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809C3" w14:textId="77777777" w:rsidR="00740594" w:rsidRDefault="00740594" w:rsidP="003A6B40">
      <w:pPr>
        <w:ind w:left="360"/>
        <w:jc w:val="center"/>
        <w:rPr>
          <w:b/>
          <w:sz w:val="28"/>
        </w:rPr>
      </w:pPr>
    </w:p>
    <w:p w14:paraId="09ED9541" w14:textId="077C6AC0" w:rsidR="003A6B40" w:rsidRDefault="003A6B40" w:rsidP="003A6B40">
      <w:pPr>
        <w:ind w:left="360"/>
        <w:jc w:val="center"/>
        <w:rPr>
          <w:b/>
        </w:rPr>
      </w:pPr>
      <w:r w:rsidRPr="005B2C09">
        <w:rPr>
          <w:b/>
          <w:sz w:val="28"/>
        </w:rPr>
        <w:t xml:space="preserve">Pebworth Parish Council Meeting </w:t>
      </w:r>
      <w:r>
        <w:rPr>
          <w:b/>
          <w:sz w:val="28"/>
        </w:rPr>
        <w:t>A</w:t>
      </w:r>
      <w:r w:rsidRPr="005B2C09">
        <w:rPr>
          <w:b/>
          <w:sz w:val="28"/>
        </w:rPr>
        <w:t>genda</w:t>
      </w:r>
    </w:p>
    <w:p w14:paraId="7A83899E" w14:textId="77777777" w:rsidR="003A6B40" w:rsidRPr="00BC4161" w:rsidRDefault="003A6B40" w:rsidP="003A6B40">
      <w:pPr>
        <w:ind w:left="360"/>
      </w:pPr>
      <w:r w:rsidRPr="00BC4161">
        <w:t>To all Members of Pebworth Parish Council</w:t>
      </w:r>
      <w:r>
        <w:t>.</w:t>
      </w:r>
    </w:p>
    <w:p w14:paraId="23437CA5" w14:textId="1982E4BC" w:rsidR="003A6B40" w:rsidRDefault="002C798D" w:rsidP="00232940">
      <w:pPr>
        <w:pStyle w:val="Title"/>
        <w:jc w:val="left"/>
      </w:pPr>
      <w:r>
        <w:rPr>
          <w:noProof/>
        </w:rPr>
        <w:drawing>
          <wp:anchor distT="0" distB="0" distL="114300" distR="114300" simplePos="0" relativeHeight="251657728" behindDoc="1" locked="0" layoutInCell="1" allowOverlap="1" wp14:anchorId="4F8EFE0D" wp14:editId="6363BEB5">
            <wp:simplePos x="0" y="0"/>
            <wp:positionH relativeFrom="column">
              <wp:posOffset>79375</wp:posOffset>
            </wp:positionH>
            <wp:positionV relativeFrom="paragraph">
              <wp:posOffset>364490</wp:posOffset>
            </wp:positionV>
            <wp:extent cx="1223010" cy="662305"/>
            <wp:effectExtent l="0" t="0" r="0" b="0"/>
            <wp:wrapNone/>
            <wp:docPr id="4" name="Picture 1" descr="Description: signature jr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ignature jrs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B40" w:rsidRPr="0072047D">
        <w:rPr>
          <w:b w:val="0"/>
        </w:rPr>
        <w:t xml:space="preserve">You are hereby summoned </w:t>
      </w:r>
      <w:r w:rsidR="003A6B40">
        <w:rPr>
          <w:b w:val="0"/>
        </w:rPr>
        <w:t xml:space="preserve">to </w:t>
      </w:r>
      <w:r w:rsidR="003A6B40" w:rsidRPr="0072047D">
        <w:rPr>
          <w:b w:val="0"/>
        </w:rPr>
        <w:t>an ordinary meeting of the Parish Council to be held at the Village Hall</w:t>
      </w:r>
      <w:r w:rsidR="003A6B40" w:rsidRPr="0072047D">
        <w:rPr>
          <w:b w:val="0"/>
          <w:i/>
          <w:iCs/>
        </w:rPr>
        <w:t xml:space="preserve"> </w:t>
      </w:r>
      <w:r w:rsidR="003A6B40">
        <w:rPr>
          <w:b w:val="0"/>
        </w:rPr>
        <w:t xml:space="preserve">on Monday </w:t>
      </w:r>
      <w:r w:rsidR="001F4CDA">
        <w:rPr>
          <w:b w:val="0"/>
        </w:rPr>
        <w:t>3</w:t>
      </w:r>
      <w:r w:rsidR="001F4CDA" w:rsidRPr="001F4CDA">
        <w:rPr>
          <w:b w:val="0"/>
          <w:vertAlign w:val="superscript"/>
        </w:rPr>
        <w:t>rd</w:t>
      </w:r>
      <w:r w:rsidR="001F4CDA">
        <w:rPr>
          <w:b w:val="0"/>
        </w:rPr>
        <w:t xml:space="preserve"> June</w:t>
      </w:r>
      <w:r w:rsidR="00FE6ACC">
        <w:rPr>
          <w:b w:val="0"/>
        </w:rPr>
        <w:t xml:space="preserve"> </w:t>
      </w:r>
      <w:r w:rsidR="001F4CDA">
        <w:rPr>
          <w:b w:val="0"/>
        </w:rPr>
        <w:t>at 7.00 pm</w:t>
      </w:r>
      <w:r w:rsidR="003A6B40">
        <w:rPr>
          <w:b w:val="0"/>
        </w:rPr>
        <w:t xml:space="preserve"> </w:t>
      </w:r>
      <w:r w:rsidR="003A6B40" w:rsidRPr="006C6685">
        <w:rPr>
          <w:b w:val="0"/>
        </w:rPr>
        <w:t>for transacting</w:t>
      </w:r>
      <w:r w:rsidR="003A6B40" w:rsidRPr="0072047D">
        <w:rPr>
          <w:b w:val="0"/>
        </w:rPr>
        <w:t xml:space="preserve"> the following business only.</w:t>
      </w:r>
      <w:r w:rsidR="00232940">
        <w:rPr>
          <w:b w:val="0"/>
        </w:rPr>
        <w:br/>
      </w:r>
      <w:r w:rsidR="0080115C">
        <w:br/>
      </w:r>
    </w:p>
    <w:p w14:paraId="6F117E5C" w14:textId="7907A0A4" w:rsidR="00032309" w:rsidRDefault="003A6B40" w:rsidP="003A6B40">
      <w:pPr>
        <w:pStyle w:val="Title"/>
        <w:ind w:left="2160" w:firstLine="180"/>
        <w:jc w:val="left"/>
      </w:pPr>
      <w:r w:rsidRPr="0029581A">
        <w:t>John Stedman: Clerk to the Council</w:t>
      </w:r>
      <w:r w:rsidRPr="0029581A">
        <w:tab/>
      </w:r>
      <w:r w:rsidRPr="0029581A">
        <w:tab/>
      </w:r>
      <w:r>
        <w:rPr>
          <w:b w:val="0"/>
        </w:rPr>
        <w:fldChar w:fldCharType="begin"/>
      </w:r>
      <w:r>
        <w:rPr>
          <w:b w:val="0"/>
        </w:rPr>
        <w:instrText xml:space="preserve"> DATE  \@ "dd MMMM yyyy"  \* MERGEFORMAT </w:instrText>
      </w:r>
      <w:r>
        <w:rPr>
          <w:b w:val="0"/>
        </w:rPr>
        <w:fldChar w:fldCharType="separate"/>
      </w:r>
      <w:r w:rsidR="00BE0FC7">
        <w:rPr>
          <w:b w:val="0"/>
          <w:noProof/>
        </w:rPr>
        <w:t>22 May 2019</w:t>
      </w:r>
      <w:r>
        <w:rPr>
          <w:b w:val="0"/>
        </w:rPr>
        <w:fldChar w:fldCharType="end"/>
      </w:r>
    </w:p>
    <w:p w14:paraId="5F2A3F3F" w14:textId="77777777" w:rsidR="000757CD" w:rsidRDefault="000757CD" w:rsidP="001F4CDA">
      <w:pPr>
        <w:ind w:left="450"/>
        <w:rPr>
          <w:b/>
        </w:rPr>
      </w:pPr>
    </w:p>
    <w:p w14:paraId="79425EE9" w14:textId="5D044265" w:rsidR="001F4CDA" w:rsidRPr="000757CD" w:rsidRDefault="000757CD" w:rsidP="001F4CDA">
      <w:pPr>
        <w:ind w:left="450"/>
      </w:pPr>
      <w:r>
        <w:rPr>
          <w:b/>
        </w:rPr>
        <w:t xml:space="preserve">Cllr James Pearson </w:t>
      </w:r>
      <w:r w:rsidRPr="000757CD">
        <w:t xml:space="preserve">to sign his declaration of office </w:t>
      </w:r>
      <w:r>
        <w:br/>
      </w:r>
    </w:p>
    <w:p w14:paraId="193DE013" w14:textId="5491D26C" w:rsidR="003A6B40" w:rsidRPr="006C6685" w:rsidRDefault="003A6B40" w:rsidP="00D114CA">
      <w:pPr>
        <w:numPr>
          <w:ilvl w:val="0"/>
          <w:numId w:val="29"/>
        </w:numPr>
        <w:rPr>
          <w:b/>
        </w:rPr>
      </w:pPr>
      <w:r w:rsidRPr="006C6685">
        <w:rPr>
          <w:b/>
        </w:rPr>
        <w:t>Apologies:</w:t>
      </w:r>
      <w:r w:rsidRPr="00C53305">
        <w:t xml:space="preserve"> To receive apologies and agree the </w:t>
      </w:r>
      <w:r w:rsidRPr="00BC5E8E">
        <w:t>reason for absence:</w:t>
      </w:r>
      <w:r w:rsidR="003551DE">
        <w:t xml:space="preserve"> </w:t>
      </w:r>
      <w:r w:rsidR="00931415">
        <w:br/>
      </w:r>
      <w:r w:rsidR="00C33170" w:rsidRPr="00BC5E8E">
        <w:rPr>
          <w:b/>
        </w:rPr>
        <w:t xml:space="preserve"> </w:t>
      </w:r>
    </w:p>
    <w:p w14:paraId="75CA0267" w14:textId="77777777" w:rsidR="003A6B40" w:rsidRPr="006C6685" w:rsidRDefault="003A6B40" w:rsidP="00D114CA">
      <w:pPr>
        <w:numPr>
          <w:ilvl w:val="0"/>
          <w:numId w:val="29"/>
        </w:numPr>
        <w:ind w:left="360"/>
        <w:rPr>
          <w:b/>
        </w:rPr>
      </w:pPr>
      <w:r w:rsidRPr="006C6685">
        <w:rPr>
          <w:b/>
        </w:rPr>
        <w:t>Declarations of Interests</w:t>
      </w:r>
      <w:r w:rsidRPr="00C53305">
        <w:t xml:space="preserve"> </w:t>
      </w:r>
    </w:p>
    <w:p w14:paraId="61CB30E3" w14:textId="77777777" w:rsidR="003A6B40" w:rsidRPr="009C0549" w:rsidRDefault="003A6B40" w:rsidP="00D114CA">
      <w:pPr>
        <w:numPr>
          <w:ilvl w:val="1"/>
          <w:numId w:val="29"/>
        </w:numPr>
        <w:autoSpaceDE w:val="0"/>
        <w:autoSpaceDN w:val="0"/>
        <w:adjustRightInd w:val="0"/>
        <w:ind w:left="720"/>
      </w:pPr>
      <w:r>
        <w:t xml:space="preserve"> Register of Interests: Councillors are reminded of the need to update their register of interests.</w:t>
      </w:r>
    </w:p>
    <w:p w14:paraId="4B1F5DE3" w14:textId="77777777" w:rsidR="003A6B40" w:rsidRPr="009C0549" w:rsidRDefault="003A6B40" w:rsidP="00D114CA">
      <w:pPr>
        <w:numPr>
          <w:ilvl w:val="1"/>
          <w:numId w:val="29"/>
        </w:numPr>
        <w:autoSpaceDE w:val="0"/>
        <w:autoSpaceDN w:val="0"/>
        <w:adjustRightInd w:val="0"/>
        <w:ind w:left="720"/>
      </w:pPr>
      <w:r>
        <w:t>To declare any Disclosable Pecuniary Interests in items on the agenda and their nature.</w:t>
      </w:r>
    </w:p>
    <w:p w14:paraId="0D61BD1D" w14:textId="77777777" w:rsidR="002D380F" w:rsidRPr="002D380F" w:rsidRDefault="003A6B40" w:rsidP="00D114CA">
      <w:pPr>
        <w:numPr>
          <w:ilvl w:val="1"/>
          <w:numId w:val="29"/>
        </w:numPr>
        <w:autoSpaceDE w:val="0"/>
        <w:autoSpaceDN w:val="0"/>
        <w:adjustRightInd w:val="0"/>
        <w:ind w:left="720"/>
        <w:rPr>
          <w:b/>
          <w:bCs/>
        </w:rPr>
      </w:pPr>
      <w:r>
        <w:t xml:space="preserve">To declare any Other Disclosable Interests in items on the agenda and their nature. </w:t>
      </w:r>
    </w:p>
    <w:p w14:paraId="79A0A75F" w14:textId="77777777" w:rsidR="006F19BE" w:rsidRDefault="006F19BE" w:rsidP="005B773C">
      <w:pPr>
        <w:autoSpaceDE w:val="0"/>
        <w:autoSpaceDN w:val="0"/>
        <w:adjustRightInd w:val="0"/>
        <w:ind w:left="900"/>
      </w:pPr>
      <w:r>
        <w:t xml:space="preserve"> </w:t>
      </w:r>
    </w:p>
    <w:p w14:paraId="30D39B21" w14:textId="023FFD25" w:rsidR="00EB3858" w:rsidRDefault="003A6B40" w:rsidP="00C0047E">
      <w:pPr>
        <w:tabs>
          <w:tab w:val="left" w:pos="900"/>
        </w:tabs>
        <w:autoSpaceDE w:val="0"/>
        <w:autoSpaceDN w:val="0"/>
        <w:adjustRightInd w:val="0"/>
        <w:ind w:left="900" w:hanging="90"/>
      </w:pPr>
      <w:r>
        <w:t>Councillors who have declared a Disclosable Pecuniary Interest, or Another Disclosable Interest which falls within the terms of paragraph 12(4) (b) of the code of conduct, must leave the room for the relevant items. Failure to register or declare a Disclosable Pecuniary Interest may result in the commission of a criminal offence.</w:t>
      </w:r>
      <w:r w:rsidR="001E7DEE">
        <w:br/>
      </w:r>
    </w:p>
    <w:p w14:paraId="5322EE59" w14:textId="0508C815" w:rsidR="00B25BE1" w:rsidRPr="001F4CDA" w:rsidRDefault="002C639C" w:rsidP="00405733">
      <w:pPr>
        <w:numPr>
          <w:ilvl w:val="0"/>
          <w:numId w:val="29"/>
        </w:numPr>
        <w:tabs>
          <w:tab w:val="left" w:pos="540"/>
          <w:tab w:val="left" w:pos="720"/>
        </w:tabs>
        <w:ind w:hanging="450"/>
        <w:rPr>
          <w:b/>
        </w:rPr>
      </w:pPr>
      <w:r w:rsidRPr="001F4CDA">
        <w:rPr>
          <w:b/>
        </w:rPr>
        <w:t xml:space="preserve">Chairman to Move: </w:t>
      </w:r>
      <w:r w:rsidRPr="00675847">
        <w:t>The meeting be now adjourned for Open Forum</w:t>
      </w:r>
      <w:r w:rsidR="00004589">
        <w:t>.</w:t>
      </w:r>
      <w:r w:rsidR="005143C6">
        <w:t xml:space="preserve"> </w:t>
      </w:r>
      <w:r w:rsidR="00D03FF6">
        <w:br/>
      </w:r>
      <w:r w:rsidR="00F616CC">
        <w:tab/>
      </w:r>
      <w:r w:rsidRPr="00675847">
        <w:br/>
      </w:r>
      <w:r w:rsidRPr="001F4CDA">
        <w:rPr>
          <w:b/>
        </w:rPr>
        <w:t>Open Forum:</w:t>
      </w:r>
      <w:r w:rsidRPr="00675847">
        <w:t xml:space="preserve"> </w:t>
      </w:r>
      <w:r w:rsidR="0080115C">
        <w:br/>
      </w:r>
      <w:r w:rsidRPr="00675847">
        <w:t xml:space="preserve">At the Chairman’s </w:t>
      </w:r>
      <w:r w:rsidR="008F53BD" w:rsidRPr="00675847">
        <w:t>discretion,</w:t>
      </w:r>
      <w:r w:rsidRPr="00675847">
        <w:t xml:space="preserve"> residents are invited to give their views and question the Parish Council on issues on this </w:t>
      </w:r>
      <w:r w:rsidR="005B7C41" w:rsidRPr="00675847">
        <w:t>agenda or</w:t>
      </w:r>
      <w:r w:rsidRPr="00675847">
        <w:t xml:space="preserve"> raise issues for future consideration. Members of the public may not take part in the Parish Council meeting.  Brief notes on open forum may be appended to the minutes.</w:t>
      </w:r>
      <w:r w:rsidR="00A91AF6">
        <w:br/>
      </w:r>
      <w:r w:rsidRPr="001F4CDA">
        <w:rPr>
          <w:color w:val="FF0000"/>
        </w:rPr>
        <w:br/>
      </w:r>
      <w:bookmarkStart w:id="0" w:name="_Hlk7804233"/>
      <w:r w:rsidR="00B25BE1" w:rsidRPr="001F4CDA">
        <w:rPr>
          <w:b/>
        </w:rPr>
        <w:t>T</w:t>
      </w:r>
      <w:r w:rsidRPr="001F4CDA">
        <w:rPr>
          <w:b/>
        </w:rPr>
        <w:t xml:space="preserve">o Receive </w:t>
      </w:r>
      <w:r w:rsidRPr="00652C30">
        <w:t>Ward Members Reports</w:t>
      </w:r>
      <w:r w:rsidR="0058686D">
        <w:t xml:space="preserve"> from</w:t>
      </w:r>
      <w:r w:rsidR="00B25BE1">
        <w:t>:</w:t>
      </w:r>
      <w:r w:rsidR="00B25BE1">
        <w:br/>
      </w:r>
      <w:r w:rsidR="00B25BE1" w:rsidRPr="001F4CDA">
        <w:rPr>
          <w:b/>
        </w:rPr>
        <w:t>County Council</w:t>
      </w:r>
      <w:r w:rsidR="00B25BE1">
        <w:t xml:space="preserve"> - </w:t>
      </w:r>
      <w:r w:rsidR="00B25BE1" w:rsidRPr="001F4CDA">
        <w:rPr>
          <w:bCs/>
          <w:szCs w:val="22"/>
        </w:rPr>
        <w:t>Cllr Alastair Adams</w:t>
      </w:r>
      <w:r w:rsidR="00B25BE1" w:rsidRPr="001F4CDA">
        <w:rPr>
          <w:b/>
        </w:rPr>
        <w:t xml:space="preserve"> </w:t>
      </w:r>
    </w:p>
    <w:p w14:paraId="40F317C1" w14:textId="3F25F328" w:rsidR="00AA6880" w:rsidRPr="001C558B" w:rsidRDefault="00B25BE1" w:rsidP="00A91AF6">
      <w:pPr>
        <w:tabs>
          <w:tab w:val="left" w:pos="540"/>
          <w:tab w:val="left" w:pos="720"/>
        </w:tabs>
        <w:ind w:left="450"/>
        <w:rPr>
          <w:bCs/>
        </w:rPr>
      </w:pPr>
      <w:r>
        <w:rPr>
          <w:b/>
        </w:rPr>
        <w:t>D</w:t>
      </w:r>
      <w:r w:rsidRPr="00B25BE1">
        <w:rPr>
          <w:b/>
        </w:rPr>
        <w:t>istrict Council</w:t>
      </w:r>
      <w:r>
        <w:t xml:space="preserve"> –</w:t>
      </w:r>
      <w:r w:rsidRPr="00652C30">
        <w:t xml:space="preserve"> </w:t>
      </w:r>
      <w:r>
        <w:t xml:space="preserve">Cllr </w:t>
      </w:r>
      <w:r w:rsidR="00652C30" w:rsidRPr="00652C30">
        <w:t xml:space="preserve">Thomas </w:t>
      </w:r>
      <w:r w:rsidR="00652C30">
        <w:t xml:space="preserve">Havemann-Mart </w:t>
      </w:r>
      <w:bookmarkEnd w:id="0"/>
      <w:r>
        <w:rPr>
          <w:b/>
        </w:rPr>
        <w:t xml:space="preserve"> </w:t>
      </w:r>
      <w:r w:rsidR="001F4CDA">
        <w:rPr>
          <w:b/>
        </w:rPr>
        <w:br/>
      </w:r>
    </w:p>
    <w:p w14:paraId="48E32DFD" w14:textId="2DEE21D8" w:rsidR="00065C62" w:rsidRPr="00C0413E" w:rsidRDefault="002C639C" w:rsidP="00D114CA">
      <w:pPr>
        <w:numPr>
          <w:ilvl w:val="0"/>
          <w:numId w:val="29"/>
        </w:numPr>
        <w:ind w:left="540" w:hanging="540"/>
      </w:pPr>
      <w:r w:rsidRPr="00675847">
        <w:t xml:space="preserve"> </w:t>
      </w:r>
      <w:r w:rsidRPr="004C0786">
        <w:rPr>
          <w:b/>
        </w:rPr>
        <w:t xml:space="preserve">Chairman to Move: </w:t>
      </w:r>
      <w:r w:rsidRPr="00675847">
        <w:t xml:space="preserve">The adjournment </w:t>
      </w:r>
      <w:r w:rsidR="00830D8B">
        <w:t>to</w:t>
      </w:r>
      <w:r w:rsidRPr="00675847">
        <w:t xml:space="preserve"> close. </w:t>
      </w:r>
      <w:r w:rsidR="001F4CDA">
        <w:br/>
      </w:r>
    </w:p>
    <w:p w14:paraId="4E682BCF" w14:textId="0A59370B" w:rsidR="004C0786" w:rsidRPr="004C0786" w:rsidRDefault="004C0786" w:rsidP="00D114CA">
      <w:pPr>
        <w:numPr>
          <w:ilvl w:val="0"/>
          <w:numId w:val="29"/>
        </w:numPr>
        <w:ind w:left="630" w:hanging="630"/>
        <w:rPr>
          <w:bCs/>
        </w:rPr>
      </w:pPr>
      <w:r w:rsidRPr="00B015B3">
        <w:rPr>
          <w:b/>
        </w:rPr>
        <w:t>Minutes:</w:t>
      </w:r>
      <w:r w:rsidRPr="00DD1FA0">
        <w:t xml:space="preserve"> To </w:t>
      </w:r>
      <w:r>
        <w:t xml:space="preserve">consider and </w:t>
      </w:r>
      <w:r w:rsidRPr="00DD1FA0">
        <w:t>approve th</w:t>
      </w:r>
      <w:r w:rsidR="00500736">
        <w:t xml:space="preserve">e </w:t>
      </w:r>
      <w:r w:rsidR="00184C64">
        <w:t>wording</w:t>
      </w:r>
      <w:r w:rsidR="00500736">
        <w:t xml:space="preserve"> of </w:t>
      </w:r>
      <w:r w:rsidR="00500736" w:rsidRPr="00A61B84">
        <w:t>the</w:t>
      </w:r>
      <w:r w:rsidR="00784778">
        <w:t xml:space="preserve"> minutes for the Annual Meeting of the Council and the May </w:t>
      </w:r>
      <w:r w:rsidR="00C83279" w:rsidRPr="00A61B84">
        <w:t xml:space="preserve">Parish </w:t>
      </w:r>
      <w:r w:rsidRPr="00A61B84">
        <w:t>Council meeting</w:t>
      </w:r>
      <w:r w:rsidR="00C83279">
        <w:t xml:space="preserve"> - </w:t>
      </w:r>
      <w:r w:rsidR="0016001D">
        <w:t xml:space="preserve"> </w:t>
      </w:r>
      <w:r w:rsidR="00644A24">
        <w:t xml:space="preserve"> </w:t>
      </w:r>
      <w:r w:rsidR="0016001D">
        <w:t xml:space="preserve"> </w:t>
      </w:r>
      <w:r w:rsidRPr="00B015B3">
        <w:rPr>
          <w:i/>
          <w:color w:val="0000FF"/>
        </w:rPr>
        <w:t>circulated by</w:t>
      </w:r>
      <w:r w:rsidRPr="00B015B3">
        <w:rPr>
          <w:i/>
        </w:rPr>
        <w:t xml:space="preserve"> </w:t>
      </w:r>
      <w:r w:rsidRPr="00B015B3">
        <w:rPr>
          <w:i/>
          <w:color w:val="0000FF"/>
        </w:rPr>
        <w:t>email</w:t>
      </w:r>
      <w:r w:rsidR="00784778">
        <w:rPr>
          <w:i/>
          <w:color w:val="0000FF"/>
        </w:rPr>
        <w:br/>
      </w:r>
    </w:p>
    <w:p w14:paraId="0D65896E" w14:textId="77777777" w:rsidR="00DC68A5" w:rsidRPr="00DC17E6" w:rsidRDefault="00E36E76" w:rsidP="00D114CA">
      <w:pPr>
        <w:numPr>
          <w:ilvl w:val="0"/>
          <w:numId w:val="29"/>
        </w:numPr>
        <w:ind w:left="630" w:hanging="630"/>
        <w:rPr>
          <w:bCs/>
        </w:rPr>
      </w:pPr>
      <w:r w:rsidRPr="005D36C5">
        <w:rPr>
          <w:b/>
        </w:rPr>
        <w:t xml:space="preserve"> </w:t>
      </w:r>
      <w:r w:rsidR="009C1131" w:rsidRPr="005D36C5">
        <w:rPr>
          <w:b/>
          <w:bCs/>
        </w:rPr>
        <w:t>The Clerks Progress Reports</w:t>
      </w:r>
      <w:r w:rsidR="009C1131" w:rsidRPr="00C0413E">
        <w:t xml:space="preserve">. </w:t>
      </w:r>
      <w:r w:rsidR="002A76AC">
        <w:rPr>
          <w:lang w:eastAsia="en-GB"/>
        </w:rPr>
        <w:t xml:space="preserve"> </w:t>
      </w:r>
    </w:p>
    <w:p w14:paraId="713A007B" w14:textId="7CA18BB0" w:rsidR="000967CD" w:rsidRPr="000967CD" w:rsidRDefault="000967CD" w:rsidP="00822082">
      <w:pPr>
        <w:numPr>
          <w:ilvl w:val="1"/>
          <w:numId w:val="29"/>
        </w:numPr>
        <w:tabs>
          <w:tab w:val="left" w:pos="450"/>
        </w:tabs>
        <w:rPr>
          <w:b/>
          <w:bCs/>
        </w:rPr>
      </w:pPr>
      <w:r>
        <w:rPr>
          <w:bCs/>
        </w:rPr>
        <w:t>Council representative for the John Cooper Foundation, it is confirmed a council</w:t>
      </w:r>
      <w:r w:rsidRPr="000967CD">
        <w:rPr>
          <w:bCs/>
        </w:rPr>
        <w:t xml:space="preserve"> representative</w:t>
      </w:r>
      <w:r>
        <w:rPr>
          <w:bCs/>
        </w:rPr>
        <w:t xml:space="preserve"> is not required and Mr</w:t>
      </w:r>
      <w:r w:rsidR="00256789">
        <w:rPr>
          <w:bCs/>
        </w:rPr>
        <w:t>s</w:t>
      </w:r>
      <w:r>
        <w:rPr>
          <w:bCs/>
        </w:rPr>
        <w:t xml:space="preserve"> Pam Veal is willing to remain as parish </w:t>
      </w:r>
      <w:r w:rsidRPr="000967CD">
        <w:rPr>
          <w:bCs/>
        </w:rPr>
        <w:t>representative</w:t>
      </w:r>
    </w:p>
    <w:p w14:paraId="1011EF77" w14:textId="5252C795" w:rsidR="00BE0FC7" w:rsidRPr="00BE0FC7" w:rsidRDefault="000967CD" w:rsidP="00023D67">
      <w:pPr>
        <w:numPr>
          <w:ilvl w:val="1"/>
          <w:numId w:val="29"/>
        </w:numPr>
        <w:tabs>
          <w:tab w:val="left" w:pos="720"/>
        </w:tabs>
        <w:rPr>
          <w:b/>
          <w:bCs/>
        </w:rPr>
      </w:pPr>
      <w:r>
        <w:rPr>
          <w:bCs/>
        </w:rPr>
        <w:t xml:space="preserve"> </w:t>
      </w:r>
      <w:r w:rsidR="00BE0FC7">
        <w:rPr>
          <w:bCs/>
        </w:rPr>
        <w:t xml:space="preserve">The damaged Aspen tree at </w:t>
      </w:r>
      <w:r w:rsidR="00BE0FC7" w:rsidRPr="00BE0FC7">
        <w:rPr>
          <w:bCs/>
        </w:rPr>
        <w:t xml:space="preserve">Pebworth </w:t>
      </w:r>
      <w:r w:rsidR="00BE0FC7">
        <w:rPr>
          <w:bCs/>
        </w:rPr>
        <w:t xml:space="preserve">House has tree officer permission to be felled or </w:t>
      </w:r>
      <w:r w:rsidR="000757CD">
        <w:rPr>
          <w:bCs/>
        </w:rPr>
        <w:t>Pollarded</w:t>
      </w:r>
      <w:r w:rsidR="00BE0FC7">
        <w:rPr>
          <w:bCs/>
        </w:rPr>
        <w:t xml:space="preserve"> and pollarding is the preferred option</w:t>
      </w:r>
    </w:p>
    <w:p w14:paraId="0EE0006B" w14:textId="77777777" w:rsidR="00157467" w:rsidRPr="00157467" w:rsidRDefault="0062399A" w:rsidP="00822082">
      <w:pPr>
        <w:numPr>
          <w:ilvl w:val="1"/>
          <w:numId w:val="29"/>
        </w:numPr>
        <w:tabs>
          <w:tab w:val="left" w:pos="450"/>
        </w:tabs>
        <w:rPr>
          <w:b/>
          <w:bCs/>
        </w:rPr>
      </w:pPr>
      <w:r>
        <w:rPr>
          <w:bCs/>
        </w:rPr>
        <w:t xml:space="preserve">Safety signage ordered from Acorn Creative as agreed </w:t>
      </w:r>
      <w:r w:rsidR="00BE0FC7">
        <w:rPr>
          <w:bCs/>
        </w:rPr>
        <w:t xml:space="preserve"> </w:t>
      </w:r>
    </w:p>
    <w:p w14:paraId="2C0C4542" w14:textId="66E1EE8B" w:rsidR="004A676C" w:rsidRPr="004A676C" w:rsidRDefault="00157467" w:rsidP="00822082">
      <w:pPr>
        <w:numPr>
          <w:ilvl w:val="1"/>
          <w:numId w:val="29"/>
        </w:numPr>
        <w:tabs>
          <w:tab w:val="left" w:pos="450"/>
        </w:tabs>
        <w:rPr>
          <w:b/>
          <w:bCs/>
        </w:rPr>
      </w:pPr>
      <w:r>
        <w:rPr>
          <w:bCs/>
        </w:rPr>
        <w:t xml:space="preserve">Rail link and traffic assessment letter sent </w:t>
      </w:r>
      <w:r w:rsidR="00256789">
        <w:rPr>
          <w:bCs/>
        </w:rPr>
        <w:t xml:space="preserve">to </w:t>
      </w:r>
      <w:r>
        <w:rPr>
          <w:bCs/>
        </w:rPr>
        <w:t xml:space="preserve">all requested recipients and acknowledgments received   </w:t>
      </w:r>
    </w:p>
    <w:p w14:paraId="0F96CD74" w14:textId="04FD7C4F" w:rsidR="004A676C" w:rsidRPr="004A676C" w:rsidRDefault="004A676C" w:rsidP="00822082">
      <w:pPr>
        <w:numPr>
          <w:ilvl w:val="1"/>
          <w:numId w:val="29"/>
        </w:numPr>
        <w:tabs>
          <w:tab w:val="left" w:pos="450"/>
        </w:tabs>
        <w:rPr>
          <w:b/>
          <w:bCs/>
        </w:rPr>
      </w:pPr>
      <w:r>
        <w:rPr>
          <w:bCs/>
        </w:rPr>
        <w:t xml:space="preserve">Audit documentation sent to </w:t>
      </w:r>
      <w:proofErr w:type="spellStart"/>
      <w:r>
        <w:rPr>
          <w:bCs/>
        </w:rPr>
        <w:t>PFK</w:t>
      </w:r>
      <w:proofErr w:type="spellEnd"/>
      <w:r>
        <w:rPr>
          <w:bCs/>
        </w:rPr>
        <w:t xml:space="preserve"> Littlejohn by email as required</w:t>
      </w:r>
    </w:p>
    <w:p w14:paraId="78A88EB2" w14:textId="15AF4A38" w:rsidR="004E3595" w:rsidRPr="00BC5904" w:rsidRDefault="004A676C" w:rsidP="00822082">
      <w:pPr>
        <w:numPr>
          <w:ilvl w:val="1"/>
          <w:numId w:val="29"/>
        </w:numPr>
        <w:tabs>
          <w:tab w:val="left" w:pos="450"/>
        </w:tabs>
        <w:rPr>
          <w:b/>
          <w:bCs/>
        </w:rPr>
      </w:pPr>
      <w:r>
        <w:rPr>
          <w:bCs/>
        </w:rPr>
        <w:t xml:space="preserve">Planning compliance issues raised by residents over Priory Lane traffic accessing the farm building residential </w:t>
      </w:r>
      <w:r w:rsidRPr="004A676C">
        <w:rPr>
          <w:bCs/>
        </w:rPr>
        <w:t xml:space="preserve">development </w:t>
      </w:r>
      <w:r>
        <w:rPr>
          <w:bCs/>
        </w:rPr>
        <w:t xml:space="preserve">off Priory Lane.   </w:t>
      </w:r>
      <w:r w:rsidR="00BC5904">
        <w:rPr>
          <w:bCs/>
        </w:rPr>
        <w:br/>
      </w:r>
      <w:r w:rsidR="001B4366" w:rsidRPr="00BC5904">
        <w:rPr>
          <w:i/>
          <w:color w:val="0000FF"/>
        </w:rPr>
        <w:t>All other reports are listed under the appropriate agenda headings</w:t>
      </w:r>
      <w:r w:rsidR="00A519AF" w:rsidRPr="00BC5904">
        <w:rPr>
          <w:bCs/>
          <w:color w:val="FF0000"/>
        </w:rPr>
        <w:t xml:space="preserve">  </w:t>
      </w:r>
      <w:r w:rsidR="008A32D2">
        <w:rPr>
          <w:b/>
          <w:bCs/>
        </w:rPr>
        <w:br/>
      </w:r>
    </w:p>
    <w:p w14:paraId="7577469C" w14:textId="6E9D01BF" w:rsidR="00415B5E" w:rsidRPr="00022267" w:rsidRDefault="00FA25C4" w:rsidP="00D114CA">
      <w:pPr>
        <w:numPr>
          <w:ilvl w:val="0"/>
          <w:numId w:val="29"/>
        </w:numPr>
        <w:tabs>
          <w:tab w:val="left" w:pos="450"/>
        </w:tabs>
        <w:ind w:left="540" w:hanging="450"/>
        <w:rPr>
          <w:b/>
          <w:bCs/>
        </w:rPr>
      </w:pPr>
      <w:bookmarkStart w:id="1" w:name="_Hlk4341508"/>
      <w:r w:rsidRPr="0047007D">
        <w:rPr>
          <w:b/>
        </w:rPr>
        <w:t>Planning Applications</w:t>
      </w:r>
      <w:r>
        <w:t xml:space="preserve">: </w:t>
      </w:r>
      <w:r w:rsidR="004A676C">
        <w:t xml:space="preserve">none at this time </w:t>
      </w:r>
    </w:p>
    <w:bookmarkEnd w:id="1"/>
    <w:p w14:paraId="65E9EDE9" w14:textId="0B96A70A" w:rsidR="00FA25C4" w:rsidRPr="00A32DB0" w:rsidRDefault="00FA25C4" w:rsidP="004A676C">
      <w:pPr>
        <w:tabs>
          <w:tab w:val="left" w:pos="450"/>
        </w:tabs>
        <w:rPr>
          <w:b/>
          <w:bCs/>
        </w:rPr>
      </w:pPr>
    </w:p>
    <w:p w14:paraId="5A58E25A" w14:textId="5D264742" w:rsidR="0024090D" w:rsidRDefault="00836270" w:rsidP="00D114CA">
      <w:pPr>
        <w:numPr>
          <w:ilvl w:val="0"/>
          <w:numId w:val="29"/>
        </w:numPr>
        <w:tabs>
          <w:tab w:val="left" w:pos="450"/>
        </w:tabs>
        <w:ind w:left="540" w:hanging="450"/>
        <w:rPr>
          <w:b/>
          <w:bCs/>
        </w:rPr>
      </w:pPr>
      <w:r w:rsidRPr="002C0728">
        <w:rPr>
          <w:b/>
          <w:bCs/>
        </w:rPr>
        <w:t xml:space="preserve">Planning </w:t>
      </w:r>
      <w:r w:rsidR="00393612">
        <w:rPr>
          <w:b/>
          <w:bCs/>
        </w:rPr>
        <w:t>Matters</w:t>
      </w:r>
      <w:r w:rsidR="009666C2">
        <w:rPr>
          <w:b/>
          <w:bCs/>
        </w:rPr>
        <w:t xml:space="preserve"> to note:</w:t>
      </w:r>
      <w:r w:rsidR="006F4660">
        <w:rPr>
          <w:b/>
          <w:bCs/>
        </w:rPr>
        <w:t xml:space="preserve"> </w:t>
      </w:r>
    </w:p>
    <w:p w14:paraId="3A86CC34" w14:textId="5A292449" w:rsidR="00A02F57" w:rsidRPr="004A676C" w:rsidRDefault="006B3048" w:rsidP="00156DFC">
      <w:pPr>
        <w:numPr>
          <w:ilvl w:val="1"/>
          <w:numId w:val="29"/>
        </w:numPr>
        <w:tabs>
          <w:tab w:val="left" w:pos="450"/>
        </w:tabs>
        <w:rPr>
          <w:bCs/>
          <w:color w:val="00B050"/>
        </w:rPr>
      </w:pPr>
      <w:r w:rsidRPr="004A676C">
        <w:rPr>
          <w:bCs/>
        </w:rPr>
        <w:t xml:space="preserve"> </w:t>
      </w:r>
      <w:r w:rsidR="00157467" w:rsidRPr="004A676C">
        <w:rPr>
          <w:b/>
          <w:bCs/>
        </w:rPr>
        <w:t>19/00700/LB</w:t>
      </w:r>
      <w:r w:rsidR="00157467" w:rsidRPr="004A676C">
        <w:rPr>
          <w:b/>
          <w:bCs/>
        </w:rPr>
        <w:t>:</w:t>
      </w:r>
      <w:r w:rsidR="00157467" w:rsidRPr="004A676C">
        <w:rPr>
          <w:bCs/>
        </w:rPr>
        <w:t xml:space="preserve"> </w:t>
      </w:r>
      <w:r w:rsidR="0079734A" w:rsidRPr="004A676C">
        <w:rPr>
          <w:bCs/>
        </w:rPr>
        <w:t>2 St Peters Court, Dorsington Road, Dorsington, Pebworth</w:t>
      </w:r>
      <w:r w:rsidR="00E04F06" w:rsidRPr="004A676C">
        <w:rPr>
          <w:bCs/>
        </w:rPr>
        <w:t xml:space="preserve">: </w:t>
      </w:r>
      <w:r w:rsidR="0079734A" w:rsidRPr="004A676C">
        <w:rPr>
          <w:bCs/>
        </w:rPr>
        <w:t>Proposal: Retrospective application for consent for ground floor timber casement window at</w:t>
      </w:r>
      <w:r w:rsidR="00E04F06" w:rsidRPr="004A676C">
        <w:rPr>
          <w:bCs/>
        </w:rPr>
        <w:t xml:space="preserve"> </w:t>
      </w:r>
      <w:r w:rsidR="0079734A" w:rsidRPr="004A676C">
        <w:rPr>
          <w:bCs/>
        </w:rPr>
        <w:t>rear</w:t>
      </w:r>
      <w:r w:rsidR="00157467" w:rsidRPr="004A676C">
        <w:rPr>
          <w:bCs/>
        </w:rPr>
        <w:t xml:space="preserve">, </w:t>
      </w:r>
      <w:r w:rsidR="00157467" w:rsidRPr="004A676C">
        <w:rPr>
          <w:b/>
          <w:bCs/>
        </w:rPr>
        <w:t>Granted</w:t>
      </w:r>
      <w:r w:rsidR="00157467" w:rsidRPr="004A676C">
        <w:rPr>
          <w:bCs/>
        </w:rPr>
        <w:t xml:space="preserve"> with 2 condition</w:t>
      </w:r>
      <w:r w:rsidR="00E04F06" w:rsidRPr="004A676C">
        <w:rPr>
          <w:bCs/>
        </w:rPr>
        <w:t xml:space="preserve"> </w:t>
      </w:r>
      <w:r w:rsidRPr="004A676C">
        <w:rPr>
          <w:bCs/>
          <w:color w:val="00B050"/>
        </w:rPr>
        <w:br/>
      </w:r>
    </w:p>
    <w:p w14:paraId="6054B3EA" w14:textId="77777777" w:rsidR="00A21B5E" w:rsidRPr="008B2F27" w:rsidRDefault="00CA5F4E" w:rsidP="00D114CA">
      <w:pPr>
        <w:numPr>
          <w:ilvl w:val="0"/>
          <w:numId w:val="29"/>
        </w:numPr>
        <w:ind w:left="540" w:hanging="540"/>
        <w:rPr>
          <w:bCs/>
        </w:rPr>
      </w:pPr>
      <w:r w:rsidRPr="003C3A16">
        <w:rPr>
          <w:b/>
          <w:bCs/>
        </w:rPr>
        <w:t>Neighbourhood Development Plan:</w:t>
      </w:r>
    </w:p>
    <w:p w14:paraId="2C870DB9" w14:textId="2606FEEC" w:rsidR="00BF1FE3" w:rsidRDefault="00353A14" w:rsidP="00D114CA">
      <w:pPr>
        <w:numPr>
          <w:ilvl w:val="1"/>
          <w:numId w:val="29"/>
        </w:numPr>
        <w:rPr>
          <w:bCs/>
        </w:rPr>
      </w:pPr>
      <w:r w:rsidRPr="00353A14">
        <w:rPr>
          <w:bCs/>
          <w:lang w:eastAsia="en-GB"/>
        </w:rPr>
        <w:t xml:space="preserve">To report </w:t>
      </w:r>
      <w:bookmarkStart w:id="2" w:name="_Hlk8412439"/>
      <w:r w:rsidR="0020434C">
        <w:rPr>
          <w:bCs/>
        </w:rPr>
        <w:t xml:space="preserve">on the </w:t>
      </w:r>
      <w:r w:rsidR="00F20BED">
        <w:rPr>
          <w:bCs/>
        </w:rPr>
        <w:t xml:space="preserve">progress with the NDP </w:t>
      </w:r>
      <w:r w:rsidR="00AE46D1">
        <w:rPr>
          <w:bCs/>
        </w:rPr>
        <w:t xml:space="preserve">draft plan </w:t>
      </w:r>
      <w:bookmarkEnd w:id="2"/>
      <w:r w:rsidR="004A676C">
        <w:rPr>
          <w:bCs/>
        </w:rPr>
        <w:t>now with WDC in readiness for the referendum on July 25</w:t>
      </w:r>
      <w:r w:rsidR="004A676C" w:rsidRPr="004A676C">
        <w:rPr>
          <w:bCs/>
          <w:vertAlign w:val="superscript"/>
        </w:rPr>
        <w:t>th</w:t>
      </w:r>
      <w:r w:rsidR="004A676C">
        <w:rPr>
          <w:bCs/>
        </w:rPr>
        <w:t xml:space="preserve"> </w:t>
      </w:r>
    </w:p>
    <w:p w14:paraId="1E7FBDAA" w14:textId="474046BD" w:rsidR="00DD4372" w:rsidRDefault="00DD4372" w:rsidP="00D114CA">
      <w:pPr>
        <w:numPr>
          <w:ilvl w:val="1"/>
          <w:numId w:val="29"/>
        </w:numPr>
        <w:rPr>
          <w:bCs/>
        </w:rPr>
      </w:pPr>
      <w:r>
        <w:rPr>
          <w:bCs/>
        </w:rPr>
        <w:t xml:space="preserve">To Note: </w:t>
      </w:r>
      <w:r w:rsidRPr="00DD4372">
        <w:rPr>
          <w:bCs/>
        </w:rPr>
        <w:t xml:space="preserve">Brodie Planning </w:t>
      </w:r>
      <w:r>
        <w:rPr>
          <w:bCs/>
        </w:rPr>
        <w:t>has agreed to create an A4 flyer for the promotion of the NDP and referendum to be distributed with the Petrus</w:t>
      </w:r>
    </w:p>
    <w:p w14:paraId="54263365" w14:textId="27FC1F6D" w:rsidR="0063390B" w:rsidRPr="00DD4372" w:rsidRDefault="00DD4372" w:rsidP="006118E4">
      <w:pPr>
        <w:numPr>
          <w:ilvl w:val="1"/>
          <w:numId w:val="29"/>
        </w:numPr>
        <w:rPr>
          <w:bCs/>
        </w:rPr>
      </w:pPr>
      <w:r w:rsidRPr="00DD4372">
        <w:rPr>
          <w:bCs/>
          <w:lang w:eastAsia="en-GB"/>
        </w:rPr>
        <w:t xml:space="preserve">To consider </w:t>
      </w:r>
      <w:r w:rsidRPr="00DD4372">
        <w:rPr>
          <w:bCs/>
        </w:rPr>
        <w:t xml:space="preserve">having a banner for the promotion of the NDP referendum </w:t>
      </w:r>
      <w:r>
        <w:rPr>
          <w:bCs/>
        </w:rPr>
        <w:br/>
      </w:r>
    </w:p>
    <w:p w14:paraId="588E8494" w14:textId="77777777" w:rsidR="007C236E" w:rsidRPr="00397F65" w:rsidRDefault="001D27AE" w:rsidP="00D114CA">
      <w:pPr>
        <w:numPr>
          <w:ilvl w:val="0"/>
          <w:numId w:val="29"/>
        </w:numPr>
        <w:ind w:hanging="450"/>
        <w:rPr>
          <w:bCs/>
        </w:rPr>
      </w:pPr>
      <w:r w:rsidRPr="00397F65">
        <w:rPr>
          <w:b/>
          <w:bCs/>
        </w:rPr>
        <w:t>Finance</w:t>
      </w:r>
      <w:r w:rsidR="006B481E" w:rsidRPr="00397F65">
        <w:rPr>
          <w:b/>
          <w:bCs/>
        </w:rPr>
        <w:t>:</w:t>
      </w:r>
      <w:r w:rsidR="00431CE2" w:rsidRPr="00397F65">
        <w:rPr>
          <w:b/>
          <w:bCs/>
        </w:rPr>
        <w:t xml:space="preserve"> </w:t>
      </w:r>
    </w:p>
    <w:p w14:paraId="5431AC7E" w14:textId="4CBF8867" w:rsidR="00F04B6A" w:rsidRPr="0011057C" w:rsidRDefault="001D27AE" w:rsidP="00D114CA">
      <w:pPr>
        <w:numPr>
          <w:ilvl w:val="1"/>
          <w:numId w:val="29"/>
        </w:numPr>
        <w:rPr>
          <w:color w:val="FF0000"/>
        </w:rPr>
      </w:pPr>
      <w:bookmarkStart w:id="3" w:name="_Hlk8412490"/>
      <w:r w:rsidRPr="003477E6">
        <w:t>To</w:t>
      </w:r>
      <w:r w:rsidR="003C36E0" w:rsidRPr="003477E6">
        <w:t xml:space="preserve"> consider for </w:t>
      </w:r>
      <w:r w:rsidR="004727AB" w:rsidRPr="003477E6">
        <w:t>approval</w:t>
      </w:r>
      <w:r w:rsidR="003A5726">
        <w:t xml:space="preserve"> the </w:t>
      </w:r>
      <w:r w:rsidR="00CA340E">
        <w:t xml:space="preserve">schedule </w:t>
      </w:r>
      <w:r w:rsidR="00B2778B">
        <w:t>p</w:t>
      </w:r>
      <w:r w:rsidR="003C36E0" w:rsidRPr="003477E6">
        <w:t>ayments</w:t>
      </w:r>
      <w:r w:rsidR="003A5726">
        <w:t xml:space="preserve"> </w:t>
      </w:r>
      <w:r w:rsidR="00CA340E">
        <w:t xml:space="preserve">list </w:t>
      </w:r>
      <w:r w:rsidR="00C816FA">
        <w:t>as circulated</w:t>
      </w:r>
      <w:r w:rsidR="003C6319">
        <w:t>.</w:t>
      </w:r>
      <w:r w:rsidR="00703519">
        <w:t xml:space="preserve"> </w:t>
      </w:r>
      <w:r w:rsidR="009950E6">
        <w:t>–</w:t>
      </w:r>
      <w:r w:rsidR="00156119" w:rsidRPr="00C15853">
        <w:rPr>
          <w:i/>
          <w:color w:val="0000FF"/>
          <w:lang w:eastAsia="en-GB"/>
        </w:rPr>
        <w:t xml:space="preserve"> circulated</w:t>
      </w:r>
      <w:r w:rsidR="00223C3D" w:rsidRPr="00C15853">
        <w:rPr>
          <w:i/>
          <w:color w:val="0000FF"/>
          <w:lang w:eastAsia="en-GB"/>
        </w:rPr>
        <w:t xml:space="preserve"> </w:t>
      </w:r>
      <w:r w:rsidR="00CA322A">
        <w:rPr>
          <w:i/>
          <w:color w:val="0000FF"/>
          <w:lang w:eastAsia="en-GB"/>
        </w:rPr>
        <w:t>pink paper</w:t>
      </w:r>
      <w:r w:rsidR="000757CD">
        <w:rPr>
          <w:i/>
          <w:color w:val="0000FF"/>
          <w:lang w:eastAsia="en-GB"/>
        </w:rPr>
        <w:br/>
      </w:r>
    </w:p>
    <w:p w14:paraId="6E3ED0F2" w14:textId="1CFC9882" w:rsidR="0011057C" w:rsidRPr="000179A6" w:rsidRDefault="0011057C" w:rsidP="00D114CA">
      <w:pPr>
        <w:numPr>
          <w:ilvl w:val="1"/>
          <w:numId w:val="29"/>
        </w:numPr>
        <w:rPr>
          <w:color w:val="FF0000"/>
        </w:rPr>
      </w:pPr>
      <w:r w:rsidRPr="0011057C">
        <w:rPr>
          <w:lang w:eastAsia="en-GB"/>
        </w:rPr>
        <w:t>To report the cheque No 18</w:t>
      </w:r>
      <w:r>
        <w:rPr>
          <w:lang w:eastAsia="en-GB"/>
        </w:rPr>
        <w:t>5</w:t>
      </w:r>
      <w:r w:rsidRPr="0011057C">
        <w:rPr>
          <w:lang w:eastAsia="en-GB"/>
        </w:rPr>
        <w:t xml:space="preserve">7 to </w:t>
      </w:r>
      <w:r w:rsidRPr="0011057C">
        <w:rPr>
          <w:lang w:eastAsia="en-GB"/>
        </w:rPr>
        <w:t xml:space="preserve">Candela Light </w:t>
      </w:r>
      <w:r w:rsidRPr="0011057C">
        <w:rPr>
          <w:lang w:eastAsia="en-GB"/>
        </w:rPr>
        <w:t>for £</w:t>
      </w:r>
      <w:r w:rsidRPr="0011057C">
        <w:rPr>
          <w:lang w:eastAsia="en-GB"/>
        </w:rPr>
        <w:t>14,895.84</w:t>
      </w:r>
      <w:r w:rsidRPr="0011057C">
        <w:rPr>
          <w:lang w:eastAsia="en-GB"/>
        </w:rPr>
        <w:t xml:space="preserve"> was returned by the bank as the signatories did not match the bank mandate</w:t>
      </w:r>
      <w:r>
        <w:rPr>
          <w:lang w:eastAsia="en-GB"/>
        </w:rPr>
        <w:t>, the payment is re-issued on Chq No 1871</w:t>
      </w:r>
      <w:r w:rsidR="00704BB2">
        <w:rPr>
          <w:lang w:eastAsia="en-GB"/>
        </w:rPr>
        <w:t xml:space="preserve"> –</w:t>
      </w:r>
      <w:r w:rsidR="00704BB2" w:rsidRPr="00704BB2">
        <w:rPr>
          <w:i/>
          <w:color w:val="0000FF"/>
          <w:lang w:eastAsia="en-GB"/>
        </w:rPr>
        <w:t xml:space="preserve"> </w:t>
      </w:r>
      <w:r w:rsidR="00704BB2">
        <w:rPr>
          <w:i/>
          <w:color w:val="0000FF"/>
          <w:lang w:eastAsia="en-GB"/>
        </w:rPr>
        <w:t xml:space="preserve">Bank letter </w:t>
      </w:r>
      <w:r w:rsidR="00704BB2" w:rsidRPr="00704BB2">
        <w:rPr>
          <w:i/>
          <w:color w:val="0000FF"/>
          <w:lang w:eastAsia="en-GB"/>
        </w:rPr>
        <w:t xml:space="preserve">circulated  </w:t>
      </w:r>
      <w:bookmarkStart w:id="4" w:name="_GoBack"/>
      <w:bookmarkEnd w:id="4"/>
    </w:p>
    <w:p w14:paraId="444E13C7" w14:textId="3B892E37" w:rsidR="000179A6" w:rsidRPr="000179A6" w:rsidRDefault="000179A6" w:rsidP="00D114CA">
      <w:pPr>
        <w:numPr>
          <w:ilvl w:val="1"/>
          <w:numId w:val="29"/>
        </w:numPr>
        <w:rPr>
          <w:i/>
          <w:color w:val="0000FF"/>
          <w:lang w:eastAsia="en-GB"/>
        </w:rPr>
      </w:pPr>
      <w:r w:rsidRPr="000179A6">
        <w:rPr>
          <w:bCs/>
          <w:lang w:eastAsia="en-GB"/>
        </w:rPr>
        <w:t xml:space="preserve">To consider </w:t>
      </w:r>
      <w:r>
        <w:rPr>
          <w:lang w:eastAsia="en-GB"/>
        </w:rPr>
        <w:t xml:space="preserve">members for inclusion on the </w:t>
      </w:r>
      <w:bookmarkStart w:id="5" w:name="_Hlk9777346"/>
      <w:r>
        <w:rPr>
          <w:lang w:eastAsia="en-GB"/>
        </w:rPr>
        <w:t xml:space="preserve">bank mandate </w:t>
      </w:r>
      <w:bookmarkEnd w:id="5"/>
      <w:r>
        <w:rPr>
          <w:lang w:eastAsia="en-GB"/>
        </w:rPr>
        <w:t xml:space="preserve">– </w:t>
      </w:r>
      <w:r w:rsidRPr="000179A6">
        <w:rPr>
          <w:i/>
          <w:color w:val="0000FF"/>
          <w:lang w:eastAsia="en-GB"/>
        </w:rPr>
        <w:t xml:space="preserve">Note </w:t>
      </w:r>
      <w:r w:rsidR="00B758EF">
        <w:rPr>
          <w:i/>
          <w:color w:val="0000FF"/>
          <w:lang w:eastAsia="en-GB"/>
        </w:rPr>
        <w:t>1</w:t>
      </w:r>
      <w:r w:rsidR="00AB4426">
        <w:rPr>
          <w:i/>
          <w:color w:val="0000FF"/>
          <w:lang w:eastAsia="en-GB"/>
        </w:rPr>
        <w:t>, blue paper</w:t>
      </w:r>
      <w:r>
        <w:rPr>
          <w:lang w:eastAsia="en-GB"/>
        </w:rPr>
        <w:t xml:space="preserve"> </w:t>
      </w:r>
    </w:p>
    <w:bookmarkEnd w:id="3"/>
    <w:p w14:paraId="6952E0B7" w14:textId="77777777" w:rsidR="002430F6" w:rsidRPr="004F73DB" w:rsidRDefault="002430F6" w:rsidP="002430F6">
      <w:pPr>
        <w:tabs>
          <w:tab w:val="left" w:pos="450"/>
        </w:tabs>
        <w:ind w:left="810"/>
        <w:rPr>
          <w:bCs/>
        </w:rPr>
      </w:pPr>
    </w:p>
    <w:p w14:paraId="20F8BCD9" w14:textId="569FCF1F" w:rsidR="00F37EEC" w:rsidRDefault="00B1070B" w:rsidP="00C0047E">
      <w:pPr>
        <w:numPr>
          <w:ilvl w:val="0"/>
          <w:numId w:val="29"/>
        </w:numPr>
        <w:ind w:hanging="450"/>
        <w:rPr>
          <w:rStyle w:val="TitleChar"/>
        </w:rPr>
      </w:pPr>
      <w:r w:rsidRPr="00A63C46">
        <w:rPr>
          <w:rStyle w:val="TitleChar"/>
        </w:rPr>
        <w:t>Community</w:t>
      </w:r>
      <w:r w:rsidR="001F7510" w:rsidRPr="00A63C46">
        <w:rPr>
          <w:rStyle w:val="TitleChar"/>
        </w:rPr>
        <w:t xml:space="preserve"> &amp; Council </w:t>
      </w:r>
      <w:r w:rsidRPr="00A63C46">
        <w:rPr>
          <w:rStyle w:val="TitleChar"/>
        </w:rPr>
        <w:t>Matters:</w:t>
      </w:r>
    </w:p>
    <w:p w14:paraId="198B79DB" w14:textId="280F8BF2" w:rsidR="00142967" w:rsidRPr="00B245B5" w:rsidRDefault="00A63C46" w:rsidP="00142967">
      <w:pPr>
        <w:numPr>
          <w:ilvl w:val="1"/>
          <w:numId w:val="39"/>
        </w:numPr>
        <w:ind w:right="274"/>
        <w:rPr>
          <w:rStyle w:val="TitleChar"/>
          <w:color w:val="00B050"/>
        </w:rPr>
      </w:pPr>
      <w:r>
        <w:rPr>
          <w:rStyle w:val="TitleChar"/>
        </w:rPr>
        <w:t xml:space="preserve"> </w:t>
      </w:r>
      <w:bookmarkStart w:id="6" w:name="_Hlk8413920"/>
      <w:r w:rsidR="00E04F06" w:rsidRPr="00E04F06">
        <w:rPr>
          <w:rStyle w:val="TitleChar"/>
          <w:b w:val="0"/>
          <w:bCs w:val="0"/>
          <w:lang w:eastAsia="en-GB"/>
        </w:rPr>
        <w:t xml:space="preserve">To consider </w:t>
      </w:r>
      <w:r w:rsidR="00E04F06">
        <w:rPr>
          <w:rStyle w:val="TitleChar"/>
          <w:b w:val="0"/>
          <w:bCs w:val="0"/>
          <w:lang w:eastAsia="en-GB"/>
        </w:rPr>
        <w:t xml:space="preserve">a response to </w:t>
      </w:r>
      <w:r w:rsidR="00E04F06" w:rsidRPr="00E04F06">
        <w:rPr>
          <w:rStyle w:val="TitleChar"/>
          <w:b w:val="0"/>
        </w:rPr>
        <w:t>a letter</w:t>
      </w:r>
      <w:r w:rsidR="00E04F06">
        <w:rPr>
          <w:rStyle w:val="TitleChar"/>
          <w:b w:val="0"/>
        </w:rPr>
        <w:t xml:space="preserve"> received</w:t>
      </w:r>
      <w:r w:rsidR="00E04F06" w:rsidRPr="00E04F06">
        <w:rPr>
          <w:rStyle w:val="TitleChar"/>
          <w:b w:val="0"/>
        </w:rPr>
        <w:t xml:space="preserve"> regarding the co-option</w:t>
      </w:r>
      <w:r w:rsidR="00E04F06">
        <w:rPr>
          <w:rStyle w:val="TitleChar"/>
          <w:b w:val="0"/>
        </w:rPr>
        <w:t>/</w:t>
      </w:r>
      <w:r w:rsidR="00E04F06" w:rsidRPr="00E04F06">
        <w:rPr>
          <w:rStyle w:val="TitleChar"/>
          <w:b w:val="0"/>
        </w:rPr>
        <w:t>election of a new council member</w:t>
      </w:r>
      <w:r w:rsidR="00E04F06">
        <w:rPr>
          <w:rStyle w:val="TitleChar"/>
          <w:b w:val="0"/>
        </w:rPr>
        <w:t xml:space="preserve"> -</w:t>
      </w:r>
      <w:r w:rsidR="00E04F06" w:rsidRPr="00E04F06">
        <w:rPr>
          <w:rStyle w:val="TitleChar"/>
          <w:b w:val="0"/>
          <w:i/>
          <w:color w:val="0000FF"/>
          <w:lang w:eastAsia="en-GB"/>
        </w:rPr>
        <w:t xml:space="preserve"> circulated  </w:t>
      </w:r>
    </w:p>
    <w:p w14:paraId="63697D15" w14:textId="5BF62AFF" w:rsidR="00F37EEC" w:rsidRPr="00AF7D74" w:rsidRDefault="00B245B5" w:rsidP="00AF7D74">
      <w:pPr>
        <w:numPr>
          <w:ilvl w:val="1"/>
          <w:numId w:val="39"/>
        </w:numPr>
        <w:ind w:right="274"/>
        <w:rPr>
          <w:b/>
          <w:bCs/>
        </w:rPr>
      </w:pPr>
      <w:r w:rsidRPr="00AF7D74">
        <w:rPr>
          <w:rStyle w:val="TitleChar"/>
          <w:b w:val="0"/>
          <w:bCs w:val="0"/>
          <w:lang w:eastAsia="en-GB"/>
        </w:rPr>
        <w:t xml:space="preserve">To consider </w:t>
      </w:r>
      <w:r w:rsidRPr="00AF7D74">
        <w:rPr>
          <w:rStyle w:val="TitleChar"/>
          <w:b w:val="0"/>
        </w:rPr>
        <w:t>the Lengthsman’s feasibility report on relocating the Broad Marston Road/</w:t>
      </w:r>
      <w:bookmarkStart w:id="7" w:name="_Hlk9777660"/>
      <w:r w:rsidRPr="00AF7D74">
        <w:rPr>
          <w:rStyle w:val="TitleChar"/>
          <w:b w:val="0"/>
        </w:rPr>
        <w:t xml:space="preserve">New Road litterbin </w:t>
      </w:r>
      <w:bookmarkEnd w:id="7"/>
      <w:r w:rsidRPr="00AF7D74">
        <w:rPr>
          <w:rStyle w:val="TitleChar"/>
          <w:b w:val="0"/>
        </w:rPr>
        <w:t xml:space="preserve">and the WDC costs for a new litterbin. </w:t>
      </w:r>
      <w:bookmarkEnd w:id="6"/>
      <w:r w:rsidR="00023D67" w:rsidRPr="00023D67">
        <w:rPr>
          <w:bCs/>
          <w:i/>
          <w:color w:val="0000FF"/>
          <w:lang w:eastAsia="en-GB"/>
        </w:rPr>
        <w:t xml:space="preserve">Note </w:t>
      </w:r>
      <w:r w:rsidR="00B758EF">
        <w:rPr>
          <w:bCs/>
          <w:i/>
          <w:color w:val="0000FF"/>
          <w:lang w:eastAsia="en-GB"/>
        </w:rPr>
        <w:t>2</w:t>
      </w:r>
      <w:r w:rsidR="00AF7D74">
        <w:rPr>
          <w:rStyle w:val="TitleChar"/>
          <w:b w:val="0"/>
        </w:rPr>
        <w:br/>
      </w:r>
    </w:p>
    <w:p w14:paraId="60F077E7" w14:textId="77777777" w:rsidR="000F1CCA" w:rsidRPr="00C0047E" w:rsidRDefault="000F1CCA" w:rsidP="00C0047E">
      <w:pPr>
        <w:numPr>
          <w:ilvl w:val="0"/>
          <w:numId w:val="29"/>
        </w:numPr>
        <w:ind w:hanging="450"/>
        <w:rPr>
          <w:b/>
          <w:bCs/>
        </w:rPr>
      </w:pPr>
      <w:r>
        <w:rPr>
          <w:b/>
          <w:bCs/>
        </w:rPr>
        <w:tab/>
      </w:r>
      <w:r w:rsidR="00F37EEC" w:rsidRPr="000F1CCA">
        <w:rPr>
          <w:b/>
          <w:bCs/>
        </w:rPr>
        <w:t>Village Hall:</w:t>
      </w:r>
      <w:r w:rsidRPr="000F1CCA">
        <w:rPr>
          <w:b/>
          <w:bCs/>
        </w:rPr>
        <w:t xml:space="preserve"> </w:t>
      </w:r>
      <w:bookmarkStart w:id="8" w:name="_Hlk535576449"/>
    </w:p>
    <w:p w14:paraId="6ECD8FB6" w14:textId="77787962" w:rsidR="00153F34" w:rsidRDefault="006018AD" w:rsidP="00A63C46">
      <w:pPr>
        <w:numPr>
          <w:ilvl w:val="1"/>
          <w:numId w:val="36"/>
        </w:numPr>
        <w:tabs>
          <w:tab w:val="left" w:pos="360"/>
          <w:tab w:val="left" w:pos="450"/>
        </w:tabs>
        <w:rPr>
          <w:bCs/>
        </w:rPr>
      </w:pPr>
      <w:r w:rsidRPr="00B31489">
        <w:rPr>
          <w:bCs/>
        </w:rPr>
        <w:t xml:space="preserve"> </w:t>
      </w:r>
      <w:bookmarkStart w:id="9" w:name="_Hlk8414309"/>
      <w:bookmarkEnd w:id="8"/>
      <w:r w:rsidR="00310A69" w:rsidRPr="00B31489">
        <w:rPr>
          <w:bCs/>
        </w:rPr>
        <w:t>To receive any up</w:t>
      </w:r>
      <w:r w:rsidR="001228A7" w:rsidRPr="00B31489">
        <w:rPr>
          <w:bCs/>
        </w:rPr>
        <w:t xml:space="preserve">date reports on the </w:t>
      </w:r>
      <w:r w:rsidR="001228A7" w:rsidRPr="00B31489">
        <w:rPr>
          <w:bCs/>
          <w:lang w:eastAsia="en-GB"/>
        </w:rPr>
        <w:t>refurbishment project</w:t>
      </w:r>
      <w:r w:rsidR="00153F34" w:rsidRPr="00B31489">
        <w:rPr>
          <w:bCs/>
          <w:lang w:eastAsia="en-GB"/>
        </w:rPr>
        <w:t xml:space="preserve"> </w:t>
      </w:r>
    </w:p>
    <w:p w14:paraId="2789532C" w14:textId="07E2F315" w:rsidR="004A676C" w:rsidRDefault="004A676C" w:rsidP="00A63C46">
      <w:pPr>
        <w:numPr>
          <w:ilvl w:val="1"/>
          <w:numId w:val="36"/>
        </w:numPr>
        <w:tabs>
          <w:tab w:val="left" w:pos="360"/>
          <w:tab w:val="left" w:pos="450"/>
        </w:tabs>
        <w:rPr>
          <w:bCs/>
        </w:rPr>
      </w:pPr>
      <w:r w:rsidRPr="004A676C">
        <w:rPr>
          <w:bCs/>
          <w:lang w:eastAsia="en-GB"/>
        </w:rPr>
        <w:t xml:space="preserve">To consider </w:t>
      </w:r>
      <w:r w:rsidR="008A32D2">
        <w:rPr>
          <w:bCs/>
          <w:lang w:eastAsia="en-GB"/>
        </w:rPr>
        <w:t xml:space="preserve">the council financial support for the </w:t>
      </w:r>
      <w:r w:rsidR="008A32D2" w:rsidRPr="008A32D2">
        <w:rPr>
          <w:bCs/>
          <w:lang w:eastAsia="en-GB"/>
        </w:rPr>
        <w:t xml:space="preserve">refurbishment </w:t>
      </w:r>
      <w:r w:rsidR="008A32D2">
        <w:rPr>
          <w:bCs/>
          <w:lang w:eastAsia="en-GB"/>
        </w:rPr>
        <w:t xml:space="preserve">project if financial information is </w:t>
      </w:r>
      <w:r w:rsidR="00023D67">
        <w:rPr>
          <w:bCs/>
          <w:lang w:eastAsia="en-GB"/>
        </w:rPr>
        <w:t xml:space="preserve">made </w:t>
      </w:r>
      <w:r w:rsidR="008A32D2">
        <w:rPr>
          <w:bCs/>
          <w:lang w:eastAsia="en-GB"/>
        </w:rPr>
        <w:t xml:space="preserve">available. </w:t>
      </w:r>
    </w:p>
    <w:bookmarkEnd w:id="9"/>
    <w:p w14:paraId="5F0F2ED4" w14:textId="046FD8A2" w:rsidR="00F37EEC" w:rsidRPr="00461F2D" w:rsidRDefault="00F37EEC" w:rsidP="004A676C">
      <w:pPr>
        <w:tabs>
          <w:tab w:val="left" w:pos="360"/>
          <w:tab w:val="left" w:pos="450"/>
        </w:tabs>
        <w:ind w:left="810"/>
        <w:rPr>
          <w:bCs/>
          <w:color w:val="FF0000"/>
        </w:rPr>
      </w:pPr>
    </w:p>
    <w:p w14:paraId="648462A4" w14:textId="77777777" w:rsidR="00AB54CB" w:rsidRPr="00C0047E" w:rsidRDefault="00031D9F" w:rsidP="00C0047E">
      <w:pPr>
        <w:numPr>
          <w:ilvl w:val="0"/>
          <w:numId w:val="29"/>
        </w:numPr>
        <w:ind w:hanging="450"/>
        <w:rPr>
          <w:b/>
          <w:bCs/>
        </w:rPr>
      </w:pPr>
      <w:r w:rsidRPr="00407C5C">
        <w:rPr>
          <w:b/>
          <w:bCs/>
        </w:rPr>
        <w:t>Recreation Field</w:t>
      </w:r>
      <w:r w:rsidRPr="00C0047E">
        <w:rPr>
          <w:b/>
          <w:bCs/>
        </w:rPr>
        <w:t xml:space="preserve">: </w:t>
      </w:r>
      <w:r w:rsidR="00C71EA3" w:rsidRPr="00C0047E">
        <w:rPr>
          <w:b/>
          <w:bCs/>
        </w:rPr>
        <w:t xml:space="preserve">- </w:t>
      </w:r>
    </w:p>
    <w:p w14:paraId="45C90F6F" w14:textId="2F14200A" w:rsidR="001043B8" w:rsidRPr="00784778" w:rsidRDefault="007F2D51" w:rsidP="00A63C46">
      <w:pPr>
        <w:numPr>
          <w:ilvl w:val="1"/>
          <w:numId w:val="35"/>
        </w:numPr>
        <w:rPr>
          <w:b/>
        </w:rPr>
      </w:pPr>
      <w:bookmarkStart w:id="10" w:name="_Hlk8414764"/>
      <w:r w:rsidRPr="00784778">
        <w:rPr>
          <w:bCs/>
          <w:lang w:eastAsia="en-GB"/>
        </w:rPr>
        <w:t xml:space="preserve">To </w:t>
      </w:r>
      <w:r w:rsidR="002A49B9" w:rsidRPr="00784778">
        <w:rPr>
          <w:bCs/>
          <w:lang w:eastAsia="en-GB"/>
        </w:rPr>
        <w:t xml:space="preserve">receive </w:t>
      </w:r>
      <w:r w:rsidR="00023D67">
        <w:rPr>
          <w:bCs/>
          <w:lang w:eastAsia="en-GB"/>
        </w:rPr>
        <w:t>a</w:t>
      </w:r>
      <w:r w:rsidR="002A49B9" w:rsidRPr="00784778">
        <w:rPr>
          <w:bCs/>
          <w:lang w:eastAsia="en-GB"/>
        </w:rPr>
        <w:t xml:space="preserve"> report on</w:t>
      </w:r>
      <w:r w:rsidR="001E2FCC" w:rsidRPr="00784778">
        <w:rPr>
          <w:bCs/>
          <w:lang w:eastAsia="en-GB"/>
        </w:rPr>
        <w:t xml:space="preserve"> the </w:t>
      </w:r>
      <w:r w:rsidR="00C77FF0" w:rsidRPr="00784778">
        <w:rPr>
          <w:bCs/>
          <w:lang w:eastAsia="en-GB"/>
        </w:rPr>
        <w:t>installation of</w:t>
      </w:r>
      <w:r w:rsidR="00E16578" w:rsidRPr="00784778">
        <w:rPr>
          <w:bCs/>
          <w:lang w:eastAsia="en-GB"/>
        </w:rPr>
        <w:t xml:space="preserve"> the </w:t>
      </w:r>
      <w:r w:rsidR="001E2FCC" w:rsidRPr="00784778">
        <w:rPr>
          <w:bCs/>
          <w:lang w:eastAsia="en-GB"/>
        </w:rPr>
        <w:t>Table Tennis table</w:t>
      </w:r>
      <w:r w:rsidR="00877B20" w:rsidRPr="00784778">
        <w:rPr>
          <w:bCs/>
          <w:lang w:eastAsia="en-GB"/>
        </w:rPr>
        <w:t xml:space="preserve">  </w:t>
      </w:r>
      <w:r w:rsidR="00B758EF">
        <w:rPr>
          <w:bCs/>
          <w:lang w:eastAsia="en-GB"/>
        </w:rPr>
        <w:br/>
      </w:r>
      <w:r w:rsidR="001E2FCC" w:rsidRPr="00784778">
        <w:rPr>
          <w:bCs/>
          <w:lang w:eastAsia="en-GB"/>
        </w:rPr>
        <w:t xml:space="preserve"> </w:t>
      </w:r>
    </w:p>
    <w:p w14:paraId="4D61F7B4" w14:textId="321DF786" w:rsidR="00BA1695" w:rsidRPr="00142967" w:rsidRDefault="00AD0D34" w:rsidP="00A63C46">
      <w:pPr>
        <w:numPr>
          <w:ilvl w:val="1"/>
          <w:numId w:val="35"/>
        </w:numPr>
        <w:rPr>
          <w:b/>
          <w:color w:val="FF0000"/>
        </w:rPr>
      </w:pPr>
      <w:r w:rsidRPr="008A32D2">
        <w:rPr>
          <w:bCs/>
        </w:rPr>
        <w:t xml:space="preserve">To receive </w:t>
      </w:r>
      <w:r w:rsidR="00784778" w:rsidRPr="008A32D2">
        <w:rPr>
          <w:bCs/>
        </w:rPr>
        <w:t>a</w:t>
      </w:r>
      <w:r w:rsidRPr="008A32D2">
        <w:rPr>
          <w:bCs/>
        </w:rPr>
        <w:t xml:space="preserve"> report on the </w:t>
      </w:r>
      <w:r w:rsidR="00AA4190" w:rsidRPr="008A32D2">
        <w:rPr>
          <w:bCs/>
        </w:rPr>
        <w:t>installation</w:t>
      </w:r>
      <w:r w:rsidR="00883A9C" w:rsidRPr="008A32D2">
        <w:rPr>
          <w:bCs/>
        </w:rPr>
        <w:t xml:space="preserve"> of the</w:t>
      </w:r>
      <w:r w:rsidRPr="008A32D2">
        <w:rPr>
          <w:bCs/>
        </w:rPr>
        <w:t xml:space="preserve"> </w:t>
      </w:r>
      <w:r w:rsidR="003A16F4" w:rsidRPr="008A32D2">
        <w:rPr>
          <w:bCs/>
        </w:rPr>
        <w:t>flagpole</w:t>
      </w:r>
      <w:r w:rsidR="00B21C15" w:rsidRPr="008A32D2">
        <w:rPr>
          <w:bCs/>
        </w:rPr>
        <w:t xml:space="preserve"> </w:t>
      </w:r>
      <w:r w:rsidR="00023D67">
        <w:rPr>
          <w:bCs/>
        </w:rPr>
        <w:t>completed on</w:t>
      </w:r>
      <w:r w:rsidR="00945E16" w:rsidRPr="008A32D2">
        <w:rPr>
          <w:bCs/>
        </w:rPr>
        <w:t xml:space="preserve"> May 20</w:t>
      </w:r>
      <w:r w:rsidR="00945E16" w:rsidRPr="008A32D2">
        <w:rPr>
          <w:bCs/>
          <w:vertAlign w:val="superscript"/>
        </w:rPr>
        <w:t>th</w:t>
      </w:r>
      <w:r w:rsidR="00945E16" w:rsidRPr="008A32D2">
        <w:rPr>
          <w:bCs/>
        </w:rPr>
        <w:t xml:space="preserve"> </w:t>
      </w:r>
      <w:r w:rsidR="00B758EF">
        <w:rPr>
          <w:bCs/>
        </w:rPr>
        <w:br/>
      </w:r>
    </w:p>
    <w:bookmarkEnd w:id="10"/>
    <w:p w14:paraId="19C0759F" w14:textId="1CB2A046" w:rsidR="00142967" w:rsidRPr="00784778" w:rsidRDefault="00784778" w:rsidP="00142967">
      <w:pPr>
        <w:numPr>
          <w:ilvl w:val="1"/>
          <w:numId w:val="35"/>
        </w:numPr>
        <w:rPr>
          <w:color w:val="00B050"/>
        </w:rPr>
      </w:pPr>
      <w:r w:rsidRPr="00784778">
        <w:rPr>
          <w:lang w:eastAsia="en-GB"/>
        </w:rPr>
        <w:t xml:space="preserve">To report </w:t>
      </w:r>
      <w:r w:rsidRPr="00784778">
        <w:t>on the fixing of the safety signage on the MUGA</w:t>
      </w:r>
    </w:p>
    <w:p w14:paraId="42FC7E63" w14:textId="017C898D" w:rsidR="004E5F50" w:rsidRPr="000C0C9F" w:rsidRDefault="004E5F50" w:rsidP="00784778">
      <w:pPr>
        <w:ind w:left="810"/>
        <w:rPr>
          <w:b/>
          <w:color w:val="00B050"/>
        </w:rPr>
      </w:pPr>
    </w:p>
    <w:p w14:paraId="6B896E89" w14:textId="77777777" w:rsidR="00031D9F" w:rsidRPr="00C0047E" w:rsidRDefault="00031D9F" w:rsidP="00C0047E">
      <w:pPr>
        <w:numPr>
          <w:ilvl w:val="0"/>
          <w:numId w:val="29"/>
        </w:numPr>
        <w:ind w:hanging="450"/>
        <w:rPr>
          <w:b/>
          <w:bCs/>
        </w:rPr>
      </w:pPr>
      <w:r w:rsidRPr="005A35AA">
        <w:rPr>
          <w:b/>
          <w:bCs/>
        </w:rPr>
        <w:t xml:space="preserve">The Close: </w:t>
      </w:r>
    </w:p>
    <w:p w14:paraId="12625E0E" w14:textId="42ADABFE" w:rsidR="00F91070" w:rsidRDefault="00031D9F" w:rsidP="00A63C46">
      <w:pPr>
        <w:numPr>
          <w:ilvl w:val="1"/>
          <w:numId w:val="34"/>
        </w:numPr>
        <w:rPr>
          <w:lang w:eastAsia="en-GB"/>
        </w:rPr>
      </w:pPr>
      <w:bookmarkStart w:id="11" w:name="_Hlk8415010"/>
      <w:r w:rsidRPr="005A35AA">
        <w:rPr>
          <w:lang w:eastAsia="en-GB"/>
        </w:rPr>
        <w:t>To receive a report on the monthly safety inspection and consider any actions arising</w:t>
      </w:r>
      <w:r w:rsidR="000B69C0" w:rsidRPr="005A35AA">
        <w:rPr>
          <w:lang w:eastAsia="en-GB"/>
        </w:rPr>
        <w:t>.</w:t>
      </w:r>
      <w:r w:rsidR="00B758EF">
        <w:rPr>
          <w:lang w:eastAsia="en-GB"/>
        </w:rPr>
        <w:br/>
      </w:r>
    </w:p>
    <w:p w14:paraId="62BF024B" w14:textId="1BAC00B9" w:rsidR="00D66439" w:rsidRPr="008755C3" w:rsidRDefault="00CB68D2" w:rsidP="00A63C46">
      <w:pPr>
        <w:numPr>
          <w:ilvl w:val="1"/>
          <w:numId w:val="34"/>
        </w:numPr>
        <w:rPr>
          <w:lang w:eastAsia="en-GB"/>
        </w:rPr>
      </w:pPr>
      <w:r w:rsidRPr="00CB68D2">
        <w:rPr>
          <w:bCs/>
          <w:lang w:eastAsia="en-GB"/>
        </w:rPr>
        <w:t xml:space="preserve">To </w:t>
      </w:r>
      <w:r w:rsidR="00784778">
        <w:rPr>
          <w:bCs/>
          <w:lang w:eastAsia="en-GB"/>
        </w:rPr>
        <w:t xml:space="preserve">report on </w:t>
      </w:r>
      <w:r w:rsidRPr="00CB68D2">
        <w:rPr>
          <w:bCs/>
          <w:lang w:eastAsia="en-GB"/>
        </w:rPr>
        <w:t>the</w:t>
      </w:r>
      <w:r w:rsidR="00784778">
        <w:rPr>
          <w:bCs/>
          <w:lang w:eastAsia="en-GB"/>
        </w:rPr>
        <w:t xml:space="preserve"> remedial works carried out to resolve matter</w:t>
      </w:r>
      <w:r w:rsidR="00023D67">
        <w:rPr>
          <w:bCs/>
          <w:lang w:eastAsia="en-GB"/>
        </w:rPr>
        <w:t>s</w:t>
      </w:r>
      <w:r w:rsidR="00784778">
        <w:rPr>
          <w:bCs/>
          <w:lang w:eastAsia="en-GB"/>
        </w:rPr>
        <w:t xml:space="preserve"> in the</w:t>
      </w:r>
      <w:r w:rsidRPr="00CB68D2">
        <w:rPr>
          <w:bCs/>
          <w:lang w:eastAsia="en-GB"/>
        </w:rPr>
        <w:t xml:space="preserve"> RoSPA inspection </w:t>
      </w:r>
      <w:r w:rsidR="00023D67">
        <w:rPr>
          <w:bCs/>
          <w:lang w:eastAsia="en-GB"/>
        </w:rPr>
        <w:t xml:space="preserve">report </w:t>
      </w:r>
      <w:r w:rsidR="008A32D2">
        <w:rPr>
          <w:bCs/>
          <w:lang w:eastAsia="en-GB"/>
        </w:rPr>
        <w:t xml:space="preserve">and </w:t>
      </w:r>
      <w:r w:rsidR="008A32D2" w:rsidRPr="008A32D2">
        <w:rPr>
          <w:bCs/>
          <w:lang w:eastAsia="en-GB"/>
        </w:rPr>
        <w:t>fixing of the safety signage</w:t>
      </w:r>
      <w:r w:rsidR="008A32D2">
        <w:rPr>
          <w:bCs/>
          <w:lang w:eastAsia="en-GB"/>
        </w:rPr>
        <w:t xml:space="preserve"> to the boundary fence</w:t>
      </w:r>
      <w:r w:rsidR="00023D67">
        <w:rPr>
          <w:bCs/>
          <w:lang w:eastAsia="en-GB"/>
        </w:rPr>
        <w:t>.</w:t>
      </w:r>
      <w:r w:rsidR="00B758EF">
        <w:rPr>
          <w:bCs/>
          <w:lang w:eastAsia="en-GB"/>
        </w:rPr>
        <w:br/>
      </w:r>
    </w:p>
    <w:bookmarkEnd w:id="11"/>
    <w:p w14:paraId="166DE12B" w14:textId="3476341C" w:rsidR="00550AD2" w:rsidRDefault="00550AD2" w:rsidP="00FA7A3D">
      <w:pPr>
        <w:numPr>
          <w:ilvl w:val="1"/>
          <w:numId w:val="34"/>
        </w:numPr>
      </w:pPr>
      <w:r w:rsidRPr="00E7720E">
        <w:rPr>
          <w:lang w:eastAsia="en-GB"/>
        </w:rPr>
        <w:t xml:space="preserve">To receive </w:t>
      </w:r>
      <w:r>
        <w:rPr>
          <w:lang w:eastAsia="en-GB"/>
        </w:rPr>
        <w:t>a</w:t>
      </w:r>
      <w:r w:rsidRPr="00E7720E">
        <w:rPr>
          <w:lang w:eastAsia="en-GB"/>
        </w:rPr>
        <w:t xml:space="preserve"> report </w:t>
      </w:r>
      <w:r>
        <w:t xml:space="preserve">on the replacement of the Timberplay ladder rungs </w:t>
      </w:r>
      <w:r>
        <w:br/>
      </w:r>
    </w:p>
    <w:p w14:paraId="39B7EF12" w14:textId="678F33D9" w:rsidR="00550AD2" w:rsidRDefault="00550AD2" w:rsidP="00FA7A3D">
      <w:pPr>
        <w:numPr>
          <w:ilvl w:val="1"/>
          <w:numId w:val="34"/>
        </w:numPr>
      </w:pPr>
      <w:r w:rsidRPr="00E7720E">
        <w:rPr>
          <w:lang w:eastAsia="en-GB"/>
        </w:rPr>
        <w:t xml:space="preserve">To receive </w:t>
      </w:r>
      <w:r>
        <w:rPr>
          <w:lang w:eastAsia="en-GB"/>
        </w:rPr>
        <w:t>a</w:t>
      </w:r>
      <w:r w:rsidRPr="00E7720E">
        <w:rPr>
          <w:lang w:eastAsia="en-GB"/>
        </w:rPr>
        <w:t xml:space="preserve"> report </w:t>
      </w:r>
      <w:r>
        <w:t xml:space="preserve">on the resolve of the identified trip hazard on the new roundabout </w:t>
      </w:r>
      <w:r>
        <w:br/>
      </w:r>
    </w:p>
    <w:p w14:paraId="540726AB" w14:textId="35B9F34F" w:rsidR="0020434C" w:rsidRDefault="00BD4D26" w:rsidP="00FA7A3D">
      <w:pPr>
        <w:numPr>
          <w:ilvl w:val="1"/>
          <w:numId w:val="34"/>
        </w:numPr>
      </w:pPr>
      <w:r w:rsidRPr="007317F1">
        <w:rPr>
          <w:lang w:eastAsia="en-GB"/>
        </w:rPr>
        <w:t xml:space="preserve">To consider </w:t>
      </w:r>
      <w:r>
        <w:rPr>
          <w:lang w:eastAsia="en-GB"/>
        </w:rPr>
        <w:t xml:space="preserve">a request from Pebworth Village Hall Management Committee </w:t>
      </w:r>
      <w:r w:rsidR="00023D67">
        <w:rPr>
          <w:lang w:eastAsia="en-GB"/>
        </w:rPr>
        <w:t xml:space="preserve">to make use of The Close </w:t>
      </w:r>
      <w:r>
        <w:rPr>
          <w:lang w:eastAsia="en-GB"/>
        </w:rPr>
        <w:t>on Saturday July 13</w:t>
      </w:r>
      <w:r w:rsidRPr="00BD4D26">
        <w:rPr>
          <w:vertAlign w:val="superscript"/>
          <w:lang w:eastAsia="en-GB"/>
        </w:rPr>
        <w:t>th</w:t>
      </w:r>
      <w:r>
        <w:rPr>
          <w:lang w:eastAsia="en-GB"/>
        </w:rPr>
        <w:t xml:space="preserve"> </w:t>
      </w:r>
      <w:r w:rsidR="00023D67" w:rsidRPr="00023D67">
        <w:rPr>
          <w:bCs/>
          <w:i/>
          <w:color w:val="0000FF"/>
          <w:lang w:eastAsia="en-GB"/>
        </w:rPr>
        <w:t xml:space="preserve">Note </w:t>
      </w:r>
      <w:r w:rsidR="00B758EF">
        <w:rPr>
          <w:bCs/>
          <w:i/>
          <w:color w:val="0000FF"/>
          <w:lang w:eastAsia="en-GB"/>
        </w:rPr>
        <w:t>3</w:t>
      </w:r>
      <w:r w:rsidR="00023D67">
        <w:rPr>
          <w:lang w:eastAsia="en-GB"/>
        </w:rPr>
        <w:t xml:space="preserve"> </w:t>
      </w:r>
      <w:r w:rsidR="00B758EF">
        <w:rPr>
          <w:lang w:eastAsia="en-GB"/>
        </w:rPr>
        <w:br/>
      </w:r>
    </w:p>
    <w:p w14:paraId="4BE4DC49" w14:textId="37DF6312" w:rsidR="00B31489" w:rsidRDefault="003E1A6B" w:rsidP="00AD6F30">
      <w:pPr>
        <w:numPr>
          <w:ilvl w:val="1"/>
          <w:numId w:val="34"/>
        </w:numPr>
      </w:pPr>
      <w:r w:rsidRPr="00B758EF">
        <w:rPr>
          <w:bCs/>
          <w:lang w:eastAsia="en-GB"/>
        </w:rPr>
        <w:t xml:space="preserve">To consider </w:t>
      </w:r>
      <w:r>
        <w:rPr>
          <w:lang w:eastAsia="en-GB"/>
        </w:rPr>
        <w:t xml:space="preserve">amending the mowing contract to </w:t>
      </w:r>
      <w:bookmarkStart w:id="12" w:name="_Hlk9777922"/>
      <w:r>
        <w:rPr>
          <w:lang w:eastAsia="en-GB"/>
        </w:rPr>
        <w:t xml:space="preserve">have the grass collected from </w:t>
      </w:r>
      <w:r>
        <w:rPr>
          <w:lang w:eastAsia="en-GB"/>
        </w:rPr>
        <w:t xml:space="preserve">The Close </w:t>
      </w:r>
      <w:bookmarkEnd w:id="12"/>
      <w:r>
        <w:rPr>
          <w:lang w:eastAsia="en-GB"/>
        </w:rPr>
        <w:t>at each cut</w:t>
      </w:r>
      <w:r w:rsidR="00023D67">
        <w:rPr>
          <w:lang w:eastAsia="en-GB"/>
        </w:rPr>
        <w:t>.</w:t>
      </w:r>
      <w:r>
        <w:rPr>
          <w:lang w:eastAsia="en-GB"/>
        </w:rPr>
        <w:t xml:space="preserve"> </w:t>
      </w:r>
      <w:r w:rsidR="00023D67" w:rsidRPr="00B758EF">
        <w:rPr>
          <w:bCs/>
          <w:i/>
          <w:color w:val="0000FF"/>
          <w:lang w:eastAsia="en-GB"/>
        </w:rPr>
        <w:t xml:space="preserve">Note </w:t>
      </w:r>
      <w:r w:rsidR="00B758EF">
        <w:rPr>
          <w:bCs/>
          <w:i/>
          <w:color w:val="0000FF"/>
          <w:lang w:eastAsia="en-GB"/>
        </w:rPr>
        <w:t>4</w:t>
      </w:r>
      <w:r w:rsidR="00023D67">
        <w:rPr>
          <w:lang w:eastAsia="en-GB"/>
        </w:rPr>
        <w:t xml:space="preserve"> </w:t>
      </w:r>
      <w:r>
        <w:rPr>
          <w:lang w:eastAsia="en-GB"/>
        </w:rPr>
        <w:br/>
      </w:r>
      <w:r w:rsidR="001A2077">
        <w:br/>
      </w:r>
    </w:p>
    <w:p w14:paraId="4B505D12" w14:textId="77777777" w:rsidR="00B55AA9" w:rsidRPr="00C0047E" w:rsidRDefault="00B55AA9" w:rsidP="00C0047E">
      <w:pPr>
        <w:numPr>
          <w:ilvl w:val="0"/>
          <w:numId w:val="29"/>
        </w:numPr>
        <w:ind w:hanging="450"/>
        <w:rPr>
          <w:b/>
          <w:bCs/>
        </w:rPr>
      </w:pPr>
      <w:r w:rsidRPr="00942C44">
        <w:rPr>
          <w:b/>
          <w:bCs/>
        </w:rPr>
        <w:lastRenderedPageBreak/>
        <w:t>Street Lighting</w:t>
      </w:r>
      <w:r w:rsidRPr="00C0047E">
        <w:rPr>
          <w:b/>
          <w:bCs/>
        </w:rPr>
        <w:t xml:space="preserve">:  </w:t>
      </w:r>
    </w:p>
    <w:p w14:paraId="650F5287" w14:textId="3176C9E4" w:rsidR="00175519" w:rsidRPr="00A30EB9" w:rsidRDefault="00B55AA9" w:rsidP="00A63C46">
      <w:pPr>
        <w:numPr>
          <w:ilvl w:val="1"/>
          <w:numId w:val="38"/>
        </w:numPr>
        <w:rPr>
          <w:b/>
          <w:color w:val="00B050"/>
        </w:rPr>
      </w:pPr>
      <w:r>
        <w:rPr>
          <w:lang w:eastAsia="en-GB"/>
        </w:rPr>
        <w:t xml:space="preserve">  </w:t>
      </w:r>
      <w:r w:rsidRPr="00BB27FC">
        <w:rPr>
          <w:lang w:eastAsia="en-GB"/>
        </w:rPr>
        <w:t>Faulty lights to be reported</w:t>
      </w:r>
      <w:r>
        <w:rPr>
          <w:lang w:eastAsia="en-GB"/>
        </w:rPr>
        <w:t xml:space="preserve"> for repair. </w:t>
      </w:r>
      <w:r w:rsidR="00B758EF">
        <w:rPr>
          <w:lang w:eastAsia="en-GB"/>
        </w:rPr>
        <w:br/>
      </w:r>
    </w:p>
    <w:p w14:paraId="17DE00D4" w14:textId="6F443E1B" w:rsidR="009620DF" w:rsidRPr="009620DF" w:rsidRDefault="004B1731" w:rsidP="00A63C46">
      <w:pPr>
        <w:numPr>
          <w:ilvl w:val="1"/>
          <w:numId w:val="38"/>
        </w:numPr>
      </w:pPr>
      <w:r w:rsidRPr="007317F1">
        <w:rPr>
          <w:lang w:eastAsia="en-GB"/>
        </w:rPr>
        <w:t xml:space="preserve">To consider </w:t>
      </w:r>
      <w:r>
        <w:t xml:space="preserve">the next phase of streetlight upgrades </w:t>
      </w:r>
      <w:r w:rsidR="00784778">
        <w:t>-</w:t>
      </w:r>
      <w:r w:rsidR="00784778" w:rsidRPr="003802B8">
        <w:rPr>
          <w:i/>
          <w:color w:val="0000FF"/>
          <w:lang w:eastAsia="en-GB"/>
        </w:rPr>
        <w:t xml:space="preserve"> </w:t>
      </w:r>
      <w:r w:rsidR="00784778">
        <w:rPr>
          <w:i/>
          <w:color w:val="0000FF"/>
          <w:lang w:eastAsia="en-GB"/>
        </w:rPr>
        <w:t xml:space="preserve">information </w:t>
      </w:r>
      <w:r w:rsidR="00784778" w:rsidRPr="00C7357D">
        <w:rPr>
          <w:i/>
          <w:color w:val="0000FF"/>
          <w:lang w:eastAsia="en-GB"/>
        </w:rPr>
        <w:t>circulated</w:t>
      </w:r>
      <w:r w:rsidR="00690DCD">
        <w:rPr>
          <w:i/>
          <w:color w:val="0000FF"/>
          <w:lang w:eastAsia="en-GB"/>
        </w:rPr>
        <w:t xml:space="preserve"> yellow paper</w:t>
      </w:r>
      <w:r w:rsidR="00784778">
        <w:rPr>
          <w:i/>
          <w:color w:val="0000FF"/>
          <w:lang w:eastAsia="en-GB"/>
        </w:rPr>
        <w:t xml:space="preserve"> </w:t>
      </w:r>
      <w:r w:rsidR="00784778" w:rsidRPr="00C7357D">
        <w:rPr>
          <w:i/>
          <w:color w:val="0000FF"/>
          <w:lang w:eastAsia="en-GB"/>
        </w:rPr>
        <w:t xml:space="preserve"> </w:t>
      </w:r>
      <w:r w:rsidR="000F1CCA">
        <w:br/>
      </w:r>
    </w:p>
    <w:p w14:paraId="3AD27B30" w14:textId="77777777" w:rsidR="00EE4850" w:rsidRPr="00C0047E" w:rsidRDefault="00CC40D6" w:rsidP="00C0047E">
      <w:pPr>
        <w:numPr>
          <w:ilvl w:val="0"/>
          <w:numId w:val="29"/>
        </w:numPr>
        <w:ind w:hanging="450"/>
        <w:rPr>
          <w:b/>
          <w:bCs/>
        </w:rPr>
      </w:pPr>
      <w:r w:rsidRPr="00C0047E">
        <w:rPr>
          <w:b/>
          <w:bCs/>
        </w:rPr>
        <w:tab/>
      </w:r>
      <w:r w:rsidR="00AD02B0" w:rsidRPr="00C0047E">
        <w:rPr>
          <w:b/>
          <w:bCs/>
        </w:rPr>
        <w:t>Highway Matters</w:t>
      </w:r>
      <w:r w:rsidR="003B5232" w:rsidRPr="00C0047E">
        <w:rPr>
          <w:b/>
          <w:bCs/>
        </w:rPr>
        <w:t>:</w:t>
      </w:r>
    </w:p>
    <w:p w14:paraId="37CCC6CA" w14:textId="2735185D" w:rsidR="00701432" w:rsidRDefault="00EE4850" w:rsidP="00A63C46">
      <w:pPr>
        <w:numPr>
          <w:ilvl w:val="1"/>
          <w:numId w:val="40"/>
        </w:numPr>
        <w:ind w:right="274"/>
      </w:pPr>
      <w:r w:rsidRPr="00497C36">
        <w:t>New highway matters to be reported</w:t>
      </w:r>
      <w:r w:rsidR="00004589" w:rsidRPr="00497C36">
        <w:t>.</w:t>
      </w:r>
      <w:r w:rsidR="008A32D2">
        <w:br/>
      </w:r>
    </w:p>
    <w:p w14:paraId="1FFD7BA8" w14:textId="09760B24" w:rsidR="00157467" w:rsidRDefault="00157467" w:rsidP="00A63C46">
      <w:pPr>
        <w:numPr>
          <w:ilvl w:val="1"/>
          <w:numId w:val="40"/>
        </w:numPr>
        <w:ind w:right="274"/>
      </w:pPr>
      <w:r w:rsidRPr="007317F1">
        <w:rPr>
          <w:lang w:eastAsia="en-GB"/>
        </w:rPr>
        <w:t xml:space="preserve">To consider </w:t>
      </w:r>
      <w:r>
        <w:t xml:space="preserve">further information from </w:t>
      </w:r>
      <w:r>
        <w:rPr>
          <w:bCs/>
          <w:szCs w:val="22"/>
        </w:rPr>
        <w:t>Cllr Ala</w:t>
      </w:r>
      <w:r w:rsidRPr="001E687A">
        <w:rPr>
          <w:bCs/>
          <w:szCs w:val="22"/>
        </w:rPr>
        <w:t xml:space="preserve">stair Adams </w:t>
      </w:r>
      <w:r>
        <w:t xml:space="preserve">regarding his </w:t>
      </w:r>
      <w:bookmarkStart w:id="13" w:name="_Hlk9777523"/>
      <w:r>
        <w:t>request to make an investment of £500 for a new police speed gun</w:t>
      </w:r>
      <w:bookmarkEnd w:id="13"/>
      <w:r>
        <w:t xml:space="preserve"> </w:t>
      </w:r>
      <w:r w:rsidR="000179A6">
        <w:t>–</w:t>
      </w:r>
      <w:r>
        <w:t xml:space="preserve"> </w:t>
      </w:r>
      <w:r w:rsidR="000179A6">
        <w:rPr>
          <w:i/>
          <w:color w:val="0000FF"/>
          <w:lang w:eastAsia="en-GB"/>
        </w:rPr>
        <w:t xml:space="preserve">Note </w:t>
      </w:r>
      <w:r w:rsidR="00B758EF">
        <w:rPr>
          <w:i/>
          <w:color w:val="0000FF"/>
          <w:lang w:eastAsia="en-GB"/>
        </w:rPr>
        <w:t>5</w:t>
      </w:r>
      <w:r w:rsidR="000179A6">
        <w:rPr>
          <w:i/>
          <w:color w:val="0000FF"/>
          <w:lang w:eastAsia="en-GB"/>
        </w:rPr>
        <w:t xml:space="preserve"> </w:t>
      </w:r>
      <w:r>
        <w:rPr>
          <w:i/>
          <w:color w:val="0000FF"/>
          <w:lang w:eastAsia="en-GB"/>
        </w:rPr>
        <w:t xml:space="preserve"> </w:t>
      </w:r>
      <w:r w:rsidRPr="00C7357D">
        <w:rPr>
          <w:i/>
          <w:color w:val="0000FF"/>
          <w:lang w:eastAsia="en-GB"/>
        </w:rPr>
        <w:t xml:space="preserve"> </w:t>
      </w:r>
      <w:r>
        <w:t xml:space="preserve">  </w:t>
      </w:r>
      <w:r w:rsidR="008A32D2">
        <w:br/>
      </w:r>
    </w:p>
    <w:p w14:paraId="324F6B5D" w14:textId="73F26577" w:rsidR="000C0C9F" w:rsidRPr="00704BB2" w:rsidRDefault="00784778" w:rsidP="00A63C46">
      <w:pPr>
        <w:numPr>
          <w:ilvl w:val="1"/>
          <w:numId w:val="40"/>
        </w:numPr>
        <w:ind w:right="274"/>
      </w:pPr>
      <w:r w:rsidRPr="00E7720E">
        <w:rPr>
          <w:lang w:eastAsia="en-GB"/>
        </w:rPr>
        <w:t xml:space="preserve">To receive </w:t>
      </w:r>
      <w:r>
        <w:rPr>
          <w:lang w:eastAsia="en-GB"/>
        </w:rPr>
        <w:t>a</w:t>
      </w:r>
      <w:r w:rsidRPr="00E7720E">
        <w:rPr>
          <w:lang w:eastAsia="en-GB"/>
        </w:rPr>
        <w:t xml:space="preserve"> </w:t>
      </w:r>
      <w:proofErr w:type="gramStart"/>
      <w:r w:rsidR="00905FF9">
        <w:rPr>
          <w:lang w:eastAsia="en-GB"/>
        </w:rPr>
        <w:t>members</w:t>
      </w:r>
      <w:proofErr w:type="gramEnd"/>
      <w:r w:rsidR="00905FF9">
        <w:rPr>
          <w:lang w:eastAsia="en-GB"/>
        </w:rPr>
        <w:t xml:space="preserve"> </w:t>
      </w:r>
      <w:r w:rsidRPr="00E7720E">
        <w:rPr>
          <w:lang w:eastAsia="en-GB"/>
        </w:rPr>
        <w:t xml:space="preserve">report </w:t>
      </w:r>
      <w:r>
        <w:rPr>
          <w:lang w:eastAsia="en-GB"/>
        </w:rPr>
        <w:t>on drainage issues in Front Street dealt with b</w:t>
      </w:r>
      <w:r w:rsidR="00256789">
        <w:rPr>
          <w:lang w:eastAsia="en-GB"/>
        </w:rPr>
        <w:t>y</w:t>
      </w:r>
      <w:r>
        <w:rPr>
          <w:lang w:eastAsia="en-GB"/>
        </w:rPr>
        <w:t xml:space="preserve"> the Chairman</w:t>
      </w:r>
      <w:r w:rsidR="004A676C">
        <w:rPr>
          <w:lang w:eastAsia="en-GB"/>
        </w:rPr>
        <w:t xml:space="preserve"> and </w:t>
      </w:r>
      <w:r w:rsidR="004A676C" w:rsidRPr="004A676C">
        <w:rPr>
          <w:bCs/>
          <w:szCs w:val="22"/>
          <w:lang w:eastAsia="en-GB"/>
        </w:rPr>
        <w:t>Cllr Alastair Adams</w:t>
      </w:r>
      <w:r w:rsidR="004A676C">
        <w:rPr>
          <w:bCs/>
          <w:szCs w:val="22"/>
          <w:lang w:eastAsia="en-GB"/>
        </w:rPr>
        <w:t>.</w:t>
      </w:r>
      <w:r w:rsidR="004A676C" w:rsidRPr="004A676C">
        <w:rPr>
          <w:bCs/>
          <w:szCs w:val="22"/>
          <w:lang w:eastAsia="en-GB"/>
        </w:rPr>
        <w:t xml:space="preserve"> </w:t>
      </w:r>
      <w:r w:rsidR="00704BB2">
        <w:rPr>
          <w:bCs/>
          <w:szCs w:val="22"/>
          <w:lang w:eastAsia="en-GB"/>
        </w:rPr>
        <w:br/>
      </w:r>
    </w:p>
    <w:p w14:paraId="6E32B2C3" w14:textId="352B6B76" w:rsidR="00704BB2" w:rsidRDefault="00704BB2" w:rsidP="00A63C46">
      <w:pPr>
        <w:numPr>
          <w:ilvl w:val="1"/>
          <w:numId w:val="40"/>
        </w:numPr>
        <w:ind w:right="274"/>
      </w:pPr>
      <w:r>
        <w:t xml:space="preserve">To Note: </w:t>
      </w:r>
      <w:r w:rsidRPr="00704BB2">
        <w:t>Advance notification of cycle event - Ride Warwickshire - 24/08/2019</w:t>
      </w:r>
      <w:r>
        <w:t xml:space="preserve"> passing through Front Street. </w:t>
      </w:r>
    </w:p>
    <w:p w14:paraId="45F311DE" w14:textId="77777777" w:rsidR="00544236" w:rsidRDefault="00544236" w:rsidP="00CF4D2D">
      <w:pPr>
        <w:ind w:left="1170" w:right="274"/>
      </w:pPr>
    </w:p>
    <w:p w14:paraId="19014D5D" w14:textId="77777777" w:rsidR="00E676CC" w:rsidRPr="00C0047E" w:rsidRDefault="009118D1" w:rsidP="00C0047E">
      <w:pPr>
        <w:numPr>
          <w:ilvl w:val="0"/>
          <w:numId w:val="29"/>
        </w:numPr>
        <w:ind w:hanging="450"/>
        <w:rPr>
          <w:b/>
          <w:bCs/>
        </w:rPr>
      </w:pPr>
      <w:r w:rsidRPr="00C0047E">
        <w:rPr>
          <w:b/>
          <w:bCs/>
        </w:rPr>
        <w:tab/>
      </w:r>
      <w:r w:rsidR="006D5E0F" w:rsidRPr="00C0047E">
        <w:rPr>
          <w:b/>
          <w:bCs/>
        </w:rPr>
        <w:t>Lengthsman</w:t>
      </w:r>
      <w:r w:rsidR="00884797" w:rsidRPr="00C0047E">
        <w:rPr>
          <w:b/>
          <w:bCs/>
        </w:rPr>
        <w:t>/Handyman</w:t>
      </w:r>
      <w:r w:rsidR="009B0B97" w:rsidRPr="00C0047E">
        <w:rPr>
          <w:b/>
          <w:bCs/>
        </w:rPr>
        <w:t xml:space="preserve"> </w:t>
      </w:r>
    </w:p>
    <w:p w14:paraId="6201A8D9" w14:textId="77777777" w:rsidR="008E2B7A" w:rsidRPr="0031105C" w:rsidRDefault="009B0B97" w:rsidP="00A63C46">
      <w:pPr>
        <w:numPr>
          <w:ilvl w:val="1"/>
          <w:numId w:val="41"/>
        </w:numPr>
        <w:tabs>
          <w:tab w:val="left" w:pos="450"/>
        </w:tabs>
        <w:ind w:right="274"/>
        <w:rPr>
          <w:bCs/>
        </w:rPr>
      </w:pPr>
      <w:r w:rsidRPr="00F04B6A">
        <w:rPr>
          <w:b/>
        </w:rPr>
        <w:t xml:space="preserve"> </w:t>
      </w:r>
      <w:r w:rsidR="00ED693D">
        <w:t xml:space="preserve">To receive </w:t>
      </w:r>
      <w:r w:rsidR="00EF1856">
        <w:t>a</w:t>
      </w:r>
      <w:r w:rsidR="00ED693D">
        <w:t xml:space="preserve"> report </w:t>
      </w:r>
      <w:r w:rsidR="001D3730">
        <w:t>on works carried out</w:t>
      </w:r>
      <w:r w:rsidR="00EF1856">
        <w:t xml:space="preserve"> by the Lengthsman and Handyman</w:t>
      </w:r>
      <w:r w:rsidR="006D7472">
        <w:t>.</w:t>
      </w:r>
    </w:p>
    <w:p w14:paraId="5B01BE7D" w14:textId="77777777" w:rsidR="00DC7ADD" w:rsidRDefault="00784778" w:rsidP="00550AD2">
      <w:pPr>
        <w:numPr>
          <w:ilvl w:val="2"/>
          <w:numId w:val="41"/>
        </w:numPr>
        <w:tabs>
          <w:tab w:val="left" w:pos="450"/>
          <w:tab w:val="left" w:pos="1170"/>
        </w:tabs>
        <w:ind w:left="1710" w:right="274"/>
        <w:rPr>
          <w:bCs/>
        </w:rPr>
      </w:pPr>
      <w:r>
        <w:rPr>
          <w:bCs/>
        </w:rPr>
        <w:t xml:space="preserve">Town Pool fencing repair works </w:t>
      </w:r>
    </w:p>
    <w:p w14:paraId="5C8CA2C7" w14:textId="77777777" w:rsidR="00550AD2" w:rsidRDefault="00DC7ADD" w:rsidP="00550AD2">
      <w:pPr>
        <w:numPr>
          <w:ilvl w:val="2"/>
          <w:numId w:val="41"/>
        </w:numPr>
        <w:tabs>
          <w:tab w:val="left" w:pos="450"/>
          <w:tab w:val="left" w:pos="1170"/>
        </w:tabs>
        <w:ind w:left="1710" w:right="274"/>
        <w:rPr>
          <w:bCs/>
        </w:rPr>
      </w:pPr>
      <w:r>
        <w:rPr>
          <w:bCs/>
        </w:rPr>
        <w:t xml:space="preserve">Weed spraying various locations </w:t>
      </w:r>
    </w:p>
    <w:p w14:paraId="735D4D0C" w14:textId="6B3A2266" w:rsidR="00A93AEA" w:rsidRPr="00461F2D" w:rsidRDefault="00550AD2" w:rsidP="00550AD2">
      <w:pPr>
        <w:numPr>
          <w:ilvl w:val="2"/>
          <w:numId w:val="41"/>
        </w:numPr>
        <w:tabs>
          <w:tab w:val="left" w:pos="450"/>
          <w:tab w:val="left" w:pos="1170"/>
        </w:tabs>
        <w:ind w:left="1710" w:right="274"/>
        <w:rPr>
          <w:bCs/>
        </w:rPr>
      </w:pPr>
      <w:r>
        <w:rPr>
          <w:bCs/>
        </w:rPr>
        <w:t xml:space="preserve">Clearance of base growth from the trees between </w:t>
      </w:r>
      <w:r w:rsidRPr="00550AD2">
        <w:rPr>
          <w:bCs/>
        </w:rPr>
        <w:t xml:space="preserve">Pebworth </w:t>
      </w:r>
      <w:r>
        <w:rPr>
          <w:bCs/>
        </w:rPr>
        <w:t xml:space="preserve">and Little Meadows </w:t>
      </w:r>
      <w:r w:rsidR="00784778">
        <w:rPr>
          <w:bCs/>
        </w:rPr>
        <w:br/>
      </w:r>
    </w:p>
    <w:p w14:paraId="14F40C43" w14:textId="77777777" w:rsidR="002E73F8" w:rsidRPr="002E73F8" w:rsidRDefault="00117C6D" w:rsidP="00A63C46">
      <w:pPr>
        <w:numPr>
          <w:ilvl w:val="1"/>
          <w:numId w:val="41"/>
        </w:numPr>
        <w:ind w:right="274"/>
        <w:rPr>
          <w:bCs/>
        </w:rPr>
      </w:pPr>
      <w:r w:rsidRPr="00FF19D4">
        <w:t xml:space="preserve">To </w:t>
      </w:r>
      <w:r w:rsidR="00507E4F">
        <w:t>consider</w:t>
      </w:r>
      <w:r w:rsidRPr="00FF19D4">
        <w:t xml:space="preserve"> any new Lengthsman or Handyman matters.</w:t>
      </w:r>
      <w:r w:rsidR="0074100A">
        <w:t xml:space="preserve"> </w:t>
      </w:r>
    </w:p>
    <w:p w14:paraId="31B02D32" w14:textId="040565BA" w:rsidR="000807DC" w:rsidRPr="000807DC" w:rsidRDefault="004E0433" w:rsidP="006F4660">
      <w:pPr>
        <w:tabs>
          <w:tab w:val="left" w:pos="450"/>
        </w:tabs>
        <w:ind w:right="274"/>
        <w:rPr>
          <w:bCs/>
        </w:rPr>
      </w:pPr>
      <w:r>
        <w:rPr>
          <w:bCs/>
        </w:rPr>
        <w:t xml:space="preserve"> </w:t>
      </w:r>
    </w:p>
    <w:p w14:paraId="4EC2B1AD" w14:textId="77777777" w:rsidR="00E44A3A" w:rsidRPr="00C0047E" w:rsidRDefault="00E44A3A" w:rsidP="00C0047E">
      <w:pPr>
        <w:numPr>
          <w:ilvl w:val="0"/>
          <w:numId w:val="29"/>
        </w:numPr>
        <w:ind w:hanging="450"/>
        <w:rPr>
          <w:b/>
          <w:bCs/>
        </w:rPr>
      </w:pPr>
      <w:r w:rsidRPr="00920530">
        <w:rPr>
          <w:b/>
          <w:bCs/>
        </w:rPr>
        <w:t xml:space="preserve">Public Rights of Way: </w:t>
      </w:r>
    </w:p>
    <w:p w14:paraId="1E2723E0" w14:textId="5993C023" w:rsidR="00304B1A" w:rsidRPr="000F5811" w:rsidRDefault="00E44A3A" w:rsidP="00A63C46">
      <w:pPr>
        <w:numPr>
          <w:ilvl w:val="1"/>
          <w:numId w:val="42"/>
        </w:numPr>
        <w:ind w:right="274"/>
      </w:pPr>
      <w:r w:rsidRPr="00461F2D">
        <w:rPr>
          <w:bCs/>
        </w:rPr>
        <w:t>To report any new PROW matters in need of attention.</w:t>
      </w:r>
      <w:r w:rsidR="00142967">
        <w:rPr>
          <w:bCs/>
        </w:rPr>
        <w:br/>
      </w:r>
    </w:p>
    <w:p w14:paraId="5E97FCAC" w14:textId="48403365" w:rsidR="00B6575B" w:rsidRPr="00C0047E" w:rsidRDefault="00B6575B" w:rsidP="00C0047E">
      <w:pPr>
        <w:numPr>
          <w:ilvl w:val="0"/>
          <w:numId w:val="29"/>
        </w:numPr>
        <w:ind w:hanging="450"/>
        <w:rPr>
          <w:b/>
          <w:bCs/>
        </w:rPr>
      </w:pPr>
      <w:r w:rsidRPr="00C0047E">
        <w:rPr>
          <w:b/>
          <w:bCs/>
        </w:rPr>
        <w:t xml:space="preserve">Cemetery </w:t>
      </w:r>
    </w:p>
    <w:p w14:paraId="13CC8A72" w14:textId="7C5DFDE9" w:rsidR="00E11E35" w:rsidRPr="006B3048" w:rsidRDefault="009F6BBC" w:rsidP="00EB411D">
      <w:pPr>
        <w:numPr>
          <w:ilvl w:val="1"/>
          <w:numId w:val="44"/>
        </w:numPr>
        <w:ind w:right="274"/>
        <w:rPr>
          <w:b/>
          <w:color w:val="00B050"/>
        </w:rPr>
      </w:pPr>
      <w:bookmarkStart w:id="14" w:name="_Hlk8415597"/>
      <w:r>
        <w:t xml:space="preserve"> </w:t>
      </w:r>
      <w:bookmarkEnd w:id="14"/>
      <w:r w:rsidR="0062399A" w:rsidRPr="007317F1">
        <w:rPr>
          <w:lang w:eastAsia="en-GB"/>
        </w:rPr>
        <w:t xml:space="preserve">To consider </w:t>
      </w:r>
      <w:r w:rsidR="0062399A">
        <w:t xml:space="preserve">any actions regarding the dumped soil on the cemetery boundary. </w:t>
      </w:r>
      <w:r w:rsidR="0062399A">
        <w:br/>
      </w:r>
    </w:p>
    <w:p w14:paraId="662D8759" w14:textId="499C360B" w:rsidR="00C71DDA" w:rsidRPr="006B3048" w:rsidRDefault="000D25A4" w:rsidP="00E96C16">
      <w:pPr>
        <w:numPr>
          <w:ilvl w:val="0"/>
          <w:numId w:val="29"/>
        </w:numPr>
        <w:ind w:hanging="450"/>
        <w:rPr>
          <w:b/>
          <w:bCs/>
        </w:rPr>
      </w:pPr>
      <w:r w:rsidRPr="006B3048">
        <w:rPr>
          <w:b/>
          <w:bCs/>
        </w:rPr>
        <w:t>Matters R</w:t>
      </w:r>
      <w:r w:rsidR="00B00601" w:rsidRPr="006B3048">
        <w:rPr>
          <w:b/>
          <w:bCs/>
        </w:rPr>
        <w:t xml:space="preserve">aised by Members: </w:t>
      </w:r>
      <w:r w:rsidR="00B00601" w:rsidRPr="00B758EF">
        <w:rPr>
          <w:bCs/>
        </w:rPr>
        <w:t>for consideration and or items for future agendas</w:t>
      </w:r>
      <w:r w:rsidR="00B00601" w:rsidRPr="006B3048">
        <w:rPr>
          <w:b/>
          <w:bCs/>
        </w:rPr>
        <w:t>.</w:t>
      </w:r>
      <w:r w:rsidR="001E42CC" w:rsidRPr="006B3048">
        <w:rPr>
          <w:b/>
          <w:bCs/>
        </w:rPr>
        <w:t xml:space="preserve"> </w:t>
      </w:r>
      <w:r w:rsidR="00142967">
        <w:rPr>
          <w:b/>
          <w:bCs/>
        </w:rPr>
        <w:br/>
      </w:r>
    </w:p>
    <w:p w14:paraId="7BAE5851" w14:textId="77777777" w:rsidR="00B35CD6" w:rsidRPr="00C0047E" w:rsidRDefault="00D22A6C" w:rsidP="00C0047E">
      <w:pPr>
        <w:numPr>
          <w:ilvl w:val="0"/>
          <w:numId w:val="29"/>
        </w:numPr>
        <w:ind w:hanging="450"/>
        <w:rPr>
          <w:b/>
          <w:bCs/>
        </w:rPr>
      </w:pPr>
      <w:r w:rsidRPr="00C0047E">
        <w:rPr>
          <w:b/>
          <w:bCs/>
        </w:rPr>
        <w:t xml:space="preserve">Meeting Dates </w:t>
      </w:r>
    </w:p>
    <w:p w14:paraId="262365F7" w14:textId="5DAD6052" w:rsidR="00701432" w:rsidRPr="004F73DB" w:rsidRDefault="003C0EF0" w:rsidP="00A63C46">
      <w:pPr>
        <w:numPr>
          <w:ilvl w:val="1"/>
          <w:numId w:val="43"/>
        </w:numPr>
        <w:ind w:right="274"/>
        <w:rPr>
          <w:color w:val="FF0000"/>
        </w:rPr>
      </w:pPr>
      <w:bookmarkStart w:id="15" w:name="_Hlk285163"/>
      <w:r w:rsidRPr="004F73DB">
        <w:rPr>
          <w:bCs/>
        </w:rPr>
        <w:t xml:space="preserve">To confirm </w:t>
      </w:r>
      <w:r w:rsidR="00DD3C5C" w:rsidRPr="004F73DB">
        <w:rPr>
          <w:bCs/>
        </w:rPr>
        <w:t>t</w:t>
      </w:r>
      <w:r w:rsidR="00FE5315" w:rsidRPr="004F73DB">
        <w:rPr>
          <w:bCs/>
        </w:rPr>
        <w:t>he next Ordinary Meeting</w:t>
      </w:r>
      <w:r w:rsidR="00507F89" w:rsidRPr="004F73DB">
        <w:rPr>
          <w:bCs/>
        </w:rPr>
        <w:t xml:space="preserve"> </w:t>
      </w:r>
      <w:r w:rsidR="00181D23" w:rsidRPr="004F73DB">
        <w:rPr>
          <w:bCs/>
        </w:rPr>
        <w:t xml:space="preserve">of the Council </w:t>
      </w:r>
      <w:r w:rsidR="00FE5315" w:rsidRPr="004F73DB">
        <w:rPr>
          <w:bCs/>
        </w:rPr>
        <w:t>is scheduled for Monday</w:t>
      </w:r>
      <w:r w:rsidR="002C6880" w:rsidRPr="004F73DB">
        <w:rPr>
          <w:bCs/>
        </w:rPr>
        <w:t xml:space="preserve"> </w:t>
      </w:r>
      <w:r w:rsidR="00DC7ADD">
        <w:rPr>
          <w:bCs/>
        </w:rPr>
        <w:t>1</w:t>
      </w:r>
      <w:r w:rsidR="00DC7ADD" w:rsidRPr="00DC7ADD">
        <w:rPr>
          <w:bCs/>
          <w:vertAlign w:val="superscript"/>
        </w:rPr>
        <w:t>st</w:t>
      </w:r>
      <w:r w:rsidR="00DC7ADD">
        <w:rPr>
          <w:bCs/>
        </w:rPr>
        <w:t xml:space="preserve"> July</w:t>
      </w:r>
      <w:r w:rsidR="00AA4190" w:rsidRPr="004F73DB">
        <w:rPr>
          <w:bCs/>
        </w:rPr>
        <w:t xml:space="preserve"> </w:t>
      </w:r>
      <w:r w:rsidR="008D726B" w:rsidRPr="004F73DB">
        <w:rPr>
          <w:bCs/>
        </w:rPr>
        <w:t xml:space="preserve">at </w:t>
      </w:r>
      <w:r w:rsidR="00FE5315" w:rsidRPr="004F73DB">
        <w:rPr>
          <w:bCs/>
        </w:rPr>
        <w:t>7.00 pm</w:t>
      </w:r>
      <w:r w:rsidR="00680B4F" w:rsidRPr="004F73DB">
        <w:rPr>
          <w:bCs/>
        </w:rPr>
        <w:t>.</w:t>
      </w:r>
      <w:r w:rsidR="00FA1590" w:rsidRPr="004F73DB">
        <w:rPr>
          <w:bCs/>
        </w:rPr>
        <w:t xml:space="preserve"> </w:t>
      </w:r>
      <w:r w:rsidR="00166B91" w:rsidRPr="004F73DB">
        <w:rPr>
          <w:bCs/>
        </w:rPr>
        <w:t>a</w:t>
      </w:r>
      <w:r w:rsidR="00DD3C5C" w:rsidRPr="004F73DB">
        <w:rPr>
          <w:bCs/>
        </w:rPr>
        <w:t xml:space="preserve">t the </w:t>
      </w:r>
      <w:r w:rsidR="00F2274D" w:rsidRPr="004F73DB">
        <w:rPr>
          <w:bCs/>
        </w:rPr>
        <w:t>Village Hall</w:t>
      </w:r>
      <w:bookmarkEnd w:id="15"/>
      <w:r w:rsidR="00F2274D" w:rsidRPr="004F73DB">
        <w:rPr>
          <w:bCs/>
        </w:rPr>
        <w:t>.</w:t>
      </w:r>
    </w:p>
    <w:p w14:paraId="370B8235" w14:textId="67C8208A" w:rsidR="005C3A19" w:rsidRDefault="005C3A19" w:rsidP="00B635FD">
      <w:pPr>
        <w:ind w:left="810" w:right="274"/>
      </w:pPr>
    </w:p>
    <w:sectPr w:rsidR="005C3A19" w:rsidSect="00567306">
      <w:pgSz w:w="11906" w:h="16838"/>
      <w:pgMar w:top="630" w:right="746" w:bottom="63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B4A1E" w14:textId="77777777" w:rsidR="003E654B" w:rsidRDefault="003E654B">
      <w:r>
        <w:separator/>
      </w:r>
    </w:p>
  </w:endnote>
  <w:endnote w:type="continuationSeparator" w:id="0">
    <w:p w14:paraId="0E38FA29" w14:textId="77777777" w:rsidR="003E654B" w:rsidRDefault="003E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561E4" w14:textId="77777777" w:rsidR="003E654B" w:rsidRDefault="003E654B">
      <w:r>
        <w:separator/>
      </w:r>
    </w:p>
  </w:footnote>
  <w:footnote w:type="continuationSeparator" w:id="0">
    <w:p w14:paraId="3D7F2FF5" w14:textId="77777777" w:rsidR="003E654B" w:rsidRDefault="003E6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1042"/>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 w15:restartNumberingAfterBreak="0">
    <w:nsid w:val="083462A3"/>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 w15:restartNumberingAfterBreak="0">
    <w:nsid w:val="089E4FC4"/>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3" w15:restartNumberingAfterBreak="0">
    <w:nsid w:val="08D7606F"/>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4" w15:restartNumberingAfterBreak="0">
    <w:nsid w:val="0ADF4118"/>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5" w15:restartNumberingAfterBreak="0">
    <w:nsid w:val="0EFF75A7"/>
    <w:multiLevelType w:val="hybridMultilevel"/>
    <w:tmpl w:val="9CD29ABE"/>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24771"/>
    <w:multiLevelType w:val="hybridMultilevel"/>
    <w:tmpl w:val="6890E96E"/>
    <w:lvl w:ilvl="0" w:tplc="D63426A8">
      <w:start w:val="192"/>
      <w:numFmt w:val="decimal"/>
      <w:lvlText w:val="%1."/>
      <w:lvlJc w:val="left"/>
      <w:pPr>
        <w:tabs>
          <w:tab w:val="num" w:pos="720"/>
        </w:tabs>
        <w:ind w:left="720" w:hanging="360"/>
      </w:pPr>
      <w:rPr>
        <w:rFonts w:ascii="Times New Roman" w:hAnsi="Times New Roman" w:cs="Times New Roman" w:hint="default"/>
        <w:b/>
        <w:bCs/>
        <w:i w:val="0"/>
        <w:color w:val="auto"/>
        <w:sz w:val="24"/>
        <w:szCs w:val="22"/>
      </w:rPr>
    </w:lvl>
    <w:lvl w:ilvl="1" w:tplc="7F94D97C">
      <w:start w:val="1"/>
      <w:numFmt w:val="lowerLetter"/>
      <w:lvlText w:val="%2."/>
      <w:lvlJc w:val="left"/>
      <w:pPr>
        <w:ind w:left="1440" w:hanging="360"/>
      </w:pPr>
      <w:rPr>
        <w:b/>
      </w:rPr>
    </w:lvl>
    <w:lvl w:ilvl="2" w:tplc="086C8326">
      <w:start w:val="1"/>
      <w:numFmt w:val="lowerRoman"/>
      <w:lvlText w:val="%3."/>
      <w:lvlJc w:val="right"/>
      <w:pPr>
        <w:ind w:left="2160" w:hanging="180"/>
      </w:pPr>
      <w:rPr>
        <w:b w:val="0"/>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16630CB"/>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8" w15:restartNumberingAfterBreak="0">
    <w:nsid w:val="137F1345"/>
    <w:multiLevelType w:val="multilevel"/>
    <w:tmpl w:val="E55EE732"/>
    <w:lvl w:ilvl="0">
      <w:start w:val="1"/>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9" w15:restartNumberingAfterBreak="0">
    <w:nsid w:val="19910633"/>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0" w15:restartNumberingAfterBreak="0">
    <w:nsid w:val="1FBD59C4"/>
    <w:multiLevelType w:val="multilevel"/>
    <w:tmpl w:val="81E0E516"/>
    <w:lvl w:ilvl="0">
      <w:start w:val="1"/>
      <w:numFmt w:val="decimal"/>
      <w:lvlText w:val="%1."/>
      <w:lvlJc w:val="left"/>
      <w:pPr>
        <w:tabs>
          <w:tab w:val="num" w:pos="810"/>
        </w:tabs>
        <w:ind w:left="810" w:hanging="720"/>
      </w:pPr>
      <w:rPr>
        <w:rFonts w:ascii="Times New Roman" w:hAnsi="Times New Roman" w:cs="Times New Roman" w:hint="default"/>
        <w:b/>
        <w:i w:val="0"/>
        <w:sz w:val="24"/>
      </w:rPr>
    </w:lvl>
    <w:lvl w:ilvl="1">
      <w:start w:val="1"/>
      <w:numFmt w:val="lowerLetter"/>
      <w:lvlText w:val="%2)"/>
      <w:lvlJc w:val="left"/>
      <w:pPr>
        <w:tabs>
          <w:tab w:val="num" w:pos="990"/>
        </w:tabs>
        <w:ind w:left="77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4410B1B"/>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2" w15:restartNumberingAfterBreak="0">
    <w:nsid w:val="26DC70AA"/>
    <w:multiLevelType w:val="multilevel"/>
    <w:tmpl w:val="D53A9206"/>
    <w:lvl w:ilvl="0">
      <w:start w:val="1"/>
      <w:numFmt w:val="decimal"/>
      <w:lvlText w:val="%1."/>
      <w:lvlJc w:val="left"/>
      <w:pPr>
        <w:tabs>
          <w:tab w:val="num" w:pos="810"/>
        </w:tabs>
        <w:ind w:left="810" w:hanging="720"/>
      </w:pPr>
      <w:rPr>
        <w:rFonts w:ascii="Times New Roman" w:hAnsi="Times New Roman" w:cs="Times New Roman" w:hint="default"/>
        <w:b/>
        <w:i w:val="0"/>
        <w:sz w:val="24"/>
      </w:rPr>
    </w:lvl>
    <w:lvl w:ilvl="1">
      <w:start w:val="1"/>
      <w:numFmt w:val="lowerLetter"/>
      <w:lvlText w:val="%2)"/>
      <w:lvlJc w:val="left"/>
      <w:pPr>
        <w:tabs>
          <w:tab w:val="num" w:pos="990"/>
        </w:tabs>
        <w:ind w:left="77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BC02903"/>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4" w15:restartNumberingAfterBreak="0">
    <w:nsid w:val="2D874F84"/>
    <w:multiLevelType w:val="multilevel"/>
    <w:tmpl w:val="CBA65A2A"/>
    <w:lvl w:ilvl="0">
      <w:start w:val="1"/>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5" w15:restartNumberingAfterBreak="0">
    <w:nsid w:val="3001474E"/>
    <w:multiLevelType w:val="hybridMultilevel"/>
    <w:tmpl w:val="FC028CB8"/>
    <w:lvl w:ilvl="0" w:tplc="2A1AAC32">
      <w:start w:val="209"/>
      <w:numFmt w:val="decimal"/>
      <w:lvlText w:val="%1."/>
      <w:lvlJc w:val="left"/>
      <w:pPr>
        <w:tabs>
          <w:tab w:val="num" w:pos="900"/>
        </w:tabs>
        <w:ind w:left="900" w:hanging="360"/>
      </w:pPr>
      <w:rPr>
        <w:rFonts w:ascii="Times New Roman" w:hAnsi="Times New Roman" w:cs="Times New Roman" w:hint="default"/>
        <w:b/>
        <w:i w:val="0"/>
        <w:sz w:val="24"/>
        <w:szCs w:val="24"/>
      </w:rPr>
    </w:lvl>
    <w:lvl w:ilvl="1" w:tplc="722A4956">
      <w:start w:val="1"/>
      <w:numFmt w:val="lowerLetter"/>
      <w:lvlText w:val="%2."/>
      <w:lvlJc w:val="left"/>
      <w:pPr>
        <w:ind w:left="990" w:hanging="360"/>
      </w:pPr>
      <w:rPr>
        <w:b/>
        <w:i w:val="0"/>
        <w:color w:val="auto"/>
        <w:sz w:val="24"/>
        <w:szCs w:val="24"/>
      </w:rPr>
    </w:lvl>
    <w:lvl w:ilvl="2" w:tplc="A0B00E6E">
      <w:start w:val="1"/>
      <w:numFmt w:val="lowerRoman"/>
      <w:lvlText w:val="%3."/>
      <w:lvlJc w:val="right"/>
      <w:pPr>
        <w:ind w:left="2340" w:hanging="180"/>
      </w:pPr>
      <w:rPr>
        <w:rFonts w:hint="default"/>
        <w:color w:val="auto"/>
      </w:rPr>
    </w:lvl>
    <w:lvl w:ilvl="3" w:tplc="0809000F">
      <w:start w:val="1"/>
      <w:numFmt w:val="decimal"/>
      <w:lvlText w:val="%4."/>
      <w:lvlJc w:val="left"/>
      <w:pPr>
        <w:ind w:left="3060" w:hanging="360"/>
      </w:pPr>
    </w:lvl>
    <w:lvl w:ilvl="4" w:tplc="08090019">
      <w:start w:val="1"/>
      <w:numFmt w:val="lowerLetter"/>
      <w:lvlText w:val="%5."/>
      <w:lvlJc w:val="left"/>
      <w:pPr>
        <w:ind w:left="3780" w:hanging="360"/>
      </w:pPr>
    </w:lvl>
    <w:lvl w:ilvl="5" w:tplc="0809001B">
      <w:start w:val="1"/>
      <w:numFmt w:val="lowerRoman"/>
      <w:lvlText w:val="%6."/>
      <w:lvlJc w:val="right"/>
      <w:pPr>
        <w:ind w:left="4500" w:hanging="180"/>
      </w:pPr>
    </w:lvl>
    <w:lvl w:ilvl="6" w:tplc="0809000F">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6" w15:restartNumberingAfterBreak="0">
    <w:nsid w:val="36AB0E78"/>
    <w:multiLevelType w:val="hybridMultilevel"/>
    <w:tmpl w:val="955ECB40"/>
    <w:lvl w:ilvl="0" w:tplc="5A84EB52">
      <w:start w:val="1"/>
      <w:numFmt w:val="decimal"/>
      <w:lvlText w:val="%1."/>
      <w:lvlJc w:val="left"/>
      <w:pPr>
        <w:ind w:left="720" w:hanging="360"/>
      </w:pPr>
      <w:rPr>
        <w:rFonts w:ascii="Times New Roman" w:hAnsi="Times New Roman" w:cs="Times New Roman" w:hint="default"/>
        <w:b/>
        <w:i w:val="0"/>
        <w:color w:val="auto"/>
        <w:sz w:val="24"/>
        <w:szCs w:val="24"/>
      </w:rPr>
    </w:lvl>
    <w:lvl w:ilvl="1" w:tplc="CD12B682">
      <w:start w:val="1"/>
      <w:numFmt w:val="lowerLetter"/>
      <w:lvlText w:val="%2."/>
      <w:lvlJc w:val="left"/>
      <w:pPr>
        <w:ind w:left="1080" w:hanging="360"/>
      </w:pPr>
      <w:rPr>
        <w:b/>
        <w:color w:val="auto"/>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5C448E"/>
    <w:multiLevelType w:val="multilevel"/>
    <w:tmpl w:val="877628E6"/>
    <w:lvl w:ilvl="0">
      <w:start w:val="1"/>
      <w:numFmt w:val="decimal"/>
      <w:lvlText w:val="%1)"/>
      <w:lvlJc w:val="left"/>
      <w:pPr>
        <w:ind w:left="450" w:hanging="360"/>
      </w:pPr>
      <w:rPr>
        <w:b/>
        <w:i w:val="0"/>
        <w:color w:val="auto"/>
      </w:rPr>
    </w:lvl>
    <w:lvl w:ilvl="1">
      <w:start w:val="1"/>
      <w:numFmt w:val="bullet"/>
      <w:lvlText w:val=""/>
      <w:lvlJc w:val="left"/>
      <w:pPr>
        <w:ind w:left="810" w:hanging="360"/>
      </w:pPr>
      <w:rPr>
        <w:rFonts w:ascii="Symbol" w:hAnsi="Symbol" w:hint="default"/>
        <w:b/>
        <w:i w:val="0"/>
        <w:color w:val="auto"/>
        <w:sz w:val="24"/>
      </w:r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18" w15:restartNumberingAfterBreak="0">
    <w:nsid w:val="3D547EE1"/>
    <w:multiLevelType w:val="hybridMultilevel"/>
    <w:tmpl w:val="55FC0DA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9" w15:restartNumberingAfterBreak="0">
    <w:nsid w:val="3F914FA0"/>
    <w:multiLevelType w:val="multilevel"/>
    <w:tmpl w:val="81E0E516"/>
    <w:lvl w:ilvl="0">
      <w:start w:val="1"/>
      <w:numFmt w:val="decimal"/>
      <w:lvlText w:val="%1."/>
      <w:lvlJc w:val="left"/>
      <w:pPr>
        <w:tabs>
          <w:tab w:val="num" w:pos="810"/>
        </w:tabs>
        <w:ind w:left="810" w:hanging="720"/>
      </w:pPr>
      <w:rPr>
        <w:rFonts w:ascii="Times New Roman" w:hAnsi="Times New Roman" w:cs="Times New Roman" w:hint="default"/>
        <w:b/>
        <w:i w:val="0"/>
        <w:sz w:val="24"/>
      </w:rPr>
    </w:lvl>
    <w:lvl w:ilvl="1">
      <w:start w:val="1"/>
      <w:numFmt w:val="lowerLetter"/>
      <w:lvlText w:val="%2)"/>
      <w:lvlJc w:val="left"/>
      <w:pPr>
        <w:tabs>
          <w:tab w:val="num" w:pos="990"/>
        </w:tabs>
        <w:ind w:left="77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0413AF4"/>
    <w:multiLevelType w:val="multilevel"/>
    <w:tmpl w:val="ABBE2384"/>
    <w:lvl w:ilvl="0">
      <w:start w:val="1"/>
      <w:numFmt w:val="bullet"/>
      <w:lvlText w:val=""/>
      <w:lvlJc w:val="left"/>
      <w:pPr>
        <w:ind w:left="360" w:hanging="360"/>
      </w:pPr>
      <w:rPr>
        <w:rFonts w:ascii="Symbol" w:hAnsi="Symbol" w:hint="default"/>
        <w:b/>
        <w:i w:val="0"/>
        <w:color w:val="auto"/>
      </w:rPr>
    </w:lvl>
    <w:lvl w:ilvl="1">
      <w:start w:val="1"/>
      <w:numFmt w:val="lowerLetter"/>
      <w:lvlText w:val="%2)"/>
      <w:lvlJc w:val="left"/>
      <w:pPr>
        <w:ind w:left="720" w:hanging="360"/>
      </w:pPr>
      <w:rPr>
        <w:b/>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7103A4"/>
    <w:multiLevelType w:val="multilevel"/>
    <w:tmpl w:val="0B843F5E"/>
    <w:lvl w:ilvl="0">
      <w:start w:val="12"/>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2" w15:restartNumberingAfterBreak="0">
    <w:nsid w:val="4B3745DB"/>
    <w:multiLevelType w:val="hybridMultilevel"/>
    <w:tmpl w:val="DA569DF6"/>
    <w:lvl w:ilvl="0" w:tplc="2B801C94">
      <w:start w:val="1"/>
      <w:numFmt w:val="decimal"/>
      <w:lvlText w:val="%1."/>
      <w:lvlJc w:val="left"/>
      <w:pPr>
        <w:tabs>
          <w:tab w:val="num" w:pos="720"/>
        </w:tabs>
        <w:ind w:left="720" w:hanging="360"/>
      </w:pPr>
      <w:rPr>
        <w:rFonts w:ascii="Times New Roman" w:hAnsi="Times New Roman" w:cs="Times New Roman" w:hint="default"/>
        <w:b/>
        <w:color w:val="auto"/>
        <w:sz w:val="24"/>
        <w:szCs w:val="22"/>
      </w:rPr>
    </w:lvl>
    <w:lvl w:ilvl="1" w:tplc="51E4EB82">
      <w:start w:val="1"/>
      <w:numFmt w:val="lowerLetter"/>
      <w:lvlText w:val="%2."/>
      <w:lvlJc w:val="left"/>
      <w:pPr>
        <w:tabs>
          <w:tab w:val="num" w:pos="1440"/>
        </w:tabs>
        <w:ind w:left="1440" w:hanging="360"/>
      </w:pPr>
      <w:rPr>
        <w:b w:val="0"/>
        <w:color w:val="0000FF"/>
        <w:sz w:val="22"/>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EA72F49"/>
    <w:multiLevelType w:val="multilevel"/>
    <w:tmpl w:val="CBA65A2A"/>
    <w:lvl w:ilvl="0">
      <w:start w:val="1"/>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4" w15:restartNumberingAfterBreak="0">
    <w:nsid w:val="55F42E01"/>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5" w15:restartNumberingAfterBreak="0">
    <w:nsid w:val="5B3A198D"/>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6" w15:restartNumberingAfterBreak="0">
    <w:nsid w:val="5B7308ED"/>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7" w15:restartNumberingAfterBreak="0">
    <w:nsid w:val="5CEB6AF3"/>
    <w:multiLevelType w:val="multilevel"/>
    <w:tmpl w:val="6B006FF2"/>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DBE7E18"/>
    <w:multiLevelType w:val="multilevel"/>
    <w:tmpl w:val="81E0E516"/>
    <w:lvl w:ilvl="0">
      <w:start w:val="1"/>
      <w:numFmt w:val="decimal"/>
      <w:lvlText w:val="%1."/>
      <w:lvlJc w:val="left"/>
      <w:pPr>
        <w:tabs>
          <w:tab w:val="num" w:pos="810"/>
        </w:tabs>
        <w:ind w:left="810" w:hanging="720"/>
      </w:pPr>
      <w:rPr>
        <w:rFonts w:ascii="Times New Roman" w:hAnsi="Times New Roman" w:cs="Times New Roman" w:hint="default"/>
        <w:b/>
        <w:i w:val="0"/>
        <w:sz w:val="24"/>
      </w:rPr>
    </w:lvl>
    <w:lvl w:ilvl="1">
      <w:start w:val="1"/>
      <w:numFmt w:val="lowerLetter"/>
      <w:lvlText w:val="%2)"/>
      <w:lvlJc w:val="left"/>
      <w:pPr>
        <w:tabs>
          <w:tab w:val="num" w:pos="990"/>
        </w:tabs>
        <w:ind w:left="77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1234170"/>
    <w:multiLevelType w:val="hybridMultilevel"/>
    <w:tmpl w:val="539020DC"/>
    <w:lvl w:ilvl="0" w:tplc="456829EA">
      <w:start w:val="21"/>
      <w:numFmt w:val="decimal"/>
      <w:lvlText w:val="%1."/>
      <w:lvlJc w:val="left"/>
      <w:pPr>
        <w:ind w:left="720" w:hanging="360"/>
      </w:pPr>
      <w:rPr>
        <w:rFonts w:ascii="Times New Roman" w:hAnsi="Times New Roman" w:cs="Times New Roman" w:hint="default"/>
        <w:b/>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E405CE"/>
    <w:multiLevelType w:val="multilevel"/>
    <w:tmpl w:val="95D47A8C"/>
    <w:lvl w:ilvl="0">
      <w:start w:val="1"/>
      <w:numFmt w:val="decimal"/>
      <w:lvlText w:val="%1."/>
      <w:lvlJc w:val="left"/>
      <w:pPr>
        <w:tabs>
          <w:tab w:val="num" w:pos="810"/>
        </w:tabs>
        <w:ind w:left="810" w:hanging="720"/>
      </w:pPr>
      <w:rPr>
        <w:rFonts w:ascii="Times New Roman" w:hAnsi="Times New Roman" w:cs="Times New Roman" w:hint="default"/>
        <w:b/>
        <w:i w:val="0"/>
        <w:color w:val="auto"/>
        <w:sz w:val="24"/>
      </w:rPr>
    </w:lvl>
    <w:lvl w:ilvl="1">
      <w:start w:val="1"/>
      <w:numFmt w:val="lowerLetter"/>
      <w:lvlText w:val="%2)"/>
      <w:lvlJc w:val="left"/>
      <w:pPr>
        <w:tabs>
          <w:tab w:val="num" w:pos="990"/>
        </w:tabs>
        <w:ind w:left="77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671C5739"/>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32" w15:restartNumberingAfterBreak="0">
    <w:nsid w:val="69604F2D"/>
    <w:multiLevelType w:val="multilevel"/>
    <w:tmpl w:val="A7DE727C"/>
    <w:lvl w:ilvl="0">
      <w:start w:val="60"/>
      <w:numFmt w:val="decimal"/>
      <w:lvlText w:val="%1."/>
      <w:lvlJc w:val="left"/>
      <w:pPr>
        <w:tabs>
          <w:tab w:val="num" w:pos="810"/>
        </w:tabs>
        <w:ind w:left="810" w:hanging="720"/>
      </w:pPr>
      <w:rPr>
        <w:rFonts w:ascii="Times New Roman" w:hAnsi="Times New Roman" w:cs="Times New Roman" w:hint="default"/>
        <w:b/>
        <w:i w:val="0"/>
        <w:sz w:val="24"/>
      </w:rPr>
    </w:lvl>
    <w:lvl w:ilvl="1">
      <w:start w:val="2"/>
      <w:numFmt w:val="lowerLetter"/>
      <w:lvlText w:val="%2)"/>
      <w:lvlJc w:val="left"/>
      <w:pPr>
        <w:tabs>
          <w:tab w:val="num" w:pos="990"/>
        </w:tabs>
        <w:ind w:left="77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A771D54"/>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34" w15:restartNumberingAfterBreak="0">
    <w:nsid w:val="6D1E7446"/>
    <w:multiLevelType w:val="hybridMultilevel"/>
    <w:tmpl w:val="3E9077D8"/>
    <w:lvl w:ilvl="0" w:tplc="5A84EB52">
      <w:start w:val="1"/>
      <w:numFmt w:val="decimal"/>
      <w:lvlText w:val="%1."/>
      <w:lvlJc w:val="left"/>
      <w:pPr>
        <w:ind w:left="720" w:hanging="360"/>
      </w:pPr>
      <w:rPr>
        <w:rFonts w:ascii="Times New Roman" w:hAnsi="Times New Roman" w:cs="Times New Roman" w:hint="default"/>
        <w:b/>
        <w:i w:val="0"/>
        <w:color w:val="auto"/>
        <w:sz w:val="24"/>
        <w:szCs w:val="24"/>
      </w:rPr>
    </w:lvl>
    <w:lvl w:ilvl="1" w:tplc="CD12B682">
      <w:start w:val="1"/>
      <w:numFmt w:val="lowerLetter"/>
      <w:lvlText w:val="%2."/>
      <w:lvlJc w:val="left"/>
      <w:pPr>
        <w:ind w:left="1080" w:hanging="360"/>
      </w:pPr>
      <w:rPr>
        <w:b/>
        <w:color w:val="auto"/>
        <w:sz w:val="24"/>
        <w:szCs w:val="24"/>
      </w:rPr>
    </w:lvl>
    <w:lvl w:ilvl="2" w:tplc="377E2A04">
      <w:start w:val="1"/>
      <w:numFmt w:val="lowerRoman"/>
      <w:lvlText w:val="%3."/>
      <w:lvlJc w:val="right"/>
      <w:pPr>
        <w:ind w:left="2160" w:hanging="180"/>
      </w:pPr>
      <w:rPr>
        <w:b w:val="0"/>
        <w:sz w:val="24"/>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163012"/>
    <w:multiLevelType w:val="multilevel"/>
    <w:tmpl w:val="E55EE732"/>
    <w:lvl w:ilvl="0">
      <w:start w:val="1"/>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36" w15:restartNumberingAfterBreak="0">
    <w:nsid w:val="737641BD"/>
    <w:multiLevelType w:val="multilevel"/>
    <w:tmpl w:val="73B2FD7C"/>
    <w:lvl w:ilvl="0">
      <w:start w:val="1"/>
      <w:numFmt w:val="decimal"/>
      <w:lvlText w:val="%1)"/>
      <w:lvlJc w:val="left"/>
      <w:pPr>
        <w:ind w:left="630" w:hanging="360"/>
      </w:pPr>
      <w:rPr>
        <w:rFonts w:hint="default"/>
        <w:b/>
        <w:bCs/>
      </w:rPr>
    </w:lvl>
    <w:lvl w:ilvl="1">
      <w:start w:val="1"/>
      <w:numFmt w:val="lowerLetter"/>
      <w:lvlText w:val="%2)"/>
      <w:lvlJc w:val="left"/>
      <w:pPr>
        <w:ind w:left="4320" w:hanging="360"/>
      </w:pPr>
      <w:rPr>
        <w:rFonts w:ascii="Times New Roman" w:hAnsi="Times New Roman" w:cs="Times New Roman" w:hint="default"/>
        <w:b/>
        <w:bCs/>
        <w:i w:val="0"/>
        <w:iCs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5520D2D"/>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38" w15:restartNumberingAfterBreak="0">
    <w:nsid w:val="76C94F37"/>
    <w:multiLevelType w:val="multilevel"/>
    <w:tmpl w:val="81E0E516"/>
    <w:lvl w:ilvl="0">
      <w:start w:val="1"/>
      <w:numFmt w:val="decimal"/>
      <w:lvlText w:val="%1."/>
      <w:lvlJc w:val="left"/>
      <w:pPr>
        <w:tabs>
          <w:tab w:val="num" w:pos="810"/>
        </w:tabs>
        <w:ind w:left="810" w:hanging="720"/>
      </w:pPr>
      <w:rPr>
        <w:rFonts w:ascii="Times New Roman" w:hAnsi="Times New Roman" w:cs="Times New Roman" w:hint="default"/>
        <w:b/>
        <w:i w:val="0"/>
        <w:sz w:val="24"/>
      </w:rPr>
    </w:lvl>
    <w:lvl w:ilvl="1">
      <w:start w:val="1"/>
      <w:numFmt w:val="lowerLetter"/>
      <w:lvlText w:val="%2)"/>
      <w:lvlJc w:val="left"/>
      <w:pPr>
        <w:tabs>
          <w:tab w:val="num" w:pos="990"/>
        </w:tabs>
        <w:ind w:left="77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7B522DC"/>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40" w15:restartNumberingAfterBreak="0">
    <w:nsid w:val="785D48EB"/>
    <w:multiLevelType w:val="hybridMultilevel"/>
    <w:tmpl w:val="6108EEF6"/>
    <w:lvl w:ilvl="0" w:tplc="04090017">
      <w:start w:val="1"/>
      <w:numFmt w:val="lowerLetter"/>
      <w:lvlText w:val="%1)"/>
      <w:lvlJc w:val="left"/>
      <w:pPr>
        <w:ind w:left="1440" w:hanging="360"/>
      </w:pPr>
      <w:rPr>
        <w:b/>
        <w:bCs/>
        <w:color w:val="auto"/>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9E5169B"/>
    <w:multiLevelType w:val="multilevel"/>
    <w:tmpl w:val="91B2C0CE"/>
    <w:lvl w:ilvl="0">
      <w:start w:val="1"/>
      <w:numFmt w:val="decimal"/>
      <w:lvlText w:val="%1."/>
      <w:lvlJc w:val="left"/>
      <w:pPr>
        <w:tabs>
          <w:tab w:val="num" w:pos="360"/>
        </w:tabs>
        <w:ind w:left="360" w:hanging="360"/>
      </w:pPr>
      <w:rPr>
        <w:rFonts w:ascii="Times New Roman" w:eastAsia="Times New Roman" w:hAnsi="Times New Roman" w:cs="Times New Roman"/>
        <w:b/>
        <w:i w:val="0"/>
      </w:rPr>
    </w:lvl>
    <w:lvl w:ilvl="1">
      <w:start w:val="1"/>
      <w:numFmt w:val="lowerLetter"/>
      <w:lvlText w:val="%2)"/>
      <w:lvlJc w:val="left"/>
      <w:pPr>
        <w:tabs>
          <w:tab w:val="num" w:pos="900"/>
        </w:tabs>
        <w:ind w:left="900" w:hanging="360"/>
      </w:pPr>
      <w:rPr>
        <w:rFonts w:hint="default"/>
        <w:b/>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E317AAD"/>
    <w:multiLevelType w:val="multilevel"/>
    <w:tmpl w:val="CBA65A2A"/>
    <w:lvl w:ilvl="0">
      <w:start w:val="1"/>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num w:numId="1">
    <w:abstractNumId w:val="30"/>
  </w:num>
  <w:num w:numId="2">
    <w:abstractNumId w:val="32"/>
  </w:num>
  <w:num w:numId="3">
    <w:abstractNumId w:val="19"/>
  </w:num>
  <w:num w:numId="4">
    <w:abstractNumId w:val="38"/>
  </w:num>
  <w:num w:numId="5">
    <w:abstractNumId w:val="28"/>
  </w:num>
  <w:num w:numId="6">
    <w:abstractNumId w:val="10"/>
  </w:num>
  <w:num w:numId="7">
    <w:abstractNumId w:val="41"/>
  </w:num>
  <w:num w:numId="8">
    <w:abstractNumId w:val="29"/>
  </w:num>
  <w:num w:numId="9">
    <w:abstractNumId w:val="35"/>
  </w:num>
  <w:num w:numId="10">
    <w:abstractNumId w:val="20"/>
  </w:num>
  <w:num w:numId="11">
    <w:abstractNumId w:val="15"/>
  </w:num>
  <w:num w:numId="12">
    <w:abstractNumId w:val="16"/>
  </w:num>
  <w:num w:numId="13">
    <w:abstractNumId w:val="30"/>
    <w:lvlOverride w:ilvl="0">
      <w:lvl w:ilvl="0">
        <w:start w:val="1"/>
        <w:numFmt w:val="decimal"/>
        <w:lvlText w:val="%1."/>
        <w:lvlJc w:val="left"/>
        <w:pPr>
          <w:tabs>
            <w:tab w:val="num" w:pos="810"/>
          </w:tabs>
          <w:ind w:left="810" w:hanging="720"/>
        </w:pPr>
        <w:rPr>
          <w:rFonts w:ascii="Times New Roman" w:hAnsi="Times New Roman" w:cs="Times New Roman" w:hint="default"/>
          <w:b/>
          <w:i w:val="0"/>
          <w:color w:val="auto"/>
          <w:sz w:val="24"/>
        </w:rPr>
      </w:lvl>
    </w:lvlOverride>
    <w:lvlOverride w:ilvl="1">
      <w:lvl w:ilvl="1">
        <w:start w:val="1"/>
        <w:numFmt w:val="lowerLetter"/>
        <w:lvlText w:val="%2)"/>
        <w:lvlJc w:val="left"/>
        <w:pPr>
          <w:tabs>
            <w:tab w:val="num" w:pos="990"/>
          </w:tabs>
          <w:ind w:left="774" w:hanging="144"/>
        </w:pPr>
        <w:rPr>
          <w:rFonts w:ascii="Times New Roman" w:hAnsi="Times New Roman" w:hint="default"/>
          <w:b/>
          <w:i w:val="0"/>
          <w:color w:val="auto"/>
          <w:sz w:val="24"/>
          <w:szCs w:val="24"/>
        </w:rPr>
      </w:lvl>
    </w:lvlOverride>
    <w:lvlOverride w:ilvl="2">
      <w:lvl w:ilvl="2">
        <w:start w:val="1"/>
        <w:numFmt w:val="lowerLetter"/>
        <w:lvlText w:val="(%3)"/>
        <w:lvlJc w:val="left"/>
        <w:pPr>
          <w:tabs>
            <w:tab w:val="num" w:pos="2340"/>
          </w:tabs>
          <w:ind w:left="234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
    <w:abstractNumId w:val="34"/>
  </w:num>
  <w:num w:numId="15">
    <w:abstractNumId w:val="40"/>
  </w:num>
  <w:num w:numId="16">
    <w:abstractNumId w:val="12"/>
  </w:num>
  <w:num w:numId="17">
    <w:abstractNumId w:val="22"/>
  </w:num>
  <w:num w:numId="18">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6"/>
  </w:num>
  <w:num w:numId="21">
    <w:abstractNumId w:val="1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42"/>
  </w:num>
  <w:num w:numId="25">
    <w:abstractNumId w:val="21"/>
  </w:num>
  <w:num w:numId="26">
    <w:abstractNumId w:val="23"/>
  </w:num>
  <w:num w:numId="27">
    <w:abstractNumId w:val="24"/>
  </w:num>
  <w:num w:numId="28">
    <w:abstractNumId w:val="36"/>
  </w:num>
  <w:num w:numId="29">
    <w:abstractNumId w:val="8"/>
  </w:num>
  <w:num w:numId="30">
    <w:abstractNumId w:val="2"/>
  </w:num>
  <w:num w:numId="31">
    <w:abstractNumId w:val="3"/>
  </w:num>
  <w:num w:numId="32">
    <w:abstractNumId w:val="4"/>
  </w:num>
  <w:num w:numId="33">
    <w:abstractNumId w:val="31"/>
  </w:num>
  <w:num w:numId="34">
    <w:abstractNumId w:val="39"/>
  </w:num>
  <w:num w:numId="35">
    <w:abstractNumId w:val="0"/>
  </w:num>
  <w:num w:numId="36">
    <w:abstractNumId w:val="37"/>
  </w:num>
  <w:num w:numId="37">
    <w:abstractNumId w:val="13"/>
  </w:num>
  <w:num w:numId="38">
    <w:abstractNumId w:val="1"/>
  </w:num>
  <w:num w:numId="39">
    <w:abstractNumId w:val="25"/>
  </w:num>
  <w:num w:numId="40">
    <w:abstractNumId w:val="33"/>
  </w:num>
  <w:num w:numId="41">
    <w:abstractNumId w:val="26"/>
  </w:num>
  <w:num w:numId="42">
    <w:abstractNumId w:val="9"/>
  </w:num>
  <w:num w:numId="43">
    <w:abstractNumId w:val="7"/>
  </w:num>
  <w:num w:numId="4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08"/>
    <w:rsid w:val="000007AA"/>
    <w:rsid w:val="00000F8C"/>
    <w:rsid w:val="000019F7"/>
    <w:rsid w:val="000024A9"/>
    <w:rsid w:val="000026C1"/>
    <w:rsid w:val="00002B4F"/>
    <w:rsid w:val="000030A1"/>
    <w:rsid w:val="0000397C"/>
    <w:rsid w:val="000040D7"/>
    <w:rsid w:val="0000411D"/>
    <w:rsid w:val="00004540"/>
    <w:rsid w:val="00004589"/>
    <w:rsid w:val="000049FD"/>
    <w:rsid w:val="00004CF4"/>
    <w:rsid w:val="00005784"/>
    <w:rsid w:val="00005B2B"/>
    <w:rsid w:val="00005D27"/>
    <w:rsid w:val="00006F1C"/>
    <w:rsid w:val="00007314"/>
    <w:rsid w:val="00007812"/>
    <w:rsid w:val="000078CB"/>
    <w:rsid w:val="0000795D"/>
    <w:rsid w:val="00007AF9"/>
    <w:rsid w:val="0001038A"/>
    <w:rsid w:val="00010BBD"/>
    <w:rsid w:val="00010DCA"/>
    <w:rsid w:val="00011647"/>
    <w:rsid w:val="00012E0D"/>
    <w:rsid w:val="00012F87"/>
    <w:rsid w:val="00013407"/>
    <w:rsid w:val="000141AC"/>
    <w:rsid w:val="00014633"/>
    <w:rsid w:val="00014C8A"/>
    <w:rsid w:val="000156A2"/>
    <w:rsid w:val="00015C93"/>
    <w:rsid w:val="000165E2"/>
    <w:rsid w:val="000169BD"/>
    <w:rsid w:val="000173F2"/>
    <w:rsid w:val="000179A6"/>
    <w:rsid w:val="00017DD3"/>
    <w:rsid w:val="00021007"/>
    <w:rsid w:val="00021354"/>
    <w:rsid w:val="00022267"/>
    <w:rsid w:val="0002286B"/>
    <w:rsid w:val="00022977"/>
    <w:rsid w:val="00023401"/>
    <w:rsid w:val="00023B43"/>
    <w:rsid w:val="00023D67"/>
    <w:rsid w:val="00024EB3"/>
    <w:rsid w:val="00024FC8"/>
    <w:rsid w:val="000250AC"/>
    <w:rsid w:val="000250F3"/>
    <w:rsid w:val="0002557E"/>
    <w:rsid w:val="0002567D"/>
    <w:rsid w:val="00025D32"/>
    <w:rsid w:val="00025D9B"/>
    <w:rsid w:val="00025E65"/>
    <w:rsid w:val="00026781"/>
    <w:rsid w:val="00026B4B"/>
    <w:rsid w:val="000302A7"/>
    <w:rsid w:val="0003032B"/>
    <w:rsid w:val="00030518"/>
    <w:rsid w:val="00030A1E"/>
    <w:rsid w:val="00031064"/>
    <w:rsid w:val="00031913"/>
    <w:rsid w:val="00031B70"/>
    <w:rsid w:val="00031D9F"/>
    <w:rsid w:val="00031E3D"/>
    <w:rsid w:val="00032309"/>
    <w:rsid w:val="000323FB"/>
    <w:rsid w:val="000325C9"/>
    <w:rsid w:val="00033145"/>
    <w:rsid w:val="0003334B"/>
    <w:rsid w:val="00033A26"/>
    <w:rsid w:val="00033E0E"/>
    <w:rsid w:val="00034759"/>
    <w:rsid w:val="00034876"/>
    <w:rsid w:val="00034DE2"/>
    <w:rsid w:val="00034F67"/>
    <w:rsid w:val="0003568E"/>
    <w:rsid w:val="00035E7A"/>
    <w:rsid w:val="000365F7"/>
    <w:rsid w:val="0003671B"/>
    <w:rsid w:val="000367DC"/>
    <w:rsid w:val="000369E0"/>
    <w:rsid w:val="00036C4C"/>
    <w:rsid w:val="000370E5"/>
    <w:rsid w:val="000375FE"/>
    <w:rsid w:val="0003785E"/>
    <w:rsid w:val="00037F71"/>
    <w:rsid w:val="0004005B"/>
    <w:rsid w:val="00040D39"/>
    <w:rsid w:val="00041242"/>
    <w:rsid w:val="0004130E"/>
    <w:rsid w:val="000417C8"/>
    <w:rsid w:val="00041AC3"/>
    <w:rsid w:val="00041B80"/>
    <w:rsid w:val="000423D1"/>
    <w:rsid w:val="00042C78"/>
    <w:rsid w:val="000431BB"/>
    <w:rsid w:val="0004359F"/>
    <w:rsid w:val="000438B9"/>
    <w:rsid w:val="00043C65"/>
    <w:rsid w:val="00043F3A"/>
    <w:rsid w:val="00043FB3"/>
    <w:rsid w:val="00044792"/>
    <w:rsid w:val="0004501F"/>
    <w:rsid w:val="0004521B"/>
    <w:rsid w:val="00045528"/>
    <w:rsid w:val="000457DD"/>
    <w:rsid w:val="00046614"/>
    <w:rsid w:val="00046C45"/>
    <w:rsid w:val="00047269"/>
    <w:rsid w:val="00047728"/>
    <w:rsid w:val="000478E5"/>
    <w:rsid w:val="0004794A"/>
    <w:rsid w:val="00047ADE"/>
    <w:rsid w:val="00047C98"/>
    <w:rsid w:val="00050357"/>
    <w:rsid w:val="00050424"/>
    <w:rsid w:val="00050430"/>
    <w:rsid w:val="00050783"/>
    <w:rsid w:val="00050B32"/>
    <w:rsid w:val="00050D48"/>
    <w:rsid w:val="00050E8D"/>
    <w:rsid w:val="0005105E"/>
    <w:rsid w:val="00051355"/>
    <w:rsid w:val="00051875"/>
    <w:rsid w:val="000519D1"/>
    <w:rsid w:val="00051C25"/>
    <w:rsid w:val="00051CC9"/>
    <w:rsid w:val="00051E47"/>
    <w:rsid w:val="00052F61"/>
    <w:rsid w:val="000532E8"/>
    <w:rsid w:val="000535BF"/>
    <w:rsid w:val="000544BF"/>
    <w:rsid w:val="000544C9"/>
    <w:rsid w:val="00054B5D"/>
    <w:rsid w:val="000554B5"/>
    <w:rsid w:val="00055590"/>
    <w:rsid w:val="00055ADA"/>
    <w:rsid w:val="00055E19"/>
    <w:rsid w:val="00056707"/>
    <w:rsid w:val="00056778"/>
    <w:rsid w:val="00056F8A"/>
    <w:rsid w:val="000571C7"/>
    <w:rsid w:val="00057E71"/>
    <w:rsid w:val="000603E3"/>
    <w:rsid w:val="00060A6E"/>
    <w:rsid w:val="00060F10"/>
    <w:rsid w:val="000610FC"/>
    <w:rsid w:val="000612AF"/>
    <w:rsid w:val="00062AD1"/>
    <w:rsid w:val="00062DEF"/>
    <w:rsid w:val="000649C6"/>
    <w:rsid w:val="00064C93"/>
    <w:rsid w:val="00065C62"/>
    <w:rsid w:val="00065EB2"/>
    <w:rsid w:val="00066260"/>
    <w:rsid w:val="000665D5"/>
    <w:rsid w:val="00066D4A"/>
    <w:rsid w:val="00066D70"/>
    <w:rsid w:val="00067347"/>
    <w:rsid w:val="0006744F"/>
    <w:rsid w:val="000678D5"/>
    <w:rsid w:val="00067F1A"/>
    <w:rsid w:val="00070022"/>
    <w:rsid w:val="000708EC"/>
    <w:rsid w:val="00070BFA"/>
    <w:rsid w:val="00071296"/>
    <w:rsid w:val="000715E1"/>
    <w:rsid w:val="000717A7"/>
    <w:rsid w:val="00071D48"/>
    <w:rsid w:val="000720F8"/>
    <w:rsid w:val="000721EE"/>
    <w:rsid w:val="000727C2"/>
    <w:rsid w:val="00073379"/>
    <w:rsid w:val="000733CE"/>
    <w:rsid w:val="0007344A"/>
    <w:rsid w:val="0007377A"/>
    <w:rsid w:val="00073856"/>
    <w:rsid w:val="00073910"/>
    <w:rsid w:val="000739AC"/>
    <w:rsid w:val="00073D5C"/>
    <w:rsid w:val="00073EC4"/>
    <w:rsid w:val="00074E90"/>
    <w:rsid w:val="00075405"/>
    <w:rsid w:val="000757CD"/>
    <w:rsid w:val="0007589C"/>
    <w:rsid w:val="000759E0"/>
    <w:rsid w:val="00075BD0"/>
    <w:rsid w:val="00075ED6"/>
    <w:rsid w:val="00076525"/>
    <w:rsid w:val="000769C4"/>
    <w:rsid w:val="00076E0A"/>
    <w:rsid w:val="00076EA7"/>
    <w:rsid w:val="00080018"/>
    <w:rsid w:val="00080604"/>
    <w:rsid w:val="000807DC"/>
    <w:rsid w:val="00081724"/>
    <w:rsid w:val="00081876"/>
    <w:rsid w:val="0008232F"/>
    <w:rsid w:val="00082B99"/>
    <w:rsid w:val="000830F7"/>
    <w:rsid w:val="0008339E"/>
    <w:rsid w:val="00084400"/>
    <w:rsid w:val="0008577D"/>
    <w:rsid w:val="0008582C"/>
    <w:rsid w:val="000860B8"/>
    <w:rsid w:val="0008667F"/>
    <w:rsid w:val="00086CBB"/>
    <w:rsid w:val="00086FB9"/>
    <w:rsid w:val="00086FFC"/>
    <w:rsid w:val="0008755B"/>
    <w:rsid w:val="0009103E"/>
    <w:rsid w:val="00091ACA"/>
    <w:rsid w:val="00091E39"/>
    <w:rsid w:val="00092D0F"/>
    <w:rsid w:val="000934E3"/>
    <w:rsid w:val="00093F6F"/>
    <w:rsid w:val="000948A9"/>
    <w:rsid w:val="00094BE7"/>
    <w:rsid w:val="00094C0E"/>
    <w:rsid w:val="0009531F"/>
    <w:rsid w:val="00096425"/>
    <w:rsid w:val="000967CD"/>
    <w:rsid w:val="00097400"/>
    <w:rsid w:val="00097414"/>
    <w:rsid w:val="00097AC9"/>
    <w:rsid w:val="00097FFC"/>
    <w:rsid w:val="000A02A6"/>
    <w:rsid w:val="000A03EF"/>
    <w:rsid w:val="000A0F3B"/>
    <w:rsid w:val="000A14DB"/>
    <w:rsid w:val="000A1533"/>
    <w:rsid w:val="000A1729"/>
    <w:rsid w:val="000A1AA9"/>
    <w:rsid w:val="000A2297"/>
    <w:rsid w:val="000A23C4"/>
    <w:rsid w:val="000A26FC"/>
    <w:rsid w:val="000A3425"/>
    <w:rsid w:val="000A35DB"/>
    <w:rsid w:val="000A3A80"/>
    <w:rsid w:val="000A3E6E"/>
    <w:rsid w:val="000A3EF6"/>
    <w:rsid w:val="000A4458"/>
    <w:rsid w:val="000A45E7"/>
    <w:rsid w:val="000A4775"/>
    <w:rsid w:val="000A481F"/>
    <w:rsid w:val="000A4A64"/>
    <w:rsid w:val="000A6530"/>
    <w:rsid w:val="000A6AB6"/>
    <w:rsid w:val="000A76F0"/>
    <w:rsid w:val="000B020C"/>
    <w:rsid w:val="000B0579"/>
    <w:rsid w:val="000B0C92"/>
    <w:rsid w:val="000B0EC9"/>
    <w:rsid w:val="000B18D3"/>
    <w:rsid w:val="000B18DE"/>
    <w:rsid w:val="000B269C"/>
    <w:rsid w:val="000B292E"/>
    <w:rsid w:val="000B293E"/>
    <w:rsid w:val="000B2948"/>
    <w:rsid w:val="000B297B"/>
    <w:rsid w:val="000B2CE6"/>
    <w:rsid w:val="000B34F8"/>
    <w:rsid w:val="000B3F1F"/>
    <w:rsid w:val="000B435C"/>
    <w:rsid w:val="000B4CCF"/>
    <w:rsid w:val="000B5670"/>
    <w:rsid w:val="000B5BA6"/>
    <w:rsid w:val="000B6324"/>
    <w:rsid w:val="000B69C0"/>
    <w:rsid w:val="000B6ACD"/>
    <w:rsid w:val="000B707A"/>
    <w:rsid w:val="000B741F"/>
    <w:rsid w:val="000B75AE"/>
    <w:rsid w:val="000B761B"/>
    <w:rsid w:val="000B77EB"/>
    <w:rsid w:val="000B795B"/>
    <w:rsid w:val="000B7AC6"/>
    <w:rsid w:val="000B7EEF"/>
    <w:rsid w:val="000C006A"/>
    <w:rsid w:val="000C087A"/>
    <w:rsid w:val="000C08FA"/>
    <w:rsid w:val="000C0970"/>
    <w:rsid w:val="000C0C9F"/>
    <w:rsid w:val="000C0DA8"/>
    <w:rsid w:val="000C0E78"/>
    <w:rsid w:val="000C11ED"/>
    <w:rsid w:val="000C13EB"/>
    <w:rsid w:val="000C1C91"/>
    <w:rsid w:val="000C25EF"/>
    <w:rsid w:val="000C2A96"/>
    <w:rsid w:val="000C3290"/>
    <w:rsid w:val="000C35E6"/>
    <w:rsid w:val="000C3983"/>
    <w:rsid w:val="000C5385"/>
    <w:rsid w:val="000C6004"/>
    <w:rsid w:val="000C693A"/>
    <w:rsid w:val="000C695A"/>
    <w:rsid w:val="000C698D"/>
    <w:rsid w:val="000C7612"/>
    <w:rsid w:val="000C7720"/>
    <w:rsid w:val="000D01C4"/>
    <w:rsid w:val="000D0F8D"/>
    <w:rsid w:val="000D11CA"/>
    <w:rsid w:val="000D1494"/>
    <w:rsid w:val="000D1554"/>
    <w:rsid w:val="000D1B90"/>
    <w:rsid w:val="000D1FFC"/>
    <w:rsid w:val="000D205A"/>
    <w:rsid w:val="000D2061"/>
    <w:rsid w:val="000D208D"/>
    <w:rsid w:val="000D20A3"/>
    <w:rsid w:val="000D20A5"/>
    <w:rsid w:val="000D24D1"/>
    <w:rsid w:val="000D25A4"/>
    <w:rsid w:val="000D264E"/>
    <w:rsid w:val="000D2FCE"/>
    <w:rsid w:val="000D306A"/>
    <w:rsid w:val="000D3193"/>
    <w:rsid w:val="000D32C6"/>
    <w:rsid w:val="000D41C9"/>
    <w:rsid w:val="000D4200"/>
    <w:rsid w:val="000D45FB"/>
    <w:rsid w:val="000D4FAE"/>
    <w:rsid w:val="000D6044"/>
    <w:rsid w:val="000D6076"/>
    <w:rsid w:val="000D68F0"/>
    <w:rsid w:val="000D6C46"/>
    <w:rsid w:val="000D6DB1"/>
    <w:rsid w:val="000D703F"/>
    <w:rsid w:val="000D70DB"/>
    <w:rsid w:val="000D7357"/>
    <w:rsid w:val="000D7FC3"/>
    <w:rsid w:val="000E0133"/>
    <w:rsid w:val="000E08C2"/>
    <w:rsid w:val="000E0929"/>
    <w:rsid w:val="000E0A95"/>
    <w:rsid w:val="000E0C0A"/>
    <w:rsid w:val="000E2D3C"/>
    <w:rsid w:val="000E2E3E"/>
    <w:rsid w:val="000E3070"/>
    <w:rsid w:val="000E39F0"/>
    <w:rsid w:val="000E3F02"/>
    <w:rsid w:val="000E3F49"/>
    <w:rsid w:val="000E4748"/>
    <w:rsid w:val="000E4A63"/>
    <w:rsid w:val="000E4F84"/>
    <w:rsid w:val="000E54C9"/>
    <w:rsid w:val="000E5B84"/>
    <w:rsid w:val="000E652E"/>
    <w:rsid w:val="000E6A9B"/>
    <w:rsid w:val="000E7079"/>
    <w:rsid w:val="000E7D0E"/>
    <w:rsid w:val="000E7DCD"/>
    <w:rsid w:val="000F06F2"/>
    <w:rsid w:val="000F0AB2"/>
    <w:rsid w:val="000F0C77"/>
    <w:rsid w:val="000F0CE8"/>
    <w:rsid w:val="000F1CCA"/>
    <w:rsid w:val="000F2246"/>
    <w:rsid w:val="000F23EF"/>
    <w:rsid w:val="000F28E0"/>
    <w:rsid w:val="000F2E63"/>
    <w:rsid w:val="000F333C"/>
    <w:rsid w:val="000F3461"/>
    <w:rsid w:val="000F3603"/>
    <w:rsid w:val="000F38E7"/>
    <w:rsid w:val="000F48CD"/>
    <w:rsid w:val="000F5668"/>
    <w:rsid w:val="000F5811"/>
    <w:rsid w:val="000F6036"/>
    <w:rsid w:val="000F6AC2"/>
    <w:rsid w:val="000F6B76"/>
    <w:rsid w:val="000F6B80"/>
    <w:rsid w:val="000F6CEC"/>
    <w:rsid w:val="000F6D39"/>
    <w:rsid w:val="000F71D1"/>
    <w:rsid w:val="000F79D2"/>
    <w:rsid w:val="000F7A02"/>
    <w:rsid w:val="000F7B4C"/>
    <w:rsid w:val="000F7B5A"/>
    <w:rsid w:val="000F7D10"/>
    <w:rsid w:val="00100164"/>
    <w:rsid w:val="00100314"/>
    <w:rsid w:val="0010063C"/>
    <w:rsid w:val="0010093D"/>
    <w:rsid w:val="00100D07"/>
    <w:rsid w:val="00100DB4"/>
    <w:rsid w:val="00100F7F"/>
    <w:rsid w:val="00101266"/>
    <w:rsid w:val="001012F0"/>
    <w:rsid w:val="00101567"/>
    <w:rsid w:val="00101A6B"/>
    <w:rsid w:val="001021C4"/>
    <w:rsid w:val="0010237C"/>
    <w:rsid w:val="00103D40"/>
    <w:rsid w:val="0010407C"/>
    <w:rsid w:val="001043B8"/>
    <w:rsid w:val="00105444"/>
    <w:rsid w:val="00105445"/>
    <w:rsid w:val="00105BE5"/>
    <w:rsid w:val="001060EA"/>
    <w:rsid w:val="0010618E"/>
    <w:rsid w:val="00106633"/>
    <w:rsid w:val="0010699E"/>
    <w:rsid w:val="001071CD"/>
    <w:rsid w:val="0010797B"/>
    <w:rsid w:val="00107A02"/>
    <w:rsid w:val="00107E0B"/>
    <w:rsid w:val="00107ECD"/>
    <w:rsid w:val="0011047C"/>
    <w:rsid w:val="0011057C"/>
    <w:rsid w:val="001111BB"/>
    <w:rsid w:val="001116E5"/>
    <w:rsid w:val="001129C7"/>
    <w:rsid w:val="00112B14"/>
    <w:rsid w:val="00112CEC"/>
    <w:rsid w:val="00112E92"/>
    <w:rsid w:val="00112FD2"/>
    <w:rsid w:val="00113BD8"/>
    <w:rsid w:val="001140FB"/>
    <w:rsid w:val="00114844"/>
    <w:rsid w:val="00114CA2"/>
    <w:rsid w:val="001154BB"/>
    <w:rsid w:val="001156DE"/>
    <w:rsid w:val="0011572F"/>
    <w:rsid w:val="00115C0E"/>
    <w:rsid w:val="00115D6E"/>
    <w:rsid w:val="00116814"/>
    <w:rsid w:val="00116DA9"/>
    <w:rsid w:val="0011773B"/>
    <w:rsid w:val="00117C6D"/>
    <w:rsid w:val="0012008D"/>
    <w:rsid w:val="0012047F"/>
    <w:rsid w:val="001205FA"/>
    <w:rsid w:val="00120C9D"/>
    <w:rsid w:val="00120F38"/>
    <w:rsid w:val="00121301"/>
    <w:rsid w:val="00121711"/>
    <w:rsid w:val="00121CAB"/>
    <w:rsid w:val="001228A7"/>
    <w:rsid w:val="00122E4A"/>
    <w:rsid w:val="0012319E"/>
    <w:rsid w:val="00123D1D"/>
    <w:rsid w:val="001244DC"/>
    <w:rsid w:val="0012484E"/>
    <w:rsid w:val="00124B1C"/>
    <w:rsid w:val="00125301"/>
    <w:rsid w:val="00125C94"/>
    <w:rsid w:val="0012611C"/>
    <w:rsid w:val="0012672D"/>
    <w:rsid w:val="001267E2"/>
    <w:rsid w:val="00126875"/>
    <w:rsid w:val="00126F5A"/>
    <w:rsid w:val="00127B9C"/>
    <w:rsid w:val="00127F81"/>
    <w:rsid w:val="0013092D"/>
    <w:rsid w:val="00130B62"/>
    <w:rsid w:val="00130D00"/>
    <w:rsid w:val="00131344"/>
    <w:rsid w:val="00131682"/>
    <w:rsid w:val="00131CD3"/>
    <w:rsid w:val="00131D73"/>
    <w:rsid w:val="00131DED"/>
    <w:rsid w:val="00132D64"/>
    <w:rsid w:val="00132E7D"/>
    <w:rsid w:val="00133085"/>
    <w:rsid w:val="00133113"/>
    <w:rsid w:val="001331DC"/>
    <w:rsid w:val="001334EF"/>
    <w:rsid w:val="00133C17"/>
    <w:rsid w:val="001343F7"/>
    <w:rsid w:val="00134462"/>
    <w:rsid w:val="00134D9B"/>
    <w:rsid w:val="00134E40"/>
    <w:rsid w:val="00135091"/>
    <w:rsid w:val="0013559B"/>
    <w:rsid w:val="00136F01"/>
    <w:rsid w:val="001370D8"/>
    <w:rsid w:val="0013720D"/>
    <w:rsid w:val="0013754A"/>
    <w:rsid w:val="00137794"/>
    <w:rsid w:val="00137998"/>
    <w:rsid w:val="00137C73"/>
    <w:rsid w:val="001405D9"/>
    <w:rsid w:val="00140DAA"/>
    <w:rsid w:val="00140E0A"/>
    <w:rsid w:val="00140E74"/>
    <w:rsid w:val="001411C6"/>
    <w:rsid w:val="001414C4"/>
    <w:rsid w:val="00142967"/>
    <w:rsid w:val="00142A56"/>
    <w:rsid w:val="00142F38"/>
    <w:rsid w:val="0014370A"/>
    <w:rsid w:val="001437A6"/>
    <w:rsid w:val="00143C8C"/>
    <w:rsid w:val="00143C9D"/>
    <w:rsid w:val="0014437F"/>
    <w:rsid w:val="001451F9"/>
    <w:rsid w:val="00145528"/>
    <w:rsid w:val="0014559F"/>
    <w:rsid w:val="00145AEF"/>
    <w:rsid w:val="00145C45"/>
    <w:rsid w:val="00146168"/>
    <w:rsid w:val="00146181"/>
    <w:rsid w:val="00146821"/>
    <w:rsid w:val="00146B4A"/>
    <w:rsid w:val="00146DC8"/>
    <w:rsid w:val="00146EB7"/>
    <w:rsid w:val="00147E76"/>
    <w:rsid w:val="00150213"/>
    <w:rsid w:val="00150A30"/>
    <w:rsid w:val="00150B08"/>
    <w:rsid w:val="00150CBA"/>
    <w:rsid w:val="00150E0B"/>
    <w:rsid w:val="00150F6D"/>
    <w:rsid w:val="0015107B"/>
    <w:rsid w:val="0015127A"/>
    <w:rsid w:val="00151B0D"/>
    <w:rsid w:val="00151D83"/>
    <w:rsid w:val="00151E5F"/>
    <w:rsid w:val="00151F21"/>
    <w:rsid w:val="001521ED"/>
    <w:rsid w:val="001529C7"/>
    <w:rsid w:val="00152D66"/>
    <w:rsid w:val="00153785"/>
    <w:rsid w:val="00153F34"/>
    <w:rsid w:val="00154109"/>
    <w:rsid w:val="001544A6"/>
    <w:rsid w:val="00155077"/>
    <w:rsid w:val="00156119"/>
    <w:rsid w:val="001564FF"/>
    <w:rsid w:val="00156848"/>
    <w:rsid w:val="00157467"/>
    <w:rsid w:val="0016001D"/>
    <w:rsid w:val="0016005F"/>
    <w:rsid w:val="00160A84"/>
    <w:rsid w:val="001615E6"/>
    <w:rsid w:val="001616D3"/>
    <w:rsid w:val="00161973"/>
    <w:rsid w:val="00161CA6"/>
    <w:rsid w:val="001624C2"/>
    <w:rsid w:val="00162840"/>
    <w:rsid w:val="00162873"/>
    <w:rsid w:val="00162C31"/>
    <w:rsid w:val="0016328C"/>
    <w:rsid w:val="00164CEE"/>
    <w:rsid w:val="00165608"/>
    <w:rsid w:val="0016617A"/>
    <w:rsid w:val="0016619F"/>
    <w:rsid w:val="00166B37"/>
    <w:rsid w:val="00166B91"/>
    <w:rsid w:val="00166DF9"/>
    <w:rsid w:val="00167795"/>
    <w:rsid w:val="00170005"/>
    <w:rsid w:val="00170097"/>
    <w:rsid w:val="001703E7"/>
    <w:rsid w:val="0017054A"/>
    <w:rsid w:val="0017055B"/>
    <w:rsid w:val="0017089F"/>
    <w:rsid w:val="001709FA"/>
    <w:rsid w:val="001714E0"/>
    <w:rsid w:val="0017253A"/>
    <w:rsid w:val="00172824"/>
    <w:rsid w:val="001733E5"/>
    <w:rsid w:val="00173785"/>
    <w:rsid w:val="00173DAD"/>
    <w:rsid w:val="00174045"/>
    <w:rsid w:val="001740E3"/>
    <w:rsid w:val="00174114"/>
    <w:rsid w:val="001741D3"/>
    <w:rsid w:val="001749D8"/>
    <w:rsid w:val="00174DCA"/>
    <w:rsid w:val="00175519"/>
    <w:rsid w:val="00175AE1"/>
    <w:rsid w:val="00175F17"/>
    <w:rsid w:val="00175FB6"/>
    <w:rsid w:val="00177607"/>
    <w:rsid w:val="00177764"/>
    <w:rsid w:val="001777E4"/>
    <w:rsid w:val="00180696"/>
    <w:rsid w:val="00181177"/>
    <w:rsid w:val="0018140B"/>
    <w:rsid w:val="001818BA"/>
    <w:rsid w:val="00181A60"/>
    <w:rsid w:val="00181D23"/>
    <w:rsid w:val="00181FEC"/>
    <w:rsid w:val="00182BAF"/>
    <w:rsid w:val="00182D28"/>
    <w:rsid w:val="00182E4B"/>
    <w:rsid w:val="00182F19"/>
    <w:rsid w:val="00183161"/>
    <w:rsid w:val="0018330E"/>
    <w:rsid w:val="00183ABF"/>
    <w:rsid w:val="00183C05"/>
    <w:rsid w:val="00183C22"/>
    <w:rsid w:val="00183CB5"/>
    <w:rsid w:val="001843E0"/>
    <w:rsid w:val="00184501"/>
    <w:rsid w:val="00184C64"/>
    <w:rsid w:val="00184EA1"/>
    <w:rsid w:val="001850E1"/>
    <w:rsid w:val="00186C4B"/>
    <w:rsid w:val="0018738C"/>
    <w:rsid w:val="0018771A"/>
    <w:rsid w:val="00187809"/>
    <w:rsid w:val="001879A7"/>
    <w:rsid w:val="00190806"/>
    <w:rsid w:val="001908C0"/>
    <w:rsid w:val="001909DF"/>
    <w:rsid w:val="001912C8"/>
    <w:rsid w:val="0019131A"/>
    <w:rsid w:val="00191414"/>
    <w:rsid w:val="001918B9"/>
    <w:rsid w:val="00191FA2"/>
    <w:rsid w:val="00192280"/>
    <w:rsid w:val="00192B65"/>
    <w:rsid w:val="00192C1F"/>
    <w:rsid w:val="00192E72"/>
    <w:rsid w:val="00192FA5"/>
    <w:rsid w:val="0019308B"/>
    <w:rsid w:val="001933DE"/>
    <w:rsid w:val="0019381B"/>
    <w:rsid w:val="001940C8"/>
    <w:rsid w:val="001942CB"/>
    <w:rsid w:val="00194928"/>
    <w:rsid w:val="00194BF4"/>
    <w:rsid w:val="00194C1D"/>
    <w:rsid w:val="00194C8B"/>
    <w:rsid w:val="00196181"/>
    <w:rsid w:val="00196338"/>
    <w:rsid w:val="00196348"/>
    <w:rsid w:val="0019634C"/>
    <w:rsid w:val="00196F8B"/>
    <w:rsid w:val="001973A8"/>
    <w:rsid w:val="001974A9"/>
    <w:rsid w:val="001A0096"/>
    <w:rsid w:val="001A0CC3"/>
    <w:rsid w:val="001A19CC"/>
    <w:rsid w:val="001A19D3"/>
    <w:rsid w:val="001A1A27"/>
    <w:rsid w:val="001A1C8E"/>
    <w:rsid w:val="001A2077"/>
    <w:rsid w:val="001A217A"/>
    <w:rsid w:val="001A2364"/>
    <w:rsid w:val="001A23B5"/>
    <w:rsid w:val="001A2BBF"/>
    <w:rsid w:val="001A2C81"/>
    <w:rsid w:val="001A2FD7"/>
    <w:rsid w:val="001A3020"/>
    <w:rsid w:val="001A351A"/>
    <w:rsid w:val="001A3612"/>
    <w:rsid w:val="001A47DE"/>
    <w:rsid w:val="001A4E1C"/>
    <w:rsid w:val="001A56FB"/>
    <w:rsid w:val="001A61A6"/>
    <w:rsid w:val="001A6EB8"/>
    <w:rsid w:val="001A7454"/>
    <w:rsid w:val="001A76FA"/>
    <w:rsid w:val="001A77A9"/>
    <w:rsid w:val="001A7AE8"/>
    <w:rsid w:val="001A7D5E"/>
    <w:rsid w:val="001A7E8E"/>
    <w:rsid w:val="001B0249"/>
    <w:rsid w:val="001B0479"/>
    <w:rsid w:val="001B05EE"/>
    <w:rsid w:val="001B19B4"/>
    <w:rsid w:val="001B1CA3"/>
    <w:rsid w:val="001B1F58"/>
    <w:rsid w:val="001B2870"/>
    <w:rsid w:val="001B3033"/>
    <w:rsid w:val="001B339B"/>
    <w:rsid w:val="001B3EF0"/>
    <w:rsid w:val="001B4366"/>
    <w:rsid w:val="001B4CB2"/>
    <w:rsid w:val="001B512B"/>
    <w:rsid w:val="001B5912"/>
    <w:rsid w:val="001B6931"/>
    <w:rsid w:val="001B7332"/>
    <w:rsid w:val="001B76E6"/>
    <w:rsid w:val="001B786F"/>
    <w:rsid w:val="001B7AB5"/>
    <w:rsid w:val="001B7C80"/>
    <w:rsid w:val="001B7DC3"/>
    <w:rsid w:val="001C0917"/>
    <w:rsid w:val="001C0C54"/>
    <w:rsid w:val="001C0DFD"/>
    <w:rsid w:val="001C12BE"/>
    <w:rsid w:val="001C1CEA"/>
    <w:rsid w:val="001C1F41"/>
    <w:rsid w:val="001C29DA"/>
    <w:rsid w:val="001C2D7D"/>
    <w:rsid w:val="001C2E2C"/>
    <w:rsid w:val="001C3740"/>
    <w:rsid w:val="001C3813"/>
    <w:rsid w:val="001C393C"/>
    <w:rsid w:val="001C3E5B"/>
    <w:rsid w:val="001C429B"/>
    <w:rsid w:val="001C42CE"/>
    <w:rsid w:val="001C47A4"/>
    <w:rsid w:val="001C4E10"/>
    <w:rsid w:val="001C5430"/>
    <w:rsid w:val="001C558B"/>
    <w:rsid w:val="001C56C8"/>
    <w:rsid w:val="001C586F"/>
    <w:rsid w:val="001C59A6"/>
    <w:rsid w:val="001C59B2"/>
    <w:rsid w:val="001C5C8D"/>
    <w:rsid w:val="001C5D18"/>
    <w:rsid w:val="001C5FE2"/>
    <w:rsid w:val="001C6181"/>
    <w:rsid w:val="001C6643"/>
    <w:rsid w:val="001C73D4"/>
    <w:rsid w:val="001C764C"/>
    <w:rsid w:val="001C79FE"/>
    <w:rsid w:val="001C7A01"/>
    <w:rsid w:val="001C7A81"/>
    <w:rsid w:val="001D003D"/>
    <w:rsid w:val="001D0687"/>
    <w:rsid w:val="001D0D7D"/>
    <w:rsid w:val="001D10D1"/>
    <w:rsid w:val="001D1226"/>
    <w:rsid w:val="001D139E"/>
    <w:rsid w:val="001D1607"/>
    <w:rsid w:val="001D1B00"/>
    <w:rsid w:val="001D2120"/>
    <w:rsid w:val="001D239C"/>
    <w:rsid w:val="001D27AE"/>
    <w:rsid w:val="001D2966"/>
    <w:rsid w:val="001D2F0E"/>
    <w:rsid w:val="001D3730"/>
    <w:rsid w:val="001D3B3E"/>
    <w:rsid w:val="001D46BB"/>
    <w:rsid w:val="001D4B70"/>
    <w:rsid w:val="001D4E59"/>
    <w:rsid w:val="001D52B5"/>
    <w:rsid w:val="001D5AE2"/>
    <w:rsid w:val="001D5D02"/>
    <w:rsid w:val="001D5DB9"/>
    <w:rsid w:val="001D62B1"/>
    <w:rsid w:val="001D62E6"/>
    <w:rsid w:val="001D6419"/>
    <w:rsid w:val="001D64E3"/>
    <w:rsid w:val="001D6817"/>
    <w:rsid w:val="001D6EF7"/>
    <w:rsid w:val="001D7BE2"/>
    <w:rsid w:val="001D7CE2"/>
    <w:rsid w:val="001E00EF"/>
    <w:rsid w:val="001E027A"/>
    <w:rsid w:val="001E0881"/>
    <w:rsid w:val="001E0A4C"/>
    <w:rsid w:val="001E0B7A"/>
    <w:rsid w:val="001E111A"/>
    <w:rsid w:val="001E2AAF"/>
    <w:rsid w:val="001E2C27"/>
    <w:rsid w:val="001E2C6A"/>
    <w:rsid w:val="001E2FCC"/>
    <w:rsid w:val="001E32AB"/>
    <w:rsid w:val="001E35AF"/>
    <w:rsid w:val="001E3A41"/>
    <w:rsid w:val="001E3E81"/>
    <w:rsid w:val="001E42CC"/>
    <w:rsid w:val="001E482B"/>
    <w:rsid w:val="001E4D13"/>
    <w:rsid w:val="001E52B2"/>
    <w:rsid w:val="001E591B"/>
    <w:rsid w:val="001E5FA2"/>
    <w:rsid w:val="001E6041"/>
    <w:rsid w:val="001E6484"/>
    <w:rsid w:val="001E6FED"/>
    <w:rsid w:val="001E7285"/>
    <w:rsid w:val="001E72AF"/>
    <w:rsid w:val="001E79D0"/>
    <w:rsid w:val="001E7DEE"/>
    <w:rsid w:val="001E7F90"/>
    <w:rsid w:val="001F01FA"/>
    <w:rsid w:val="001F043D"/>
    <w:rsid w:val="001F0542"/>
    <w:rsid w:val="001F05A0"/>
    <w:rsid w:val="001F08E4"/>
    <w:rsid w:val="001F08E9"/>
    <w:rsid w:val="001F1A51"/>
    <w:rsid w:val="001F2C1F"/>
    <w:rsid w:val="001F4225"/>
    <w:rsid w:val="001F4CDA"/>
    <w:rsid w:val="001F4EE2"/>
    <w:rsid w:val="001F5234"/>
    <w:rsid w:val="001F60AC"/>
    <w:rsid w:val="001F60C6"/>
    <w:rsid w:val="001F6230"/>
    <w:rsid w:val="001F6ACB"/>
    <w:rsid w:val="001F6B0B"/>
    <w:rsid w:val="001F6C19"/>
    <w:rsid w:val="001F7124"/>
    <w:rsid w:val="001F748B"/>
    <w:rsid w:val="001F7510"/>
    <w:rsid w:val="001F75E3"/>
    <w:rsid w:val="001F7F91"/>
    <w:rsid w:val="00200349"/>
    <w:rsid w:val="0020066E"/>
    <w:rsid w:val="00200F5C"/>
    <w:rsid w:val="0020169A"/>
    <w:rsid w:val="00201A58"/>
    <w:rsid w:val="00202053"/>
    <w:rsid w:val="002021F7"/>
    <w:rsid w:val="00202F2B"/>
    <w:rsid w:val="00203720"/>
    <w:rsid w:val="00203BCD"/>
    <w:rsid w:val="002041AE"/>
    <w:rsid w:val="0020434C"/>
    <w:rsid w:val="002052DE"/>
    <w:rsid w:val="00206641"/>
    <w:rsid w:val="0020672E"/>
    <w:rsid w:val="00206AC9"/>
    <w:rsid w:val="00206DE2"/>
    <w:rsid w:val="002071E0"/>
    <w:rsid w:val="00207956"/>
    <w:rsid w:val="00207A4D"/>
    <w:rsid w:val="00207BC1"/>
    <w:rsid w:val="00207C11"/>
    <w:rsid w:val="00207E20"/>
    <w:rsid w:val="00207E9F"/>
    <w:rsid w:val="00210054"/>
    <w:rsid w:val="002104F3"/>
    <w:rsid w:val="00210BA8"/>
    <w:rsid w:val="00210CBB"/>
    <w:rsid w:val="00210CEE"/>
    <w:rsid w:val="00210FBE"/>
    <w:rsid w:val="0021193E"/>
    <w:rsid w:val="00211AAF"/>
    <w:rsid w:val="00211FC3"/>
    <w:rsid w:val="0021262B"/>
    <w:rsid w:val="002128D1"/>
    <w:rsid w:val="00212DEA"/>
    <w:rsid w:val="002136FE"/>
    <w:rsid w:val="00213A52"/>
    <w:rsid w:val="00214253"/>
    <w:rsid w:val="002149B8"/>
    <w:rsid w:val="00215155"/>
    <w:rsid w:val="002153D8"/>
    <w:rsid w:val="002155ED"/>
    <w:rsid w:val="00215893"/>
    <w:rsid w:val="00216197"/>
    <w:rsid w:val="00216238"/>
    <w:rsid w:val="0021667C"/>
    <w:rsid w:val="00216930"/>
    <w:rsid w:val="00216E61"/>
    <w:rsid w:val="00217EFD"/>
    <w:rsid w:val="00220265"/>
    <w:rsid w:val="00220A16"/>
    <w:rsid w:val="00220FA2"/>
    <w:rsid w:val="002211EF"/>
    <w:rsid w:val="00221259"/>
    <w:rsid w:val="00221BFB"/>
    <w:rsid w:val="00221FA1"/>
    <w:rsid w:val="002221A1"/>
    <w:rsid w:val="002223C5"/>
    <w:rsid w:val="002223FC"/>
    <w:rsid w:val="00222424"/>
    <w:rsid w:val="0022291E"/>
    <w:rsid w:val="00222A25"/>
    <w:rsid w:val="00222FE9"/>
    <w:rsid w:val="00223C3D"/>
    <w:rsid w:val="0022444F"/>
    <w:rsid w:val="00224B38"/>
    <w:rsid w:val="0022517D"/>
    <w:rsid w:val="002257FF"/>
    <w:rsid w:val="00225E19"/>
    <w:rsid w:val="00225EA7"/>
    <w:rsid w:val="00226368"/>
    <w:rsid w:val="002263E6"/>
    <w:rsid w:val="00226C97"/>
    <w:rsid w:val="00226CDC"/>
    <w:rsid w:val="00226D0B"/>
    <w:rsid w:val="00226DE8"/>
    <w:rsid w:val="00227A8D"/>
    <w:rsid w:val="00227B98"/>
    <w:rsid w:val="00227E03"/>
    <w:rsid w:val="0023001E"/>
    <w:rsid w:val="002300C2"/>
    <w:rsid w:val="00230277"/>
    <w:rsid w:val="002302EB"/>
    <w:rsid w:val="00230428"/>
    <w:rsid w:val="00230A76"/>
    <w:rsid w:val="002315B6"/>
    <w:rsid w:val="00231909"/>
    <w:rsid w:val="00231E86"/>
    <w:rsid w:val="0023207A"/>
    <w:rsid w:val="0023274B"/>
    <w:rsid w:val="00232940"/>
    <w:rsid w:val="00232FAD"/>
    <w:rsid w:val="00233391"/>
    <w:rsid w:val="002334C5"/>
    <w:rsid w:val="00233B53"/>
    <w:rsid w:val="00233ECE"/>
    <w:rsid w:val="00234545"/>
    <w:rsid w:val="00234BF8"/>
    <w:rsid w:val="00234E62"/>
    <w:rsid w:val="00234F3C"/>
    <w:rsid w:val="00235003"/>
    <w:rsid w:val="00235402"/>
    <w:rsid w:val="00235BF3"/>
    <w:rsid w:val="00235D71"/>
    <w:rsid w:val="00236225"/>
    <w:rsid w:val="0023648E"/>
    <w:rsid w:val="0023675E"/>
    <w:rsid w:val="002367AF"/>
    <w:rsid w:val="002367C8"/>
    <w:rsid w:val="00236B04"/>
    <w:rsid w:val="002376D4"/>
    <w:rsid w:val="00240248"/>
    <w:rsid w:val="002404D9"/>
    <w:rsid w:val="0024053A"/>
    <w:rsid w:val="0024090D"/>
    <w:rsid w:val="00240C6A"/>
    <w:rsid w:val="00241765"/>
    <w:rsid w:val="00241A73"/>
    <w:rsid w:val="002421D9"/>
    <w:rsid w:val="00242F3B"/>
    <w:rsid w:val="002430F6"/>
    <w:rsid w:val="002437AD"/>
    <w:rsid w:val="00243981"/>
    <w:rsid w:val="002440C4"/>
    <w:rsid w:val="002442A1"/>
    <w:rsid w:val="0024473A"/>
    <w:rsid w:val="00244865"/>
    <w:rsid w:val="002449D0"/>
    <w:rsid w:val="00245061"/>
    <w:rsid w:val="00245624"/>
    <w:rsid w:val="002457BA"/>
    <w:rsid w:val="0024583E"/>
    <w:rsid w:val="00245D75"/>
    <w:rsid w:val="00245EB5"/>
    <w:rsid w:val="00245F8E"/>
    <w:rsid w:val="00246337"/>
    <w:rsid w:val="00246EE4"/>
    <w:rsid w:val="00246F3D"/>
    <w:rsid w:val="002478B0"/>
    <w:rsid w:val="002478F0"/>
    <w:rsid w:val="00247B76"/>
    <w:rsid w:val="00247F33"/>
    <w:rsid w:val="00247FF8"/>
    <w:rsid w:val="00250AEB"/>
    <w:rsid w:val="00251BF9"/>
    <w:rsid w:val="00252847"/>
    <w:rsid w:val="00253141"/>
    <w:rsid w:val="00253E3E"/>
    <w:rsid w:val="002542C2"/>
    <w:rsid w:val="00254509"/>
    <w:rsid w:val="00254B14"/>
    <w:rsid w:val="00254B6B"/>
    <w:rsid w:val="00254D71"/>
    <w:rsid w:val="00255298"/>
    <w:rsid w:val="002555F6"/>
    <w:rsid w:val="00255751"/>
    <w:rsid w:val="00255BE6"/>
    <w:rsid w:val="00256003"/>
    <w:rsid w:val="002565B4"/>
    <w:rsid w:val="002565E0"/>
    <w:rsid w:val="00256789"/>
    <w:rsid w:val="002573BA"/>
    <w:rsid w:val="002602F3"/>
    <w:rsid w:val="00260C53"/>
    <w:rsid w:val="00261286"/>
    <w:rsid w:val="0026157D"/>
    <w:rsid w:val="002619FA"/>
    <w:rsid w:val="002621E0"/>
    <w:rsid w:val="00262A8E"/>
    <w:rsid w:val="002632E2"/>
    <w:rsid w:val="002636F5"/>
    <w:rsid w:val="00263A32"/>
    <w:rsid w:val="002643B8"/>
    <w:rsid w:val="002643D8"/>
    <w:rsid w:val="00265B2B"/>
    <w:rsid w:val="00265D18"/>
    <w:rsid w:val="00266064"/>
    <w:rsid w:val="00266C3A"/>
    <w:rsid w:val="00270232"/>
    <w:rsid w:val="002706A6"/>
    <w:rsid w:val="00270775"/>
    <w:rsid w:val="0027097D"/>
    <w:rsid w:val="00270D5F"/>
    <w:rsid w:val="0027123F"/>
    <w:rsid w:val="0027147C"/>
    <w:rsid w:val="002717B8"/>
    <w:rsid w:val="00271973"/>
    <w:rsid w:val="00271DD3"/>
    <w:rsid w:val="00271F30"/>
    <w:rsid w:val="002721D7"/>
    <w:rsid w:val="00272AA3"/>
    <w:rsid w:val="00274384"/>
    <w:rsid w:val="00274566"/>
    <w:rsid w:val="00274661"/>
    <w:rsid w:val="0027481B"/>
    <w:rsid w:val="002749D8"/>
    <w:rsid w:val="00274AC1"/>
    <w:rsid w:val="00274C6E"/>
    <w:rsid w:val="00274CD8"/>
    <w:rsid w:val="002752C9"/>
    <w:rsid w:val="0027545F"/>
    <w:rsid w:val="00275728"/>
    <w:rsid w:val="00275872"/>
    <w:rsid w:val="00275D25"/>
    <w:rsid w:val="00275DCE"/>
    <w:rsid w:val="00275F71"/>
    <w:rsid w:val="00276FF8"/>
    <w:rsid w:val="00277B19"/>
    <w:rsid w:val="00277D3B"/>
    <w:rsid w:val="002805EC"/>
    <w:rsid w:val="002813D7"/>
    <w:rsid w:val="00281AF5"/>
    <w:rsid w:val="00281B1B"/>
    <w:rsid w:val="002826A3"/>
    <w:rsid w:val="00283282"/>
    <w:rsid w:val="0028348E"/>
    <w:rsid w:val="00283CF9"/>
    <w:rsid w:val="002845AA"/>
    <w:rsid w:val="00284ABA"/>
    <w:rsid w:val="00285784"/>
    <w:rsid w:val="002868AE"/>
    <w:rsid w:val="00286BC0"/>
    <w:rsid w:val="0028716E"/>
    <w:rsid w:val="00287919"/>
    <w:rsid w:val="00287EA6"/>
    <w:rsid w:val="00290106"/>
    <w:rsid w:val="00290392"/>
    <w:rsid w:val="002906E0"/>
    <w:rsid w:val="00290AEA"/>
    <w:rsid w:val="00290E73"/>
    <w:rsid w:val="00291602"/>
    <w:rsid w:val="00291DD5"/>
    <w:rsid w:val="002920EF"/>
    <w:rsid w:val="00292277"/>
    <w:rsid w:val="00292546"/>
    <w:rsid w:val="002937F0"/>
    <w:rsid w:val="00293A52"/>
    <w:rsid w:val="0029428D"/>
    <w:rsid w:val="002946C7"/>
    <w:rsid w:val="00294BC9"/>
    <w:rsid w:val="00294C72"/>
    <w:rsid w:val="00294DC4"/>
    <w:rsid w:val="00295456"/>
    <w:rsid w:val="0029581A"/>
    <w:rsid w:val="00295A1E"/>
    <w:rsid w:val="00295EE1"/>
    <w:rsid w:val="002964AD"/>
    <w:rsid w:val="00296CF3"/>
    <w:rsid w:val="00296D4B"/>
    <w:rsid w:val="00297D69"/>
    <w:rsid w:val="00297DA3"/>
    <w:rsid w:val="002A0AB4"/>
    <w:rsid w:val="002A0F8B"/>
    <w:rsid w:val="002A167A"/>
    <w:rsid w:val="002A1D6F"/>
    <w:rsid w:val="002A1F32"/>
    <w:rsid w:val="002A24ED"/>
    <w:rsid w:val="002A3299"/>
    <w:rsid w:val="002A3C7F"/>
    <w:rsid w:val="002A3D92"/>
    <w:rsid w:val="002A49B9"/>
    <w:rsid w:val="002A5541"/>
    <w:rsid w:val="002A55B4"/>
    <w:rsid w:val="002A55D1"/>
    <w:rsid w:val="002A595A"/>
    <w:rsid w:val="002A59CB"/>
    <w:rsid w:val="002A5D93"/>
    <w:rsid w:val="002A60CA"/>
    <w:rsid w:val="002A64CA"/>
    <w:rsid w:val="002A64FF"/>
    <w:rsid w:val="002A65B4"/>
    <w:rsid w:val="002A6A8E"/>
    <w:rsid w:val="002A6C60"/>
    <w:rsid w:val="002A6FAA"/>
    <w:rsid w:val="002A76AC"/>
    <w:rsid w:val="002A773D"/>
    <w:rsid w:val="002A7964"/>
    <w:rsid w:val="002B0202"/>
    <w:rsid w:val="002B032C"/>
    <w:rsid w:val="002B049B"/>
    <w:rsid w:val="002B0533"/>
    <w:rsid w:val="002B05F1"/>
    <w:rsid w:val="002B0D11"/>
    <w:rsid w:val="002B0EF1"/>
    <w:rsid w:val="002B150B"/>
    <w:rsid w:val="002B1C55"/>
    <w:rsid w:val="002B2035"/>
    <w:rsid w:val="002B236A"/>
    <w:rsid w:val="002B278B"/>
    <w:rsid w:val="002B280F"/>
    <w:rsid w:val="002B2830"/>
    <w:rsid w:val="002B2A6B"/>
    <w:rsid w:val="002B2DF8"/>
    <w:rsid w:val="002B2F9B"/>
    <w:rsid w:val="002B30CB"/>
    <w:rsid w:val="002B3808"/>
    <w:rsid w:val="002B3846"/>
    <w:rsid w:val="002B3D63"/>
    <w:rsid w:val="002B4120"/>
    <w:rsid w:val="002B4159"/>
    <w:rsid w:val="002B4630"/>
    <w:rsid w:val="002B486B"/>
    <w:rsid w:val="002B4EA2"/>
    <w:rsid w:val="002B4F09"/>
    <w:rsid w:val="002B5A27"/>
    <w:rsid w:val="002B5C6A"/>
    <w:rsid w:val="002B5ECC"/>
    <w:rsid w:val="002B64D6"/>
    <w:rsid w:val="002B71EB"/>
    <w:rsid w:val="002B72B3"/>
    <w:rsid w:val="002C01D4"/>
    <w:rsid w:val="002C0728"/>
    <w:rsid w:val="002C0946"/>
    <w:rsid w:val="002C1141"/>
    <w:rsid w:val="002C1A60"/>
    <w:rsid w:val="002C1AAB"/>
    <w:rsid w:val="002C1C1E"/>
    <w:rsid w:val="002C1D4B"/>
    <w:rsid w:val="002C21DD"/>
    <w:rsid w:val="002C253A"/>
    <w:rsid w:val="002C271E"/>
    <w:rsid w:val="002C2EED"/>
    <w:rsid w:val="002C3B98"/>
    <w:rsid w:val="002C4634"/>
    <w:rsid w:val="002C520C"/>
    <w:rsid w:val="002C545F"/>
    <w:rsid w:val="002C639C"/>
    <w:rsid w:val="002C664C"/>
    <w:rsid w:val="002C6880"/>
    <w:rsid w:val="002C6DF9"/>
    <w:rsid w:val="002C6EB4"/>
    <w:rsid w:val="002C7946"/>
    <w:rsid w:val="002C798D"/>
    <w:rsid w:val="002C7C16"/>
    <w:rsid w:val="002D012F"/>
    <w:rsid w:val="002D0996"/>
    <w:rsid w:val="002D0CAC"/>
    <w:rsid w:val="002D10E5"/>
    <w:rsid w:val="002D1E6D"/>
    <w:rsid w:val="002D26F0"/>
    <w:rsid w:val="002D380F"/>
    <w:rsid w:val="002D3A08"/>
    <w:rsid w:val="002D3C46"/>
    <w:rsid w:val="002D3D12"/>
    <w:rsid w:val="002D4702"/>
    <w:rsid w:val="002D472E"/>
    <w:rsid w:val="002D47C5"/>
    <w:rsid w:val="002D49B3"/>
    <w:rsid w:val="002D4BD7"/>
    <w:rsid w:val="002D4EE5"/>
    <w:rsid w:val="002D59D6"/>
    <w:rsid w:val="002D5D3D"/>
    <w:rsid w:val="002D5FC1"/>
    <w:rsid w:val="002D6104"/>
    <w:rsid w:val="002D6465"/>
    <w:rsid w:val="002D6FED"/>
    <w:rsid w:val="002D7447"/>
    <w:rsid w:val="002D7D6A"/>
    <w:rsid w:val="002E09BB"/>
    <w:rsid w:val="002E0C8D"/>
    <w:rsid w:val="002E104A"/>
    <w:rsid w:val="002E17F9"/>
    <w:rsid w:val="002E1934"/>
    <w:rsid w:val="002E2FA1"/>
    <w:rsid w:val="002E3081"/>
    <w:rsid w:val="002E39A0"/>
    <w:rsid w:val="002E4062"/>
    <w:rsid w:val="002E4103"/>
    <w:rsid w:val="002E410E"/>
    <w:rsid w:val="002E4578"/>
    <w:rsid w:val="002E47AF"/>
    <w:rsid w:val="002E497F"/>
    <w:rsid w:val="002E4A74"/>
    <w:rsid w:val="002E4C24"/>
    <w:rsid w:val="002E501B"/>
    <w:rsid w:val="002E5105"/>
    <w:rsid w:val="002E5630"/>
    <w:rsid w:val="002E57DB"/>
    <w:rsid w:val="002E6300"/>
    <w:rsid w:val="002E665B"/>
    <w:rsid w:val="002E6A87"/>
    <w:rsid w:val="002E6D7C"/>
    <w:rsid w:val="002E6ECC"/>
    <w:rsid w:val="002E73F8"/>
    <w:rsid w:val="002E7FE0"/>
    <w:rsid w:val="002F01F7"/>
    <w:rsid w:val="002F0D4C"/>
    <w:rsid w:val="002F0DC0"/>
    <w:rsid w:val="002F0E0C"/>
    <w:rsid w:val="002F147C"/>
    <w:rsid w:val="002F1814"/>
    <w:rsid w:val="002F267E"/>
    <w:rsid w:val="002F29F1"/>
    <w:rsid w:val="002F2AF1"/>
    <w:rsid w:val="002F4B8B"/>
    <w:rsid w:val="002F524C"/>
    <w:rsid w:val="002F59D4"/>
    <w:rsid w:val="002F5B1F"/>
    <w:rsid w:val="002F5B36"/>
    <w:rsid w:val="002F68BB"/>
    <w:rsid w:val="002F6F8D"/>
    <w:rsid w:val="002F74CA"/>
    <w:rsid w:val="002F7C36"/>
    <w:rsid w:val="003000C8"/>
    <w:rsid w:val="0030037C"/>
    <w:rsid w:val="003009CC"/>
    <w:rsid w:val="0030128C"/>
    <w:rsid w:val="003024C6"/>
    <w:rsid w:val="0030288D"/>
    <w:rsid w:val="00302C57"/>
    <w:rsid w:val="00303C68"/>
    <w:rsid w:val="003047CB"/>
    <w:rsid w:val="00304B1A"/>
    <w:rsid w:val="00304C35"/>
    <w:rsid w:val="00304D96"/>
    <w:rsid w:val="0030500C"/>
    <w:rsid w:val="0030513F"/>
    <w:rsid w:val="00305247"/>
    <w:rsid w:val="003052F8"/>
    <w:rsid w:val="0030577C"/>
    <w:rsid w:val="0030579B"/>
    <w:rsid w:val="00305A01"/>
    <w:rsid w:val="00305A18"/>
    <w:rsid w:val="00305C68"/>
    <w:rsid w:val="00305D6D"/>
    <w:rsid w:val="0030789F"/>
    <w:rsid w:val="00310772"/>
    <w:rsid w:val="0031077F"/>
    <w:rsid w:val="003109FE"/>
    <w:rsid w:val="00310A69"/>
    <w:rsid w:val="00310E01"/>
    <w:rsid w:val="0031105C"/>
    <w:rsid w:val="003111B7"/>
    <w:rsid w:val="00311AD8"/>
    <w:rsid w:val="00311CE0"/>
    <w:rsid w:val="00311E3B"/>
    <w:rsid w:val="0031245F"/>
    <w:rsid w:val="003125E2"/>
    <w:rsid w:val="00312A5B"/>
    <w:rsid w:val="003132B3"/>
    <w:rsid w:val="00313331"/>
    <w:rsid w:val="0031370A"/>
    <w:rsid w:val="0031372D"/>
    <w:rsid w:val="00314355"/>
    <w:rsid w:val="0031466D"/>
    <w:rsid w:val="003147E8"/>
    <w:rsid w:val="00314AD6"/>
    <w:rsid w:val="00314D61"/>
    <w:rsid w:val="00315888"/>
    <w:rsid w:val="00315A27"/>
    <w:rsid w:val="00315F82"/>
    <w:rsid w:val="00315F92"/>
    <w:rsid w:val="003164EB"/>
    <w:rsid w:val="003167F3"/>
    <w:rsid w:val="00316A01"/>
    <w:rsid w:val="00316BF9"/>
    <w:rsid w:val="00317533"/>
    <w:rsid w:val="00317BFC"/>
    <w:rsid w:val="00317C74"/>
    <w:rsid w:val="0032013A"/>
    <w:rsid w:val="003202D3"/>
    <w:rsid w:val="00320440"/>
    <w:rsid w:val="00320517"/>
    <w:rsid w:val="00320533"/>
    <w:rsid w:val="003205AF"/>
    <w:rsid w:val="00320731"/>
    <w:rsid w:val="00320CC1"/>
    <w:rsid w:val="00321249"/>
    <w:rsid w:val="0032133A"/>
    <w:rsid w:val="003213BC"/>
    <w:rsid w:val="00321607"/>
    <w:rsid w:val="003220B7"/>
    <w:rsid w:val="0032230B"/>
    <w:rsid w:val="003227CE"/>
    <w:rsid w:val="00322C3C"/>
    <w:rsid w:val="00322C5C"/>
    <w:rsid w:val="00323587"/>
    <w:rsid w:val="003236A8"/>
    <w:rsid w:val="00323A4E"/>
    <w:rsid w:val="00323ADD"/>
    <w:rsid w:val="00323BFB"/>
    <w:rsid w:val="0032411D"/>
    <w:rsid w:val="003244EF"/>
    <w:rsid w:val="003251CD"/>
    <w:rsid w:val="003251F0"/>
    <w:rsid w:val="0032559A"/>
    <w:rsid w:val="003263CD"/>
    <w:rsid w:val="00327582"/>
    <w:rsid w:val="0032776A"/>
    <w:rsid w:val="00327A0A"/>
    <w:rsid w:val="00327A49"/>
    <w:rsid w:val="00327B84"/>
    <w:rsid w:val="00330452"/>
    <w:rsid w:val="00330FF9"/>
    <w:rsid w:val="0033157F"/>
    <w:rsid w:val="003322B7"/>
    <w:rsid w:val="003324DD"/>
    <w:rsid w:val="00332B6E"/>
    <w:rsid w:val="00332CD8"/>
    <w:rsid w:val="0033329B"/>
    <w:rsid w:val="0033345B"/>
    <w:rsid w:val="00333826"/>
    <w:rsid w:val="00333963"/>
    <w:rsid w:val="00333A5A"/>
    <w:rsid w:val="00333AD5"/>
    <w:rsid w:val="00334319"/>
    <w:rsid w:val="00334BEC"/>
    <w:rsid w:val="00334EB4"/>
    <w:rsid w:val="00335006"/>
    <w:rsid w:val="0033552D"/>
    <w:rsid w:val="00335C4F"/>
    <w:rsid w:val="00336022"/>
    <w:rsid w:val="003365AC"/>
    <w:rsid w:val="00336997"/>
    <w:rsid w:val="00336B4C"/>
    <w:rsid w:val="00337125"/>
    <w:rsid w:val="003377C6"/>
    <w:rsid w:val="00337EDD"/>
    <w:rsid w:val="003400E8"/>
    <w:rsid w:val="003401E7"/>
    <w:rsid w:val="00340BFE"/>
    <w:rsid w:val="00340E19"/>
    <w:rsid w:val="00341812"/>
    <w:rsid w:val="00341914"/>
    <w:rsid w:val="00341A08"/>
    <w:rsid w:val="00341A0C"/>
    <w:rsid w:val="00341B73"/>
    <w:rsid w:val="00341F25"/>
    <w:rsid w:val="0034209F"/>
    <w:rsid w:val="003425BD"/>
    <w:rsid w:val="003433B7"/>
    <w:rsid w:val="003433DF"/>
    <w:rsid w:val="00343A10"/>
    <w:rsid w:val="00343EDA"/>
    <w:rsid w:val="00343FE5"/>
    <w:rsid w:val="003440DD"/>
    <w:rsid w:val="0034458A"/>
    <w:rsid w:val="003446BE"/>
    <w:rsid w:val="003448B8"/>
    <w:rsid w:val="00344A8E"/>
    <w:rsid w:val="00344CD9"/>
    <w:rsid w:val="00344FE2"/>
    <w:rsid w:val="00345427"/>
    <w:rsid w:val="003458FF"/>
    <w:rsid w:val="00345A2F"/>
    <w:rsid w:val="00345ECA"/>
    <w:rsid w:val="003467F0"/>
    <w:rsid w:val="0034681C"/>
    <w:rsid w:val="00346A62"/>
    <w:rsid w:val="00346BFE"/>
    <w:rsid w:val="0034756D"/>
    <w:rsid w:val="003477E6"/>
    <w:rsid w:val="003478A7"/>
    <w:rsid w:val="003500AD"/>
    <w:rsid w:val="00350597"/>
    <w:rsid w:val="0035096D"/>
    <w:rsid w:val="00350E5B"/>
    <w:rsid w:val="00351223"/>
    <w:rsid w:val="00351452"/>
    <w:rsid w:val="00351467"/>
    <w:rsid w:val="003514CA"/>
    <w:rsid w:val="00351684"/>
    <w:rsid w:val="00352D33"/>
    <w:rsid w:val="00352DAC"/>
    <w:rsid w:val="00353A14"/>
    <w:rsid w:val="00353FE8"/>
    <w:rsid w:val="0035485E"/>
    <w:rsid w:val="00354D62"/>
    <w:rsid w:val="00354E3C"/>
    <w:rsid w:val="003551DE"/>
    <w:rsid w:val="0035545D"/>
    <w:rsid w:val="00355A8B"/>
    <w:rsid w:val="00355F2A"/>
    <w:rsid w:val="00356576"/>
    <w:rsid w:val="00356C30"/>
    <w:rsid w:val="003573A9"/>
    <w:rsid w:val="0035778A"/>
    <w:rsid w:val="00357C9E"/>
    <w:rsid w:val="0036034C"/>
    <w:rsid w:val="00360A18"/>
    <w:rsid w:val="00360A79"/>
    <w:rsid w:val="00360BB4"/>
    <w:rsid w:val="0036130B"/>
    <w:rsid w:val="003616D1"/>
    <w:rsid w:val="0036194E"/>
    <w:rsid w:val="00361F34"/>
    <w:rsid w:val="003633B5"/>
    <w:rsid w:val="0036380E"/>
    <w:rsid w:val="00363BDB"/>
    <w:rsid w:val="00363C78"/>
    <w:rsid w:val="003642CB"/>
    <w:rsid w:val="003644CE"/>
    <w:rsid w:val="0036458C"/>
    <w:rsid w:val="00364964"/>
    <w:rsid w:val="0036572C"/>
    <w:rsid w:val="003658E0"/>
    <w:rsid w:val="00366464"/>
    <w:rsid w:val="003675A7"/>
    <w:rsid w:val="00367F19"/>
    <w:rsid w:val="00370181"/>
    <w:rsid w:val="003709BB"/>
    <w:rsid w:val="00370DAA"/>
    <w:rsid w:val="00371A48"/>
    <w:rsid w:val="00371E99"/>
    <w:rsid w:val="00372437"/>
    <w:rsid w:val="00372544"/>
    <w:rsid w:val="00372625"/>
    <w:rsid w:val="00372C39"/>
    <w:rsid w:val="00372D51"/>
    <w:rsid w:val="00373062"/>
    <w:rsid w:val="003737B6"/>
    <w:rsid w:val="00373B0E"/>
    <w:rsid w:val="00374144"/>
    <w:rsid w:val="00375124"/>
    <w:rsid w:val="00375B9F"/>
    <w:rsid w:val="003762ED"/>
    <w:rsid w:val="003763ED"/>
    <w:rsid w:val="00376C42"/>
    <w:rsid w:val="00377420"/>
    <w:rsid w:val="00377854"/>
    <w:rsid w:val="003802B8"/>
    <w:rsid w:val="00381149"/>
    <w:rsid w:val="00381A43"/>
    <w:rsid w:val="003824AE"/>
    <w:rsid w:val="00383480"/>
    <w:rsid w:val="00383CAB"/>
    <w:rsid w:val="00383D03"/>
    <w:rsid w:val="00383E7E"/>
    <w:rsid w:val="00383F5B"/>
    <w:rsid w:val="00384689"/>
    <w:rsid w:val="00384874"/>
    <w:rsid w:val="00384949"/>
    <w:rsid w:val="00384CE6"/>
    <w:rsid w:val="0038564C"/>
    <w:rsid w:val="003857F1"/>
    <w:rsid w:val="00385A88"/>
    <w:rsid w:val="0038620B"/>
    <w:rsid w:val="0038647E"/>
    <w:rsid w:val="00386B27"/>
    <w:rsid w:val="00386DD5"/>
    <w:rsid w:val="00386E40"/>
    <w:rsid w:val="00387391"/>
    <w:rsid w:val="00387511"/>
    <w:rsid w:val="00387B92"/>
    <w:rsid w:val="00387BAF"/>
    <w:rsid w:val="00387F83"/>
    <w:rsid w:val="00390105"/>
    <w:rsid w:val="0039050E"/>
    <w:rsid w:val="00390B1F"/>
    <w:rsid w:val="00390C53"/>
    <w:rsid w:val="00391A59"/>
    <w:rsid w:val="00391B2A"/>
    <w:rsid w:val="00392052"/>
    <w:rsid w:val="00393612"/>
    <w:rsid w:val="00394672"/>
    <w:rsid w:val="00394DF4"/>
    <w:rsid w:val="00395247"/>
    <w:rsid w:val="0039584D"/>
    <w:rsid w:val="00395D56"/>
    <w:rsid w:val="00395F97"/>
    <w:rsid w:val="00396857"/>
    <w:rsid w:val="00396F0C"/>
    <w:rsid w:val="00397077"/>
    <w:rsid w:val="00397B3B"/>
    <w:rsid w:val="00397B46"/>
    <w:rsid w:val="00397B47"/>
    <w:rsid w:val="00397DD2"/>
    <w:rsid w:val="00397F65"/>
    <w:rsid w:val="003A0289"/>
    <w:rsid w:val="003A0DFC"/>
    <w:rsid w:val="003A1304"/>
    <w:rsid w:val="003A143F"/>
    <w:rsid w:val="003A15C6"/>
    <w:rsid w:val="003A16F4"/>
    <w:rsid w:val="003A2733"/>
    <w:rsid w:val="003A3072"/>
    <w:rsid w:val="003A3443"/>
    <w:rsid w:val="003A3F90"/>
    <w:rsid w:val="003A425A"/>
    <w:rsid w:val="003A43E5"/>
    <w:rsid w:val="003A4862"/>
    <w:rsid w:val="003A4E70"/>
    <w:rsid w:val="003A4EA0"/>
    <w:rsid w:val="003A5726"/>
    <w:rsid w:val="003A624C"/>
    <w:rsid w:val="003A66DF"/>
    <w:rsid w:val="003A6859"/>
    <w:rsid w:val="003A6B40"/>
    <w:rsid w:val="003A7703"/>
    <w:rsid w:val="003B002B"/>
    <w:rsid w:val="003B0C94"/>
    <w:rsid w:val="003B0F5D"/>
    <w:rsid w:val="003B1571"/>
    <w:rsid w:val="003B1F94"/>
    <w:rsid w:val="003B2B5C"/>
    <w:rsid w:val="003B3A00"/>
    <w:rsid w:val="003B3B2B"/>
    <w:rsid w:val="003B44CB"/>
    <w:rsid w:val="003B5232"/>
    <w:rsid w:val="003B5A2B"/>
    <w:rsid w:val="003B7424"/>
    <w:rsid w:val="003B754F"/>
    <w:rsid w:val="003B75CC"/>
    <w:rsid w:val="003C013A"/>
    <w:rsid w:val="003C0AB7"/>
    <w:rsid w:val="003C0EF0"/>
    <w:rsid w:val="003C1AC7"/>
    <w:rsid w:val="003C237B"/>
    <w:rsid w:val="003C23B9"/>
    <w:rsid w:val="003C265B"/>
    <w:rsid w:val="003C2A40"/>
    <w:rsid w:val="003C2AA5"/>
    <w:rsid w:val="003C2B51"/>
    <w:rsid w:val="003C2D63"/>
    <w:rsid w:val="003C31C2"/>
    <w:rsid w:val="003C35F8"/>
    <w:rsid w:val="003C36E0"/>
    <w:rsid w:val="003C3A16"/>
    <w:rsid w:val="003C3C0D"/>
    <w:rsid w:val="003C4474"/>
    <w:rsid w:val="003C4686"/>
    <w:rsid w:val="003C4828"/>
    <w:rsid w:val="003C5224"/>
    <w:rsid w:val="003C590E"/>
    <w:rsid w:val="003C5CDA"/>
    <w:rsid w:val="003C5DC3"/>
    <w:rsid w:val="003C6319"/>
    <w:rsid w:val="003C6848"/>
    <w:rsid w:val="003C6D37"/>
    <w:rsid w:val="003C78C6"/>
    <w:rsid w:val="003C7A88"/>
    <w:rsid w:val="003D0054"/>
    <w:rsid w:val="003D0641"/>
    <w:rsid w:val="003D0FFD"/>
    <w:rsid w:val="003D102F"/>
    <w:rsid w:val="003D158B"/>
    <w:rsid w:val="003D17CE"/>
    <w:rsid w:val="003D1D59"/>
    <w:rsid w:val="003D1E69"/>
    <w:rsid w:val="003D29FF"/>
    <w:rsid w:val="003D2B00"/>
    <w:rsid w:val="003D2F7B"/>
    <w:rsid w:val="003D4189"/>
    <w:rsid w:val="003D4285"/>
    <w:rsid w:val="003D5B9A"/>
    <w:rsid w:val="003D5C77"/>
    <w:rsid w:val="003D5DB4"/>
    <w:rsid w:val="003D5FB3"/>
    <w:rsid w:val="003D6570"/>
    <w:rsid w:val="003D70A2"/>
    <w:rsid w:val="003D7364"/>
    <w:rsid w:val="003E03B0"/>
    <w:rsid w:val="003E0C8C"/>
    <w:rsid w:val="003E0F82"/>
    <w:rsid w:val="003E10CD"/>
    <w:rsid w:val="003E1A6B"/>
    <w:rsid w:val="003E2430"/>
    <w:rsid w:val="003E26D4"/>
    <w:rsid w:val="003E2E97"/>
    <w:rsid w:val="003E2F4B"/>
    <w:rsid w:val="003E2FF3"/>
    <w:rsid w:val="003E328B"/>
    <w:rsid w:val="003E366E"/>
    <w:rsid w:val="003E3712"/>
    <w:rsid w:val="003E38BE"/>
    <w:rsid w:val="003E392C"/>
    <w:rsid w:val="003E3AD4"/>
    <w:rsid w:val="003E3C9A"/>
    <w:rsid w:val="003E40E6"/>
    <w:rsid w:val="003E4186"/>
    <w:rsid w:val="003E4545"/>
    <w:rsid w:val="003E46C7"/>
    <w:rsid w:val="003E54C8"/>
    <w:rsid w:val="003E5BC7"/>
    <w:rsid w:val="003E5D01"/>
    <w:rsid w:val="003E5D5D"/>
    <w:rsid w:val="003E5E16"/>
    <w:rsid w:val="003E5FF9"/>
    <w:rsid w:val="003E654B"/>
    <w:rsid w:val="003E685A"/>
    <w:rsid w:val="003E6BA7"/>
    <w:rsid w:val="003E7699"/>
    <w:rsid w:val="003E79EC"/>
    <w:rsid w:val="003E7E18"/>
    <w:rsid w:val="003E7F86"/>
    <w:rsid w:val="003F0234"/>
    <w:rsid w:val="003F03D9"/>
    <w:rsid w:val="003F0888"/>
    <w:rsid w:val="003F0944"/>
    <w:rsid w:val="003F114C"/>
    <w:rsid w:val="003F155B"/>
    <w:rsid w:val="003F1945"/>
    <w:rsid w:val="003F26D5"/>
    <w:rsid w:val="003F2C17"/>
    <w:rsid w:val="003F2C22"/>
    <w:rsid w:val="003F2FCE"/>
    <w:rsid w:val="003F312E"/>
    <w:rsid w:val="003F387F"/>
    <w:rsid w:val="003F3DFF"/>
    <w:rsid w:val="003F4191"/>
    <w:rsid w:val="003F4722"/>
    <w:rsid w:val="003F4BE9"/>
    <w:rsid w:val="003F4C28"/>
    <w:rsid w:val="003F4CCA"/>
    <w:rsid w:val="003F5178"/>
    <w:rsid w:val="003F59AF"/>
    <w:rsid w:val="003F5B46"/>
    <w:rsid w:val="003F5B7C"/>
    <w:rsid w:val="003F5ED9"/>
    <w:rsid w:val="003F63C4"/>
    <w:rsid w:val="003F69F6"/>
    <w:rsid w:val="003F6DC6"/>
    <w:rsid w:val="003F719F"/>
    <w:rsid w:val="00400B6E"/>
    <w:rsid w:val="00401F2A"/>
    <w:rsid w:val="00402108"/>
    <w:rsid w:val="0040278E"/>
    <w:rsid w:val="00402988"/>
    <w:rsid w:val="00402CD4"/>
    <w:rsid w:val="004034B5"/>
    <w:rsid w:val="004039CB"/>
    <w:rsid w:val="00403E79"/>
    <w:rsid w:val="00403ED0"/>
    <w:rsid w:val="00404099"/>
    <w:rsid w:val="00404C6F"/>
    <w:rsid w:val="00404CBF"/>
    <w:rsid w:val="00404D85"/>
    <w:rsid w:val="00404EF4"/>
    <w:rsid w:val="0040550B"/>
    <w:rsid w:val="00406047"/>
    <w:rsid w:val="00406096"/>
    <w:rsid w:val="00406C1F"/>
    <w:rsid w:val="00406C3D"/>
    <w:rsid w:val="00406D4A"/>
    <w:rsid w:val="00406F7F"/>
    <w:rsid w:val="00407498"/>
    <w:rsid w:val="00407796"/>
    <w:rsid w:val="00407C5C"/>
    <w:rsid w:val="00407DE1"/>
    <w:rsid w:val="00410527"/>
    <w:rsid w:val="004105E2"/>
    <w:rsid w:val="00410CD4"/>
    <w:rsid w:val="00411794"/>
    <w:rsid w:val="00411891"/>
    <w:rsid w:val="00412216"/>
    <w:rsid w:val="00412F3A"/>
    <w:rsid w:val="00413345"/>
    <w:rsid w:val="00413DB6"/>
    <w:rsid w:val="00413FBB"/>
    <w:rsid w:val="004141A2"/>
    <w:rsid w:val="004141DB"/>
    <w:rsid w:val="00414E1E"/>
    <w:rsid w:val="00414F02"/>
    <w:rsid w:val="00415567"/>
    <w:rsid w:val="00415600"/>
    <w:rsid w:val="00415B5E"/>
    <w:rsid w:val="00415BF2"/>
    <w:rsid w:val="00415D4B"/>
    <w:rsid w:val="00415F5F"/>
    <w:rsid w:val="00416177"/>
    <w:rsid w:val="00416E8F"/>
    <w:rsid w:val="004170BB"/>
    <w:rsid w:val="00420612"/>
    <w:rsid w:val="00420BE9"/>
    <w:rsid w:val="00420D94"/>
    <w:rsid w:val="00421419"/>
    <w:rsid w:val="004216DD"/>
    <w:rsid w:val="00421F62"/>
    <w:rsid w:val="00421FC5"/>
    <w:rsid w:val="0042216C"/>
    <w:rsid w:val="00422567"/>
    <w:rsid w:val="00422BFA"/>
    <w:rsid w:val="00423FFA"/>
    <w:rsid w:val="00424281"/>
    <w:rsid w:val="00425396"/>
    <w:rsid w:val="00425DE9"/>
    <w:rsid w:val="004268CF"/>
    <w:rsid w:val="00426B84"/>
    <w:rsid w:val="00430368"/>
    <w:rsid w:val="0043069D"/>
    <w:rsid w:val="004307C5"/>
    <w:rsid w:val="00431882"/>
    <w:rsid w:val="00431CE2"/>
    <w:rsid w:val="004329CE"/>
    <w:rsid w:val="00432BF2"/>
    <w:rsid w:val="00433488"/>
    <w:rsid w:val="004348EC"/>
    <w:rsid w:val="0043496B"/>
    <w:rsid w:val="00434DBB"/>
    <w:rsid w:val="00435205"/>
    <w:rsid w:val="004353F7"/>
    <w:rsid w:val="0043575A"/>
    <w:rsid w:val="0043587A"/>
    <w:rsid w:val="00436157"/>
    <w:rsid w:val="00436675"/>
    <w:rsid w:val="0043695D"/>
    <w:rsid w:val="004369DC"/>
    <w:rsid w:val="00436E04"/>
    <w:rsid w:val="00437468"/>
    <w:rsid w:val="0043780D"/>
    <w:rsid w:val="00437B32"/>
    <w:rsid w:val="00437E02"/>
    <w:rsid w:val="00440431"/>
    <w:rsid w:val="0044063E"/>
    <w:rsid w:val="00440702"/>
    <w:rsid w:val="00440A49"/>
    <w:rsid w:val="00440F69"/>
    <w:rsid w:val="0044181D"/>
    <w:rsid w:val="00441A7A"/>
    <w:rsid w:val="004424CF"/>
    <w:rsid w:val="00442C64"/>
    <w:rsid w:val="0044387B"/>
    <w:rsid w:val="00443DF7"/>
    <w:rsid w:val="00444025"/>
    <w:rsid w:val="0044499B"/>
    <w:rsid w:val="00444B6D"/>
    <w:rsid w:val="004451C4"/>
    <w:rsid w:val="004451DB"/>
    <w:rsid w:val="00445929"/>
    <w:rsid w:val="00446FA6"/>
    <w:rsid w:val="00447190"/>
    <w:rsid w:val="00450420"/>
    <w:rsid w:val="00450605"/>
    <w:rsid w:val="00450C02"/>
    <w:rsid w:val="00450F04"/>
    <w:rsid w:val="00450FCB"/>
    <w:rsid w:val="00451063"/>
    <w:rsid w:val="00452710"/>
    <w:rsid w:val="00452C6C"/>
    <w:rsid w:val="00452F66"/>
    <w:rsid w:val="0045302F"/>
    <w:rsid w:val="00453128"/>
    <w:rsid w:val="0045352F"/>
    <w:rsid w:val="00453DFC"/>
    <w:rsid w:val="004544EB"/>
    <w:rsid w:val="004547D9"/>
    <w:rsid w:val="004551D3"/>
    <w:rsid w:val="0045588C"/>
    <w:rsid w:val="00455BE0"/>
    <w:rsid w:val="00455E3B"/>
    <w:rsid w:val="004565E4"/>
    <w:rsid w:val="00456EF0"/>
    <w:rsid w:val="00457F59"/>
    <w:rsid w:val="0046006F"/>
    <w:rsid w:val="004610A2"/>
    <w:rsid w:val="00461167"/>
    <w:rsid w:val="0046132C"/>
    <w:rsid w:val="00461563"/>
    <w:rsid w:val="0046168E"/>
    <w:rsid w:val="00461F2D"/>
    <w:rsid w:val="004620D0"/>
    <w:rsid w:val="004622C5"/>
    <w:rsid w:val="00462973"/>
    <w:rsid w:val="004639E6"/>
    <w:rsid w:val="004649B8"/>
    <w:rsid w:val="00464B40"/>
    <w:rsid w:val="00464E4F"/>
    <w:rsid w:val="00465D5E"/>
    <w:rsid w:val="00465EAA"/>
    <w:rsid w:val="0046605A"/>
    <w:rsid w:val="004666EE"/>
    <w:rsid w:val="0046754E"/>
    <w:rsid w:val="0047007D"/>
    <w:rsid w:val="00470261"/>
    <w:rsid w:val="004705D5"/>
    <w:rsid w:val="00470DC5"/>
    <w:rsid w:val="0047126D"/>
    <w:rsid w:val="0047160B"/>
    <w:rsid w:val="00471B92"/>
    <w:rsid w:val="00471D28"/>
    <w:rsid w:val="00471F34"/>
    <w:rsid w:val="0047271C"/>
    <w:rsid w:val="004727AB"/>
    <w:rsid w:val="004729AB"/>
    <w:rsid w:val="004729ED"/>
    <w:rsid w:val="00473C70"/>
    <w:rsid w:val="00473E3D"/>
    <w:rsid w:val="004744CA"/>
    <w:rsid w:val="00474A7E"/>
    <w:rsid w:val="00474D08"/>
    <w:rsid w:val="00475947"/>
    <w:rsid w:val="00476190"/>
    <w:rsid w:val="00476310"/>
    <w:rsid w:val="00476323"/>
    <w:rsid w:val="00476EDD"/>
    <w:rsid w:val="00477035"/>
    <w:rsid w:val="004770F4"/>
    <w:rsid w:val="00480223"/>
    <w:rsid w:val="004814CA"/>
    <w:rsid w:val="004814E5"/>
    <w:rsid w:val="00481EE6"/>
    <w:rsid w:val="00482243"/>
    <w:rsid w:val="0048226F"/>
    <w:rsid w:val="00482447"/>
    <w:rsid w:val="00482698"/>
    <w:rsid w:val="00483931"/>
    <w:rsid w:val="0048394A"/>
    <w:rsid w:val="004842BA"/>
    <w:rsid w:val="0048518A"/>
    <w:rsid w:val="00485668"/>
    <w:rsid w:val="004858E2"/>
    <w:rsid w:val="00485F09"/>
    <w:rsid w:val="00486156"/>
    <w:rsid w:val="00487121"/>
    <w:rsid w:val="004902F2"/>
    <w:rsid w:val="0049030E"/>
    <w:rsid w:val="00490461"/>
    <w:rsid w:val="004907F9"/>
    <w:rsid w:val="0049081D"/>
    <w:rsid w:val="00490879"/>
    <w:rsid w:val="00490989"/>
    <w:rsid w:val="00491141"/>
    <w:rsid w:val="00491717"/>
    <w:rsid w:val="00492593"/>
    <w:rsid w:val="0049354F"/>
    <w:rsid w:val="00493F98"/>
    <w:rsid w:val="004941C3"/>
    <w:rsid w:val="00494A6B"/>
    <w:rsid w:val="00494B11"/>
    <w:rsid w:val="0049677E"/>
    <w:rsid w:val="004967D2"/>
    <w:rsid w:val="00496BB3"/>
    <w:rsid w:val="00496E78"/>
    <w:rsid w:val="00497968"/>
    <w:rsid w:val="00497C36"/>
    <w:rsid w:val="00497F19"/>
    <w:rsid w:val="004A047C"/>
    <w:rsid w:val="004A04B0"/>
    <w:rsid w:val="004A118A"/>
    <w:rsid w:val="004A1407"/>
    <w:rsid w:val="004A240F"/>
    <w:rsid w:val="004A244C"/>
    <w:rsid w:val="004A24FE"/>
    <w:rsid w:val="004A2ABA"/>
    <w:rsid w:val="004A2FC0"/>
    <w:rsid w:val="004A33EB"/>
    <w:rsid w:val="004A3C0C"/>
    <w:rsid w:val="004A3DCC"/>
    <w:rsid w:val="004A47C3"/>
    <w:rsid w:val="004A4957"/>
    <w:rsid w:val="004A50C3"/>
    <w:rsid w:val="004A518A"/>
    <w:rsid w:val="004A5C92"/>
    <w:rsid w:val="004A62A3"/>
    <w:rsid w:val="004A62B7"/>
    <w:rsid w:val="004A63A7"/>
    <w:rsid w:val="004A676C"/>
    <w:rsid w:val="004A6ACB"/>
    <w:rsid w:val="004A6D87"/>
    <w:rsid w:val="004B064C"/>
    <w:rsid w:val="004B159C"/>
    <w:rsid w:val="004B1731"/>
    <w:rsid w:val="004B206A"/>
    <w:rsid w:val="004B234B"/>
    <w:rsid w:val="004B27EF"/>
    <w:rsid w:val="004B293A"/>
    <w:rsid w:val="004B2AAA"/>
    <w:rsid w:val="004B2EC5"/>
    <w:rsid w:val="004B3F08"/>
    <w:rsid w:val="004B5207"/>
    <w:rsid w:val="004B5AE8"/>
    <w:rsid w:val="004B61CE"/>
    <w:rsid w:val="004B65A1"/>
    <w:rsid w:val="004B65B8"/>
    <w:rsid w:val="004B7CDA"/>
    <w:rsid w:val="004B7CFA"/>
    <w:rsid w:val="004C0594"/>
    <w:rsid w:val="004C0786"/>
    <w:rsid w:val="004C0E62"/>
    <w:rsid w:val="004C1106"/>
    <w:rsid w:val="004C1192"/>
    <w:rsid w:val="004C12DC"/>
    <w:rsid w:val="004C1720"/>
    <w:rsid w:val="004C1DDF"/>
    <w:rsid w:val="004C1EEB"/>
    <w:rsid w:val="004C212D"/>
    <w:rsid w:val="004C261B"/>
    <w:rsid w:val="004C2941"/>
    <w:rsid w:val="004C3260"/>
    <w:rsid w:val="004C342F"/>
    <w:rsid w:val="004C3AD2"/>
    <w:rsid w:val="004C3CA1"/>
    <w:rsid w:val="004C41A2"/>
    <w:rsid w:val="004C438F"/>
    <w:rsid w:val="004C491E"/>
    <w:rsid w:val="004C49A7"/>
    <w:rsid w:val="004C5320"/>
    <w:rsid w:val="004C63F5"/>
    <w:rsid w:val="004C6A96"/>
    <w:rsid w:val="004C6ABE"/>
    <w:rsid w:val="004D00B5"/>
    <w:rsid w:val="004D0343"/>
    <w:rsid w:val="004D03DF"/>
    <w:rsid w:val="004D05CA"/>
    <w:rsid w:val="004D05FB"/>
    <w:rsid w:val="004D084A"/>
    <w:rsid w:val="004D0F5F"/>
    <w:rsid w:val="004D0FA3"/>
    <w:rsid w:val="004D1647"/>
    <w:rsid w:val="004D1D25"/>
    <w:rsid w:val="004D2106"/>
    <w:rsid w:val="004D2148"/>
    <w:rsid w:val="004D2202"/>
    <w:rsid w:val="004D22E7"/>
    <w:rsid w:val="004D247B"/>
    <w:rsid w:val="004D2618"/>
    <w:rsid w:val="004D312A"/>
    <w:rsid w:val="004D3BC5"/>
    <w:rsid w:val="004D3D03"/>
    <w:rsid w:val="004D444A"/>
    <w:rsid w:val="004D4850"/>
    <w:rsid w:val="004D52C9"/>
    <w:rsid w:val="004D535C"/>
    <w:rsid w:val="004D67D6"/>
    <w:rsid w:val="004D6D06"/>
    <w:rsid w:val="004D6E98"/>
    <w:rsid w:val="004D7110"/>
    <w:rsid w:val="004D7273"/>
    <w:rsid w:val="004E02E2"/>
    <w:rsid w:val="004E0433"/>
    <w:rsid w:val="004E07D5"/>
    <w:rsid w:val="004E0824"/>
    <w:rsid w:val="004E0966"/>
    <w:rsid w:val="004E0A51"/>
    <w:rsid w:val="004E1421"/>
    <w:rsid w:val="004E1480"/>
    <w:rsid w:val="004E14C1"/>
    <w:rsid w:val="004E173F"/>
    <w:rsid w:val="004E1A52"/>
    <w:rsid w:val="004E1E94"/>
    <w:rsid w:val="004E2CC4"/>
    <w:rsid w:val="004E31BA"/>
    <w:rsid w:val="004E34DC"/>
    <w:rsid w:val="004E3595"/>
    <w:rsid w:val="004E3668"/>
    <w:rsid w:val="004E3821"/>
    <w:rsid w:val="004E5510"/>
    <w:rsid w:val="004E56FD"/>
    <w:rsid w:val="004E5D78"/>
    <w:rsid w:val="004E5F50"/>
    <w:rsid w:val="004E5FAF"/>
    <w:rsid w:val="004E626B"/>
    <w:rsid w:val="004E62B1"/>
    <w:rsid w:val="004E6400"/>
    <w:rsid w:val="004E66FB"/>
    <w:rsid w:val="004E692A"/>
    <w:rsid w:val="004E6D46"/>
    <w:rsid w:val="004E7349"/>
    <w:rsid w:val="004F091E"/>
    <w:rsid w:val="004F0A1B"/>
    <w:rsid w:val="004F0A21"/>
    <w:rsid w:val="004F0B38"/>
    <w:rsid w:val="004F0BDF"/>
    <w:rsid w:val="004F11FD"/>
    <w:rsid w:val="004F1EDC"/>
    <w:rsid w:val="004F20E0"/>
    <w:rsid w:val="004F2457"/>
    <w:rsid w:val="004F24C1"/>
    <w:rsid w:val="004F278D"/>
    <w:rsid w:val="004F2A73"/>
    <w:rsid w:val="004F2D3F"/>
    <w:rsid w:val="004F3226"/>
    <w:rsid w:val="004F3664"/>
    <w:rsid w:val="004F3C19"/>
    <w:rsid w:val="004F442D"/>
    <w:rsid w:val="004F4535"/>
    <w:rsid w:val="004F46A6"/>
    <w:rsid w:val="004F59FC"/>
    <w:rsid w:val="004F5AAB"/>
    <w:rsid w:val="004F6034"/>
    <w:rsid w:val="004F6057"/>
    <w:rsid w:val="004F60AD"/>
    <w:rsid w:val="004F69DF"/>
    <w:rsid w:val="004F73DB"/>
    <w:rsid w:val="004F7692"/>
    <w:rsid w:val="004F7712"/>
    <w:rsid w:val="004F7B82"/>
    <w:rsid w:val="004F7EED"/>
    <w:rsid w:val="005001BC"/>
    <w:rsid w:val="00500736"/>
    <w:rsid w:val="00500F0C"/>
    <w:rsid w:val="00501379"/>
    <w:rsid w:val="005023F2"/>
    <w:rsid w:val="00502DD2"/>
    <w:rsid w:val="00504414"/>
    <w:rsid w:val="00504689"/>
    <w:rsid w:val="0050484E"/>
    <w:rsid w:val="00504F19"/>
    <w:rsid w:val="00505383"/>
    <w:rsid w:val="0050560C"/>
    <w:rsid w:val="00505EC0"/>
    <w:rsid w:val="00506410"/>
    <w:rsid w:val="00507049"/>
    <w:rsid w:val="005079C1"/>
    <w:rsid w:val="00507BDB"/>
    <w:rsid w:val="00507E4F"/>
    <w:rsid w:val="00507F89"/>
    <w:rsid w:val="005100AF"/>
    <w:rsid w:val="00510748"/>
    <w:rsid w:val="00510806"/>
    <w:rsid w:val="00510864"/>
    <w:rsid w:val="0051089F"/>
    <w:rsid w:val="00510B06"/>
    <w:rsid w:val="00511240"/>
    <w:rsid w:val="005114EA"/>
    <w:rsid w:val="00511904"/>
    <w:rsid w:val="00511930"/>
    <w:rsid w:val="0051290B"/>
    <w:rsid w:val="00513050"/>
    <w:rsid w:val="0051343B"/>
    <w:rsid w:val="0051358B"/>
    <w:rsid w:val="00513AED"/>
    <w:rsid w:val="005143C6"/>
    <w:rsid w:val="00514564"/>
    <w:rsid w:val="00514F90"/>
    <w:rsid w:val="005151F0"/>
    <w:rsid w:val="005157B6"/>
    <w:rsid w:val="0051644C"/>
    <w:rsid w:val="00516B38"/>
    <w:rsid w:val="00516ECD"/>
    <w:rsid w:val="00517258"/>
    <w:rsid w:val="00517480"/>
    <w:rsid w:val="00517633"/>
    <w:rsid w:val="00517D9C"/>
    <w:rsid w:val="0052046E"/>
    <w:rsid w:val="005212E7"/>
    <w:rsid w:val="00521A8E"/>
    <w:rsid w:val="00521D13"/>
    <w:rsid w:val="00521EE8"/>
    <w:rsid w:val="00521F3C"/>
    <w:rsid w:val="00522BBC"/>
    <w:rsid w:val="00522E4D"/>
    <w:rsid w:val="0052333E"/>
    <w:rsid w:val="005234A8"/>
    <w:rsid w:val="00523780"/>
    <w:rsid w:val="00524171"/>
    <w:rsid w:val="00524789"/>
    <w:rsid w:val="00524A6B"/>
    <w:rsid w:val="00524AFB"/>
    <w:rsid w:val="00524B48"/>
    <w:rsid w:val="00524D69"/>
    <w:rsid w:val="00525502"/>
    <w:rsid w:val="00525981"/>
    <w:rsid w:val="00525E7E"/>
    <w:rsid w:val="005260CD"/>
    <w:rsid w:val="005262BB"/>
    <w:rsid w:val="00526842"/>
    <w:rsid w:val="00526EB9"/>
    <w:rsid w:val="005273E5"/>
    <w:rsid w:val="00530107"/>
    <w:rsid w:val="005303B7"/>
    <w:rsid w:val="005303FD"/>
    <w:rsid w:val="005313E7"/>
    <w:rsid w:val="005315B9"/>
    <w:rsid w:val="00531822"/>
    <w:rsid w:val="005318DB"/>
    <w:rsid w:val="00531934"/>
    <w:rsid w:val="00531B91"/>
    <w:rsid w:val="00531C02"/>
    <w:rsid w:val="005320F9"/>
    <w:rsid w:val="0053227D"/>
    <w:rsid w:val="005325BB"/>
    <w:rsid w:val="00532826"/>
    <w:rsid w:val="00532BC4"/>
    <w:rsid w:val="00532D36"/>
    <w:rsid w:val="00532DF4"/>
    <w:rsid w:val="0053317E"/>
    <w:rsid w:val="00533601"/>
    <w:rsid w:val="00533C4D"/>
    <w:rsid w:val="00533FDE"/>
    <w:rsid w:val="00534587"/>
    <w:rsid w:val="00534887"/>
    <w:rsid w:val="00534D22"/>
    <w:rsid w:val="00534D96"/>
    <w:rsid w:val="00534DD1"/>
    <w:rsid w:val="005355C7"/>
    <w:rsid w:val="005355CF"/>
    <w:rsid w:val="00535956"/>
    <w:rsid w:val="00535C5C"/>
    <w:rsid w:val="00536C1E"/>
    <w:rsid w:val="00536EDE"/>
    <w:rsid w:val="005371C2"/>
    <w:rsid w:val="00537CC1"/>
    <w:rsid w:val="005405D9"/>
    <w:rsid w:val="00540B1F"/>
    <w:rsid w:val="00540FD0"/>
    <w:rsid w:val="0054219D"/>
    <w:rsid w:val="005421E0"/>
    <w:rsid w:val="005427B9"/>
    <w:rsid w:val="005437A4"/>
    <w:rsid w:val="00543A32"/>
    <w:rsid w:val="00544236"/>
    <w:rsid w:val="00544248"/>
    <w:rsid w:val="00544550"/>
    <w:rsid w:val="0054497C"/>
    <w:rsid w:val="005449EA"/>
    <w:rsid w:val="005458FB"/>
    <w:rsid w:val="00545A8A"/>
    <w:rsid w:val="00545A9C"/>
    <w:rsid w:val="00545DDD"/>
    <w:rsid w:val="005473BF"/>
    <w:rsid w:val="00547963"/>
    <w:rsid w:val="00547AB6"/>
    <w:rsid w:val="00547CEE"/>
    <w:rsid w:val="00547E1E"/>
    <w:rsid w:val="00547F1F"/>
    <w:rsid w:val="00547F34"/>
    <w:rsid w:val="0055022E"/>
    <w:rsid w:val="0055070C"/>
    <w:rsid w:val="005507CE"/>
    <w:rsid w:val="00550AD2"/>
    <w:rsid w:val="005513FE"/>
    <w:rsid w:val="00551C94"/>
    <w:rsid w:val="00551E24"/>
    <w:rsid w:val="00552985"/>
    <w:rsid w:val="00552F04"/>
    <w:rsid w:val="00553056"/>
    <w:rsid w:val="005530AD"/>
    <w:rsid w:val="00553CBB"/>
    <w:rsid w:val="00553F38"/>
    <w:rsid w:val="00555923"/>
    <w:rsid w:val="00555964"/>
    <w:rsid w:val="00555DF6"/>
    <w:rsid w:val="00556101"/>
    <w:rsid w:val="005562FD"/>
    <w:rsid w:val="00556B31"/>
    <w:rsid w:val="00556D92"/>
    <w:rsid w:val="00556FD0"/>
    <w:rsid w:val="00557797"/>
    <w:rsid w:val="00557844"/>
    <w:rsid w:val="00557DAE"/>
    <w:rsid w:val="0056045A"/>
    <w:rsid w:val="00560492"/>
    <w:rsid w:val="005604FB"/>
    <w:rsid w:val="00560944"/>
    <w:rsid w:val="00560D5E"/>
    <w:rsid w:val="00560F49"/>
    <w:rsid w:val="00561196"/>
    <w:rsid w:val="0056133E"/>
    <w:rsid w:val="00561EDF"/>
    <w:rsid w:val="00561F05"/>
    <w:rsid w:val="005625F7"/>
    <w:rsid w:val="00562755"/>
    <w:rsid w:val="00563ABE"/>
    <w:rsid w:val="00563E5F"/>
    <w:rsid w:val="00564A58"/>
    <w:rsid w:val="00564F5B"/>
    <w:rsid w:val="00565301"/>
    <w:rsid w:val="0056539E"/>
    <w:rsid w:val="0056549E"/>
    <w:rsid w:val="005658BF"/>
    <w:rsid w:val="00565C38"/>
    <w:rsid w:val="005665BC"/>
    <w:rsid w:val="00566682"/>
    <w:rsid w:val="00566785"/>
    <w:rsid w:val="00566939"/>
    <w:rsid w:val="0056707C"/>
    <w:rsid w:val="00567306"/>
    <w:rsid w:val="005676DA"/>
    <w:rsid w:val="005700F0"/>
    <w:rsid w:val="005707A3"/>
    <w:rsid w:val="00570B70"/>
    <w:rsid w:val="00571141"/>
    <w:rsid w:val="0057129F"/>
    <w:rsid w:val="0057155B"/>
    <w:rsid w:val="00571715"/>
    <w:rsid w:val="00572189"/>
    <w:rsid w:val="0057259C"/>
    <w:rsid w:val="00572C2B"/>
    <w:rsid w:val="00572CA0"/>
    <w:rsid w:val="005732CC"/>
    <w:rsid w:val="005732D2"/>
    <w:rsid w:val="00574E47"/>
    <w:rsid w:val="00574F5B"/>
    <w:rsid w:val="00575A0E"/>
    <w:rsid w:val="00576057"/>
    <w:rsid w:val="00576282"/>
    <w:rsid w:val="00577543"/>
    <w:rsid w:val="005778B3"/>
    <w:rsid w:val="005803BC"/>
    <w:rsid w:val="00580494"/>
    <w:rsid w:val="00580E30"/>
    <w:rsid w:val="005812AC"/>
    <w:rsid w:val="005813E4"/>
    <w:rsid w:val="005827D0"/>
    <w:rsid w:val="0058295C"/>
    <w:rsid w:val="00582F5C"/>
    <w:rsid w:val="00583125"/>
    <w:rsid w:val="005831BF"/>
    <w:rsid w:val="005833CC"/>
    <w:rsid w:val="00583E8E"/>
    <w:rsid w:val="00583F61"/>
    <w:rsid w:val="00584C20"/>
    <w:rsid w:val="00586354"/>
    <w:rsid w:val="00586372"/>
    <w:rsid w:val="005863B6"/>
    <w:rsid w:val="0058686D"/>
    <w:rsid w:val="005868DD"/>
    <w:rsid w:val="00586E07"/>
    <w:rsid w:val="005872EE"/>
    <w:rsid w:val="00590597"/>
    <w:rsid w:val="00590642"/>
    <w:rsid w:val="00590D83"/>
    <w:rsid w:val="005910F6"/>
    <w:rsid w:val="00591927"/>
    <w:rsid w:val="00591BCA"/>
    <w:rsid w:val="005925F4"/>
    <w:rsid w:val="005928F7"/>
    <w:rsid w:val="00592970"/>
    <w:rsid w:val="00593168"/>
    <w:rsid w:val="0059329C"/>
    <w:rsid w:val="0059337D"/>
    <w:rsid w:val="005944AD"/>
    <w:rsid w:val="005959BE"/>
    <w:rsid w:val="00595A3A"/>
    <w:rsid w:val="00595AF8"/>
    <w:rsid w:val="00595B6E"/>
    <w:rsid w:val="0059605A"/>
    <w:rsid w:val="00596B05"/>
    <w:rsid w:val="005A0D2D"/>
    <w:rsid w:val="005A0DF8"/>
    <w:rsid w:val="005A14B4"/>
    <w:rsid w:val="005A1877"/>
    <w:rsid w:val="005A1C17"/>
    <w:rsid w:val="005A23D0"/>
    <w:rsid w:val="005A337A"/>
    <w:rsid w:val="005A35AA"/>
    <w:rsid w:val="005A37AA"/>
    <w:rsid w:val="005A4006"/>
    <w:rsid w:val="005A449F"/>
    <w:rsid w:val="005A461D"/>
    <w:rsid w:val="005A4E67"/>
    <w:rsid w:val="005A4E70"/>
    <w:rsid w:val="005A5469"/>
    <w:rsid w:val="005A56AA"/>
    <w:rsid w:val="005A5EDA"/>
    <w:rsid w:val="005A66EA"/>
    <w:rsid w:val="005A7060"/>
    <w:rsid w:val="005A73A8"/>
    <w:rsid w:val="005A73B8"/>
    <w:rsid w:val="005A7458"/>
    <w:rsid w:val="005A75A8"/>
    <w:rsid w:val="005A7B6B"/>
    <w:rsid w:val="005A7BFA"/>
    <w:rsid w:val="005A7DF3"/>
    <w:rsid w:val="005B060C"/>
    <w:rsid w:val="005B099C"/>
    <w:rsid w:val="005B118F"/>
    <w:rsid w:val="005B14B9"/>
    <w:rsid w:val="005B17CA"/>
    <w:rsid w:val="005B223F"/>
    <w:rsid w:val="005B2451"/>
    <w:rsid w:val="005B24F7"/>
    <w:rsid w:val="005B2AFD"/>
    <w:rsid w:val="005B2C09"/>
    <w:rsid w:val="005B2C52"/>
    <w:rsid w:val="005B35CF"/>
    <w:rsid w:val="005B374B"/>
    <w:rsid w:val="005B3B5B"/>
    <w:rsid w:val="005B4668"/>
    <w:rsid w:val="005B4A02"/>
    <w:rsid w:val="005B4ADE"/>
    <w:rsid w:val="005B5782"/>
    <w:rsid w:val="005B5A15"/>
    <w:rsid w:val="005B5C4B"/>
    <w:rsid w:val="005B5FEC"/>
    <w:rsid w:val="005B626D"/>
    <w:rsid w:val="005B62BF"/>
    <w:rsid w:val="005B6807"/>
    <w:rsid w:val="005B70A9"/>
    <w:rsid w:val="005B718A"/>
    <w:rsid w:val="005B7727"/>
    <w:rsid w:val="005B773C"/>
    <w:rsid w:val="005B7C41"/>
    <w:rsid w:val="005C0417"/>
    <w:rsid w:val="005C0443"/>
    <w:rsid w:val="005C059C"/>
    <w:rsid w:val="005C05A7"/>
    <w:rsid w:val="005C084B"/>
    <w:rsid w:val="005C0D14"/>
    <w:rsid w:val="005C15D0"/>
    <w:rsid w:val="005C194A"/>
    <w:rsid w:val="005C1EB8"/>
    <w:rsid w:val="005C25FB"/>
    <w:rsid w:val="005C2C89"/>
    <w:rsid w:val="005C3752"/>
    <w:rsid w:val="005C3A19"/>
    <w:rsid w:val="005C4113"/>
    <w:rsid w:val="005C49C5"/>
    <w:rsid w:val="005C4CF4"/>
    <w:rsid w:val="005C5078"/>
    <w:rsid w:val="005C5C34"/>
    <w:rsid w:val="005C5E58"/>
    <w:rsid w:val="005C6180"/>
    <w:rsid w:val="005C6284"/>
    <w:rsid w:val="005C640F"/>
    <w:rsid w:val="005C67F8"/>
    <w:rsid w:val="005C798B"/>
    <w:rsid w:val="005D0209"/>
    <w:rsid w:val="005D0840"/>
    <w:rsid w:val="005D0DB0"/>
    <w:rsid w:val="005D11AE"/>
    <w:rsid w:val="005D131E"/>
    <w:rsid w:val="005D1788"/>
    <w:rsid w:val="005D25C4"/>
    <w:rsid w:val="005D2FC8"/>
    <w:rsid w:val="005D3301"/>
    <w:rsid w:val="005D36C5"/>
    <w:rsid w:val="005D3A06"/>
    <w:rsid w:val="005D4EAE"/>
    <w:rsid w:val="005D50A2"/>
    <w:rsid w:val="005D52BB"/>
    <w:rsid w:val="005D53E0"/>
    <w:rsid w:val="005D572D"/>
    <w:rsid w:val="005D5A08"/>
    <w:rsid w:val="005D6B8B"/>
    <w:rsid w:val="005D6C19"/>
    <w:rsid w:val="005D746B"/>
    <w:rsid w:val="005D7818"/>
    <w:rsid w:val="005E0148"/>
    <w:rsid w:val="005E038B"/>
    <w:rsid w:val="005E0479"/>
    <w:rsid w:val="005E0B6F"/>
    <w:rsid w:val="005E1738"/>
    <w:rsid w:val="005E1758"/>
    <w:rsid w:val="005E19FA"/>
    <w:rsid w:val="005E1A8B"/>
    <w:rsid w:val="005E20FF"/>
    <w:rsid w:val="005E249C"/>
    <w:rsid w:val="005E2633"/>
    <w:rsid w:val="005E27A4"/>
    <w:rsid w:val="005E3748"/>
    <w:rsid w:val="005E3852"/>
    <w:rsid w:val="005E3A60"/>
    <w:rsid w:val="005E3F96"/>
    <w:rsid w:val="005E4048"/>
    <w:rsid w:val="005E450A"/>
    <w:rsid w:val="005E573D"/>
    <w:rsid w:val="005E5AFB"/>
    <w:rsid w:val="005E5CFA"/>
    <w:rsid w:val="005E5DA0"/>
    <w:rsid w:val="005E5ED2"/>
    <w:rsid w:val="005F0C22"/>
    <w:rsid w:val="005F116A"/>
    <w:rsid w:val="005F14E7"/>
    <w:rsid w:val="005F1CA2"/>
    <w:rsid w:val="005F25C3"/>
    <w:rsid w:val="005F27CA"/>
    <w:rsid w:val="005F29B9"/>
    <w:rsid w:val="005F29D7"/>
    <w:rsid w:val="005F32A2"/>
    <w:rsid w:val="005F38FE"/>
    <w:rsid w:val="005F3ED5"/>
    <w:rsid w:val="005F3F78"/>
    <w:rsid w:val="005F4A93"/>
    <w:rsid w:val="005F4AB8"/>
    <w:rsid w:val="005F4CA3"/>
    <w:rsid w:val="005F4EDC"/>
    <w:rsid w:val="005F51AE"/>
    <w:rsid w:val="005F54EA"/>
    <w:rsid w:val="005F557A"/>
    <w:rsid w:val="005F5E1C"/>
    <w:rsid w:val="005F642E"/>
    <w:rsid w:val="005F678F"/>
    <w:rsid w:val="005F7495"/>
    <w:rsid w:val="00600607"/>
    <w:rsid w:val="00600C2A"/>
    <w:rsid w:val="00601119"/>
    <w:rsid w:val="00601308"/>
    <w:rsid w:val="00601599"/>
    <w:rsid w:val="0060164C"/>
    <w:rsid w:val="006016A7"/>
    <w:rsid w:val="006016BC"/>
    <w:rsid w:val="006018AD"/>
    <w:rsid w:val="00601B4E"/>
    <w:rsid w:val="00601BFF"/>
    <w:rsid w:val="006025DB"/>
    <w:rsid w:val="00602AEB"/>
    <w:rsid w:val="0060307E"/>
    <w:rsid w:val="0060510A"/>
    <w:rsid w:val="00605566"/>
    <w:rsid w:val="006061A5"/>
    <w:rsid w:val="006061BB"/>
    <w:rsid w:val="0060709C"/>
    <w:rsid w:val="00607556"/>
    <w:rsid w:val="00607AB4"/>
    <w:rsid w:val="006102E3"/>
    <w:rsid w:val="0061030E"/>
    <w:rsid w:val="00611ADE"/>
    <w:rsid w:val="00612049"/>
    <w:rsid w:val="006120BE"/>
    <w:rsid w:val="0061211D"/>
    <w:rsid w:val="00612133"/>
    <w:rsid w:val="00612403"/>
    <w:rsid w:val="0061315E"/>
    <w:rsid w:val="00613B85"/>
    <w:rsid w:val="0061409C"/>
    <w:rsid w:val="0061449E"/>
    <w:rsid w:val="006146BB"/>
    <w:rsid w:val="00614A2C"/>
    <w:rsid w:val="00614DA0"/>
    <w:rsid w:val="00614F1E"/>
    <w:rsid w:val="00615497"/>
    <w:rsid w:val="00615966"/>
    <w:rsid w:val="00615ADA"/>
    <w:rsid w:val="00615BB4"/>
    <w:rsid w:val="00615DB2"/>
    <w:rsid w:val="00615F52"/>
    <w:rsid w:val="0061663D"/>
    <w:rsid w:val="006166D2"/>
    <w:rsid w:val="00616BEA"/>
    <w:rsid w:val="00616E52"/>
    <w:rsid w:val="006203C2"/>
    <w:rsid w:val="006206F3"/>
    <w:rsid w:val="00621EDF"/>
    <w:rsid w:val="0062237A"/>
    <w:rsid w:val="006227F8"/>
    <w:rsid w:val="00623528"/>
    <w:rsid w:val="0062399A"/>
    <w:rsid w:val="00623B3E"/>
    <w:rsid w:val="006241D8"/>
    <w:rsid w:val="00624267"/>
    <w:rsid w:val="00625383"/>
    <w:rsid w:val="0062580D"/>
    <w:rsid w:val="00625F08"/>
    <w:rsid w:val="006260DC"/>
    <w:rsid w:val="0062619D"/>
    <w:rsid w:val="00626325"/>
    <w:rsid w:val="006268D7"/>
    <w:rsid w:val="00626A44"/>
    <w:rsid w:val="00630AAA"/>
    <w:rsid w:val="00631470"/>
    <w:rsid w:val="00631AB4"/>
    <w:rsid w:val="0063237A"/>
    <w:rsid w:val="006324C0"/>
    <w:rsid w:val="0063258E"/>
    <w:rsid w:val="0063261E"/>
    <w:rsid w:val="006326EF"/>
    <w:rsid w:val="006328A8"/>
    <w:rsid w:val="00633186"/>
    <w:rsid w:val="0063330A"/>
    <w:rsid w:val="006333C9"/>
    <w:rsid w:val="0063363E"/>
    <w:rsid w:val="0063390B"/>
    <w:rsid w:val="00633A3A"/>
    <w:rsid w:val="00633AA0"/>
    <w:rsid w:val="00633B27"/>
    <w:rsid w:val="00633D67"/>
    <w:rsid w:val="006345F6"/>
    <w:rsid w:val="0063465F"/>
    <w:rsid w:val="00634AC4"/>
    <w:rsid w:val="00634DDE"/>
    <w:rsid w:val="006353B3"/>
    <w:rsid w:val="006356B4"/>
    <w:rsid w:val="00635B10"/>
    <w:rsid w:val="00635D72"/>
    <w:rsid w:val="006362BA"/>
    <w:rsid w:val="0063631A"/>
    <w:rsid w:val="00636524"/>
    <w:rsid w:val="00636618"/>
    <w:rsid w:val="006366D4"/>
    <w:rsid w:val="006368A4"/>
    <w:rsid w:val="00636C19"/>
    <w:rsid w:val="00637C4F"/>
    <w:rsid w:val="00637ED9"/>
    <w:rsid w:val="00640264"/>
    <w:rsid w:val="00640271"/>
    <w:rsid w:val="0064062F"/>
    <w:rsid w:val="00640CAA"/>
    <w:rsid w:val="00641082"/>
    <w:rsid w:val="0064140D"/>
    <w:rsid w:val="00641B8A"/>
    <w:rsid w:val="006426BA"/>
    <w:rsid w:val="0064271F"/>
    <w:rsid w:val="00642C06"/>
    <w:rsid w:val="006436FD"/>
    <w:rsid w:val="00643DB6"/>
    <w:rsid w:val="00643F50"/>
    <w:rsid w:val="0064446A"/>
    <w:rsid w:val="006444EC"/>
    <w:rsid w:val="00644696"/>
    <w:rsid w:val="0064477B"/>
    <w:rsid w:val="006447AF"/>
    <w:rsid w:val="00644831"/>
    <w:rsid w:val="00644A24"/>
    <w:rsid w:val="00645311"/>
    <w:rsid w:val="0064538F"/>
    <w:rsid w:val="006458C9"/>
    <w:rsid w:val="00646170"/>
    <w:rsid w:val="006463F7"/>
    <w:rsid w:val="0064698F"/>
    <w:rsid w:val="0064705E"/>
    <w:rsid w:val="006474D4"/>
    <w:rsid w:val="006501CD"/>
    <w:rsid w:val="006509B3"/>
    <w:rsid w:val="00650FFD"/>
    <w:rsid w:val="006515DE"/>
    <w:rsid w:val="006519A7"/>
    <w:rsid w:val="00651CBA"/>
    <w:rsid w:val="00651E4A"/>
    <w:rsid w:val="006520A0"/>
    <w:rsid w:val="00652C30"/>
    <w:rsid w:val="00653CBD"/>
    <w:rsid w:val="00655DD6"/>
    <w:rsid w:val="00655E8E"/>
    <w:rsid w:val="00655FB8"/>
    <w:rsid w:val="006562C1"/>
    <w:rsid w:val="00656A5B"/>
    <w:rsid w:val="00656B33"/>
    <w:rsid w:val="00657243"/>
    <w:rsid w:val="006575DC"/>
    <w:rsid w:val="0065783D"/>
    <w:rsid w:val="00657B21"/>
    <w:rsid w:val="00660476"/>
    <w:rsid w:val="0066061B"/>
    <w:rsid w:val="006613AD"/>
    <w:rsid w:val="006616F7"/>
    <w:rsid w:val="00661C8F"/>
    <w:rsid w:val="00661E45"/>
    <w:rsid w:val="006625D5"/>
    <w:rsid w:val="006628C0"/>
    <w:rsid w:val="006643DE"/>
    <w:rsid w:val="0066464F"/>
    <w:rsid w:val="00664A93"/>
    <w:rsid w:val="00664AD5"/>
    <w:rsid w:val="0066519C"/>
    <w:rsid w:val="00665DBE"/>
    <w:rsid w:val="0066658E"/>
    <w:rsid w:val="00666685"/>
    <w:rsid w:val="00666D13"/>
    <w:rsid w:val="00666DB3"/>
    <w:rsid w:val="00666FBF"/>
    <w:rsid w:val="006673C8"/>
    <w:rsid w:val="00667668"/>
    <w:rsid w:val="00667D98"/>
    <w:rsid w:val="00671085"/>
    <w:rsid w:val="006710CB"/>
    <w:rsid w:val="006714D1"/>
    <w:rsid w:val="006716D5"/>
    <w:rsid w:val="00672639"/>
    <w:rsid w:val="0067278D"/>
    <w:rsid w:val="00672F1A"/>
    <w:rsid w:val="00673B27"/>
    <w:rsid w:val="00673C78"/>
    <w:rsid w:val="006740A0"/>
    <w:rsid w:val="00674C89"/>
    <w:rsid w:val="00674DC2"/>
    <w:rsid w:val="00675085"/>
    <w:rsid w:val="00675DF1"/>
    <w:rsid w:val="00676060"/>
    <w:rsid w:val="00676CF6"/>
    <w:rsid w:val="006774E0"/>
    <w:rsid w:val="00680B4F"/>
    <w:rsid w:val="00681154"/>
    <w:rsid w:val="0068121E"/>
    <w:rsid w:val="006815FE"/>
    <w:rsid w:val="00683219"/>
    <w:rsid w:val="0068339C"/>
    <w:rsid w:val="0068384D"/>
    <w:rsid w:val="00683ED8"/>
    <w:rsid w:val="006842E2"/>
    <w:rsid w:val="006844F5"/>
    <w:rsid w:val="00684E13"/>
    <w:rsid w:val="00684F4E"/>
    <w:rsid w:val="006855DD"/>
    <w:rsid w:val="00685779"/>
    <w:rsid w:val="00685866"/>
    <w:rsid w:val="00685A32"/>
    <w:rsid w:val="00685A62"/>
    <w:rsid w:val="00686917"/>
    <w:rsid w:val="00686B01"/>
    <w:rsid w:val="006875D4"/>
    <w:rsid w:val="00687A29"/>
    <w:rsid w:val="00687F31"/>
    <w:rsid w:val="00687FEF"/>
    <w:rsid w:val="006900FE"/>
    <w:rsid w:val="006905DA"/>
    <w:rsid w:val="00690DCD"/>
    <w:rsid w:val="0069112E"/>
    <w:rsid w:val="006911EE"/>
    <w:rsid w:val="00691D98"/>
    <w:rsid w:val="006921EB"/>
    <w:rsid w:val="0069250D"/>
    <w:rsid w:val="00692CB8"/>
    <w:rsid w:val="0069341F"/>
    <w:rsid w:val="006938CB"/>
    <w:rsid w:val="00693B55"/>
    <w:rsid w:val="00693F2A"/>
    <w:rsid w:val="00694559"/>
    <w:rsid w:val="006946F1"/>
    <w:rsid w:val="00694739"/>
    <w:rsid w:val="006947EC"/>
    <w:rsid w:val="00694875"/>
    <w:rsid w:val="006953DE"/>
    <w:rsid w:val="0069547E"/>
    <w:rsid w:val="00695D3E"/>
    <w:rsid w:val="00696942"/>
    <w:rsid w:val="00696BA1"/>
    <w:rsid w:val="00696C71"/>
    <w:rsid w:val="00697419"/>
    <w:rsid w:val="0069775B"/>
    <w:rsid w:val="00697AA9"/>
    <w:rsid w:val="00697D72"/>
    <w:rsid w:val="006A0ACA"/>
    <w:rsid w:val="006A11C8"/>
    <w:rsid w:val="006A1451"/>
    <w:rsid w:val="006A19DE"/>
    <w:rsid w:val="006A2301"/>
    <w:rsid w:val="006A2C42"/>
    <w:rsid w:val="006A31C1"/>
    <w:rsid w:val="006A37E3"/>
    <w:rsid w:val="006A38A4"/>
    <w:rsid w:val="006A3C18"/>
    <w:rsid w:val="006A3C7E"/>
    <w:rsid w:val="006A3E74"/>
    <w:rsid w:val="006A409E"/>
    <w:rsid w:val="006A4367"/>
    <w:rsid w:val="006A4517"/>
    <w:rsid w:val="006A50B9"/>
    <w:rsid w:val="006A53C3"/>
    <w:rsid w:val="006A56DB"/>
    <w:rsid w:val="006A58E7"/>
    <w:rsid w:val="006A5CA8"/>
    <w:rsid w:val="006A63CC"/>
    <w:rsid w:val="006A664C"/>
    <w:rsid w:val="006A69E6"/>
    <w:rsid w:val="006A6CB0"/>
    <w:rsid w:val="006A6CD8"/>
    <w:rsid w:val="006A6FAC"/>
    <w:rsid w:val="006A76D6"/>
    <w:rsid w:val="006A77EE"/>
    <w:rsid w:val="006A78F9"/>
    <w:rsid w:val="006A79C2"/>
    <w:rsid w:val="006A7C88"/>
    <w:rsid w:val="006A7C94"/>
    <w:rsid w:val="006B0057"/>
    <w:rsid w:val="006B0845"/>
    <w:rsid w:val="006B0B62"/>
    <w:rsid w:val="006B0BE9"/>
    <w:rsid w:val="006B0DAA"/>
    <w:rsid w:val="006B1CCC"/>
    <w:rsid w:val="006B1E20"/>
    <w:rsid w:val="006B2078"/>
    <w:rsid w:val="006B2627"/>
    <w:rsid w:val="006B29AD"/>
    <w:rsid w:val="006B29E8"/>
    <w:rsid w:val="006B2BA3"/>
    <w:rsid w:val="006B2C8D"/>
    <w:rsid w:val="006B3048"/>
    <w:rsid w:val="006B344C"/>
    <w:rsid w:val="006B3C99"/>
    <w:rsid w:val="006B43B3"/>
    <w:rsid w:val="006B466E"/>
    <w:rsid w:val="006B481E"/>
    <w:rsid w:val="006B488F"/>
    <w:rsid w:val="006B4B4B"/>
    <w:rsid w:val="006B4CB4"/>
    <w:rsid w:val="006B5111"/>
    <w:rsid w:val="006B55EC"/>
    <w:rsid w:val="006B5AC2"/>
    <w:rsid w:val="006B5C77"/>
    <w:rsid w:val="006B6110"/>
    <w:rsid w:val="006B615A"/>
    <w:rsid w:val="006B6870"/>
    <w:rsid w:val="006B6B1E"/>
    <w:rsid w:val="006B6DBC"/>
    <w:rsid w:val="006B7811"/>
    <w:rsid w:val="006B793A"/>
    <w:rsid w:val="006B7A8F"/>
    <w:rsid w:val="006C00FD"/>
    <w:rsid w:val="006C1742"/>
    <w:rsid w:val="006C1C86"/>
    <w:rsid w:val="006C20DC"/>
    <w:rsid w:val="006C23FB"/>
    <w:rsid w:val="006C27C8"/>
    <w:rsid w:val="006C2FF7"/>
    <w:rsid w:val="006C3161"/>
    <w:rsid w:val="006C36AA"/>
    <w:rsid w:val="006C3B3B"/>
    <w:rsid w:val="006C4130"/>
    <w:rsid w:val="006C4260"/>
    <w:rsid w:val="006C5271"/>
    <w:rsid w:val="006C58F4"/>
    <w:rsid w:val="006C5A1B"/>
    <w:rsid w:val="006C5A7C"/>
    <w:rsid w:val="006C6685"/>
    <w:rsid w:val="006C6822"/>
    <w:rsid w:val="006C6C57"/>
    <w:rsid w:val="006C712C"/>
    <w:rsid w:val="006C7248"/>
    <w:rsid w:val="006C7508"/>
    <w:rsid w:val="006C7701"/>
    <w:rsid w:val="006C77ED"/>
    <w:rsid w:val="006C7D2A"/>
    <w:rsid w:val="006D01F2"/>
    <w:rsid w:val="006D07D6"/>
    <w:rsid w:val="006D0BBD"/>
    <w:rsid w:val="006D0E04"/>
    <w:rsid w:val="006D0F22"/>
    <w:rsid w:val="006D1040"/>
    <w:rsid w:val="006D1ADB"/>
    <w:rsid w:val="006D20A5"/>
    <w:rsid w:val="006D3016"/>
    <w:rsid w:val="006D38F7"/>
    <w:rsid w:val="006D4B43"/>
    <w:rsid w:val="006D50BD"/>
    <w:rsid w:val="006D50ED"/>
    <w:rsid w:val="006D55FB"/>
    <w:rsid w:val="006D5956"/>
    <w:rsid w:val="006D5E0F"/>
    <w:rsid w:val="006D6252"/>
    <w:rsid w:val="006D6286"/>
    <w:rsid w:val="006D693A"/>
    <w:rsid w:val="006D6A2C"/>
    <w:rsid w:val="006D6ED1"/>
    <w:rsid w:val="006D7472"/>
    <w:rsid w:val="006D74AD"/>
    <w:rsid w:val="006D7CF2"/>
    <w:rsid w:val="006D7D90"/>
    <w:rsid w:val="006E0603"/>
    <w:rsid w:val="006E0638"/>
    <w:rsid w:val="006E0A67"/>
    <w:rsid w:val="006E143B"/>
    <w:rsid w:val="006E1F12"/>
    <w:rsid w:val="006E2139"/>
    <w:rsid w:val="006E288F"/>
    <w:rsid w:val="006E2B4C"/>
    <w:rsid w:val="006E2F17"/>
    <w:rsid w:val="006E31EB"/>
    <w:rsid w:val="006E35BA"/>
    <w:rsid w:val="006E3BC1"/>
    <w:rsid w:val="006E4930"/>
    <w:rsid w:val="006E49BA"/>
    <w:rsid w:val="006E4DE7"/>
    <w:rsid w:val="006E50CA"/>
    <w:rsid w:val="006E51B1"/>
    <w:rsid w:val="006E526A"/>
    <w:rsid w:val="006E5F79"/>
    <w:rsid w:val="006E5F9F"/>
    <w:rsid w:val="006E6330"/>
    <w:rsid w:val="006E63CA"/>
    <w:rsid w:val="006E6879"/>
    <w:rsid w:val="006E6BA4"/>
    <w:rsid w:val="006E740A"/>
    <w:rsid w:val="006E7850"/>
    <w:rsid w:val="006E78A3"/>
    <w:rsid w:val="006E78AC"/>
    <w:rsid w:val="006E7A23"/>
    <w:rsid w:val="006E7D7B"/>
    <w:rsid w:val="006F00FB"/>
    <w:rsid w:val="006F0185"/>
    <w:rsid w:val="006F030A"/>
    <w:rsid w:val="006F0880"/>
    <w:rsid w:val="006F12AD"/>
    <w:rsid w:val="006F1567"/>
    <w:rsid w:val="006F19BE"/>
    <w:rsid w:val="006F1E59"/>
    <w:rsid w:val="006F3BE3"/>
    <w:rsid w:val="006F43B7"/>
    <w:rsid w:val="006F4660"/>
    <w:rsid w:val="006F4C7A"/>
    <w:rsid w:val="006F55C8"/>
    <w:rsid w:val="006F5A06"/>
    <w:rsid w:val="006F6834"/>
    <w:rsid w:val="006F6A21"/>
    <w:rsid w:val="006F6F3D"/>
    <w:rsid w:val="006F723C"/>
    <w:rsid w:val="00700CA4"/>
    <w:rsid w:val="00700EC6"/>
    <w:rsid w:val="00701090"/>
    <w:rsid w:val="00701227"/>
    <w:rsid w:val="00701324"/>
    <w:rsid w:val="00701432"/>
    <w:rsid w:val="007017B8"/>
    <w:rsid w:val="00701B00"/>
    <w:rsid w:val="00701B97"/>
    <w:rsid w:val="0070236E"/>
    <w:rsid w:val="007026A0"/>
    <w:rsid w:val="00702E56"/>
    <w:rsid w:val="007030ED"/>
    <w:rsid w:val="00703519"/>
    <w:rsid w:val="00703A51"/>
    <w:rsid w:val="00703E1E"/>
    <w:rsid w:val="007045B9"/>
    <w:rsid w:val="007049D3"/>
    <w:rsid w:val="00704BB2"/>
    <w:rsid w:val="00705140"/>
    <w:rsid w:val="00705583"/>
    <w:rsid w:val="0070587E"/>
    <w:rsid w:val="00705FE1"/>
    <w:rsid w:val="0070680D"/>
    <w:rsid w:val="00706BB9"/>
    <w:rsid w:val="00706CF5"/>
    <w:rsid w:val="00706FFF"/>
    <w:rsid w:val="00707427"/>
    <w:rsid w:val="007078D4"/>
    <w:rsid w:val="007078F8"/>
    <w:rsid w:val="00707DFB"/>
    <w:rsid w:val="00710BF7"/>
    <w:rsid w:val="00711325"/>
    <w:rsid w:val="00711BE7"/>
    <w:rsid w:val="0071238B"/>
    <w:rsid w:val="00712432"/>
    <w:rsid w:val="00712AC3"/>
    <w:rsid w:val="00712B3F"/>
    <w:rsid w:val="0071331C"/>
    <w:rsid w:val="007138C4"/>
    <w:rsid w:val="00713FEF"/>
    <w:rsid w:val="00714354"/>
    <w:rsid w:val="007143E0"/>
    <w:rsid w:val="00714D60"/>
    <w:rsid w:val="00715344"/>
    <w:rsid w:val="00715547"/>
    <w:rsid w:val="007157EA"/>
    <w:rsid w:val="00715CE6"/>
    <w:rsid w:val="00716045"/>
    <w:rsid w:val="00716D21"/>
    <w:rsid w:val="00717226"/>
    <w:rsid w:val="00717A21"/>
    <w:rsid w:val="00720458"/>
    <w:rsid w:val="00721EB7"/>
    <w:rsid w:val="007223EC"/>
    <w:rsid w:val="007227B9"/>
    <w:rsid w:val="00722EBA"/>
    <w:rsid w:val="00723094"/>
    <w:rsid w:val="00723733"/>
    <w:rsid w:val="007237EB"/>
    <w:rsid w:val="00723B60"/>
    <w:rsid w:val="0072420F"/>
    <w:rsid w:val="00724641"/>
    <w:rsid w:val="00724C63"/>
    <w:rsid w:val="007254A7"/>
    <w:rsid w:val="007258A1"/>
    <w:rsid w:val="00725CF6"/>
    <w:rsid w:val="00726515"/>
    <w:rsid w:val="0072669D"/>
    <w:rsid w:val="00726DBC"/>
    <w:rsid w:val="00730757"/>
    <w:rsid w:val="007309E3"/>
    <w:rsid w:val="0073109D"/>
    <w:rsid w:val="00731451"/>
    <w:rsid w:val="0073157E"/>
    <w:rsid w:val="007324B8"/>
    <w:rsid w:val="007324FC"/>
    <w:rsid w:val="0073267C"/>
    <w:rsid w:val="0073291A"/>
    <w:rsid w:val="00732C15"/>
    <w:rsid w:val="00732DB4"/>
    <w:rsid w:val="00732EE1"/>
    <w:rsid w:val="00733482"/>
    <w:rsid w:val="0073350B"/>
    <w:rsid w:val="00734A5E"/>
    <w:rsid w:val="00734B12"/>
    <w:rsid w:val="00735E80"/>
    <w:rsid w:val="007363FF"/>
    <w:rsid w:val="00736512"/>
    <w:rsid w:val="0073693D"/>
    <w:rsid w:val="00736C72"/>
    <w:rsid w:val="00736E51"/>
    <w:rsid w:val="00736F75"/>
    <w:rsid w:val="007370A3"/>
    <w:rsid w:val="007375FA"/>
    <w:rsid w:val="0073760C"/>
    <w:rsid w:val="007376EC"/>
    <w:rsid w:val="00737962"/>
    <w:rsid w:val="007379A4"/>
    <w:rsid w:val="00737A5E"/>
    <w:rsid w:val="00737B39"/>
    <w:rsid w:val="00737CAF"/>
    <w:rsid w:val="0074029E"/>
    <w:rsid w:val="00740594"/>
    <w:rsid w:val="007406A3"/>
    <w:rsid w:val="00740C28"/>
    <w:rsid w:val="00740D48"/>
    <w:rsid w:val="0074100A"/>
    <w:rsid w:val="007410B7"/>
    <w:rsid w:val="007413C6"/>
    <w:rsid w:val="00741852"/>
    <w:rsid w:val="00741F5A"/>
    <w:rsid w:val="0074228B"/>
    <w:rsid w:val="00742BBD"/>
    <w:rsid w:val="007432FB"/>
    <w:rsid w:val="00743325"/>
    <w:rsid w:val="00743DCB"/>
    <w:rsid w:val="00744AE8"/>
    <w:rsid w:val="00744F27"/>
    <w:rsid w:val="0074547F"/>
    <w:rsid w:val="00745FA4"/>
    <w:rsid w:val="00745FA5"/>
    <w:rsid w:val="007461F8"/>
    <w:rsid w:val="00746329"/>
    <w:rsid w:val="00746986"/>
    <w:rsid w:val="00746EA7"/>
    <w:rsid w:val="00747BF8"/>
    <w:rsid w:val="00747CFA"/>
    <w:rsid w:val="007505DE"/>
    <w:rsid w:val="007509DF"/>
    <w:rsid w:val="00750B0E"/>
    <w:rsid w:val="00751494"/>
    <w:rsid w:val="007517BA"/>
    <w:rsid w:val="00751E42"/>
    <w:rsid w:val="00752025"/>
    <w:rsid w:val="0075246F"/>
    <w:rsid w:val="00752473"/>
    <w:rsid w:val="007524E8"/>
    <w:rsid w:val="0075256C"/>
    <w:rsid w:val="00752810"/>
    <w:rsid w:val="00752883"/>
    <w:rsid w:val="00753023"/>
    <w:rsid w:val="00753967"/>
    <w:rsid w:val="007540D3"/>
    <w:rsid w:val="007545E7"/>
    <w:rsid w:val="00754AAC"/>
    <w:rsid w:val="007550F3"/>
    <w:rsid w:val="007551E9"/>
    <w:rsid w:val="00755B5F"/>
    <w:rsid w:val="00756792"/>
    <w:rsid w:val="0075695B"/>
    <w:rsid w:val="00756EE3"/>
    <w:rsid w:val="0075726D"/>
    <w:rsid w:val="00757808"/>
    <w:rsid w:val="00757BAA"/>
    <w:rsid w:val="00757CB6"/>
    <w:rsid w:val="00757E64"/>
    <w:rsid w:val="00760721"/>
    <w:rsid w:val="00761764"/>
    <w:rsid w:val="00761980"/>
    <w:rsid w:val="00761E97"/>
    <w:rsid w:val="007620CB"/>
    <w:rsid w:val="00762677"/>
    <w:rsid w:val="0076350B"/>
    <w:rsid w:val="00763861"/>
    <w:rsid w:val="0076410F"/>
    <w:rsid w:val="007642FF"/>
    <w:rsid w:val="0076461C"/>
    <w:rsid w:val="00764B4B"/>
    <w:rsid w:val="00765304"/>
    <w:rsid w:val="007655B7"/>
    <w:rsid w:val="00765EF0"/>
    <w:rsid w:val="007662D6"/>
    <w:rsid w:val="007665FA"/>
    <w:rsid w:val="00767205"/>
    <w:rsid w:val="007705A3"/>
    <w:rsid w:val="007708BF"/>
    <w:rsid w:val="00771351"/>
    <w:rsid w:val="00771532"/>
    <w:rsid w:val="0077162D"/>
    <w:rsid w:val="00771632"/>
    <w:rsid w:val="00771D2A"/>
    <w:rsid w:val="007722E7"/>
    <w:rsid w:val="007727CA"/>
    <w:rsid w:val="00772B9F"/>
    <w:rsid w:val="007735F2"/>
    <w:rsid w:val="0077366D"/>
    <w:rsid w:val="007736B6"/>
    <w:rsid w:val="00773933"/>
    <w:rsid w:val="0077410E"/>
    <w:rsid w:val="0077446D"/>
    <w:rsid w:val="007747A8"/>
    <w:rsid w:val="00774A0B"/>
    <w:rsid w:val="00774ED6"/>
    <w:rsid w:val="007752E5"/>
    <w:rsid w:val="007757F4"/>
    <w:rsid w:val="00776B00"/>
    <w:rsid w:val="00776E58"/>
    <w:rsid w:val="00776E79"/>
    <w:rsid w:val="0077705A"/>
    <w:rsid w:val="00777450"/>
    <w:rsid w:val="0077768F"/>
    <w:rsid w:val="00777B3D"/>
    <w:rsid w:val="00777B45"/>
    <w:rsid w:val="00780120"/>
    <w:rsid w:val="00780DE7"/>
    <w:rsid w:val="00780E80"/>
    <w:rsid w:val="00781BA6"/>
    <w:rsid w:val="00781FE2"/>
    <w:rsid w:val="007826F6"/>
    <w:rsid w:val="00782C9E"/>
    <w:rsid w:val="00783080"/>
    <w:rsid w:val="00783767"/>
    <w:rsid w:val="00783856"/>
    <w:rsid w:val="00783B24"/>
    <w:rsid w:val="0078405A"/>
    <w:rsid w:val="0078410B"/>
    <w:rsid w:val="00784406"/>
    <w:rsid w:val="00784778"/>
    <w:rsid w:val="0078478D"/>
    <w:rsid w:val="00784908"/>
    <w:rsid w:val="00784A02"/>
    <w:rsid w:val="00784A50"/>
    <w:rsid w:val="00784F14"/>
    <w:rsid w:val="007856AF"/>
    <w:rsid w:val="00785817"/>
    <w:rsid w:val="00785EDA"/>
    <w:rsid w:val="00785F22"/>
    <w:rsid w:val="00785F54"/>
    <w:rsid w:val="00786413"/>
    <w:rsid w:val="00786C2E"/>
    <w:rsid w:val="00786EEF"/>
    <w:rsid w:val="007870FF"/>
    <w:rsid w:val="00787342"/>
    <w:rsid w:val="007873B4"/>
    <w:rsid w:val="007873F5"/>
    <w:rsid w:val="00787608"/>
    <w:rsid w:val="00787AA7"/>
    <w:rsid w:val="0079024F"/>
    <w:rsid w:val="0079038D"/>
    <w:rsid w:val="007903EA"/>
    <w:rsid w:val="00790A25"/>
    <w:rsid w:val="00791D1B"/>
    <w:rsid w:val="00791D79"/>
    <w:rsid w:val="00791EE8"/>
    <w:rsid w:val="00792877"/>
    <w:rsid w:val="00792AF7"/>
    <w:rsid w:val="00793798"/>
    <w:rsid w:val="00793B08"/>
    <w:rsid w:val="00793DBF"/>
    <w:rsid w:val="00794427"/>
    <w:rsid w:val="00795055"/>
    <w:rsid w:val="00795CEA"/>
    <w:rsid w:val="0079651E"/>
    <w:rsid w:val="0079734A"/>
    <w:rsid w:val="00797735"/>
    <w:rsid w:val="00797833"/>
    <w:rsid w:val="00797C2A"/>
    <w:rsid w:val="007A05F9"/>
    <w:rsid w:val="007A0626"/>
    <w:rsid w:val="007A0997"/>
    <w:rsid w:val="007A0D47"/>
    <w:rsid w:val="007A1994"/>
    <w:rsid w:val="007A1C58"/>
    <w:rsid w:val="007A2B48"/>
    <w:rsid w:val="007A2D5C"/>
    <w:rsid w:val="007A2EE8"/>
    <w:rsid w:val="007A2EF8"/>
    <w:rsid w:val="007A3044"/>
    <w:rsid w:val="007A3222"/>
    <w:rsid w:val="007A3A45"/>
    <w:rsid w:val="007A56CE"/>
    <w:rsid w:val="007A5A76"/>
    <w:rsid w:val="007A5E1F"/>
    <w:rsid w:val="007A7362"/>
    <w:rsid w:val="007A7AD2"/>
    <w:rsid w:val="007B0822"/>
    <w:rsid w:val="007B0941"/>
    <w:rsid w:val="007B0A08"/>
    <w:rsid w:val="007B0B18"/>
    <w:rsid w:val="007B0C55"/>
    <w:rsid w:val="007B0DED"/>
    <w:rsid w:val="007B0DF9"/>
    <w:rsid w:val="007B1146"/>
    <w:rsid w:val="007B129B"/>
    <w:rsid w:val="007B12F3"/>
    <w:rsid w:val="007B2767"/>
    <w:rsid w:val="007B27B4"/>
    <w:rsid w:val="007B2849"/>
    <w:rsid w:val="007B32CF"/>
    <w:rsid w:val="007B3403"/>
    <w:rsid w:val="007B3C98"/>
    <w:rsid w:val="007B3F74"/>
    <w:rsid w:val="007B43FE"/>
    <w:rsid w:val="007B4CBD"/>
    <w:rsid w:val="007B4D70"/>
    <w:rsid w:val="007B5300"/>
    <w:rsid w:val="007B5B1A"/>
    <w:rsid w:val="007B5E54"/>
    <w:rsid w:val="007B5EDE"/>
    <w:rsid w:val="007B697C"/>
    <w:rsid w:val="007B6B1D"/>
    <w:rsid w:val="007B6C22"/>
    <w:rsid w:val="007B77AA"/>
    <w:rsid w:val="007B7910"/>
    <w:rsid w:val="007B7EBE"/>
    <w:rsid w:val="007C02D4"/>
    <w:rsid w:val="007C089E"/>
    <w:rsid w:val="007C0F96"/>
    <w:rsid w:val="007C1088"/>
    <w:rsid w:val="007C11B9"/>
    <w:rsid w:val="007C17AB"/>
    <w:rsid w:val="007C236E"/>
    <w:rsid w:val="007C25CE"/>
    <w:rsid w:val="007C25EB"/>
    <w:rsid w:val="007C2D44"/>
    <w:rsid w:val="007C2EAA"/>
    <w:rsid w:val="007C30DB"/>
    <w:rsid w:val="007C3781"/>
    <w:rsid w:val="007C3823"/>
    <w:rsid w:val="007C3937"/>
    <w:rsid w:val="007C3D8F"/>
    <w:rsid w:val="007C47B6"/>
    <w:rsid w:val="007C4BF4"/>
    <w:rsid w:val="007C4F71"/>
    <w:rsid w:val="007C540F"/>
    <w:rsid w:val="007C5654"/>
    <w:rsid w:val="007C59D5"/>
    <w:rsid w:val="007C5B11"/>
    <w:rsid w:val="007C5CD8"/>
    <w:rsid w:val="007C6971"/>
    <w:rsid w:val="007C6D6F"/>
    <w:rsid w:val="007C7073"/>
    <w:rsid w:val="007C7B0B"/>
    <w:rsid w:val="007D083A"/>
    <w:rsid w:val="007D089D"/>
    <w:rsid w:val="007D0B65"/>
    <w:rsid w:val="007D0BE8"/>
    <w:rsid w:val="007D109B"/>
    <w:rsid w:val="007D14D1"/>
    <w:rsid w:val="007D179F"/>
    <w:rsid w:val="007D1AE7"/>
    <w:rsid w:val="007D1E17"/>
    <w:rsid w:val="007D27CF"/>
    <w:rsid w:val="007D2A20"/>
    <w:rsid w:val="007D2C6D"/>
    <w:rsid w:val="007D31D0"/>
    <w:rsid w:val="007D3337"/>
    <w:rsid w:val="007D3674"/>
    <w:rsid w:val="007D3C13"/>
    <w:rsid w:val="007D3F9D"/>
    <w:rsid w:val="007D4296"/>
    <w:rsid w:val="007D45DF"/>
    <w:rsid w:val="007D4B23"/>
    <w:rsid w:val="007D4E2F"/>
    <w:rsid w:val="007D5109"/>
    <w:rsid w:val="007D5300"/>
    <w:rsid w:val="007D59F4"/>
    <w:rsid w:val="007D5D0D"/>
    <w:rsid w:val="007D5D9C"/>
    <w:rsid w:val="007D6BC0"/>
    <w:rsid w:val="007D7C09"/>
    <w:rsid w:val="007E067A"/>
    <w:rsid w:val="007E0B8E"/>
    <w:rsid w:val="007E0DFB"/>
    <w:rsid w:val="007E1B87"/>
    <w:rsid w:val="007E27A2"/>
    <w:rsid w:val="007E2C23"/>
    <w:rsid w:val="007E3EC8"/>
    <w:rsid w:val="007E4154"/>
    <w:rsid w:val="007E42A8"/>
    <w:rsid w:val="007E4512"/>
    <w:rsid w:val="007E4767"/>
    <w:rsid w:val="007E4A99"/>
    <w:rsid w:val="007E4CE1"/>
    <w:rsid w:val="007E4DD5"/>
    <w:rsid w:val="007E51AE"/>
    <w:rsid w:val="007E72A1"/>
    <w:rsid w:val="007E72A9"/>
    <w:rsid w:val="007E774B"/>
    <w:rsid w:val="007E79A1"/>
    <w:rsid w:val="007F0101"/>
    <w:rsid w:val="007F03C6"/>
    <w:rsid w:val="007F064E"/>
    <w:rsid w:val="007F0F49"/>
    <w:rsid w:val="007F1439"/>
    <w:rsid w:val="007F18A7"/>
    <w:rsid w:val="007F1931"/>
    <w:rsid w:val="007F2090"/>
    <w:rsid w:val="007F2D51"/>
    <w:rsid w:val="007F2D6F"/>
    <w:rsid w:val="007F3D88"/>
    <w:rsid w:val="007F481E"/>
    <w:rsid w:val="007F490D"/>
    <w:rsid w:val="007F4AEA"/>
    <w:rsid w:val="007F52DE"/>
    <w:rsid w:val="007F5AAD"/>
    <w:rsid w:val="007F6039"/>
    <w:rsid w:val="007F64B9"/>
    <w:rsid w:val="007F6ABE"/>
    <w:rsid w:val="007F7AF5"/>
    <w:rsid w:val="008002EA"/>
    <w:rsid w:val="008004CA"/>
    <w:rsid w:val="008006AB"/>
    <w:rsid w:val="0080091B"/>
    <w:rsid w:val="00800A5D"/>
    <w:rsid w:val="0080115C"/>
    <w:rsid w:val="00801321"/>
    <w:rsid w:val="00801B82"/>
    <w:rsid w:val="0080232B"/>
    <w:rsid w:val="00802352"/>
    <w:rsid w:val="008023F0"/>
    <w:rsid w:val="00802A32"/>
    <w:rsid w:val="00803641"/>
    <w:rsid w:val="008036B9"/>
    <w:rsid w:val="00803849"/>
    <w:rsid w:val="00803A40"/>
    <w:rsid w:val="00804A24"/>
    <w:rsid w:val="00804E7E"/>
    <w:rsid w:val="00804EEA"/>
    <w:rsid w:val="008051C7"/>
    <w:rsid w:val="008068C7"/>
    <w:rsid w:val="0080697D"/>
    <w:rsid w:val="00806AD1"/>
    <w:rsid w:val="00806E27"/>
    <w:rsid w:val="00806EBA"/>
    <w:rsid w:val="0080719B"/>
    <w:rsid w:val="008104C1"/>
    <w:rsid w:val="00810E6A"/>
    <w:rsid w:val="00811130"/>
    <w:rsid w:val="0081115C"/>
    <w:rsid w:val="008112E8"/>
    <w:rsid w:val="00811515"/>
    <w:rsid w:val="00811761"/>
    <w:rsid w:val="0081272D"/>
    <w:rsid w:val="0081277F"/>
    <w:rsid w:val="00812A77"/>
    <w:rsid w:val="00812ACE"/>
    <w:rsid w:val="00812AD1"/>
    <w:rsid w:val="00812D9A"/>
    <w:rsid w:val="00812E30"/>
    <w:rsid w:val="00812EE1"/>
    <w:rsid w:val="008135AA"/>
    <w:rsid w:val="008136E9"/>
    <w:rsid w:val="0081385B"/>
    <w:rsid w:val="00813F04"/>
    <w:rsid w:val="0081425A"/>
    <w:rsid w:val="008149F6"/>
    <w:rsid w:val="008156E2"/>
    <w:rsid w:val="00815DBE"/>
    <w:rsid w:val="0081623E"/>
    <w:rsid w:val="00816D3F"/>
    <w:rsid w:val="008171BB"/>
    <w:rsid w:val="008175AF"/>
    <w:rsid w:val="0081773D"/>
    <w:rsid w:val="00817998"/>
    <w:rsid w:val="00820032"/>
    <w:rsid w:val="00820232"/>
    <w:rsid w:val="0082062A"/>
    <w:rsid w:val="008206FA"/>
    <w:rsid w:val="00820747"/>
    <w:rsid w:val="00820E23"/>
    <w:rsid w:val="00821155"/>
    <w:rsid w:val="0082125E"/>
    <w:rsid w:val="008219A0"/>
    <w:rsid w:val="00821FFD"/>
    <w:rsid w:val="008227F3"/>
    <w:rsid w:val="0082290B"/>
    <w:rsid w:val="00822D54"/>
    <w:rsid w:val="00822D7C"/>
    <w:rsid w:val="00822DBB"/>
    <w:rsid w:val="00822E9A"/>
    <w:rsid w:val="00822F50"/>
    <w:rsid w:val="00823000"/>
    <w:rsid w:val="008231F4"/>
    <w:rsid w:val="00823333"/>
    <w:rsid w:val="0082349B"/>
    <w:rsid w:val="00823F73"/>
    <w:rsid w:val="008253E0"/>
    <w:rsid w:val="00825AC2"/>
    <w:rsid w:val="00825B38"/>
    <w:rsid w:val="00825B3C"/>
    <w:rsid w:val="00825C1D"/>
    <w:rsid w:val="00825C61"/>
    <w:rsid w:val="00825CBA"/>
    <w:rsid w:val="00826630"/>
    <w:rsid w:val="00826BF1"/>
    <w:rsid w:val="00826C10"/>
    <w:rsid w:val="0082746F"/>
    <w:rsid w:val="008277E5"/>
    <w:rsid w:val="00827A99"/>
    <w:rsid w:val="00827AFB"/>
    <w:rsid w:val="0083016D"/>
    <w:rsid w:val="00830A83"/>
    <w:rsid w:val="00830BE5"/>
    <w:rsid w:val="00830D3A"/>
    <w:rsid w:val="00830D8B"/>
    <w:rsid w:val="00830E15"/>
    <w:rsid w:val="0083108D"/>
    <w:rsid w:val="00831BCD"/>
    <w:rsid w:val="00831C4E"/>
    <w:rsid w:val="00831D30"/>
    <w:rsid w:val="0083243F"/>
    <w:rsid w:val="0083254D"/>
    <w:rsid w:val="008328AE"/>
    <w:rsid w:val="008330FD"/>
    <w:rsid w:val="008336DE"/>
    <w:rsid w:val="00833B51"/>
    <w:rsid w:val="0083406B"/>
    <w:rsid w:val="008344EB"/>
    <w:rsid w:val="0083488C"/>
    <w:rsid w:val="00834BA5"/>
    <w:rsid w:val="00834DF6"/>
    <w:rsid w:val="0083509E"/>
    <w:rsid w:val="008359C0"/>
    <w:rsid w:val="00835E2D"/>
    <w:rsid w:val="00835F8A"/>
    <w:rsid w:val="00836270"/>
    <w:rsid w:val="00836751"/>
    <w:rsid w:val="008367D0"/>
    <w:rsid w:val="00837327"/>
    <w:rsid w:val="00837610"/>
    <w:rsid w:val="0083794E"/>
    <w:rsid w:val="00840CA9"/>
    <w:rsid w:val="00840FC5"/>
    <w:rsid w:val="008414AC"/>
    <w:rsid w:val="00841880"/>
    <w:rsid w:val="00841E4E"/>
    <w:rsid w:val="008426EA"/>
    <w:rsid w:val="00842A12"/>
    <w:rsid w:val="00842BE3"/>
    <w:rsid w:val="00843041"/>
    <w:rsid w:val="0084319E"/>
    <w:rsid w:val="008435A4"/>
    <w:rsid w:val="00843D0A"/>
    <w:rsid w:val="0084442A"/>
    <w:rsid w:val="00844500"/>
    <w:rsid w:val="0084475A"/>
    <w:rsid w:val="008447C0"/>
    <w:rsid w:val="00844C26"/>
    <w:rsid w:val="00845719"/>
    <w:rsid w:val="00845B1D"/>
    <w:rsid w:val="00845FFA"/>
    <w:rsid w:val="0084661B"/>
    <w:rsid w:val="00846729"/>
    <w:rsid w:val="00846B73"/>
    <w:rsid w:val="00846BB8"/>
    <w:rsid w:val="00846DCC"/>
    <w:rsid w:val="00847176"/>
    <w:rsid w:val="008474C8"/>
    <w:rsid w:val="00847A3B"/>
    <w:rsid w:val="00850174"/>
    <w:rsid w:val="0085066C"/>
    <w:rsid w:val="008509FB"/>
    <w:rsid w:val="00850A24"/>
    <w:rsid w:val="00850AD3"/>
    <w:rsid w:val="00851135"/>
    <w:rsid w:val="00851AD8"/>
    <w:rsid w:val="00851C2D"/>
    <w:rsid w:val="00851CCE"/>
    <w:rsid w:val="00851CF7"/>
    <w:rsid w:val="00851E94"/>
    <w:rsid w:val="008522E9"/>
    <w:rsid w:val="00852828"/>
    <w:rsid w:val="00852963"/>
    <w:rsid w:val="00852A83"/>
    <w:rsid w:val="008535D3"/>
    <w:rsid w:val="0085442D"/>
    <w:rsid w:val="0085449A"/>
    <w:rsid w:val="008545AF"/>
    <w:rsid w:val="00854E98"/>
    <w:rsid w:val="00854FDC"/>
    <w:rsid w:val="00855020"/>
    <w:rsid w:val="00856BE1"/>
    <w:rsid w:val="0085755C"/>
    <w:rsid w:val="00860352"/>
    <w:rsid w:val="00860BEF"/>
    <w:rsid w:val="00861172"/>
    <w:rsid w:val="00861239"/>
    <w:rsid w:val="00861727"/>
    <w:rsid w:val="0086186D"/>
    <w:rsid w:val="00861E81"/>
    <w:rsid w:val="008620E9"/>
    <w:rsid w:val="008624B4"/>
    <w:rsid w:val="00863645"/>
    <w:rsid w:val="008648AC"/>
    <w:rsid w:val="008649B6"/>
    <w:rsid w:val="00864FD0"/>
    <w:rsid w:val="00865B78"/>
    <w:rsid w:val="00865CA5"/>
    <w:rsid w:val="0086617C"/>
    <w:rsid w:val="008666DC"/>
    <w:rsid w:val="00866F03"/>
    <w:rsid w:val="00867272"/>
    <w:rsid w:val="008679B9"/>
    <w:rsid w:val="00870097"/>
    <w:rsid w:val="00870D51"/>
    <w:rsid w:val="0087147E"/>
    <w:rsid w:val="00871B18"/>
    <w:rsid w:val="00871C25"/>
    <w:rsid w:val="008723F1"/>
    <w:rsid w:val="00872865"/>
    <w:rsid w:val="00872B17"/>
    <w:rsid w:val="00872CAA"/>
    <w:rsid w:val="00873BEA"/>
    <w:rsid w:val="00874703"/>
    <w:rsid w:val="00874C4C"/>
    <w:rsid w:val="00874CC8"/>
    <w:rsid w:val="00875136"/>
    <w:rsid w:val="008751F1"/>
    <w:rsid w:val="008753F4"/>
    <w:rsid w:val="008755C3"/>
    <w:rsid w:val="008756FA"/>
    <w:rsid w:val="008759E0"/>
    <w:rsid w:val="00875D2E"/>
    <w:rsid w:val="00875E2C"/>
    <w:rsid w:val="008764A8"/>
    <w:rsid w:val="00876727"/>
    <w:rsid w:val="00876B43"/>
    <w:rsid w:val="00876DFC"/>
    <w:rsid w:val="00877133"/>
    <w:rsid w:val="00877334"/>
    <w:rsid w:val="00877B20"/>
    <w:rsid w:val="0088027C"/>
    <w:rsid w:val="00880362"/>
    <w:rsid w:val="00880CE7"/>
    <w:rsid w:val="00880D0A"/>
    <w:rsid w:val="00880F57"/>
    <w:rsid w:val="008810F7"/>
    <w:rsid w:val="00881123"/>
    <w:rsid w:val="008812CC"/>
    <w:rsid w:val="00881B3E"/>
    <w:rsid w:val="008820B5"/>
    <w:rsid w:val="0088240F"/>
    <w:rsid w:val="0088252F"/>
    <w:rsid w:val="00882807"/>
    <w:rsid w:val="0088296B"/>
    <w:rsid w:val="00882F1B"/>
    <w:rsid w:val="00883A9C"/>
    <w:rsid w:val="00884797"/>
    <w:rsid w:val="0088516E"/>
    <w:rsid w:val="00885417"/>
    <w:rsid w:val="0088566C"/>
    <w:rsid w:val="00885913"/>
    <w:rsid w:val="00886195"/>
    <w:rsid w:val="008867A5"/>
    <w:rsid w:val="00887399"/>
    <w:rsid w:val="008877CD"/>
    <w:rsid w:val="00887D75"/>
    <w:rsid w:val="00887E0A"/>
    <w:rsid w:val="00891167"/>
    <w:rsid w:val="0089157D"/>
    <w:rsid w:val="0089179C"/>
    <w:rsid w:val="00891ECD"/>
    <w:rsid w:val="00892865"/>
    <w:rsid w:val="00893447"/>
    <w:rsid w:val="00893820"/>
    <w:rsid w:val="00893C29"/>
    <w:rsid w:val="00893C6F"/>
    <w:rsid w:val="008940A2"/>
    <w:rsid w:val="0089449E"/>
    <w:rsid w:val="00894798"/>
    <w:rsid w:val="00894DCB"/>
    <w:rsid w:val="00895170"/>
    <w:rsid w:val="00895344"/>
    <w:rsid w:val="00895436"/>
    <w:rsid w:val="008954F7"/>
    <w:rsid w:val="0089572C"/>
    <w:rsid w:val="0089578E"/>
    <w:rsid w:val="00895AAB"/>
    <w:rsid w:val="00896608"/>
    <w:rsid w:val="00896CF5"/>
    <w:rsid w:val="00896D72"/>
    <w:rsid w:val="008971DB"/>
    <w:rsid w:val="008971E1"/>
    <w:rsid w:val="0089729F"/>
    <w:rsid w:val="008974EB"/>
    <w:rsid w:val="008976A4"/>
    <w:rsid w:val="008979E1"/>
    <w:rsid w:val="00897B82"/>
    <w:rsid w:val="00897BFA"/>
    <w:rsid w:val="008A0202"/>
    <w:rsid w:val="008A07BA"/>
    <w:rsid w:val="008A09C0"/>
    <w:rsid w:val="008A1735"/>
    <w:rsid w:val="008A19F8"/>
    <w:rsid w:val="008A1ACA"/>
    <w:rsid w:val="008A1BEC"/>
    <w:rsid w:val="008A1D14"/>
    <w:rsid w:val="008A1F33"/>
    <w:rsid w:val="008A2066"/>
    <w:rsid w:val="008A2865"/>
    <w:rsid w:val="008A2C85"/>
    <w:rsid w:val="008A2FF0"/>
    <w:rsid w:val="008A32D2"/>
    <w:rsid w:val="008A38BB"/>
    <w:rsid w:val="008A3EB7"/>
    <w:rsid w:val="008A4138"/>
    <w:rsid w:val="008A41FC"/>
    <w:rsid w:val="008A462A"/>
    <w:rsid w:val="008A48D9"/>
    <w:rsid w:val="008A4A8A"/>
    <w:rsid w:val="008A4C09"/>
    <w:rsid w:val="008A55B1"/>
    <w:rsid w:val="008A5B2D"/>
    <w:rsid w:val="008A7594"/>
    <w:rsid w:val="008A77D0"/>
    <w:rsid w:val="008A7907"/>
    <w:rsid w:val="008A7E3B"/>
    <w:rsid w:val="008A7FF5"/>
    <w:rsid w:val="008B052B"/>
    <w:rsid w:val="008B0A0A"/>
    <w:rsid w:val="008B0C72"/>
    <w:rsid w:val="008B0DE8"/>
    <w:rsid w:val="008B0E75"/>
    <w:rsid w:val="008B16DF"/>
    <w:rsid w:val="008B1723"/>
    <w:rsid w:val="008B1742"/>
    <w:rsid w:val="008B219F"/>
    <w:rsid w:val="008B2DDA"/>
    <w:rsid w:val="008B2F27"/>
    <w:rsid w:val="008B3040"/>
    <w:rsid w:val="008B327E"/>
    <w:rsid w:val="008B37D2"/>
    <w:rsid w:val="008B39CB"/>
    <w:rsid w:val="008B3F49"/>
    <w:rsid w:val="008B41A6"/>
    <w:rsid w:val="008B428B"/>
    <w:rsid w:val="008B4667"/>
    <w:rsid w:val="008B46D3"/>
    <w:rsid w:val="008B48C7"/>
    <w:rsid w:val="008B492F"/>
    <w:rsid w:val="008B51BE"/>
    <w:rsid w:val="008B558D"/>
    <w:rsid w:val="008B5911"/>
    <w:rsid w:val="008B6073"/>
    <w:rsid w:val="008B723A"/>
    <w:rsid w:val="008B79BF"/>
    <w:rsid w:val="008B7ABA"/>
    <w:rsid w:val="008B7B7F"/>
    <w:rsid w:val="008B7CCD"/>
    <w:rsid w:val="008C0096"/>
    <w:rsid w:val="008C0409"/>
    <w:rsid w:val="008C06BB"/>
    <w:rsid w:val="008C08C8"/>
    <w:rsid w:val="008C0ADE"/>
    <w:rsid w:val="008C0B03"/>
    <w:rsid w:val="008C1225"/>
    <w:rsid w:val="008C1636"/>
    <w:rsid w:val="008C178D"/>
    <w:rsid w:val="008C1D0E"/>
    <w:rsid w:val="008C1E78"/>
    <w:rsid w:val="008C2530"/>
    <w:rsid w:val="008C25F1"/>
    <w:rsid w:val="008C2767"/>
    <w:rsid w:val="008C2CF6"/>
    <w:rsid w:val="008C306C"/>
    <w:rsid w:val="008C37B3"/>
    <w:rsid w:val="008C3CB6"/>
    <w:rsid w:val="008C3E3D"/>
    <w:rsid w:val="008C3F49"/>
    <w:rsid w:val="008C42A5"/>
    <w:rsid w:val="008C42AE"/>
    <w:rsid w:val="008C448C"/>
    <w:rsid w:val="008C47C1"/>
    <w:rsid w:val="008C526C"/>
    <w:rsid w:val="008C52EF"/>
    <w:rsid w:val="008C570D"/>
    <w:rsid w:val="008C6286"/>
    <w:rsid w:val="008C65BB"/>
    <w:rsid w:val="008C69AE"/>
    <w:rsid w:val="008C6A09"/>
    <w:rsid w:val="008C6AA2"/>
    <w:rsid w:val="008C6AFE"/>
    <w:rsid w:val="008C74C4"/>
    <w:rsid w:val="008C7BFB"/>
    <w:rsid w:val="008C7CD3"/>
    <w:rsid w:val="008D0077"/>
    <w:rsid w:val="008D01C9"/>
    <w:rsid w:val="008D0A00"/>
    <w:rsid w:val="008D102D"/>
    <w:rsid w:val="008D1118"/>
    <w:rsid w:val="008D1211"/>
    <w:rsid w:val="008D1252"/>
    <w:rsid w:val="008D1841"/>
    <w:rsid w:val="008D250A"/>
    <w:rsid w:val="008D332C"/>
    <w:rsid w:val="008D341D"/>
    <w:rsid w:val="008D3BDB"/>
    <w:rsid w:val="008D41D7"/>
    <w:rsid w:val="008D421D"/>
    <w:rsid w:val="008D427F"/>
    <w:rsid w:val="008D4751"/>
    <w:rsid w:val="008D5403"/>
    <w:rsid w:val="008D5B71"/>
    <w:rsid w:val="008D6CE9"/>
    <w:rsid w:val="008D6E3C"/>
    <w:rsid w:val="008D726B"/>
    <w:rsid w:val="008D795A"/>
    <w:rsid w:val="008D7BE3"/>
    <w:rsid w:val="008D7EAC"/>
    <w:rsid w:val="008E05E8"/>
    <w:rsid w:val="008E0B96"/>
    <w:rsid w:val="008E0D17"/>
    <w:rsid w:val="008E0D6C"/>
    <w:rsid w:val="008E0ECB"/>
    <w:rsid w:val="008E129D"/>
    <w:rsid w:val="008E1369"/>
    <w:rsid w:val="008E2488"/>
    <w:rsid w:val="008E29EC"/>
    <w:rsid w:val="008E2B7A"/>
    <w:rsid w:val="008E38FC"/>
    <w:rsid w:val="008E3DA5"/>
    <w:rsid w:val="008E3DA7"/>
    <w:rsid w:val="008E40FD"/>
    <w:rsid w:val="008E4397"/>
    <w:rsid w:val="008E4836"/>
    <w:rsid w:val="008E4DA6"/>
    <w:rsid w:val="008E5542"/>
    <w:rsid w:val="008E577E"/>
    <w:rsid w:val="008E59E0"/>
    <w:rsid w:val="008E63B1"/>
    <w:rsid w:val="008E6819"/>
    <w:rsid w:val="008E68CD"/>
    <w:rsid w:val="008E76B8"/>
    <w:rsid w:val="008E7EF5"/>
    <w:rsid w:val="008F0445"/>
    <w:rsid w:val="008F07CA"/>
    <w:rsid w:val="008F0AEE"/>
    <w:rsid w:val="008F0DD0"/>
    <w:rsid w:val="008F15DF"/>
    <w:rsid w:val="008F16AC"/>
    <w:rsid w:val="008F179A"/>
    <w:rsid w:val="008F230D"/>
    <w:rsid w:val="008F2AAE"/>
    <w:rsid w:val="008F2CC8"/>
    <w:rsid w:val="008F2EB5"/>
    <w:rsid w:val="008F39A2"/>
    <w:rsid w:val="008F3B2A"/>
    <w:rsid w:val="008F3C2E"/>
    <w:rsid w:val="008F3E17"/>
    <w:rsid w:val="008F3FE1"/>
    <w:rsid w:val="008F40C3"/>
    <w:rsid w:val="008F4358"/>
    <w:rsid w:val="008F4649"/>
    <w:rsid w:val="008F4D15"/>
    <w:rsid w:val="008F5367"/>
    <w:rsid w:val="008F53BD"/>
    <w:rsid w:val="008F5559"/>
    <w:rsid w:val="008F58D1"/>
    <w:rsid w:val="008F67AF"/>
    <w:rsid w:val="008F6DB1"/>
    <w:rsid w:val="008F6F71"/>
    <w:rsid w:val="008F6FD7"/>
    <w:rsid w:val="008F7416"/>
    <w:rsid w:val="008F74F0"/>
    <w:rsid w:val="008F7C4E"/>
    <w:rsid w:val="0090109A"/>
    <w:rsid w:val="00901234"/>
    <w:rsid w:val="0090153A"/>
    <w:rsid w:val="0090231F"/>
    <w:rsid w:val="00902574"/>
    <w:rsid w:val="009027B3"/>
    <w:rsid w:val="009028DE"/>
    <w:rsid w:val="00902AD6"/>
    <w:rsid w:val="00902C21"/>
    <w:rsid w:val="00902D55"/>
    <w:rsid w:val="00902E65"/>
    <w:rsid w:val="00902F9D"/>
    <w:rsid w:val="00903D51"/>
    <w:rsid w:val="00903E8E"/>
    <w:rsid w:val="00904563"/>
    <w:rsid w:val="009047F9"/>
    <w:rsid w:val="00905441"/>
    <w:rsid w:val="00905FF9"/>
    <w:rsid w:val="00906118"/>
    <w:rsid w:val="009065CE"/>
    <w:rsid w:val="0090667C"/>
    <w:rsid w:val="00906B02"/>
    <w:rsid w:val="00906CD1"/>
    <w:rsid w:val="0090717C"/>
    <w:rsid w:val="0090745D"/>
    <w:rsid w:val="009075C1"/>
    <w:rsid w:val="00907A42"/>
    <w:rsid w:val="009104E1"/>
    <w:rsid w:val="0091051C"/>
    <w:rsid w:val="009107BF"/>
    <w:rsid w:val="009109F7"/>
    <w:rsid w:val="00910CBE"/>
    <w:rsid w:val="009111CC"/>
    <w:rsid w:val="00911471"/>
    <w:rsid w:val="009118D1"/>
    <w:rsid w:val="00911945"/>
    <w:rsid w:val="00911A1F"/>
    <w:rsid w:val="00912219"/>
    <w:rsid w:val="00912463"/>
    <w:rsid w:val="009127EE"/>
    <w:rsid w:val="009127EF"/>
    <w:rsid w:val="0091281F"/>
    <w:rsid w:val="0091292C"/>
    <w:rsid w:val="00912D93"/>
    <w:rsid w:val="00912E55"/>
    <w:rsid w:val="00913C1C"/>
    <w:rsid w:val="00913F09"/>
    <w:rsid w:val="009142FC"/>
    <w:rsid w:val="00914683"/>
    <w:rsid w:val="009147BD"/>
    <w:rsid w:val="00914D96"/>
    <w:rsid w:val="0091500F"/>
    <w:rsid w:val="00915163"/>
    <w:rsid w:val="00915470"/>
    <w:rsid w:val="009155D2"/>
    <w:rsid w:val="0091564A"/>
    <w:rsid w:val="009165B9"/>
    <w:rsid w:val="00916D96"/>
    <w:rsid w:val="0091706E"/>
    <w:rsid w:val="009170D4"/>
    <w:rsid w:val="009170E2"/>
    <w:rsid w:val="00917C16"/>
    <w:rsid w:val="00920530"/>
    <w:rsid w:val="0092067D"/>
    <w:rsid w:val="009206A2"/>
    <w:rsid w:val="009206B4"/>
    <w:rsid w:val="00920CCC"/>
    <w:rsid w:val="0092160C"/>
    <w:rsid w:val="00921ACC"/>
    <w:rsid w:val="00921C40"/>
    <w:rsid w:val="00922120"/>
    <w:rsid w:val="00922719"/>
    <w:rsid w:val="00922BAA"/>
    <w:rsid w:val="00922D1D"/>
    <w:rsid w:val="00922EB8"/>
    <w:rsid w:val="00922F43"/>
    <w:rsid w:val="009233DF"/>
    <w:rsid w:val="009236DC"/>
    <w:rsid w:val="00923B50"/>
    <w:rsid w:val="00923CC0"/>
    <w:rsid w:val="0092421E"/>
    <w:rsid w:val="009243FB"/>
    <w:rsid w:val="0092447C"/>
    <w:rsid w:val="009247B5"/>
    <w:rsid w:val="00924BB1"/>
    <w:rsid w:val="00924DA7"/>
    <w:rsid w:val="00925627"/>
    <w:rsid w:val="00925792"/>
    <w:rsid w:val="009267D4"/>
    <w:rsid w:val="009268A1"/>
    <w:rsid w:val="00926999"/>
    <w:rsid w:val="00926C16"/>
    <w:rsid w:val="00926DAA"/>
    <w:rsid w:val="0092778D"/>
    <w:rsid w:val="00927BBA"/>
    <w:rsid w:val="00927BC4"/>
    <w:rsid w:val="00930113"/>
    <w:rsid w:val="0093017C"/>
    <w:rsid w:val="0093031A"/>
    <w:rsid w:val="0093087B"/>
    <w:rsid w:val="00930A2A"/>
    <w:rsid w:val="00930F9E"/>
    <w:rsid w:val="00931415"/>
    <w:rsid w:val="00931716"/>
    <w:rsid w:val="00931A6C"/>
    <w:rsid w:val="00931D8C"/>
    <w:rsid w:val="00932CA0"/>
    <w:rsid w:val="00932D93"/>
    <w:rsid w:val="00933953"/>
    <w:rsid w:val="00933CDE"/>
    <w:rsid w:val="00933ED2"/>
    <w:rsid w:val="00933FCA"/>
    <w:rsid w:val="009344C4"/>
    <w:rsid w:val="00934576"/>
    <w:rsid w:val="009346B1"/>
    <w:rsid w:val="00935435"/>
    <w:rsid w:val="00935653"/>
    <w:rsid w:val="009359EA"/>
    <w:rsid w:val="00935DFC"/>
    <w:rsid w:val="00936120"/>
    <w:rsid w:val="0093669C"/>
    <w:rsid w:val="00936824"/>
    <w:rsid w:val="00936984"/>
    <w:rsid w:val="00936BBF"/>
    <w:rsid w:val="00937103"/>
    <w:rsid w:val="0094012A"/>
    <w:rsid w:val="0094028C"/>
    <w:rsid w:val="0094030F"/>
    <w:rsid w:val="00940502"/>
    <w:rsid w:val="0094061F"/>
    <w:rsid w:val="009406A0"/>
    <w:rsid w:val="00940A07"/>
    <w:rsid w:val="00940AC3"/>
    <w:rsid w:val="00941FB4"/>
    <w:rsid w:val="00942502"/>
    <w:rsid w:val="00942C44"/>
    <w:rsid w:val="00942D53"/>
    <w:rsid w:val="00942F18"/>
    <w:rsid w:val="0094324C"/>
    <w:rsid w:val="00943D28"/>
    <w:rsid w:val="009442AE"/>
    <w:rsid w:val="009445A6"/>
    <w:rsid w:val="00944774"/>
    <w:rsid w:val="00944D6D"/>
    <w:rsid w:val="00944F8F"/>
    <w:rsid w:val="009453AB"/>
    <w:rsid w:val="00945635"/>
    <w:rsid w:val="009456B7"/>
    <w:rsid w:val="00945A8F"/>
    <w:rsid w:val="00945C38"/>
    <w:rsid w:val="00945E16"/>
    <w:rsid w:val="00946196"/>
    <w:rsid w:val="00946917"/>
    <w:rsid w:val="00947036"/>
    <w:rsid w:val="00947761"/>
    <w:rsid w:val="009479D6"/>
    <w:rsid w:val="00947DFA"/>
    <w:rsid w:val="0095008D"/>
    <w:rsid w:val="00950838"/>
    <w:rsid w:val="00950F95"/>
    <w:rsid w:val="009512DE"/>
    <w:rsid w:val="00951827"/>
    <w:rsid w:val="00951CEC"/>
    <w:rsid w:val="00951E8F"/>
    <w:rsid w:val="00951F81"/>
    <w:rsid w:val="009526F2"/>
    <w:rsid w:val="00952DA6"/>
    <w:rsid w:val="00953C5C"/>
    <w:rsid w:val="00953E0E"/>
    <w:rsid w:val="00953F4A"/>
    <w:rsid w:val="00953FC3"/>
    <w:rsid w:val="0095474C"/>
    <w:rsid w:val="009552A8"/>
    <w:rsid w:val="00955446"/>
    <w:rsid w:val="009557D1"/>
    <w:rsid w:val="00955D5D"/>
    <w:rsid w:val="009569F4"/>
    <w:rsid w:val="00956C71"/>
    <w:rsid w:val="00956F30"/>
    <w:rsid w:val="00957B6F"/>
    <w:rsid w:val="00957CDE"/>
    <w:rsid w:val="00957DE4"/>
    <w:rsid w:val="00957E8D"/>
    <w:rsid w:val="009601A8"/>
    <w:rsid w:val="00960716"/>
    <w:rsid w:val="00960992"/>
    <w:rsid w:val="00960D66"/>
    <w:rsid w:val="00961BC1"/>
    <w:rsid w:val="009620DF"/>
    <w:rsid w:val="00963090"/>
    <w:rsid w:val="009630DF"/>
    <w:rsid w:val="00963149"/>
    <w:rsid w:val="00963268"/>
    <w:rsid w:val="00963A4A"/>
    <w:rsid w:val="00963F0C"/>
    <w:rsid w:val="0096464B"/>
    <w:rsid w:val="0096505C"/>
    <w:rsid w:val="0096550B"/>
    <w:rsid w:val="00965A60"/>
    <w:rsid w:val="00965E11"/>
    <w:rsid w:val="00965E35"/>
    <w:rsid w:val="009665E4"/>
    <w:rsid w:val="009666C2"/>
    <w:rsid w:val="009666E0"/>
    <w:rsid w:val="0096684E"/>
    <w:rsid w:val="00966966"/>
    <w:rsid w:val="00966E9C"/>
    <w:rsid w:val="00967B37"/>
    <w:rsid w:val="00967DC1"/>
    <w:rsid w:val="00967E55"/>
    <w:rsid w:val="009701D1"/>
    <w:rsid w:val="00970AC5"/>
    <w:rsid w:val="00970AEE"/>
    <w:rsid w:val="00970DEA"/>
    <w:rsid w:val="009715DB"/>
    <w:rsid w:val="009717C6"/>
    <w:rsid w:val="009721AC"/>
    <w:rsid w:val="009722DA"/>
    <w:rsid w:val="0097296D"/>
    <w:rsid w:val="00972C93"/>
    <w:rsid w:val="0097310D"/>
    <w:rsid w:val="00973FEC"/>
    <w:rsid w:val="0097403A"/>
    <w:rsid w:val="009740F9"/>
    <w:rsid w:val="00974788"/>
    <w:rsid w:val="009749BC"/>
    <w:rsid w:val="00974AD7"/>
    <w:rsid w:val="00974F25"/>
    <w:rsid w:val="00975053"/>
    <w:rsid w:val="0097526E"/>
    <w:rsid w:val="00975A4A"/>
    <w:rsid w:val="00975C54"/>
    <w:rsid w:val="009762B3"/>
    <w:rsid w:val="009765A7"/>
    <w:rsid w:val="00976A8C"/>
    <w:rsid w:val="00976AC2"/>
    <w:rsid w:val="00976ED8"/>
    <w:rsid w:val="009774D3"/>
    <w:rsid w:val="00977728"/>
    <w:rsid w:val="0097779D"/>
    <w:rsid w:val="009777CF"/>
    <w:rsid w:val="00977856"/>
    <w:rsid w:val="00977AA4"/>
    <w:rsid w:val="00977FED"/>
    <w:rsid w:val="009805C7"/>
    <w:rsid w:val="0098073C"/>
    <w:rsid w:val="0098133E"/>
    <w:rsid w:val="00981759"/>
    <w:rsid w:val="009819FD"/>
    <w:rsid w:val="00981A7F"/>
    <w:rsid w:val="0098204D"/>
    <w:rsid w:val="00982148"/>
    <w:rsid w:val="00982152"/>
    <w:rsid w:val="009828E4"/>
    <w:rsid w:val="009832AE"/>
    <w:rsid w:val="0098442B"/>
    <w:rsid w:val="00984C1F"/>
    <w:rsid w:val="00984E59"/>
    <w:rsid w:val="00984FA5"/>
    <w:rsid w:val="009852D2"/>
    <w:rsid w:val="0098547D"/>
    <w:rsid w:val="00985488"/>
    <w:rsid w:val="00985525"/>
    <w:rsid w:val="00985F81"/>
    <w:rsid w:val="009862F2"/>
    <w:rsid w:val="00986749"/>
    <w:rsid w:val="00986ACC"/>
    <w:rsid w:val="00986E3D"/>
    <w:rsid w:val="009870F3"/>
    <w:rsid w:val="009874D0"/>
    <w:rsid w:val="0098768F"/>
    <w:rsid w:val="00990098"/>
    <w:rsid w:val="009901AA"/>
    <w:rsid w:val="0099053E"/>
    <w:rsid w:val="009911E3"/>
    <w:rsid w:val="0099135F"/>
    <w:rsid w:val="009916B5"/>
    <w:rsid w:val="00991C06"/>
    <w:rsid w:val="00992785"/>
    <w:rsid w:val="0099335F"/>
    <w:rsid w:val="00993A4C"/>
    <w:rsid w:val="009944C1"/>
    <w:rsid w:val="00994E50"/>
    <w:rsid w:val="009950E6"/>
    <w:rsid w:val="009950EF"/>
    <w:rsid w:val="00995155"/>
    <w:rsid w:val="009957CC"/>
    <w:rsid w:val="00995D35"/>
    <w:rsid w:val="00996290"/>
    <w:rsid w:val="009963EE"/>
    <w:rsid w:val="00996F1F"/>
    <w:rsid w:val="009973AC"/>
    <w:rsid w:val="009975F9"/>
    <w:rsid w:val="0099761F"/>
    <w:rsid w:val="00997C78"/>
    <w:rsid w:val="00997EC8"/>
    <w:rsid w:val="009A0231"/>
    <w:rsid w:val="009A0336"/>
    <w:rsid w:val="009A08DD"/>
    <w:rsid w:val="009A0BBF"/>
    <w:rsid w:val="009A0D9D"/>
    <w:rsid w:val="009A0EF3"/>
    <w:rsid w:val="009A129C"/>
    <w:rsid w:val="009A12D7"/>
    <w:rsid w:val="009A284E"/>
    <w:rsid w:val="009A2917"/>
    <w:rsid w:val="009A2A0A"/>
    <w:rsid w:val="009A2D36"/>
    <w:rsid w:val="009A3110"/>
    <w:rsid w:val="009A319D"/>
    <w:rsid w:val="009A36CC"/>
    <w:rsid w:val="009A3A27"/>
    <w:rsid w:val="009A462F"/>
    <w:rsid w:val="009A4A4C"/>
    <w:rsid w:val="009A4F7E"/>
    <w:rsid w:val="009A51C8"/>
    <w:rsid w:val="009A565B"/>
    <w:rsid w:val="009A57FE"/>
    <w:rsid w:val="009A62EC"/>
    <w:rsid w:val="009A63C9"/>
    <w:rsid w:val="009A65B8"/>
    <w:rsid w:val="009A68FB"/>
    <w:rsid w:val="009A716F"/>
    <w:rsid w:val="009A7674"/>
    <w:rsid w:val="009A7D41"/>
    <w:rsid w:val="009A7D84"/>
    <w:rsid w:val="009B055E"/>
    <w:rsid w:val="009B0B97"/>
    <w:rsid w:val="009B0DCE"/>
    <w:rsid w:val="009B11DB"/>
    <w:rsid w:val="009B120D"/>
    <w:rsid w:val="009B1C9E"/>
    <w:rsid w:val="009B27E9"/>
    <w:rsid w:val="009B2A72"/>
    <w:rsid w:val="009B2B24"/>
    <w:rsid w:val="009B2B3C"/>
    <w:rsid w:val="009B2E90"/>
    <w:rsid w:val="009B31D0"/>
    <w:rsid w:val="009B369B"/>
    <w:rsid w:val="009B3D69"/>
    <w:rsid w:val="009B4F81"/>
    <w:rsid w:val="009B526B"/>
    <w:rsid w:val="009B577B"/>
    <w:rsid w:val="009B58E5"/>
    <w:rsid w:val="009B5FE8"/>
    <w:rsid w:val="009B6171"/>
    <w:rsid w:val="009B65BD"/>
    <w:rsid w:val="009B741C"/>
    <w:rsid w:val="009B7609"/>
    <w:rsid w:val="009B7961"/>
    <w:rsid w:val="009B7BA0"/>
    <w:rsid w:val="009C0549"/>
    <w:rsid w:val="009C0868"/>
    <w:rsid w:val="009C0949"/>
    <w:rsid w:val="009C09DA"/>
    <w:rsid w:val="009C1079"/>
    <w:rsid w:val="009C1131"/>
    <w:rsid w:val="009C1435"/>
    <w:rsid w:val="009C15F2"/>
    <w:rsid w:val="009C1F38"/>
    <w:rsid w:val="009C2132"/>
    <w:rsid w:val="009C230E"/>
    <w:rsid w:val="009C2DFB"/>
    <w:rsid w:val="009C2F39"/>
    <w:rsid w:val="009C3073"/>
    <w:rsid w:val="009C3EB7"/>
    <w:rsid w:val="009C3ED2"/>
    <w:rsid w:val="009C3FFC"/>
    <w:rsid w:val="009C402E"/>
    <w:rsid w:val="009C430D"/>
    <w:rsid w:val="009C4D1B"/>
    <w:rsid w:val="009C50D7"/>
    <w:rsid w:val="009C51E6"/>
    <w:rsid w:val="009C54E8"/>
    <w:rsid w:val="009C576C"/>
    <w:rsid w:val="009C57DA"/>
    <w:rsid w:val="009C587C"/>
    <w:rsid w:val="009C5B69"/>
    <w:rsid w:val="009C63DA"/>
    <w:rsid w:val="009C6F84"/>
    <w:rsid w:val="009C7047"/>
    <w:rsid w:val="009C771E"/>
    <w:rsid w:val="009C7A06"/>
    <w:rsid w:val="009C7C57"/>
    <w:rsid w:val="009D03A4"/>
    <w:rsid w:val="009D050C"/>
    <w:rsid w:val="009D055D"/>
    <w:rsid w:val="009D0ABA"/>
    <w:rsid w:val="009D0F52"/>
    <w:rsid w:val="009D1048"/>
    <w:rsid w:val="009D11AB"/>
    <w:rsid w:val="009D20A1"/>
    <w:rsid w:val="009D22CF"/>
    <w:rsid w:val="009D2568"/>
    <w:rsid w:val="009D261D"/>
    <w:rsid w:val="009D275C"/>
    <w:rsid w:val="009D2D59"/>
    <w:rsid w:val="009D44E1"/>
    <w:rsid w:val="009D4A25"/>
    <w:rsid w:val="009D531E"/>
    <w:rsid w:val="009D576D"/>
    <w:rsid w:val="009D59B3"/>
    <w:rsid w:val="009D5BD3"/>
    <w:rsid w:val="009D616A"/>
    <w:rsid w:val="009D6589"/>
    <w:rsid w:val="009D6759"/>
    <w:rsid w:val="009D6D9E"/>
    <w:rsid w:val="009D7068"/>
    <w:rsid w:val="009E0201"/>
    <w:rsid w:val="009E0740"/>
    <w:rsid w:val="009E0B84"/>
    <w:rsid w:val="009E0DA6"/>
    <w:rsid w:val="009E0F1D"/>
    <w:rsid w:val="009E0FD9"/>
    <w:rsid w:val="009E16AB"/>
    <w:rsid w:val="009E177E"/>
    <w:rsid w:val="009E1844"/>
    <w:rsid w:val="009E1921"/>
    <w:rsid w:val="009E1ADB"/>
    <w:rsid w:val="009E1CC5"/>
    <w:rsid w:val="009E2395"/>
    <w:rsid w:val="009E2F57"/>
    <w:rsid w:val="009E3612"/>
    <w:rsid w:val="009E3AB9"/>
    <w:rsid w:val="009E3D31"/>
    <w:rsid w:val="009E40F2"/>
    <w:rsid w:val="009E41AB"/>
    <w:rsid w:val="009E4205"/>
    <w:rsid w:val="009E471F"/>
    <w:rsid w:val="009E4775"/>
    <w:rsid w:val="009E47EA"/>
    <w:rsid w:val="009E4A04"/>
    <w:rsid w:val="009E4FBB"/>
    <w:rsid w:val="009E53EA"/>
    <w:rsid w:val="009E5782"/>
    <w:rsid w:val="009E58D3"/>
    <w:rsid w:val="009E5B50"/>
    <w:rsid w:val="009E5DA6"/>
    <w:rsid w:val="009E5F97"/>
    <w:rsid w:val="009E6297"/>
    <w:rsid w:val="009E6472"/>
    <w:rsid w:val="009E6FD1"/>
    <w:rsid w:val="009E7096"/>
    <w:rsid w:val="009E70B9"/>
    <w:rsid w:val="009E7C93"/>
    <w:rsid w:val="009F0D12"/>
    <w:rsid w:val="009F0D5B"/>
    <w:rsid w:val="009F0E91"/>
    <w:rsid w:val="009F11BA"/>
    <w:rsid w:val="009F13F0"/>
    <w:rsid w:val="009F1599"/>
    <w:rsid w:val="009F1790"/>
    <w:rsid w:val="009F1C51"/>
    <w:rsid w:val="009F24A9"/>
    <w:rsid w:val="009F2AF7"/>
    <w:rsid w:val="009F2CB2"/>
    <w:rsid w:val="009F2DC3"/>
    <w:rsid w:val="009F33A2"/>
    <w:rsid w:val="009F34D4"/>
    <w:rsid w:val="009F36CD"/>
    <w:rsid w:val="009F402B"/>
    <w:rsid w:val="009F42DB"/>
    <w:rsid w:val="009F468E"/>
    <w:rsid w:val="009F4AA4"/>
    <w:rsid w:val="009F4AC8"/>
    <w:rsid w:val="009F5172"/>
    <w:rsid w:val="009F523B"/>
    <w:rsid w:val="009F56DB"/>
    <w:rsid w:val="009F5B02"/>
    <w:rsid w:val="009F65C6"/>
    <w:rsid w:val="009F66AB"/>
    <w:rsid w:val="009F6BBC"/>
    <w:rsid w:val="009F6D6D"/>
    <w:rsid w:val="009F75A5"/>
    <w:rsid w:val="009F7A02"/>
    <w:rsid w:val="009F7EB9"/>
    <w:rsid w:val="00A00C7A"/>
    <w:rsid w:val="00A01198"/>
    <w:rsid w:val="00A01269"/>
    <w:rsid w:val="00A0181F"/>
    <w:rsid w:val="00A01832"/>
    <w:rsid w:val="00A01859"/>
    <w:rsid w:val="00A01990"/>
    <w:rsid w:val="00A01C2B"/>
    <w:rsid w:val="00A01EA9"/>
    <w:rsid w:val="00A02A3C"/>
    <w:rsid w:val="00A02D1F"/>
    <w:rsid w:val="00A02E42"/>
    <w:rsid w:val="00A02F57"/>
    <w:rsid w:val="00A0388F"/>
    <w:rsid w:val="00A03B94"/>
    <w:rsid w:val="00A03C8A"/>
    <w:rsid w:val="00A03D14"/>
    <w:rsid w:val="00A03DFE"/>
    <w:rsid w:val="00A0411F"/>
    <w:rsid w:val="00A04393"/>
    <w:rsid w:val="00A04680"/>
    <w:rsid w:val="00A04DEA"/>
    <w:rsid w:val="00A0552F"/>
    <w:rsid w:val="00A05650"/>
    <w:rsid w:val="00A059C5"/>
    <w:rsid w:val="00A061B8"/>
    <w:rsid w:val="00A07BFA"/>
    <w:rsid w:val="00A07FF7"/>
    <w:rsid w:val="00A107BA"/>
    <w:rsid w:val="00A10C21"/>
    <w:rsid w:val="00A11E84"/>
    <w:rsid w:val="00A12729"/>
    <w:rsid w:val="00A12B7F"/>
    <w:rsid w:val="00A133FB"/>
    <w:rsid w:val="00A138F6"/>
    <w:rsid w:val="00A14539"/>
    <w:rsid w:val="00A14EF6"/>
    <w:rsid w:val="00A15149"/>
    <w:rsid w:val="00A15804"/>
    <w:rsid w:val="00A15C29"/>
    <w:rsid w:val="00A1644D"/>
    <w:rsid w:val="00A16517"/>
    <w:rsid w:val="00A17126"/>
    <w:rsid w:val="00A17A0C"/>
    <w:rsid w:val="00A17B75"/>
    <w:rsid w:val="00A205FD"/>
    <w:rsid w:val="00A2184C"/>
    <w:rsid w:val="00A21964"/>
    <w:rsid w:val="00A21B5E"/>
    <w:rsid w:val="00A21F18"/>
    <w:rsid w:val="00A22084"/>
    <w:rsid w:val="00A22701"/>
    <w:rsid w:val="00A22C5A"/>
    <w:rsid w:val="00A22E80"/>
    <w:rsid w:val="00A23AE3"/>
    <w:rsid w:val="00A23FEA"/>
    <w:rsid w:val="00A246CA"/>
    <w:rsid w:val="00A24B74"/>
    <w:rsid w:val="00A24CA8"/>
    <w:rsid w:val="00A24E1F"/>
    <w:rsid w:val="00A254B1"/>
    <w:rsid w:val="00A26677"/>
    <w:rsid w:val="00A2741C"/>
    <w:rsid w:val="00A27429"/>
    <w:rsid w:val="00A30334"/>
    <w:rsid w:val="00A308D9"/>
    <w:rsid w:val="00A30AC1"/>
    <w:rsid w:val="00A30EB9"/>
    <w:rsid w:val="00A30FA9"/>
    <w:rsid w:val="00A317E2"/>
    <w:rsid w:val="00A31A8A"/>
    <w:rsid w:val="00A32777"/>
    <w:rsid w:val="00A32DB0"/>
    <w:rsid w:val="00A32E00"/>
    <w:rsid w:val="00A33043"/>
    <w:rsid w:val="00A33502"/>
    <w:rsid w:val="00A33544"/>
    <w:rsid w:val="00A34BEC"/>
    <w:rsid w:val="00A3523C"/>
    <w:rsid w:val="00A356CD"/>
    <w:rsid w:val="00A36761"/>
    <w:rsid w:val="00A3683A"/>
    <w:rsid w:val="00A369B3"/>
    <w:rsid w:val="00A36A70"/>
    <w:rsid w:val="00A36B19"/>
    <w:rsid w:val="00A36D4A"/>
    <w:rsid w:val="00A36D7C"/>
    <w:rsid w:val="00A36E32"/>
    <w:rsid w:val="00A37892"/>
    <w:rsid w:val="00A37952"/>
    <w:rsid w:val="00A37A64"/>
    <w:rsid w:val="00A37B34"/>
    <w:rsid w:val="00A37D3F"/>
    <w:rsid w:val="00A4073B"/>
    <w:rsid w:val="00A40843"/>
    <w:rsid w:val="00A4086E"/>
    <w:rsid w:val="00A40A19"/>
    <w:rsid w:val="00A40BE5"/>
    <w:rsid w:val="00A4213E"/>
    <w:rsid w:val="00A427EC"/>
    <w:rsid w:val="00A429D9"/>
    <w:rsid w:val="00A43405"/>
    <w:rsid w:val="00A43471"/>
    <w:rsid w:val="00A44058"/>
    <w:rsid w:val="00A444E7"/>
    <w:rsid w:val="00A44517"/>
    <w:rsid w:val="00A446E5"/>
    <w:rsid w:val="00A44734"/>
    <w:rsid w:val="00A44A66"/>
    <w:rsid w:val="00A44D65"/>
    <w:rsid w:val="00A45154"/>
    <w:rsid w:val="00A45369"/>
    <w:rsid w:val="00A4593D"/>
    <w:rsid w:val="00A45C79"/>
    <w:rsid w:val="00A4649F"/>
    <w:rsid w:val="00A465ED"/>
    <w:rsid w:val="00A46777"/>
    <w:rsid w:val="00A467A7"/>
    <w:rsid w:val="00A46D04"/>
    <w:rsid w:val="00A4704D"/>
    <w:rsid w:val="00A47254"/>
    <w:rsid w:val="00A47ACB"/>
    <w:rsid w:val="00A47EFC"/>
    <w:rsid w:val="00A47F70"/>
    <w:rsid w:val="00A5016A"/>
    <w:rsid w:val="00A50304"/>
    <w:rsid w:val="00A5087F"/>
    <w:rsid w:val="00A50B53"/>
    <w:rsid w:val="00A5117B"/>
    <w:rsid w:val="00A51548"/>
    <w:rsid w:val="00A5179E"/>
    <w:rsid w:val="00A519AF"/>
    <w:rsid w:val="00A51A4A"/>
    <w:rsid w:val="00A523CF"/>
    <w:rsid w:val="00A52A6D"/>
    <w:rsid w:val="00A52AE1"/>
    <w:rsid w:val="00A53448"/>
    <w:rsid w:val="00A5386A"/>
    <w:rsid w:val="00A53A4F"/>
    <w:rsid w:val="00A5403A"/>
    <w:rsid w:val="00A543E5"/>
    <w:rsid w:val="00A545D6"/>
    <w:rsid w:val="00A54765"/>
    <w:rsid w:val="00A55155"/>
    <w:rsid w:val="00A556E5"/>
    <w:rsid w:val="00A565D8"/>
    <w:rsid w:val="00A56801"/>
    <w:rsid w:val="00A56824"/>
    <w:rsid w:val="00A56DB3"/>
    <w:rsid w:val="00A576A8"/>
    <w:rsid w:val="00A57A3E"/>
    <w:rsid w:val="00A60C3D"/>
    <w:rsid w:val="00A61009"/>
    <w:rsid w:val="00A616F1"/>
    <w:rsid w:val="00A61ACB"/>
    <w:rsid w:val="00A61B78"/>
    <w:rsid w:val="00A61B84"/>
    <w:rsid w:val="00A61E87"/>
    <w:rsid w:val="00A62621"/>
    <w:rsid w:val="00A626D9"/>
    <w:rsid w:val="00A62B80"/>
    <w:rsid w:val="00A62E76"/>
    <w:rsid w:val="00A62FC0"/>
    <w:rsid w:val="00A63C46"/>
    <w:rsid w:val="00A63DAC"/>
    <w:rsid w:val="00A6414D"/>
    <w:rsid w:val="00A645C7"/>
    <w:rsid w:val="00A6588B"/>
    <w:rsid w:val="00A658C4"/>
    <w:rsid w:val="00A666FE"/>
    <w:rsid w:val="00A66799"/>
    <w:rsid w:val="00A66B25"/>
    <w:rsid w:val="00A66DB9"/>
    <w:rsid w:val="00A6794B"/>
    <w:rsid w:val="00A67A42"/>
    <w:rsid w:val="00A67D10"/>
    <w:rsid w:val="00A67DC3"/>
    <w:rsid w:val="00A70215"/>
    <w:rsid w:val="00A70C90"/>
    <w:rsid w:val="00A70CCE"/>
    <w:rsid w:val="00A718E2"/>
    <w:rsid w:val="00A72C0F"/>
    <w:rsid w:val="00A73885"/>
    <w:rsid w:val="00A73CA0"/>
    <w:rsid w:val="00A742F9"/>
    <w:rsid w:val="00A74F68"/>
    <w:rsid w:val="00A74FD7"/>
    <w:rsid w:val="00A7532C"/>
    <w:rsid w:val="00A75A77"/>
    <w:rsid w:val="00A75B2A"/>
    <w:rsid w:val="00A75E11"/>
    <w:rsid w:val="00A761F5"/>
    <w:rsid w:val="00A762D7"/>
    <w:rsid w:val="00A76541"/>
    <w:rsid w:val="00A771F5"/>
    <w:rsid w:val="00A77389"/>
    <w:rsid w:val="00A77501"/>
    <w:rsid w:val="00A77B02"/>
    <w:rsid w:val="00A80454"/>
    <w:rsid w:val="00A808C9"/>
    <w:rsid w:val="00A80D0E"/>
    <w:rsid w:val="00A80D58"/>
    <w:rsid w:val="00A80D8E"/>
    <w:rsid w:val="00A80EC8"/>
    <w:rsid w:val="00A81491"/>
    <w:rsid w:val="00A81684"/>
    <w:rsid w:val="00A8173A"/>
    <w:rsid w:val="00A82C84"/>
    <w:rsid w:val="00A83039"/>
    <w:rsid w:val="00A835F7"/>
    <w:rsid w:val="00A83765"/>
    <w:rsid w:val="00A83EA6"/>
    <w:rsid w:val="00A8461C"/>
    <w:rsid w:val="00A84C4A"/>
    <w:rsid w:val="00A851F0"/>
    <w:rsid w:val="00A85582"/>
    <w:rsid w:val="00A8586D"/>
    <w:rsid w:val="00A861B1"/>
    <w:rsid w:val="00A8651C"/>
    <w:rsid w:val="00A8671D"/>
    <w:rsid w:val="00A868C7"/>
    <w:rsid w:val="00A86BB4"/>
    <w:rsid w:val="00A86C6D"/>
    <w:rsid w:val="00A86E18"/>
    <w:rsid w:val="00A870B9"/>
    <w:rsid w:val="00A87B0B"/>
    <w:rsid w:val="00A87DB1"/>
    <w:rsid w:val="00A9018E"/>
    <w:rsid w:val="00A90517"/>
    <w:rsid w:val="00A907D2"/>
    <w:rsid w:val="00A907F9"/>
    <w:rsid w:val="00A90A92"/>
    <w:rsid w:val="00A90BB4"/>
    <w:rsid w:val="00A90BDC"/>
    <w:rsid w:val="00A90D7A"/>
    <w:rsid w:val="00A91AF6"/>
    <w:rsid w:val="00A91D36"/>
    <w:rsid w:val="00A920DF"/>
    <w:rsid w:val="00A92E57"/>
    <w:rsid w:val="00A933BF"/>
    <w:rsid w:val="00A939EC"/>
    <w:rsid w:val="00A93AEA"/>
    <w:rsid w:val="00A940CD"/>
    <w:rsid w:val="00A94A81"/>
    <w:rsid w:val="00A94B7A"/>
    <w:rsid w:val="00A9576C"/>
    <w:rsid w:val="00A95F86"/>
    <w:rsid w:val="00A96409"/>
    <w:rsid w:val="00A96541"/>
    <w:rsid w:val="00A9700F"/>
    <w:rsid w:val="00A971EB"/>
    <w:rsid w:val="00A97905"/>
    <w:rsid w:val="00A97E2E"/>
    <w:rsid w:val="00AA02CA"/>
    <w:rsid w:val="00AA04D5"/>
    <w:rsid w:val="00AA0892"/>
    <w:rsid w:val="00AA0AA8"/>
    <w:rsid w:val="00AA0E36"/>
    <w:rsid w:val="00AA14FD"/>
    <w:rsid w:val="00AA1B13"/>
    <w:rsid w:val="00AA268A"/>
    <w:rsid w:val="00AA26CD"/>
    <w:rsid w:val="00AA2B22"/>
    <w:rsid w:val="00AA345E"/>
    <w:rsid w:val="00AA351C"/>
    <w:rsid w:val="00AA35D3"/>
    <w:rsid w:val="00AA37D5"/>
    <w:rsid w:val="00AA39A3"/>
    <w:rsid w:val="00AA4190"/>
    <w:rsid w:val="00AA4BBC"/>
    <w:rsid w:val="00AA525E"/>
    <w:rsid w:val="00AA571D"/>
    <w:rsid w:val="00AA5C31"/>
    <w:rsid w:val="00AA60D1"/>
    <w:rsid w:val="00AA66BC"/>
    <w:rsid w:val="00AA6880"/>
    <w:rsid w:val="00AA726A"/>
    <w:rsid w:val="00AA7625"/>
    <w:rsid w:val="00AA76D5"/>
    <w:rsid w:val="00AB00B4"/>
    <w:rsid w:val="00AB034C"/>
    <w:rsid w:val="00AB0659"/>
    <w:rsid w:val="00AB08D7"/>
    <w:rsid w:val="00AB0ED1"/>
    <w:rsid w:val="00AB1B63"/>
    <w:rsid w:val="00AB2077"/>
    <w:rsid w:val="00AB25FD"/>
    <w:rsid w:val="00AB266C"/>
    <w:rsid w:val="00AB27F1"/>
    <w:rsid w:val="00AB2A47"/>
    <w:rsid w:val="00AB2BCD"/>
    <w:rsid w:val="00AB3A02"/>
    <w:rsid w:val="00AB411A"/>
    <w:rsid w:val="00AB41F5"/>
    <w:rsid w:val="00AB4426"/>
    <w:rsid w:val="00AB4A03"/>
    <w:rsid w:val="00AB4CBE"/>
    <w:rsid w:val="00AB4CC0"/>
    <w:rsid w:val="00AB5111"/>
    <w:rsid w:val="00AB54CB"/>
    <w:rsid w:val="00AB551F"/>
    <w:rsid w:val="00AB55C1"/>
    <w:rsid w:val="00AB5902"/>
    <w:rsid w:val="00AB5969"/>
    <w:rsid w:val="00AB5D40"/>
    <w:rsid w:val="00AB6612"/>
    <w:rsid w:val="00AB67D5"/>
    <w:rsid w:val="00AB6960"/>
    <w:rsid w:val="00AB6998"/>
    <w:rsid w:val="00AB706F"/>
    <w:rsid w:val="00AB71D4"/>
    <w:rsid w:val="00AB7251"/>
    <w:rsid w:val="00AB736E"/>
    <w:rsid w:val="00AB779C"/>
    <w:rsid w:val="00AB7D29"/>
    <w:rsid w:val="00AB7EA9"/>
    <w:rsid w:val="00AC09AA"/>
    <w:rsid w:val="00AC0DB9"/>
    <w:rsid w:val="00AC17F2"/>
    <w:rsid w:val="00AC1912"/>
    <w:rsid w:val="00AC225B"/>
    <w:rsid w:val="00AC22E7"/>
    <w:rsid w:val="00AC3698"/>
    <w:rsid w:val="00AC3EC5"/>
    <w:rsid w:val="00AC40B7"/>
    <w:rsid w:val="00AC42DD"/>
    <w:rsid w:val="00AC453C"/>
    <w:rsid w:val="00AC479D"/>
    <w:rsid w:val="00AC4B5E"/>
    <w:rsid w:val="00AC4D3D"/>
    <w:rsid w:val="00AC5064"/>
    <w:rsid w:val="00AC5284"/>
    <w:rsid w:val="00AC52E4"/>
    <w:rsid w:val="00AC57D5"/>
    <w:rsid w:val="00AC587F"/>
    <w:rsid w:val="00AC6111"/>
    <w:rsid w:val="00AC65C3"/>
    <w:rsid w:val="00AC7B27"/>
    <w:rsid w:val="00AD02B0"/>
    <w:rsid w:val="00AD032B"/>
    <w:rsid w:val="00AD0634"/>
    <w:rsid w:val="00AD0D34"/>
    <w:rsid w:val="00AD11DB"/>
    <w:rsid w:val="00AD11F4"/>
    <w:rsid w:val="00AD1243"/>
    <w:rsid w:val="00AD1623"/>
    <w:rsid w:val="00AD196C"/>
    <w:rsid w:val="00AD1AFC"/>
    <w:rsid w:val="00AD2362"/>
    <w:rsid w:val="00AD248E"/>
    <w:rsid w:val="00AD2534"/>
    <w:rsid w:val="00AD2B67"/>
    <w:rsid w:val="00AD3023"/>
    <w:rsid w:val="00AD33BF"/>
    <w:rsid w:val="00AD3D1E"/>
    <w:rsid w:val="00AD3E2B"/>
    <w:rsid w:val="00AD44F3"/>
    <w:rsid w:val="00AD4AA7"/>
    <w:rsid w:val="00AD51B1"/>
    <w:rsid w:val="00AD56C1"/>
    <w:rsid w:val="00AD609F"/>
    <w:rsid w:val="00AD64B7"/>
    <w:rsid w:val="00AD64D7"/>
    <w:rsid w:val="00AD75BD"/>
    <w:rsid w:val="00AD777E"/>
    <w:rsid w:val="00AD7A14"/>
    <w:rsid w:val="00AD7C35"/>
    <w:rsid w:val="00AD7CEF"/>
    <w:rsid w:val="00AD7D81"/>
    <w:rsid w:val="00AD7DBB"/>
    <w:rsid w:val="00AE0475"/>
    <w:rsid w:val="00AE05F2"/>
    <w:rsid w:val="00AE0754"/>
    <w:rsid w:val="00AE143A"/>
    <w:rsid w:val="00AE14DF"/>
    <w:rsid w:val="00AE1722"/>
    <w:rsid w:val="00AE1E74"/>
    <w:rsid w:val="00AE216F"/>
    <w:rsid w:val="00AE2446"/>
    <w:rsid w:val="00AE2966"/>
    <w:rsid w:val="00AE29BC"/>
    <w:rsid w:val="00AE29FE"/>
    <w:rsid w:val="00AE2D43"/>
    <w:rsid w:val="00AE319F"/>
    <w:rsid w:val="00AE3957"/>
    <w:rsid w:val="00AE4272"/>
    <w:rsid w:val="00AE4306"/>
    <w:rsid w:val="00AE4692"/>
    <w:rsid w:val="00AE46D1"/>
    <w:rsid w:val="00AE482A"/>
    <w:rsid w:val="00AE56C4"/>
    <w:rsid w:val="00AE579B"/>
    <w:rsid w:val="00AE5BF6"/>
    <w:rsid w:val="00AE5F77"/>
    <w:rsid w:val="00AE6950"/>
    <w:rsid w:val="00AE7778"/>
    <w:rsid w:val="00AE779C"/>
    <w:rsid w:val="00AE7928"/>
    <w:rsid w:val="00AF00BB"/>
    <w:rsid w:val="00AF08CC"/>
    <w:rsid w:val="00AF09FB"/>
    <w:rsid w:val="00AF1274"/>
    <w:rsid w:val="00AF13B9"/>
    <w:rsid w:val="00AF1907"/>
    <w:rsid w:val="00AF2D7B"/>
    <w:rsid w:val="00AF31E2"/>
    <w:rsid w:val="00AF35AE"/>
    <w:rsid w:val="00AF3C18"/>
    <w:rsid w:val="00AF40FD"/>
    <w:rsid w:val="00AF46BC"/>
    <w:rsid w:val="00AF521B"/>
    <w:rsid w:val="00AF5321"/>
    <w:rsid w:val="00AF621E"/>
    <w:rsid w:val="00AF6AF5"/>
    <w:rsid w:val="00AF6B14"/>
    <w:rsid w:val="00AF6ECB"/>
    <w:rsid w:val="00AF6FA0"/>
    <w:rsid w:val="00AF7D74"/>
    <w:rsid w:val="00B00069"/>
    <w:rsid w:val="00B00601"/>
    <w:rsid w:val="00B00BB2"/>
    <w:rsid w:val="00B00BC4"/>
    <w:rsid w:val="00B00D6E"/>
    <w:rsid w:val="00B00DAD"/>
    <w:rsid w:val="00B015B3"/>
    <w:rsid w:val="00B01A08"/>
    <w:rsid w:val="00B01CCB"/>
    <w:rsid w:val="00B023DF"/>
    <w:rsid w:val="00B02B5C"/>
    <w:rsid w:val="00B02FC5"/>
    <w:rsid w:val="00B0331C"/>
    <w:rsid w:val="00B03446"/>
    <w:rsid w:val="00B03566"/>
    <w:rsid w:val="00B0360F"/>
    <w:rsid w:val="00B03DB4"/>
    <w:rsid w:val="00B04663"/>
    <w:rsid w:val="00B04CCA"/>
    <w:rsid w:val="00B05394"/>
    <w:rsid w:val="00B056E2"/>
    <w:rsid w:val="00B05BEE"/>
    <w:rsid w:val="00B07052"/>
    <w:rsid w:val="00B07508"/>
    <w:rsid w:val="00B07A39"/>
    <w:rsid w:val="00B07DE4"/>
    <w:rsid w:val="00B07F40"/>
    <w:rsid w:val="00B10084"/>
    <w:rsid w:val="00B10168"/>
    <w:rsid w:val="00B10222"/>
    <w:rsid w:val="00B1064D"/>
    <w:rsid w:val="00B10679"/>
    <w:rsid w:val="00B1070B"/>
    <w:rsid w:val="00B109E5"/>
    <w:rsid w:val="00B10E16"/>
    <w:rsid w:val="00B11B57"/>
    <w:rsid w:val="00B120B6"/>
    <w:rsid w:val="00B12606"/>
    <w:rsid w:val="00B12B24"/>
    <w:rsid w:val="00B12D05"/>
    <w:rsid w:val="00B12E55"/>
    <w:rsid w:val="00B137CB"/>
    <w:rsid w:val="00B139C3"/>
    <w:rsid w:val="00B1405E"/>
    <w:rsid w:val="00B14290"/>
    <w:rsid w:val="00B143BC"/>
    <w:rsid w:val="00B144D7"/>
    <w:rsid w:val="00B1453C"/>
    <w:rsid w:val="00B14FFA"/>
    <w:rsid w:val="00B166E4"/>
    <w:rsid w:val="00B168A2"/>
    <w:rsid w:val="00B1696D"/>
    <w:rsid w:val="00B16E2E"/>
    <w:rsid w:val="00B17385"/>
    <w:rsid w:val="00B17474"/>
    <w:rsid w:val="00B176E6"/>
    <w:rsid w:val="00B17B13"/>
    <w:rsid w:val="00B200EF"/>
    <w:rsid w:val="00B20802"/>
    <w:rsid w:val="00B20D9D"/>
    <w:rsid w:val="00B210B5"/>
    <w:rsid w:val="00B21220"/>
    <w:rsid w:val="00B21382"/>
    <w:rsid w:val="00B218B9"/>
    <w:rsid w:val="00B21AB8"/>
    <w:rsid w:val="00B21C15"/>
    <w:rsid w:val="00B220CE"/>
    <w:rsid w:val="00B2216C"/>
    <w:rsid w:val="00B22AEE"/>
    <w:rsid w:val="00B22B4F"/>
    <w:rsid w:val="00B22CB5"/>
    <w:rsid w:val="00B22DD5"/>
    <w:rsid w:val="00B241D7"/>
    <w:rsid w:val="00B245B5"/>
    <w:rsid w:val="00B247B2"/>
    <w:rsid w:val="00B24BCA"/>
    <w:rsid w:val="00B24C94"/>
    <w:rsid w:val="00B24FD3"/>
    <w:rsid w:val="00B25BE1"/>
    <w:rsid w:val="00B263F5"/>
    <w:rsid w:val="00B26497"/>
    <w:rsid w:val="00B26981"/>
    <w:rsid w:val="00B26D55"/>
    <w:rsid w:val="00B270EF"/>
    <w:rsid w:val="00B27337"/>
    <w:rsid w:val="00B2778B"/>
    <w:rsid w:val="00B27E97"/>
    <w:rsid w:val="00B304AE"/>
    <w:rsid w:val="00B31036"/>
    <w:rsid w:val="00B31353"/>
    <w:rsid w:val="00B31489"/>
    <w:rsid w:val="00B31E73"/>
    <w:rsid w:val="00B31EA6"/>
    <w:rsid w:val="00B332E4"/>
    <w:rsid w:val="00B33322"/>
    <w:rsid w:val="00B337EE"/>
    <w:rsid w:val="00B34199"/>
    <w:rsid w:val="00B343EC"/>
    <w:rsid w:val="00B3495C"/>
    <w:rsid w:val="00B34C2B"/>
    <w:rsid w:val="00B35CD6"/>
    <w:rsid w:val="00B35DE2"/>
    <w:rsid w:val="00B36629"/>
    <w:rsid w:val="00B3668D"/>
    <w:rsid w:val="00B36E4D"/>
    <w:rsid w:val="00B374B4"/>
    <w:rsid w:val="00B377E9"/>
    <w:rsid w:val="00B3799A"/>
    <w:rsid w:val="00B404BC"/>
    <w:rsid w:val="00B40756"/>
    <w:rsid w:val="00B41174"/>
    <w:rsid w:val="00B41315"/>
    <w:rsid w:val="00B41575"/>
    <w:rsid w:val="00B418A5"/>
    <w:rsid w:val="00B41991"/>
    <w:rsid w:val="00B419D4"/>
    <w:rsid w:val="00B41AC9"/>
    <w:rsid w:val="00B4207E"/>
    <w:rsid w:val="00B4214B"/>
    <w:rsid w:val="00B42707"/>
    <w:rsid w:val="00B438BB"/>
    <w:rsid w:val="00B43D66"/>
    <w:rsid w:val="00B43F9B"/>
    <w:rsid w:val="00B45149"/>
    <w:rsid w:val="00B451E4"/>
    <w:rsid w:val="00B45CE0"/>
    <w:rsid w:val="00B45DCA"/>
    <w:rsid w:val="00B462A8"/>
    <w:rsid w:val="00B464F6"/>
    <w:rsid w:val="00B4750F"/>
    <w:rsid w:val="00B47663"/>
    <w:rsid w:val="00B47ABA"/>
    <w:rsid w:val="00B47D6E"/>
    <w:rsid w:val="00B47F0E"/>
    <w:rsid w:val="00B47F62"/>
    <w:rsid w:val="00B50109"/>
    <w:rsid w:val="00B506D3"/>
    <w:rsid w:val="00B515D6"/>
    <w:rsid w:val="00B5176A"/>
    <w:rsid w:val="00B51DCE"/>
    <w:rsid w:val="00B53709"/>
    <w:rsid w:val="00B54160"/>
    <w:rsid w:val="00B54705"/>
    <w:rsid w:val="00B5484C"/>
    <w:rsid w:val="00B54CF4"/>
    <w:rsid w:val="00B55497"/>
    <w:rsid w:val="00B55AA9"/>
    <w:rsid w:val="00B55AB4"/>
    <w:rsid w:val="00B55C8E"/>
    <w:rsid w:val="00B55E63"/>
    <w:rsid w:val="00B56738"/>
    <w:rsid w:val="00B5683D"/>
    <w:rsid w:val="00B56F43"/>
    <w:rsid w:val="00B60475"/>
    <w:rsid w:val="00B60EC6"/>
    <w:rsid w:val="00B61C72"/>
    <w:rsid w:val="00B61DBD"/>
    <w:rsid w:val="00B61E3F"/>
    <w:rsid w:val="00B61E7B"/>
    <w:rsid w:val="00B62DAF"/>
    <w:rsid w:val="00B635FD"/>
    <w:rsid w:val="00B636DC"/>
    <w:rsid w:val="00B63E80"/>
    <w:rsid w:val="00B6412E"/>
    <w:rsid w:val="00B64208"/>
    <w:rsid w:val="00B6482E"/>
    <w:rsid w:val="00B64B15"/>
    <w:rsid w:val="00B6575B"/>
    <w:rsid w:val="00B65AB5"/>
    <w:rsid w:val="00B66326"/>
    <w:rsid w:val="00B66421"/>
    <w:rsid w:val="00B66489"/>
    <w:rsid w:val="00B665E5"/>
    <w:rsid w:val="00B666E9"/>
    <w:rsid w:val="00B66CD3"/>
    <w:rsid w:val="00B66D32"/>
    <w:rsid w:val="00B66F7B"/>
    <w:rsid w:val="00B67374"/>
    <w:rsid w:val="00B673DC"/>
    <w:rsid w:val="00B678CC"/>
    <w:rsid w:val="00B7022F"/>
    <w:rsid w:val="00B70CB4"/>
    <w:rsid w:val="00B73440"/>
    <w:rsid w:val="00B7354C"/>
    <w:rsid w:val="00B738D5"/>
    <w:rsid w:val="00B7445E"/>
    <w:rsid w:val="00B750EE"/>
    <w:rsid w:val="00B752FE"/>
    <w:rsid w:val="00B758EF"/>
    <w:rsid w:val="00B75A54"/>
    <w:rsid w:val="00B76617"/>
    <w:rsid w:val="00B766AC"/>
    <w:rsid w:val="00B76A51"/>
    <w:rsid w:val="00B76CF0"/>
    <w:rsid w:val="00B7714E"/>
    <w:rsid w:val="00B77626"/>
    <w:rsid w:val="00B77C86"/>
    <w:rsid w:val="00B8072D"/>
    <w:rsid w:val="00B80A76"/>
    <w:rsid w:val="00B80D9C"/>
    <w:rsid w:val="00B81AA1"/>
    <w:rsid w:val="00B81D38"/>
    <w:rsid w:val="00B81F80"/>
    <w:rsid w:val="00B822BF"/>
    <w:rsid w:val="00B82441"/>
    <w:rsid w:val="00B82760"/>
    <w:rsid w:val="00B82AC8"/>
    <w:rsid w:val="00B82DE7"/>
    <w:rsid w:val="00B832BC"/>
    <w:rsid w:val="00B8350C"/>
    <w:rsid w:val="00B8352C"/>
    <w:rsid w:val="00B83681"/>
    <w:rsid w:val="00B842DE"/>
    <w:rsid w:val="00B84D7D"/>
    <w:rsid w:val="00B84EAC"/>
    <w:rsid w:val="00B84F23"/>
    <w:rsid w:val="00B872EE"/>
    <w:rsid w:val="00B87D62"/>
    <w:rsid w:val="00B9027F"/>
    <w:rsid w:val="00B908FD"/>
    <w:rsid w:val="00B90B97"/>
    <w:rsid w:val="00B90F72"/>
    <w:rsid w:val="00B914A5"/>
    <w:rsid w:val="00B91FD0"/>
    <w:rsid w:val="00B9231A"/>
    <w:rsid w:val="00B92CF0"/>
    <w:rsid w:val="00B92F6A"/>
    <w:rsid w:val="00B93FD2"/>
    <w:rsid w:val="00B9417C"/>
    <w:rsid w:val="00B9435E"/>
    <w:rsid w:val="00B95764"/>
    <w:rsid w:val="00B95AAD"/>
    <w:rsid w:val="00B95FB0"/>
    <w:rsid w:val="00B95FE2"/>
    <w:rsid w:val="00B961B2"/>
    <w:rsid w:val="00B96751"/>
    <w:rsid w:val="00B96774"/>
    <w:rsid w:val="00B96EC0"/>
    <w:rsid w:val="00B97256"/>
    <w:rsid w:val="00BA12B0"/>
    <w:rsid w:val="00BA1342"/>
    <w:rsid w:val="00BA154C"/>
    <w:rsid w:val="00BA1695"/>
    <w:rsid w:val="00BA169A"/>
    <w:rsid w:val="00BA1E50"/>
    <w:rsid w:val="00BA1E5E"/>
    <w:rsid w:val="00BA222B"/>
    <w:rsid w:val="00BA3441"/>
    <w:rsid w:val="00BA34EE"/>
    <w:rsid w:val="00BA3864"/>
    <w:rsid w:val="00BA39F9"/>
    <w:rsid w:val="00BA42F6"/>
    <w:rsid w:val="00BA4995"/>
    <w:rsid w:val="00BA4C1E"/>
    <w:rsid w:val="00BA4C7B"/>
    <w:rsid w:val="00BA5BBB"/>
    <w:rsid w:val="00BA69B3"/>
    <w:rsid w:val="00BA7158"/>
    <w:rsid w:val="00BA74F2"/>
    <w:rsid w:val="00BA771E"/>
    <w:rsid w:val="00BA79DB"/>
    <w:rsid w:val="00BA7F8E"/>
    <w:rsid w:val="00BB0C6F"/>
    <w:rsid w:val="00BB1171"/>
    <w:rsid w:val="00BB12EE"/>
    <w:rsid w:val="00BB1373"/>
    <w:rsid w:val="00BB164B"/>
    <w:rsid w:val="00BB27FC"/>
    <w:rsid w:val="00BB2B1E"/>
    <w:rsid w:val="00BB2BA1"/>
    <w:rsid w:val="00BB2F53"/>
    <w:rsid w:val="00BB3B41"/>
    <w:rsid w:val="00BB3E58"/>
    <w:rsid w:val="00BB48B2"/>
    <w:rsid w:val="00BB5090"/>
    <w:rsid w:val="00BB5161"/>
    <w:rsid w:val="00BB54BC"/>
    <w:rsid w:val="00BB5905"/>
    <w:rsid w:val="00BB59C7"/>
    <w:rsid w:val="00BB5DDE"/>
    <w:rsid w:val="00BB5F2E"/>
    <w:rsid w:val="00BB6133"/>
    <w:rsid w:val="00BB683D"/>
    <w:rsid w:val="00BB6D3E"/>
    <w:rsid w:val="00BB71E4"/>
    <w:rsid w:val="00BB7435"/>
    <w:rsid w:val="00BB74C2"/>
    <w:rsid w:val="00BB7646"/>
    <w:rsid w:val="00BB7707"/>
    <w:rsid w:val="00BC03E9"/>
    <w:rsid w:val="00BC0418"/>
    <w:rsid w:val="00BC0B25"/>
    <w:rsid w:val="00BC0BC1"/>
    <w:rsid w:val="00BC0F57"/>
    <w:rsid w:val="00BC13B5"/>
    <w:rsid w:val="00BC1778"/>
    <w:rsid w:val="00BC1AB3"/>
    <w:rsid w:val="00BC1BE2"/>
    <w:rsid w:val="00BC1CD7"/>
    <w:rsid w:val="00BC1EA3"/>
    <w:rsid w:val="00BC2311"/>
    <w:rsid w:val="00BC279F"/>
    <w:rsid w:val="00BC2A2F"/>
    <w:rsid w:val="00BC2EFC"/>
    <w:rsid w:val="00BC3925"/>
    <w:rsid w:val="00BC3AE7"/>
    <w:rsid w:val="00BC4161"/>
    <w:rsid w:val="00BC4881"/>
    <w:rsid w:val="00BC4B89"/>
    <w:rsid w:val="00BC4CEA"/>
    <w:rsid w:val="00BC4F2F"/>
    <w:rsid w:val="00BC53E4"/>
    <w:rsid w:val="00BC5904"/>
    <w:rsid w:val="00BC5E8E"/>
    <w:rsid w:val="00BC5F61"/>
    <w:rsid w:val="00BC619F"/>
    <w:rsid w:val="00BC650B"/>
    <w:rsid w:val="00BC664B"/>
    <w:rsid w:val="00BC6711"/>
    <w:rsid w:val="00BC6B03"/>
    <w:rsid w:val="00BC6CD1"/>
    <w:rsid w:val="00BC76A6"/>
    <w:rsid w:val="00BC779B"/>
    <w:rsid w:val="00BC788C"/>
    <w:rsid w:val="00BC7A00"/>
    <w:rsid w:val="00BD0150"/>
    <w:rsid w:val="00BD0CE9"/>
    <w:rsid w:val="00BD0E94"/>
    <w:rsid w:val="00BD110C"/>
    <w:rsid w:val="00BD1405"/>
    <w:rsid w:val="00BD1408"/>
    <w:rsid w:val="00BD1523"/>
    <w:rsid w:val="00BD2656"/>
    <w:rsid w:val="00BD3D6F"/>
    <w:rsid w:val="00BD41E3"/>
    <w:rsid w:val="00BD4AF6"/>
    <w:rsid w:val="00BD4AFF"/>
    <w:rsid w:val="00BD4D26"/>
    <w:rsid w:val="00BD4EBE"/>
    <w:rsid w:val="00BD551B"/>
    <w:rsid w:val="00BD61F3"/>
    <w:rsid w:val="00BD6512"/>
    <w:rsid w:val="00BD6F37"/>
    <w:rsid w:val="00BD7690"/>
    <w:rsid w:val="00BD7BE0"/>
    <w:rsid w:val="00BE0190"/>
    <w:rsid w:val="00BE03E5"/>
    <w:rsid w:val="00BE045E"/>
    <w:rsid w:val="00BE068A"/>
    <w:rsid w:val="00BE0FC7"/>
    <w:rsid w:val="00BE118B"/>
    <w:rsid w:val="00BE1792"/>
    <w:rsid w:val="00BE17FE"/>
    <w:rsid w:val="00BE1DF8"/>
    <w:rsid w:val="00BE1E6C"/>
    <w:rsid w:val="00BE2425"/>
    <w:rsid w:val="00BE24A8"/>
    <w:rsid w:val="00BE26F9"/>
    <w:rsid w:val="00BE2763"/>
    <w:rsid w:val="00BE2E23"/>
    <w:rsid w:val="00BE2EEB"/>
    <w:rsid w:val="00BE3286"/>
    <w:rsid w:val="00BE3AF1"/>
    <w:rsid w:val="00BE3FC7"/>
    <w:rsid w:val="00BE3FE2"/>
    <w:rsid w:val="00BE4B78"/>
    <w:rsid w:val="00BE5977"/>
    <w:rsid w:val="00BE5ACC"/>
    <w:rsid w:val="00BE6666"/>
    <w:rsid w:val="00BE6F13"/>
    <w:rsid w:val="00BE7B58"/>
    <w:rsid w:val="00BE7F94"/>
    <w:rsid w:val="00BF17C0"/>
    <w:rsid w:val="00BF1E19"/>
    <w:rsid w:val="00BF1E3F"/>
    <w:rsid w:val="00BF1FE3"/>
    <w:rsid w:val="00BF2936"/>
    <w:rsid w:val="00BF2B0D"/>
    <w:rsid w:val="00BF2EC2"/>
    <w:rsid w:val="00BF2F38"/>
    <w:rsid w:val="00BF45F0"/>
    <w:rsid w:val="00BF4D3E"/>
    <w:rsid w:val="00BF5624"/>
    <w:rsid w:val="00BF602D"/>
    <w:rsid w:val="00BF6529"/>
    <w:rsid w:val="00BF6F8F"/>
    <w:rsid w:val="00BF7100"/>
    <w:rsid w:val="00BF7356"/>
    <w:rsid w:val="00BF75F8"/>
    <w:rsid w:val="00BF79E1"/>
    <w:rsid w:val="00BF7B56"/>
    <w:rsid w:val="00C00255"/>
    <w:rsid w:val="00C0047E"/>
    <w:rsid w:val="00C00679"/>
    <w:rsid w:val="00C00F4C"/>
    <w:rsid w:val="00C01005"/>
    <w:rsid w:val="00C010B0"/>
    <w:rsid w:val="00C010EB"/>
    <w:rsid w:val="00C01254"/>
    <w:rsid w:val="00C01377"/>
    <w:rsid w:val="00C01407"/>
    <w:rsid w:val="00C0198E"/>
    <w:rsid w:val="00C01A85"/>
    <w:rsid w:val="00C01B1F"/>
    <w:rsid w:val="00C0224D"/>
    <w:rsid w:val="00C02947"/>
    <w:rsid w:val="00C02ECE"/>
    <w:rsid w:val="00C03A8F"/>
    <w:rsid w:val="00C040CF"/>
    <w:rsid w:val="00C0413E"/>
    <w:rsid w:val="00C044D7"/>
    <w:rsid w:val="00C045ED"/>
    <w:rsid w:val="00C0488D"/>
    <w:rsid w:val="00C051B4"/>
    <w:rsid w:val="00C05244"/>
    <w:rsid w:val="00C05E6A"/>
    <w:rsid w:val="00C0606A"/>
    <w:rsid w:val="00C06087"/>
    <w:rsid w:val="00C061E5"/>
    <w:rsid w:val="00C06487"/>
    <w:rsid w:val="00C0713F"/>
    <w:rsid w:val="00C07256"/>
    <w:rsid w:val="00C07383"/>
    <w:rsid w:val="00C0749C"/>
    <w:rsid w:val="00C07EBC"/>
    <w:rsid w:val="00C1023F"/>
    <w:rsid w:val="00C1061B"/>
    <w:rsid w:val="00C10C40"/>
    <w:rsid w:val="00C117AC"/>
    <w:rsid w:val="00C11C96"/>
    <w:rsid w:val="00C11D70"/>
    <w:rsid w:val="00C11E38"/>
    <w:rsid w:val="00C1250D"/>
    <w:rsid w:val="00C12837"/>
    <w:rsid w:val="00C1383A"/>
    <w:rsid w:val="00C13B0A"/>
    <w:rsid w:val="00C13CAC"/>
    <w:rsid w:val="00C1438A"/>
    <w:rsid w:val="00C14D82"/>
    <w:rsid w:val="00C15271"/>
    <w:rsid w:val="00C15853"/>
    <w:rsid w:val="00C15893"/>
    <w:rsid w:val="00C15AC1"/>
    <w:rsid w:val="00C15CDD"/>
    <w:rsid w:val="00C1601F"/>
    <w:rsid w:val="00C1671D"/>
    <w:rsid w:val="00C16BF5"/>
    <w:rsid w:val="00C16C57"/>
    <w:rsid w:val="00C16EB4"/>
    <w:rsid w:val="00C16F3E"/>
    <w:rsid w:val="00C17491"/>
    <w:rsid w:val="00C17540"/>
    <w:rsid w:val="00C17593"/>
    <w:rsid w:val="00C178A9"/>
    <w:rsid w:val="00C2007F"/>
    <w:rsid w:val="00C20165"/>
    <w:rsid w:val="00C2084B"/>
    <w:rsid w:val="00C20A4E"/>
    <w:rsid w:val="00C21B8B"/>
    <w:rsid w:val="00C2377F"/>
    <w:rsid w:val="00C238E9"/>
    <w:rsid w:val="00C23965"/>
    <w:rsid w:val="00C244BD"/>
    <w:rsid w:val="00C24AF2"/>
    <w:rsid w:val="00C24C85"/>
    <w:rsid w:val="00C2513A"/>
    <w:rsid w:val="00C259F7"/>
    <w:rsid w:val="00C26091"/>
    <w:rsid w:val="00C2737B"/>
    <w:rsid w:val="00C273CC"/>
    <w:rsid w:val="00C277B3"/>
    <w:rsid w:val="00C27C1E"/>
    <w:rsid w:val="00C30A3E"/>
    <w:rsid w:val="00C30E0D"/>
    <w:rsid w:val="00C31C39"/>
    <w:rsid w:val="00C31C75"/>
    <w:rsid w:val="00C32133"/>
    <w:rsid w:val="00C32F7F"/>
    <w:rsid w:val="00C33170"/>
    <w:rsid w:val="00C33420"/>
    <w:rsid w:val="00C33955"/>
    <w:rsid w:val="00C33B42"/>
    <w:rsid w:val="00C33CCE"/>
    <w:rsid w:val="00C33E3B"/>
    <w:rsid w:val="00C342E6"/>
    <w:rsid w:val="00C34606"/>
    <w:rsid w:val="00C34851"/>
    <w:rsid w:val="00C3491A"/>
    <w:rsid w:val="00C34AF6"/>
    <w:rsid w:val="00C34B7E"/>
    <w:rsid w:val="00C35A11"/>
    <w:rsid w:val="00C35C98"/>
    <w:rsid w:val="00C360EF"/>
    <w:rsid w:val="00C3629A"/>
    <w:rsid w:val="00C3683E"/>
    <w:rsid w:val="00C36FC4"/>
    <w:rsid w:val="00C377A3"/>
    <w:rsid w:val="00C37B20"/>
    <w:rsid w:val="00C37F19"/>
    <w:rsid w:val="00C403D7"/>
    <w:rsid w:val="00C40FA4"/>
    <w:rsid w:val="00C4118A"/>
    <w:rsid w:val="00C413C0"/>
    <w:rsid w:val="00C41B59"/>
    <w:rsid w:val="00C422D4"/>
    <w:rsid w:val="00C423A9"/>
    <w:rsid w:val="00C42595"/>
    <w:rsid w:val="00C4296F"/>
    <w:rsid w:val="00C42DAF"/>
    <w:rsid w:val="00C4312A"/>
    <w:rsid w:val="00C43768"/>
    <w:rsid w:val="00C4391B"/>
    <w:rsid w:val="00C439C8"/>
    <w:rsid w:val="00C43A9F"/>
    <w:rsid w:val="00C43C01"/>
    <w:rsid w:val="00C441BE"/>
    <w:rsid w:val="00C44CAF"/>
    <w:rsid w:val="00C454D1"/>
    <w:rsid w:val="00C4560B"/>
    <w:rsid w:val="00C45EF7"/>
    <w:rsid w:val="00C46165"/>
    <w:rsid w:val="00C46821"/>
    <w:rsid w:val="00C469F6"/>
    <w:rsid w:val="00C46AB8"/>
    <w:rsid w:val="00C46F2B"/>
    <w:rsid w:val="00C47240"/>
    <w:rsid w:val="00C47B1C"/>
    <w:rsid w:val="00C47D2D"/>
    <w:rsid w:val="00C503F0"/>
    <w:rsid w:val="00C50D87"/>
    <w:rsid w:val="00C50F56"/>
    <w:rsid w:val="00C518D2"/>
    <w:rsid w:val="00C51BD6"/>
    <w:rsid w:val="00C52006"/>
    <w:rsid w:val="00C52AB7"/>
    <w:rsid w:val="00C53305"/>
    <w:rsid w:val="00C5371F"/>
    <w:rsid w:val="00C53728"/>
    <w:rsid w:val="00C53A18"/>
    <w:rsid w:val="00C53A88"/>
    <w:rsid w:val="00C53C9D"/>
    <w:rsid w:val="00C54751"/>
    <w:rsid w:val="00C54E1C"/>
    <w:rsid w:val="00C54EDA"/>
    <w:rsid w:val="00C54EDF"/>
    <w:rsid w:val="00C55882"/>
    <w:rsid w:val="00C55E0A"/>
    <w:rsid w:val="00C5637E"/>
    <w:rsid w:val="00C564BB"/>
    <w:rsid w:val="00C56585"/>
    <w:rsid w:val="00C568CB"/>
    <w:rsid w:val="00C57558"/>
    <w:rsid w:val="00C60573"/>
    <w:rsid w:val="00C605CA"/>
    <w:rsid w:val="00C6068E"/>
    <w:rsid w:val="00C60C33"/>
    <w:rsid w:val="00C60FFC"/>
    <w:rsid w:val="00C61337"/>
    <w:rsid w:val="00C61FAC"/>
    <w:rsid w:val="00C62407"/>
    <w:rsid w:val="00C629FE"/>
    <w:rsid w:val="00C62A9E"/>
    <w:rsid w:val="00C62D9A"/>
    <w:rsid w:val="00C62FD0"/>
    <w:rsid w:val="00C6318A"/>
    <w:rsid w:val="00C636C1"/>
    <w:rsid w:val="00C63DE8"/>
    <w:rsid w:val="00C6446A"/>
    <w:rsid w:val="00C6483A"/>
    <w:rsid w:val="00C64B36"/>
    <w:rsid w:val="00C657FF"/>
    <w:rsid w:val="00C65B00"/>
    <w:rsid w:val="00C664DD"/>
    <w:rsid w:val="00C666C8"/>
    <w:rsid w:val="00C672BA"/>
    <w:rsid w:val="00C70002"/>
    <w:rsid w:val="00C70FB4"/>
    <w:rsid w:val="00C710AB"/>
    <w:rsid w:val="00C71701"/>
    <w:rsid w:val="00C71862"/>
    <w:rsid w:val="00C71DDA"/>
    <w:rsid w:val="00C71E4E"/>
    <w:rsid w:val="00C71EA3"/>
    <w:rsid w:val="00C72136"/>
    <w:rsid w:val="00C72558"/>
    <w:rsid w:val="00C725F8"/>
    <w:rsid w:val="00C727A5"/>
    <w:rsid w:val="00C72C84"/>
    <w:rsid w:val="00C73056"/>
    <w:rsid w:val="00C733FE"/>
    <w:rsid w:val="00C74198"/>
    <w:rsid w:val="00C744A4"/>
    <w:rsid w:val="00C7453C"/>
    <w:rsid w:val="00C74DC6"/>
    <w:rsid w:val="00C7541C"/>
    <w:rsid w:val="00C75708"/>
    <w:rsid w:val="00C76FEE"/>
    <w:rsid w:val="00C77462"/>
    <w:rsid w:val="00C77FF0"/>
    <w:rsid w:val="00C80B1D"/>
    <w:rsid w:val="00C8138C"/>
    <w:rsid w:val="00C816FA"/>
    <w:rsid w:val="00C81C3E"/>
    <w:rsid w:val="00C82480"/>
    <w:rsid w:val="00C828CB"/>
    <w:rsid w:val="00C82CF7"/>
    <w:rsid w:val="00C82E64"/>
    <w:rsid w:val="00C82F44"/>
    <w:rsid w:val="00C82FF5"/>
    <w:rsid w:val="00C83279"/>
    <w:rsid w:val="00C836F9"/>
    <w:rsid w:val="00C839FC"/>
    <w:rsid w:val="00C83A20"/>
    <w:rsid w:val="00C8437F"/>
    <w:rsid w:val="00C84832"/>
    <w:rsid w:val="00C852A6"/>
    <w:rsid w:val="00C854E5"/>
    <w:rsid w:val="00C85B6E"/>
    <w:rsid w:val="00C85DD7"/>
    <w:rsid w:val="00C87185"/>
    <w:rsid w:val="00C871DA"/>
    <w:rsid w:val="00C87608"/>
    <w:rsid w:val="00C87A52"/>
    <w:rsid w:val="00C87E63"/>
    <w:rsid w:val="00C9009A"/>
    <w:rsid w:val="00C901ED"/>
    <w:rsid w:val="00C90560"/>
    <w:rsid w:val="00C909DF"/>
    <w:rsid w:val="00C90F2A"/>
    <w:rsid w:val="00C9142F"/>
    <w:rsid w:val="00C915CC"/>
    <w:rsid w:val="00C91666"/>
    <w:rsid w:val="00C91B45"/>
    <w:rsid w:val="00C91F3B"/>
    <w:rsid w:val="00C925AC"/>
    <w:rsid w:val="00C92785"/>
    <w:rsid w:val="00C9331B"/>
    <w:rsid w:val="00C9356F"/>
    <w:rsid w:val="00C9380E"/>
    <w:rsid w:val="00C94258"/>
    <w:rsid w:val="00C94E18"/>
    <w:rsid w:val="00C94E96"/>
    <w:rsid w:val="00C95484"/>
    <w:rsid w:val="00C957AE"/>
    <w:rsid w:val="00C960BC"/>
    <w:rsid w:val="00C964A3"/>
    <w:rsid w:val="00C9676A"/>
    <w:rsid w:val="00C97187"/>
    <w:rsid w:val="00C971BE"/>
    <w:rsid w:val="00C974E4"/>
    <w:rsid w:val="00C97FF8"/>
    <w:rsid w:val="00CA0643"/>
    <w:rsid w:val="00CA0A45"/>
    <w:rsid w:val="00CA0F26"/>
    <w:rsid w:val="00CA1140"/>
    <w:rsid w:val="00CA117B"/>
    <w:rsid w:val="00CA124F"/>
    <w:rsid w:val="00CA15C6"/>
    <w:rsid w:val="00CA2199"/>
    <w:rsid w:val="00CA2283"/>
    <w:rsid w:val="00CA26E8"/>
    <w:rsid w:val="00CA2AD2"/>
    <w:rsid w:val="00CA2ED8"/>
    <w:rsid w:val="00CA3051"/>
    <w:rsid w:val="00CA322A"/>
    <w:rsid w:val="00CA340E"/>
    <w:rsid w:val="00CA38C1"/>
    <w:rsid w:val="00CA3986"/>
    <w:rsid w:val="00CA3C34"/>
    <w:rsid w:val="00CA3EED"/>
    <w:rsid w:val="00CA3EF1"/>
    <w:rsid w:val="00CA4169"/>
    <w:rsid w:val="00CA46E7"/>
    <w:rsid w:val="00CA48FC"/>
    <w:rsid w:val="00CA4907"/>
    <w:rsid w:val="00CA4F4F"/>
    <w:rsid w:val="00CA5F4E"/>
    <w:rsid w:val="00CA6095"/>
    <w:rsid w:val="00CA6250"/>
    <w:rsid w:val="00CA6587"/>
    <w:rsid w:val="00CA667D"/>
    <w:rsid w:val="00CA6877"/>
    <w:rsid w:val="00CA6B84"/>
    <w:rsid w:val="00CA6FE1"/>
    <w:rsid w:val="00CA744F"/>
    <w:rsid w:val="00CA7789"/>
    <w:rsid w:val="00CB0D2F"/>
    <w:rsid w:val="00CB0E99"/>
    <w:rsid w:val="00CB10CC"/>
    <w:rsid w:val="00CB1365"/>
    <w:rsid w:val="00CB1666"/>
    <w:rsid w:val="00CB177E"/>
    <w:rsid w:val="00CB2001"/>
    <w:rsid w:val="00CB239E"/>
    <w:rsid w:val="00CB3944"/>
    <w:rsid w:val="00CB412D"/>
    <w:rsid w:val="00CB460C"/>
    <w:rsid w:val="00CB4AD1"/>
    <w:rsid w:val="00CB555B"/>
    <w:rsid w:val="00CB649D"/>
    <w:rsid w:val="00CB68D2"/>
    <w:rsid w:val="00CB6B91"/>
    <w:rsid w:val="00CB6F29"/>
    <w:rsid w:val="00CB72C4"/>
    <w:rsid w:val="00CB7CBE"/>
    <w:rsid w:val="00CB7D5E"/>
    <w:rsid w:val="00CB7F1F"/>
    <w:rsid w:val="00CC05F3"/>
    <w:rsid w:val="00CC08FC"/>
    <w:rsid w:val="00CC0939"/>
    <w:rsid w:val="00CC12FC"/>
    <w:rsid w:val="00CC16B1"/>
    <w:rsid w:val="00CC2221"/>
    <w:rsid w:val="00CC238A"/>
    <w:rsid w:val="00CC25F2"/>
    <w:rsid w:val="00CC2953"/>
    <w:rsid w:val="00CC2B03"/>
    <w:rsid w:val="00CC2BDB"/>
    <w:rsid w:val="00CC2EC2"/>
    <w:rsid w:val="00CC2EFE"/>
    <w:rsid w:val="00CC31F8"/>
    <w:rsid w:val="00CC3570"/>
    <w:rsid w:val="00CC3A4B"/>
    <w:rsid w:val="00CC40D6"/>
    <w:rsid w:val="00CC4110"/>
    <w:rsid w:val="00CC5086"/>
    <w:rsid w:val="00CC5A9F"/>
    <w:rsid w:val="00CC5ABB"/>
    <w:rsid w:val="00CC5B08"/>
    <w:rsid w:val="00CC5C33"/>
    <w:rsid w:val="00CC5E7B"/>
    <w:rsid w:val="00CC64F0"/>
    <w:rsid w:val="00CC684B"/>
    <w:rsid w:val="00CC69F6"/>
    <w:rsid w:val="00CC7226"/>
    <w:rsid w:val="00CC7756"/>
    <w:rsid w:val="00CC7E72"/>
    <w:rsid w:val="00CD0289"/>
    <w:rsid w:val="00CD068F"/>
    <w:rsid w:val="00CD0AA7"/>
    <w:rsid w:val="00CD0FD1"/>
    <w:rsid w:val="00CD22E8"/>
    <w:rsid w:val="00CD2483"/>
    <w:rsid w:val="00CD278A"/>
    <w:rsid w:val="00CD2C4C"/>
    <w:rsid w:val="00CD2EF7"/>
    <w:rsid w:val="00CD3773"/>
    <w:rsid w:val="00CD3C12"/>
    <w:rsid w:val="00CD3D28"/>
    <w:rsid w:val="00CD45DA"/>
    <w:rsid w:val="00CD4C6C"/>
    <w:rsid w:val="00CD4E9F"/>
    <w:rsid w:val="00CD5780"/>
    <w:rsid w:val="00CD5F15"/>
    <w:rsid w:val="00CD627D"/>
    <w:rsid w:val="00CD63F3"/>
    <w:rsid w:val="00CD660A"/>
    <w:rsid w:val="00CD68B9"/>
    <w:rsid w:val="00CD6FC9"/>
    <w:rsid w:val="00CE0DDA"/>
    <w:rsid w:val="00CE19F5"/>
    <w:rsid w:val="00CE21DB"/>
    <w:rsid w:val="00CE24E7"/>
    <w:rsid w:val="00CE2602"/>
    <w:rsid w:val="00CE33D7"/>
    <w:rsid w:val="00CE35B0"/>
    <w:rsid w:val="00CE3800"/>
    <w:rsid w:val="00CE435A"/>
    <w:rsid w:val="00CE447E"/>
    <w:rsid w:val="00CE47CB"/>
    <w:rsid w:val="00CE4D29"/>
    <w:rsid w:val="00CE51F8"/>
    <w:rsid w:val="00CE5281"/>
    <w:rsid w:val="00CE52EF"/>
    <w:rsid w:val="00CE54A7"/>
    <w:rsid w:val="00CE54E2"/>
    <w:rsid w:val="00CE5B82"/>
    <w:rsid w:val="00CE5BD0"/>
    <w:rsid w:val="00CE63D1"/>
    <w:rsid w:val="00CE64FF"/>
    <w:rsid w:val="00CE6A65"/>
    <w:rsid w:val="00CE6D04"/>
    <w:rsid w:val="00CE7656"/>
    <w:rsid w:val="00CE7E25"/>
    <w:rsid w:val="00CF0149"/>
    <w:rsid w:val="00CF042C"/>
    <w:rsid w:val="00CF04A5"/>
    <w:rsid w:val="00CF0AC9"/>
    <w:rsid w:val="00CF10BB"/>
    <w:rsid w:val="00CF21FD"/>
    <w:rsid w:val="00CF27E0"/>
    <w:rsid w:val="00CF2EB1"/>
    <w:rsid w:val="00CF316B"/>
    <w:rsid w:val="00CF3564"/>
    <w:rsid w:val="00CF3C34"/>
    <w:rsid w:val="00CF3FBB"/>
    <w:rsid w:val="00CF40AC"/>
    <w:rsid w:val="00CF4D2D"/>
    <w:rsid w:val="00CF4FD0"/>
    <w:rsid w:val="00CF56DB"/>
    <w:rsid w:val="00CF5CCD"/>
    <w:rsid w:val="00CF6DF2"/>
    <w:rsid w:val="00CF6F56"/>
    <w:rsid w:val="00CF78EC"/>
    <w:rsid w:val="00CF79B4"/>
    <w:rsid w:val="00CF7A05"/>
    <w:rsid w:val="00CF7F1C"/>
    <w:rsid w:val="00D00389"/>
    <w:rsid w:val="00D01381"/>
    <w:rsid w:val="00D01663"/>
    <w:rsid w:val="00D0167D"/>
    <w:rsid w:val="00D01CC5"/>
    <w:rsid w:val="00D01E6A"/>
    <w:rsid w:val="00D02CE6"/>
    <w:rsid w:val="00D0377B"/>
    <w:rsid w:val="00D03A33"/>
    <w:rsid w:val="00D03FF6"/>
    <w:rsid w:val="00D04BAD"/>
    <w:rsid w:val="00D05361"/>
    <w:rsid w:val="00D054AE"/>
    <w:rsid w:val="00D05836"/>
    <w:rsid w:val="00D05F48"/>
    <w:rsid w:val="00D064FB"/>
    <w:rsid w:val="00D065CA"/>
    <w:rsid w:val="00D06621"/>
    <w:rsid w:val="00D069C3"/>
    <w:rsid w:val="00D07D12"/>
    <w:rsid w:val="00D07F28"/>
    <w:rsid w:val="00D07F83"/>
    <w:rsid w:val="00D106BC"/>
    <w:rsid w:val="00D10DE1"/>
    <w:rsid w:val="00D114CA"/>
    <w:rsid w:val="00D11916"/>
    <w:rsid w:val="00D11AB9"/>
    <w:rsid w:val="00D11E88"/>
    <w:rsid w:val="00D1206D"/>
    <w:rsid w:val="00D12376"/>
    <w:rsid w:val="00D128FA"/>
    <w:rsid w:val="00D12FEA"/>
    <w:rsid w:val="00D1321E"/>
    <w:rsid w:val="00D135C5"/>
    <w:rsid w:val="00D13933"/>
    <w:rsid w:val="00D13E75"/>
    <w:rsid w:val="00D140ED"/>
    <w:rsid w:val="00D14334"/>
    <w:rsid w:val="00D14344"/>
    <w:rsid w:val="00D14403"/>
    <w:rsid w:val="00D1487D"/>
    <w:rsid w:val="00D149ED"/>
    <w:rsid w:val="00D14AC7"/>
    <w:rsid w:val="00D152A1"/>
    <w:rsid w:val="00D160B5"/>
    <w:rsid w:val="00D161DB"/>
    <w:rsid w:val="00D16A0E"/>
    <w:rsid w:val="00D16B46"/>
    <w:rsid w:val="00D16C17"/>
    <w:rsid w:val="00D16D5E"/>
    <w:rsid w:val="00D16ED0"/>
    <w:rsid w:val="00D17152"/>
    <w:rsid w:val="00D171E2"/>
    <w:rsid w:val="00D200D0"/>
    <w:rsid w:val="00D2033D"/>
    <w:rsid w:val="00D213E7"/>
    <w:rsid w:val="00D21510"/>
    <w:rsid w:val="00D21599"/>
    <w:rsid w:val="00D2188C"/>
    <w:rsid w:val="00D220A4"/>
    <w:rsid w:val="00D22546"/>
    <w:rsid w:val="00D2272A"/>
    <w:rsid w:val="00D2291A"/>
    <w:rsid w:val="00D22A6C"/>
    <w:rsid w:val="00D22B2D"/>
    <w:rsid w:val="00D22BBA"/>
    <w:rsid w:val="00D22FFB"/>
    <w:rsid w:val="00D2386A"/>
    <w:rsid w:val="00D239AE"/>
    <w:rsid w:val="00D24642"/>
    <w:rsid w:val="00D253FB"/>
    <w:rsid w:val="00D25711"/>
    <w:rsid w:val="00D26ED5"/>
    <w:rsid w:val="00D26F25"/>
    <w:rsid w:val="00D27008"/>
    <w:rsid w:val="00D27E15"/>
    <w:rsid w:val="00D3049B"/>
    <w:rsid w:val="00D30AC4"/>
    <w:rsid w:val="00D30D81"/>
    <w:rsid w:val="00D31029"/>
    <w:rsid w:val="00D313EE"/>
    <w:rsid w:val="00D3190A"/>
    <w:rsid w:val="00D31E09"/>
    <w:rsid w:val="00D31E50"/>
    <w:rsid w:val="00D31FF6"/>
    <w:rsid w:val="00D320AB"/>
    <w:rsid w:val="00D32BC1"/>
    <w:rsid w:val="00D33257"/>
    <w:rsid w:val="00D334BC"/>
    <w:rsid w:val="00D338D7"/>
    <w:rsid w:val="00D33CF2"/>
    <w:rsid w:val="00D33F35"/>
    <w:rsid w:val="00D34582"/>
    <w:rsid w:val="00D34EE5"/>
    <w:rsid w:val="00D34F64"/>
    <w:rsid w:val="00D358D7"/>
    <w:rsid w:val="00D358FE"/>
    <w:rsid w:val="00D359BA"/>
    <w:rsid w:val="00D35E53"/>
    <w:rsid w:val="00D35FEE"/>
    <w:rsid w:val="00D35FF5"/>
    <w:rsid w:val="00D36403"/>
    <w:rsid w:val="00D371DA"/>
    <w:rsid w:val="00D377C0"/>
    <w:rsid w:val="00D37A07"/>
    <w:rsid w:val="00D37B44"/>
    <w:rsid w:val="00D37C97"/>
    <w:rsid w:val="00D40538"/>
    <w:rsid w:val="00D40670"/>
    <w:rsid w:val="00D40BC8"/>
    <w:rsid w:val="00D4192A"/>
    <w:rsid w:val="00D41C77"/>
    <w:rsid w:val="00D421E8"/>
    <w:rsid w:val="00D426E7"/>
    <w:rsid w:val="00D4318E"/>
    <w:rsid w:val="00D435F4"/>
    <w:rsid w:val="00D436E5"/>
    <w:rsid w:val="00D43D5A"/>
    <w:rsid w:val="00D4426A"/>
    <w:rsid w:val="00D444C8"/>
    <w:rsid w:val="00D447B6"/>
    <w:rsid w:val="00D45329"/>
    <w:rsid w:val="00D457C3"/>
    <w:rsid w:val="00D45FF9"/>
    <w:rsid w:val="00D46269"/>
    <w:rsid w:val="00D4662E"/>
    <w:rsid w:val="00D46C2A"/>
    <w:rsid w:val="00D4766A"/>
    <w:rsid w:val="00D47E2F"/>
    <w:rsid w:val="00D50136"/>
    <w:rsid w:val="00D502CA"/>
    <w:rsid w:val="00D503D5"/>
    <w:rsid w:val="00D5148C"/>
    <w:rsid w:val="00D5174A"/>
    <w:rsid w:val="00D51B3E"/>
    <w:rsid w:val="00D51BF7"/>
    <w:rsid w:val="00D52081"/>
    <w:rsid w:val="00D5220B"/>
    <w:rsid w:val="00D52224"/>
    <w:rsid w:val="00D52239"/>
    <w:rsid w:val="00D524FD"/>
    <w:rsid w:val="00D52AD3"/>
    <w:rsid w:val="00D52C55"/>
    <w:rsid w:val="00D5311D"/>
    <w:rsid w:val="00D53141"/>
    <w:rsid w:val="00D53164"/>
    <w:rsid w:val="00D531F6"/>
    <w:rsid w:val="00D53C67"/>
    <w:rsid w:val="00D53E1E"/>
    <w:rsid w:val="00D53EA4"/>
    <w:rsid w:val="00D53FFF"/>
    <w:rsid w:val="00D5471E"/>
    <w:rsid w:val="00D54DD9"/>
    <w:rsid w:val="00D54F03"/>
    <w:rsid w:val="00D55958"/>
    <w:rsid w:val="00D566F3"/>
    <w:rsid w:val="00D56842"/>
    <w:rsid w:val="00D56B7F"/>
    <w:rsid w:val="00D5730C"/>
    <w:rsid w:val="00D57BF6"/>
    <w:rsid w:val="00D604D6"/>
    <w:rsid w:val="00D60550"/>
    <w:rsid w:val="00D60DEA"/>
    <w:rsid w:val="00D61494"/>
    <w:rsid w:val="00D61EF7"/>
    <w:rsid w:val="00D61FB3"/>
    <w:rsid w:val="00D621CA"/>
    <w:rsid w:val="00D6224B"/>
    <w:rsid w:val="00D6249E"/>
    <w:rsid w:val="00D62A4D"/>
    <w:rsid w:val="00D63592"/>
    <w:rsid w:val="00D63D8E"/>
    <w:rsid w:val="00D63EE1"/>
    <w:rsid w:val="00D645F4"/>
    <w:rsid w:val="00D6513B"/>
    <w:rsid w:val="00D6540B"/>
    <w:rsid w:val="00D65828"/>
    <w:rsid w:val="00D65C29"/>
    <w:rsid w:val="00D65C90"/>
    <w:rsid w:val="00D66439"/>
    <w:rsid w:val="00D665C3"/>
    <w:rsid w:val="00D66D71"/>
    <w:rsid w:val="00D66DE4"/>
    <w:rsid w:val="00D676C3"/>
    <w:rsid w:val="00D676E7"/>
    <w:rsid w:val="00D67C90"/>
    <w:rsid w:val="00D67C93"/>
    <w:rsid w:val="00D708FE"/>
    <w:rsid w:val="00D70C43"/>
    <w:rsid w:val="00D7139E"/>
    <w:rsid w:val="00D71470"/>
    <w:rsid w:val="00D7156C"/>
    <w:rsid w:val="00D717C4"/>
    <w:rsid w:val="00D723AD"/>
    <w:rsid w:val="00D72548"/>
    <w:rsid w:val="00D732A0"/>
    <w:rsid w:val="00D73601"/>
    <w:rsid w:val="00D73614"/>
    <w:rsid w:val="00D73751"/>
    <w:rsid w:val="00D738AB"/>
    <w:rsid w:val="00D73FE9"/>
    <w:rsid w:val="00D7444B"/>
    <w:rsid w:val="00D74676"/>
    <w:rsid w:val="00D749AD"/>
    <w:rsid w:val="00D74E11"/>
    <w:rsid w:val="00D74E15"/>
    <w:rsid w:val="00D7579B"/>
    <w:rsid w:val="00D75E94"/>
    <w:rsid w:val="00D760D4"/>
    <w:rsid w:val="00D7638D"/>
    <w:rsid w:val="00D76BB9"/>
    <w:rsid w:val="00D76E84"/>
    <w:rsid w:val="00D77E28"/>
    <w:rsid w:val="00D80859"/>
    <w:rsid w:val="00D80FB6"/>
    <w:rsid w:val="00D810B2"/>
    <w:rsid w:val="00D818F4"/>
    <w:rsid w:val="00D81A1E"/>
    <w:rsid w:val="00D81CA4"/>
    <w:rsid w:val="00D829B6"/>
    <w:rsid w:val="00D82AC9"/>
    <w:rsid w:val="00D82C56"/>
    <w:rsid w:val="00D83140"/>
    <w:rsid w:val="00D8318D"/>
    <w:rsid w:val="00D83D21"/>
    <w:rsid w:val="00D83FAA"/>
    <w:rsid w:val="00D8402D"/>
    <w:rsid w:val="00D845B4"/>
    <w:rsid w:val="00D84665"/>
    <w:rsid w:val="00D846D9"/>
    <w:rsid w:val="00D84786"/>
    <w:rsid w:val="00D84A65"/>
    <w:rsid w:val="00D84A6B"/>
    <w:rsid w:val="00D84B3D"/>
    <w:rsid w:val="00D84BC8"/>
    <w:rsid w:val="00D85A42"/>
    <w:rsid w:val="00D85BAD"/>
    <w:rsid w:val="00D85D5C"/>
    <w:rsid w:val="00D86193"/>
    <w:rsid w:val="00D86B0F"/>
    <w:rsid w:val="00D8711F"/>
    <w:rsid w:val="00D9006D"/>
    <w:rsid w:val="00D905BC"/>
    <w:rsid w:val="00D90ECA"/>
    <w:rsid w:val="00D910DF"/>
    <w:rsid w:val="00D91400"/>
    <w:rsid w:val="00D91979"/>
    <w:rsid w:val="00D919DA"/>
    <w:rsid w:val="00D91A40"/>
    <w:rsid w:val="00D91F66"/>
    <w:rsid w:val="00D9312B"/>
    <w:rsid w:val="00D93312"/>
    <w:rsid w:val="00D93345"/>
    <w:rsid w:val="00D93ABD"/>
    <w:rsid w:val="00D93B1F"/>
    <w:rsid w:val="00D94A43"/>
    <w:rsid w:val="00D958F1"/>
    <w:rsid w:val="00D965F3"/>
    <w:rsid w:val="00D96A7C"/>
    <w:rsid w:val="00D97013"/>
    <w:rsid w:val="00DA007D"/>
    <w:rsid w:val="00DA0B23"/>
    <w:rsid w:val="00DA15DC"/>
    <w:rsid w:val="00DA1A8D"/>
    <w:rsid w:val="00DA1EDE"/>
    <w:rsid w:val="00DA26C4"/>
    <w:rsid w:val="00DA2CC7"/>
    <w:rsid w:val="00DA2D06"/>
    <w:rsid w:val="00DA2E48"/>
    <w:rsid w:val="00DA3957"/>
    <w:rsid w:val="00DA3FEB"/>
    <w:rsid w:val="00DA4DCC"/>
    <w:rsid w:val="00DA4E6A"/>
    <w:rsid w:val="00DA57F1"/>
    <w:rsid w:val="00DA5E6A"/>
    <w:rsid w:val="00DA5EF3"/>
    <w:rsid w:val="00DA6988"/>
    <w:rsid w:val="00DA6A64"/>
    <w:rsid w:val="00DA6A6F"/>
    <w:rsid w:val="00DA6D9C"/>
    <w:rsid w:val="00DA6DFA"/>
    <w:rsid w:val="00DB09A0"/>
    <w:rsid w:val="00DB0F4C"/>
    <w:rsid w:val="00DB1075"/>
    <w:rsid w:val="00DB10A2"/>
    <w:rsid w:val="00DB319C"/>
    <w:rsid w:val="00DB3776"/>
    <w:rsid w:val="00DB3C02"/>
    <w:rsid w:val="00DB4390"/>
    <w:rsid w:val="00DB453C"/>
    <w:rsid w:val="00DB578F"/>
    <w:rsid w:val="00DB586C"/>
    <w:rsid w:val="00DB599B"/>
    <w:rsid w:val="00DB5C1B"/>
    <w:rsid w:val="00DB6724"/>
    <w:rsid w:val="00DB6807"/>
    <w:rsid w:val="00DB7144"/>
    <w:rsid w:val="00DB719F"/>
    <w:rsid w:val="00DB732E"/>
    <w:rsid w:val="00DB774B"/>
    <w:rsid w:val="00DB7DAA"/>
    <w:rsid w:val="00DB7E88"/>
    <w:rsid w:val="00DC0638"/>
    <w:rsid w:val="00DC0B6E"/>
    <w:rsid w:val="00DC0C46"/>
    <w:rsid w:val="00DC0F6C"/>
    <w:rsid w:val="00DC0FAC"/>
    <w:rsid w:val="00DC16E6"/>
    <w:rsid w:val="00DC17E6"/>
    <w:rsid w:val="00DC189B"/>
    <w:rsid w:val="00DC1E8E"/>
    <w:rsid w:val="00DC25D6"/>
    <w:rsid w:val="00DC2A64"/>
    <w:rsid w:val="00DC2C2B"/>
    <w:rsid w:val="00DC2E4B"/>
    <w:rsid w:val="00DC373A"/>
    <w:rsid w:val="00DC3B91"/>
    <w:rsid w:val="00DC41DC"/>
    <w:rsid w:val="00DC439B"/>
    <w:rsid w:val="00DC4411"/>
    <w:rsid w:val="00DC4481"/>
    <w:rsid w:val="00DC4B80"/>
    <w:rsid w:val="00DC5078"/>
    <w:rsid w:val="00DC5079"/>
    <w:rsid w:val="00DC554C"/>
    <w:rsid w:val="00DC5D2D"/>
    <w:rsid w:val="00DC5EEB"/>
    <w:rsid w:val="00DC60EA"/>
    <w:rsid w:val="00DC65DB"/>
    <w:rsid w:val="00DC68A5"/>
    <w:rsid w:val="00DC6BB5"/>
    <w:rsid w:val="00DC6FB1"/>
    <w:rsid w:val="00DC7017"/>
    <w:rsid w:val="00DC7191"/>
    <w:rsid w:val="00DC73E5"/>
    <w:rsid w:val="00DC755E"/>
    <w:rsid w:val="00DC7612"/>
    <w:rsid w:val="00DC7779"/>
    <w:rsid w:val="00DC7804"/>
    <w:rsid w:val="00DC7844"/>
    <w:rsid w:val="00DC7ADD"/>
    <w:rsid w:val="00DC7B31"/>
    <w:rsid w:val="00DD010B"/>
    <w:rsid w:val="00DD020C"/>
    <w:rsid w:val="00DD0358"/>
    <w:rsid w:val="00DD0400"/>
    <w:rsid w:val="00DD07B2"/>
    <w:rsid w:val="00DD0B1B"/>
    <w:rsid w:val="00DD0DBF"/>
    <w:rsid w:val="00DD0DE5"/>
    <w:rsid w:val="00DD0E30"/>
    <w:rsid w:val="00DD19E4"/>
    <w:rsid w:val="00DD1FA0"/>
    <w:rsid w:val="00DD2075"/>
    <w:rsid w:val="00DD218F"/>
    <w:rsid w:val="00DD228F"/>
    <w:rsid w:val="00DD280F"/>
    <w:rsid w:val="00DD3096"/>
    <w:rsid w:val="00DD3C5C"/>
    <w:rsid w:val="00DD3F3A"/>
    <w:rsid w:val="00DD436F"/>
    <w:rsid w:val="00DD4372"/>
    <w:rsid w:val="00DD46EA"/>
    <w:rsid w:val="00DD5626"/>
    <w:rsid w:val="00DD5A6E"/>
    <w:rsid w:val="00DD5FDC"/>
    <w:rsid w:val="00DD658E"/>
    <w:rsid w:val="00DD6D74"/>
    <w:rsid w:val="00DD769E"/>
    <w:rsid w:val="00DD7711"/>
    <w:rsid w:val="00DD7B8A"/>
    <w:rsid w:val="00DD7E5C"/>
    <w:rsid w:val="00DE02EA"/>
    <w:rsid w:val="00DE0337"/>
    <w:rsid w:val="00DE04B1"/>
    <w:rsid w:val="00DE0957"/>
    <w:rsid w:val="00DE0964"/>
    <w:rsid w:val="00DE0CAF"/>
    <w:rsid w:val="00DE0D4D"/>
    <w:rsid w:val="00DE0F6C"/>
    <w:rsid w:val="00DE0FEB"/>
    <w:rsid w:val="00DE10F6"/>
    <w:rsid w:val="00DE1149"/>
    <w:rsid w:val="00DE1DB1"/>
    <w:rsid w:val="00DE35A0"/>
    <w:rsid w:val="00DE4A96"/>
    <w:rsid w:val="00DE5588"/>
    <w:rsid w:val="00DE56BC"/>
    <w:rsid w:val="00DE5897"/>
    <w:rsid w:val="00DE595E"/>
    <w:rsid w:val="00DE5A8B"/>
    <w:rsid w:val="00DE6E1D"/>
    <w:rsid w:val="00DE7549"/>
    <w:rsid w:val="00DE77D1"/>
    <w:rsid w:val="00DE7B6C"/>
    <w:rsid w:val="00DF01CC"/>
    <w:rsid w:val="00DF0955"/>
    <w:rsid w:val="00DF14FE"/>
    <w:rsid w:val="00DF1F75"/>
    <w:rsid w:val="00DF1FA1"/>
    <w:rsid w:val="00DF24DE"/>
    <w:rsid w:val="00DF2B57"/>
    <w:rsid w:val="00DF2C17"/>
    <w:rsid w:val="00DF36DB"/>
    <w:rsid w:val="00DF3B56"/>
    <w:rsid w:val="00DF3D93"/>
    <w:rsid w:val="00DF4220"/>
    <w:rsid w:val="00DF4326"/>
    <w:rsid w:val="00DF46DF"/>
    <w:rsid w:val="00DF4A33"/>
    <w:rsid w:val="00DF4B0C"/>
    <w:rsid w:val="00DF56DB"/>
    <w:rsid w:val="00DF6CFB"/>
    <w:rsid w:val="00DF6FC3"/>
    <w:rsid w:val="00DF70FB"/>
    <w:rsid w:val="00DF73A3"/>
    <w:rsid w:val="00DF7BA0"/>
    <w:rsid w:val="00E00CE4"/>
    <w:rsid w:val="00E00D4C"/>
    <w:rsid w:val="00E00F8D"/>
    <w:rsid w:val="00E013BD"/>
    <w:rsid w:val="00E01C95"/>
    <w:rsid w:val="00E01EA3"/>
    <w:rsid w:val="00E01F9A"/>
    <w:rsid w:val="00E02AFE"/>
    <w:rsid w:val="00E04A25"/>
    <w:rsid w:val="00E04AE5"/>
    <w:rsid w:val="00E04F06"/>
    <w:rsid w:val="00E060A1"/>
    <w:rsid w:val="00E06596"/>
    <w:rsid w:val="00E068C6"/>
    <w:rsid w:val="00E0690E"/>
    <w:rsid w:val="00E06990"/>
    <w:rsid w:val="00E06CB2"/>
    <w:rsid w:val="00E06D48"/>
    <w:rsid w:val="00E074A3"/>
    <w:rsid w:val="00E07966"/>
    <w:rsid w:val="00E10625"/>
    <w:rsid w:val="00E10D85"/>
    <w:rsid w:val="00E10DC0"/>
    <w:rsid w:val="00E1129A"/>
    <w:rsid w:val="00E11924"/>
    <w:rsid w:val="00E119C3"/>
    <w:rsid w:val="00E11CB8"/>
    <w:rsid w:val="00E11E35"/>
    <w:rsid w:val="00E12052"/>
    <w:rsid w:val="00E1325F"/>
    <w:rsid w:val="00E134CB"/>
    <w:rsid w:val="00E135C4"/>
    <w:rsid w:val="00E13625"/>
    <w:rsid w:val="00E13CC1"/>
    <w:rsid w:val="00E14777"/>
    <w:rsid w:val="00E14F77"/>
    <w:rsid w:val="00E1581D"/>
    <w:rsid w:val="00E16210"/>
    <w:rsid w:val="00E16416"/>
    <w:rsid w:val="00E16578"/>
    <w:rsid w:val="00E17360"/>
    <w:rsid w:val="00E174CE"/>
    <w:rsid w:val="00E17509"/>
    <w:rsid w:val="00E17577"/>
    <w:rsid w:val="00E17697"/>
    <w:rsid w:val="00E177ED"/>
    <w:rsid w:val="00E20426"/>
    <w:rsid w:val="00E20B86"/>
    <w:rsid w:val="00E20B95"/>
    <w:rsid w:val="00E20C68"/>
    <w:rsid w:val="00E20E10"/>
    <w:rsid w:val="00E20E37"/>
    <w:rsid w:val="00E21295"/>
    <w:rsid w:val="00E212C0"/>
    <w:rsid w:val="00E21392"/>
    <w:rsid w:val="00E214F0"/>
    <w:rsid w:val="00E2158F"/>
    <w:rsid w:val="00E21D08"/>
    <w:rsid w:val="00E2201C"/>
    <w:rsid w:val="00E22730"/>
    <w:rsid w:val="00E230BE"/>
    <w:rsid w:val="00E23680"/>
    <w:rsid w:val="00E236AD"/>
    <w:rsid w:val="00E23928"/>
    <w:rsid w:val="00E23E71"/>
    <w:rsid w:val="00E24580"/>
    <w:rsid w:val="00E24B25"/>
    <w:rsid w:val="00E24E66"/>
    <w:rsid w:val="00E24F54"/>
    <w:rsid w:val="00E256B1"/>
    <w:rsid w:val="00E25711"/>
    <w:rsid w:val="00E25C5F"/>
    <w:rsid w:val="00E261FB"/>
    <w:rsid w:val="00E275BF"/>
    <w:rsid w:val="00E27A7C"/>
    <w:rsid w:val="00E27B06"/>
    <w:rsid w:val="00E27E42"/>
    <w:rsid w:val="00E30E70"/>
    <w:rsid w:val="00E310E8"/>
    <w:rsid w:val="00E310F0"/>
    <w:rsid w:val="00E3136B"/>
    <w:rsid w:val="00E321D7"/>
    <w:rsid w:val="00E326DB"/>
    <w:rsid w:val="00E32F93"/>
    <w:rsid w:val="00E33119"/>
    <w:rsid w:val="00E331E0"/>
    <w:rsid w:val="00E33344"/>
    <w:rsid w:val="00E33365"/>
    <w:rsid w:val="00E33AC9"/>
    <w:rsid w:val="00E342E2"/>
    <w:rsid w:val="00E358FF"/>
    <w:rsid w:val="00E3670B"/>
    <w:rsid w:val="00E367A1"/>
    <w:rsid w:val="00E36A61"/>
    <w:rsid w:val="00E36E2C"/>
    <w:rsid w:val="00E36E76"/>
    <w:rsid w:val="00E36F84"/>
    <w:rsid w:val="00E37399"/>
    <w:rsid w:val="00E373AE"/>
    <w:rsid w:val="00E37C60"/>
    <w:rsid w:val="00E40013"/>
    <w:rsid w:val="00E402FD"/>
    <w:rsid w:val="00E40C3A"/>
    <w:rsid w:val="00E40FEC"/>
    <w:rsid w:val="00E4147B"/>
    <w:rsid w:val="00E41550"/>
    <w:rsid w:val="00E41E45"/>
    <w:rsid w:val="00E42683"/>
    <w:rsid w:val="00E427CD"/>
    <w:rsid w:val="00E428C7"/>
    <w:rsid w:val="00E42A63"/>
    <w:rsid w:val="00E42EC4"/>
    <w:rsid w:val="00E43ED3"/>
    <w:rsid w:val="00E44053"/>
    <w:rsid w:val="00E4447F"/>
    <w:rsid w:val="00E449B7"/>
    <w:rsid w:val="00E44A3A"/>
    <w:rsid w:val="00E44F14"/>
    <w:rsid w:val="00E458F3"/>
    <w:rsid w:val="00E45E53"/>
    <w:rsid w:val="00E462EA"/>
    <w:rsid w:val="00E46303"/>
    <w:rsid w:val="00E473F3"/>
    <w:rsid w:val="00E474AF"/>
    <w:rsid w:val="00E479D1"/>
    <w:rsid w:val="00E47CFC"/>
    <w:rsid w:val="00E47EBF"/>
    <w:rsid w:val="00E500CB"/>
    <w:rsid w:val="00E502A5"/>
    <w:rsid w:val="00E51221"/>
    <w:rsid w:val="00E515F1"/>
    <w:rsid w:val="00E51AF9"/>
    <w:rsid w:val="00E51C24"/>
    <w:rsid w:val="00E51DD0"/>
    <w:rsid w:val="00E528C1"/>
    <w:rsid w:val="00E5328F"/>
    <w:rsid w:val="00E535DB"/>
    <w:rsid w:val="00E54430"/>
    <w:rsid w:val="00E5499E"/>
    <w:rsid w:val="00E54BBF"/>
    <w:rsid w:val="00E54E83"/>
    <w:rsid w:val="00E553DC"/>
    <w:rsid w:val="00E5595B"/>
    <w:rsid w:val="00E56252"/>
    <w:rsid w:val="00E56799"/>
    <w:rsid w:val="00E56837"/>
    <w:rsid w:val="00E574E4"/>
    <w:rsid w:val="00E57883"/>
    <w:rsid w:val="00E57ACA"/>
    <w:rsid w:val="00E60711"/>
    <w:rsid w:val="00E609F0"/>
    <w:rsid w:val="00E60D16"/>
    <w:rsid w:val="00E60E48"/>
    <w:rsid w:val="00E60FA9"/>
    <w:rsid w:val="00E6146E"/>
    <w:rsid w:val="00E6154A"/>
    <w:rsid w:val="00E61860"/>
    <w:rsid w:val="00E61CBB"/>
    <w:rsid w:val="00E61CEA"/>
    <w:rsid w:val="00E61E3E"/>
    <w:rsid w:val="00E6214A"/>
    <w:rsid w:val="00E622FC"/>
    <w:rsid w:val="00E62551"/>
    <w:rsid w:val="00E62576"/>
    <w:rsid w:val="00E62C9B"/>
    <w:rsid w:val="00E62CB7"/>
    <w:rsid w:val="00E63355"/>
    <w:rsid w:val="00E63528"/>
    <w:rsid w:val="00E63812"/>
    <w:rsid w:val="00E63F52"/>
    <w:rsid w:val="00E64056"/>
    <w:rsid w:val="00E641D1"/>
    <w:rsid w:val="00E6452D"/>
    <w:rsid w:val="00E646A1"/>
    <w:rsid w:val="00E65175"/>
    <w:rsid w:val="00E65332"/>
    <w:rsid w:val="00E6669C"/>
    <w:rsid w:val="00E674C2"/>
    <w:rsid w:val="00E674DC"/>
    <w:rsid w:val="00E676CC"/>
    <w:rsid w:val="00E67E4A"/>
    <w:rsid w:val="00E67F50"/>
    <w:rsid w:val="00E7030E"/>
    <w:rsid w:val="00E70369"/>
    <w:rsid w:val="00E70423"/>
    <w:rsid w:val="00E70D66"/>
    <w:rsid w:val="00E714DC"/>
    <w:rsid w:val="00E715A2"/>
    <w:rsid w:val="00E7203F"/>
    <w:rsid w:val="00E727DE"/>
    <w:rsid w:val="00E729CC"/>
    <w:rsid w:val="00E72FE1"/>
    <w:rsid w:val="00E733A2"/>
    <w:rsid w:val="00E7371B"/>
    <w:rsid w:val="00E738EB"/>
    <w:rsid w:val="00E74364"/>
    <w:rsid w:val="00E7487B"/>
    <w:rsid w:val="00E74F0D"/>
    <w:rsid w:val="00E75299"/>
    <w:rsid w:val="00E75705"/>
    <w:rsid w:val="00E75A1F"/>
    <w:rsid w:val="00E75D75"/>
    <w:rsid w:val="00E760D8"/>
    <w:rsid w:val="00E7640A"/>
    <w:rsid w:val="00E76F21"/>
    <w:rsid w:val="00E77090"/>
    <w:rsid w:val="00E77212"/>
    <w:rsid w:val="00E77593"/>
    <w:rsid w:val="00E77D8D"/>
    <w:rsid w:val="00E800BC"/>
    <w:rsid w:val="00E80296"/>
    <w:rsid w:val="00E80716"/>
    <w:rsid w:val="00E80994"/>
    <w:rsid w:val="00E80B64"/>
    <w:rsid w:val="00E80D9D"/>
    <w:rsid w:val="00E81413"/>
    <w:rsid w:val="00E8159D"/>
    <w:rsid w:val="00E815E8"/>
    <w:rsid w:val="00E8359D"/>
    <w:rsid w:val="00E83997"/>
    <w:rsid w:val="00E84097"/>
    <w:rsid w:val="00E840CA"/>
    <w:rsid w:val="00E842B5"/>
    <w:rsid w:val="00E845AF"/>
    <w:rsid w:val="00E84EF6"/>
    <w:rsid w:val="00E851B8"/>
    <w:rsid w:val="00E85469"/>
    <w:rsid w:val="00E85D9F"/>
    <w:rsid w:val="00E86E81"/>
    <w:rsid w:val="00E8731D"/>
    <w:rsid w:val="00E875FD"/>
    <w:rsid w:val="00E905B7"/>
    <w:rsid w:val="00E90AE8"/>
    <w:rsid w:val="00E90DF4"/>
    <w:rsid w:val="00E9110F"/>
    <w:rsid w:val="00E91BB8"/>
    <w:rsid w:val="00E93452"/>
    <w:rsid w:val="00E935AE"/>
    <w:rsid w:val="00E9374B"/>
    <w:rsid w:val="00E93B31"/>
    <w:rsid w:val="00E93B8E"/>
    <w:rsid w:val="00E93FD2"/>
    <w:rsid w:val="00E9429D"/>
    <w:rsid w:val="00E94B20"/>
    <w:rsid w:val="00E94F55"/>
    <w:rsid w:val="00E95039"/>
    <w:rsid w:val="00E9510A"/>
    <w:rsid w:val="00E9520A"/>
    <w:rsid w:val="00E95337"/>
    <w:rsid w:val="00E95871"/>
    <w:rsid w:val="00E95A82"/>
    <w:rsid w:val="00E9682E"/>
    <w:rsid w:val="00E96D6B"/>
    <w:rsid w:val="00E96FCE"/>
    <w:rsid w:val="00E973A6"/>
    <w:rsid w:val="00E973D1"/>
    <w:rsid w:val="00EA00C7"/>
    <w:rsid w:val="00EA04F0"/>
    <w:rsid w:val="00EA06EB"/>
    <w:rsid w:val="00EA07C0"/>
    <w:rsid w:val="00EA0844"/>
    <w:rsid w:val="00EA0884"/>
    <w:rsid w:val="00EA092F"/>
    <w:rsid w:val="00EA0A2D"/>
    <w:rsid w:val="00EA1AE0"/>
    <w:rsid w:val="00EA2605"/>
    <w:rsid w:val="00EA27D1"/>
    <w:rsid w:val="00EA3AD4"/>
    <w:rsid w:val="00EA3EDE"/>
    <w:rsid w:val="00EA4139"/>
    <w:rsid w:val="00EA455E"/>
    <w:rsid w:val="00EA5662"/>
    <w:rsid w:val="00EA5D1C"/>
    <w:rsid w:val="00EA5D8C"/>
    <w:rsid w:val="00EA5FA1"/>
    <w:rsid w:val="00EA61D6"/>
    <w:rsid w:val="00EA62C2"/>
    <w:rsid w:val="00EA62E4"/>
    <w:rsid w:val="00EA65DD"/>
    <w:rsid w:val="00EA6A41"/>
    <w:rsid w:val="00EB03D8"/>
    <w:rsid w:val="00EB1699"/>
    <w:rsid w:val="00EB1823"/>
    <w:rsid w:val="00EB1A7F"/>
    <w:rsid w:val="00EB1BFF"/>
    <w:rsid w:val="00EB1D6C"/>
    <w:rsid w:val="00EB1EE7"/>
    <w:rsid w:val="00EB1F3F"/>
    <w:rsid w:val="00EB1F95"/>
    <w:rsid w:val="00EB2521"/>
    <w:rsid w:val="00EB2EB8"/>
    <w:rsid w:val="00EB2FA3"/>
    <w:rsid w:val="00EB3665"/>
    <w:rsid w:val="00EB3823"/>
    <w:rsid w:val="00EB3858"/>
    <w:rsid w:val="00EB3896"/>
    <w:rsid w:val="00EB3CC0"/>
    <w:rsid w:val="00EB46A0"/>
    <w:rsid w:val="00EB52B3"/>
    <w:rsid w:val="00EB6153"/>
    <w:rsid w:val="00EB639F"/>
    <w:rsid w:val="00EB73FB"/>
    <w:rsid w:val="00EB786A"/>
    <w:rsid w:val="00EC00F9"/>
    <w:rsid w:val="00EC0215"/>
    <w:rsid w:val="00EC0919"/>
    <w:rsid w:val="00EC0D89"/>
    <w:rsid w:val="00EC1374"/>
    <w:rsid w:val="00EC141C"/>
    <w:rsid w:val="00EC162F"/>
    <w:rsid w:val="00EC1732"/>
    <w:rsid w:val="00EC174B"/>
    <w:rsid w:val="00EC1A4D"/>
    <w:rsid w:val="00EC1C9E"/>
    <w:rsid w:val="00EC2154"/>
    <w:rsid w:val="00EC2B88"/>
    <w:rsid w:val="00EC2EE2"/>
    <w:rsid w:val="00EC37C2"/>
    <w:rsid w:val="00EC3AAD"/>
    <w:rsid w:val="00EC3D0C"/>
    <w:rsid w:val="00EC3D2A"/>
    <w:rsid w:val="00EC3E28"/>
    <w:rsid w:val="00EC3F15"/>
    <w:rsid w:val="00EC4CC1"/>
    <w:rsid w:val="00EC4E62"/>
    <w:rsid w:val="00EC6507"/>
    <w:rsid w:val="00EC6513"/>
    <w:rsid w:val="00EC6829"/>
    <w:rsid w:val="00EC6B5A"/>
    <w:rsid w:val="00EC77B1"/>
    <w:rsid w:val="00ED12C3"/>
    <w:rsid w:val="00ED1B15"/>
    <w:rsid w:val="00ED1E4D"/>
    <w:rsid w:val="00ED28F8"/>
    <w:rsid w:val="00ED2EC0"/>
    <w:rsid w:val="00ED2F1C"/>
    <w:rsid w:val="00ED30BF"/>
    <w:rsid w:val="00ED31A4"/>
    <w:rsid w:val="00ED377B"/>
    <w:rsid w:val="00ED38DD"/>
    <w:rsid w:val="00ED3B59"/>
    <w:rsid w:val="00ED3CE1"/>
    <w:rsid w:val="00ED428E"/>
    <w:rsid w:val="00ED4355"/>
    <w:rsid w:val="00ED4A61"/>
    <w:rsid w:val="00ED4DB7"/>
    <w:rsid w:val="00ED4F08"/>
    <w:rsid w:val="00ED4F52"/>
    <w:rsid w:val="00ED51C8"/>
    <w:rsid w:val="00ED5FC2"/>
    <w:rsid w:val="00ED60EA"/>
    <w:rsid w:val="00ED692B"/>
    <w:rsid w:val="00ED693D"/>
    <w:rsid w:val="00ED6C70"/>
    <w:rsid w:val="00ED7163"/>
    <w:rsid w:val="00ED7732"/>
    <w:rsid w:val="00ED7903"/>
    <w:rsid w:val="00ED7B7D"/>
    <w:rsid w:val="00ED7F59"/>
    <w:rsid w:val="00EE04A4"/>
    <w:rsid w:val="00EE08C3"/>
    <w:rsid w:val="00EE1317"/>
    <w:rsid w:val="00EE13C8"/>
    <w:rsid w:val="00EE1823"/>
    <w:rsid w:val="00EE211B"/>
    <w:rsid w:val="00EE23EB"/>
    <w:rsid w:val="00EE2784"/>
    <w:rsid w:val="00EE2A22"/>
    <w:rsid w:val="00EE2CB2"/>
    <w:rsid w:val="00EE332D"/>
    <w:rsid w:val="00EE3B51"/>
    <w:rsid w:val="00EE3C76"/>
    <w:rsid w:val="00EE41ED"/>
    <w:rsid w:val="00EE4487"/>
    <w:rsid w:val="00EE4762"/>
    <w:rsid w:val="00EE4850"/>
    <w:rsid w:val="00EE4C03"/>
    <w:rsid w:val="00EE594E"/>
    <w:rsid w:val="00EE6230"/>
    <w:rsid w:val="00EE67E2"/>
    <w:rsid w:val="00EE744B"/>
    <w:rsid w:val="00EE7663"/>
    <w:rsid w:val="00EE7A2A"/>
    <w:rsid w:val="00EE7F31"/>
    <w:rsid w:val="00EF0DEC"/>
    <w:rsid w:val="00EF0E2E"/>
    <w:rsid w:val="00EF0FBC"/>
    <w:rsid w:val="00EF1856"/>
    <w:rsid w:val="00EF1949"/>
    <w:rsid w:val="00EF1FD2"/>
    <w:rsid w:val="00EF2DEC"/>
    <w:rsid w:val="00EF3539"/>
    <w:rsid w:val="00EF3949"/>
    <w:rsid w:val="00EF3A63"/>
    <w:rsid w:val="00EF3A71"/>
    <w:rsid w:val="00EF3B78"/>
    <w:rsid w:val="00EF3F05"/>
    <w:rsid w:val="00EF45C1"/>
    <w:rsid w:val="00EF4955"/>
    <w:rsid w:val="00EF49F5"/>
    <w:rsid w:val="00EF4E02"/>
    <w:rsid w:val="00EF5074"/>
    <w:rsid w:val="00EF59F1"/>
    <w:rsid w:val="00EF5AF7"/>
    <w:rsid w:val="00EF5CB7"/>
    <w:rsid w:val="00EF6D1B"/>
    <w:rsid w:val="00EF6F71"/>
    <w:rsid w:val="00EF70A3"/>
    <w:rsid w:val="00EF7473"/>
    <w:rsid w:val="00EF760B"/>
    <w:rsid w:val="00F00085"/>
    <w:rsid w:val="00F00087"/>
    <w:rsid w:val="00F009B4"/>
    <w:rsid w:val="00F00AC2"/>
    <w:rsid w:val="00F011D8"/>
    <w:rsid w:val="00F01963"/>
    <w:rsid w:val="00F01AA4"/>
    <w:rsid w:val="00F01C7E"/>
    <w:rsid w:val="00F027B1"/>
    <w:rsid w:val="00F02DD1"/>
    <w:rsid w:val="00F032E2"/>
    <w:rsid w:val="00F034C6"/>
    <w:rsid w:val="00F036D6"/>
    <w:rsid w:val="00F03C4C"/>
    <w:rsid w:val="00F03E69"/>
    <w:rsid w:val="00F04065"/>
    <w:rsid w:val="00F045DA"/>
    <w:rsid w:val="00F045E0"/>
    <w:rsid w:val="00F04B6A"/>
    <w:rsid w:val="00F052AE"/>
    <w:rsid w:val="00F05CD0"/>
    <w:rsid w:val="00F05D03"/>
    <w:rsid w:val="00F05E07"/>
    <w:rsid w:val="00F069FE"/>
    <w:rsid w:val="00F07057"/>
    <w:rsid w:val="00F07756"/>
    <w:rsid w:val="00F07D73"/>
    <w:rsid w:val="00F07D9B"/>
    <w:rsid w:val="00F07F01"/>
    <w:rsid w:val="00F10E15"/>
    <w:rsid w:val="00F1107D"/>
    <w:rsid w:val="00F1153D"/>
    <w:rsid w:val="00F12E82"/>
    <w:rsid w:val="00F13542"/>
    <w:rsid w:val="00F13E4B"/>
    <w:rsid w:val="00F14B64"/>
    <w:rsid w:val="00F1539F"/>
    <w:rsid w:val="00F15638"/>
    <w:rsid w:val="00F16138"/>
    <w:rsid w:val="00F1631A"/>
    <w:rsid w:val="00F163BA"/>
    <w:rsid w:val="00F16CD0"/>
    <w:rsid w:val="00F16FC4"/>
    <w:rsid w:val="00F16FCE"/>
    <w:rsid w:val="00F17300"/>
    <w:rsid w:val="00F20001"/>
    <w:rsid w:val="00F20497"/>
    <w:rsid w:val="00F20906"/>
    <w:rsid w:val="00F20BED"/>
    <w:rsid w:val="00F216E5"/>
    <w:rsid w:val="00F21786"/>
    <w:rsid w:val="00F22111"/>
    <w:rsid w:val="00F22146"/>
    <w:rsid w:val="00F22581"/>
    <w:rsid w:val="00F226A4"/>
    <w:rsid w:val="00F2274D"/>
    <w:rsid w:val="00F22797"/>
    <w:rsid w:val="00F22B30"/>
    <w:rsid w:val="00F22F98"/>
    <w:rsid w:val="00F23F32"/>
    <w:rsid w:val="00F25499"/>
    <w:rsid w:val="00F256CE"/>
    <w:rsid w:val="00F25796"/>
    <w:rsid w:val="00F25B5D"/>
    <w:rsid w:val="00F25CFB"/>
    <w:rsid w:val="00F25EC4"/>
    <w:rsid w:val="00F26691"/>
    <w:rsid w:val="00F26750"/>
    <w:rsid w:val="00F26924"/>
    <w:rsid w:val="00F26B39"/>
    <w:rsid w:val="00F26E39"/>
    <w:rsid w:val="00F26FE7"/>
    <w:rsid w:val="00F2708D"/>
    <w:rsid w:val="00F271DA"/>
    <w:rsid w:val="00F27574"/>
    <w:rsid w:val="00F27875"/>
    <w:rsid w:val="00F27C0E"/>
    <w:rsid w:val="00F27FAA"/>
    <w:rsid w:val="00F30153"/>
    <w:rsid w:val="00F306D9"/>
    <w:rsid w:val="00F309D9"/>
    <w:rsid w:val="00F310F5"/>
    <w:rsid w:val="00F31183"/>
    <w:rsid w:val="00F31546"/>
    <w:rsid w:val="00F315AA"/>
    <w:rsid w:val="00F31658"/>
    <w:rsid w:val="00F31661"/>
    <w:rsid w:val="00F31D79"/>
    <w:rsid w:val="00F32AD2"/>
    <w:rsid w:val="00F32D0C"/>
    <w:rsid w:val="00F330B8"/>
    <w:rsid w:val="00F3384B"/>
    <w:rsid w:val="00F33AEA"/>
    <w:rsid w:val="00F33CC7"/>
    <w:rsid w:val="00F340D4"/>
    <w:rsid w:val="00F3427F"/>
    <w:rsid w:val="00F34DB2"/>
    <w:rsid w:val="00F34FC9"/>
    <w:rsid w:val="00F35023"/>
    <w:rsid w:val="00F352B1"/>
    <w:rsid w:val="00F357F1"/>
    <w:rsid w:val="00F35C72"/>
    <w:rsid w:val="00F369E3"/>
    <w:rsid w:val="00F372B5"/>
    <w:rsid w:val="00F37C1B"/>
    <w:rsid w:val="00F37DC0"/>
    <w:rsid w:val="00F37DE9"/>
    <w:rsid w:val="00F37EEC"/>
    <w:rsid w:val="00F40348"/>
    <w:rsid w:val="00F4049D"/>
    <w:rsid w:val="00F4095B"/>
    <w:rsid w:val="00F40EA6"/>
    <w:rsid w:val="00F4108C"/>
    <w:rsid w:val="00F41277"/>
    <w:rsid w:val="00F41895"/>
    <w:rsid w:val="00F41979"/>
    <w:rsid w:val="00F41E2C"/>
    <w:rsid w:val="00F424AE"/>
    <w:rsid w:val="00F426CD"/>
    <w:rsid w:val="00F43562"/>
    <w:rsid w:val="00F44337"/>
    <w:rsid w:val="00F445BE"/>
    <w:rsid w:val="00F44929"/>
    <w:rsid w:val="00F44D59"/>
    <w:rsid w:val="00F44DDF"/>
    <w:rsid w:val="00F44FE2"/>
    <w:rsid w:val="00F45A8B"/>
    <w:rsid w:val="00F45DA1"/>
    <w:rsid w:val="00F45E1C"/>
    <w:rsid w:val="00F45E7D"/>
    <w:rsid w:val="00F45FAB"/>
    <w:rsid w:val="00F46220"/>
    <w:rsid w:val="00F465A7"/>
    <w:rsid w:val="00F46850"/>
    <w:rsid w:val="00F46DF3"/>
    <w:rsid w:val="00F476B6"/>
    <w:rsid w:val="00F47819"/>
    <w:rsid w:val="00F47A3A"/>
    <w:rsid w:val="00F47AFD"/>
    <w:rsid w:val="00F500E1"/>
    <w:rsid w:val="00F502E1"/>
    <w:rsid w:val="00F50D36"/>
    <w:rsid w:val="00F512F5"/>
    <w:rsid w:val="00F513C9"/>
    <w:rsid w:val="00F513FD"/>
    <w:rsid w:val="00F51A4C"/>
    <w:rsid w:val="00F51A6A"/>
    <w:rsid w:val="00F51C08"/>
    <w:rsid w:val="00F51CB8"/>
    <w:rsid w:val="00F51D55"/>
    <w:rsid w:val="00F52375"/>
    <w:rsid w:val="00F52652"/>
    <w:rsid w:val="00F526EA"/>
    <w:rsid w:val="00F528A6"/>
    <w:rsid w:val="00F52EA3"/>
    <w:rsid w:val="00F5306B"/>
    <w:rsid w:val="00F532C5"/>
    <w:rsid w:val="00F533D9"/>
    <w:rsid w:val="00F53E44"/>
    <w:rsid w:val="00F548AE"/>
    <w:rsid w:val="00F55065"/>
    <w:rsid w:val="00F55252"/>
    <w:rsid w:val="00F55701"/>
    <w:rsid w:val="00F5682B"/>
    <w:rsid w:val="00F56EB1"/>
    <w:rsid w:val="00F57110"/>
    <w:rsid w:val="00F5720C"/>
    <w:rsid w:val="00F574DC"/>
    <w:rsid w:val="00F57750"/>
    <w:rsid w:val="00F5791C"/>
    <w:rsid w:val="00F614F6"/>
    <w:rsid w:val="00F616CC"/>
    <w:rsid w:val="00F61DAB"/>
    <w:rsid w:val="00F621D7"/>
    <w:rsid w:val="00F6220B"/>
    <w:rsid w:val="00F62B9C"/>
    <w:rsid w:val="00F62D73"/>
    <w:rsid w:val="00F62E18"/>
    <w:rsid w:val="00F6336B"/>
    <w:rsid w:val="00F6466E"/>
    <w:rsid w:val="00F6485A"/>
    <w:rsid w:val="00F649D6"/>
    <w:rsid w:val="00F64A89"/>
    <w:rsid w:val="00F652D6"/>
    <w:rsid w:val="00F656EB"/>
    <w:rsid w:val="00F65A29"/>
    <w:rsid w:val="00F65C53"/>
    <w:rsid w:val="00F666B1"/>
    <w:rsid w:val="00F66D08"/>
    <w:rsid w:val="00F66EDE"/>
    <w:rsid w:val="00F6704F"/>
    <w:rsid w:val="00F67DCD"/>
    <w:rsid w:val="00F67E12"/>
    <w:rsid w:val="00F70636"/>
    <w:rsid w:val="00F70A31"/>
    <w:rsid w:val="00F71CCA"/>
    <w:rsid w:val="00F720C0"/>
    <w:rsid w:val="00F72641"/>
    <w:rsid w:val="00F72799"/>
    <w:rsid w:val="00F7288A"/>
    <w:rsid w:val="00F72A4F"/>
    <w:rsid w:val="00F72AF9"/>
    <w:rsid w:val="00F72B7C"/>
    <w:rsid w:val="00F735D4"/>
    <w:rsid w:val="00F738BA"/>
    <w:rsid w:val="00F73AA3"/>
    <w:rsid w:val="00F73D3E"/>
    <w:rsid w:val="00F73DB6"/>
    <w:rsid w:val="00F74273"/>
    <w:rsid w:val="00F7451A"/>
    <w:rsid w:val="00F74BE6"/>
    <w:rsid w:val="00F74E34"/>
    <w:rsid w:val="00F75209"/>
    <w:rsid w:val="00F7597A"/>
    <w:rsid w:val="00F75BD9"/>
    <w:rsid w:val="00F76323"/>
    <w:rsid w:val="00F77116"/>
    <w:rsid w:val="00F77179"/>
    <w:rsid w:val="00F77534"/>
    <w:rsid w:val="00F77657"/>
    <w:rsid w:val="00F77770"/>
    <w:rsid w:val="00F778A8"/>
    <w:rsid w:val="00F80474"/>
    <w:rsid w:val="00F80BE6"/>
    <w:rsid w:val="00F810DB"/>
    <w:rsid w:val="00F811A0"/>
    <w:rsid w:val="00F813F6"/>
    <w:rsid w:val="00F817E6"/>
    <w:rsid w:val="00F8232B"/>
    <w:rsid w:val="00F824B6"/>
    <w:rsid w:val="00F82CBB"/>
    <w:rsid w:val="00F82DA0"/>
    <w:rsid w:val="00F8393F"/>
    <w:rsid w:val="00F83B83"/>
    <w:rsid w:val="00F83F1A"/>
    <w:rsid w:val="00F84C36"/>
    <w:rsid w:val="00F85111"/>
    <w:rsid w:val="00F857A6"/>
    <w:rsid w:val="00F85835"/>
    <w:rsid w:val="00F85973"/>
    <w:rsid w:val="00F85A77"/>
    <w:rsid w:val="00F869BC"/>
    <w:rsid w:val="00F86A09"/>
    <w:rsid w:val="00F87359"/>
    <w:rsid w:val="00F878DC"/>
    <w:rsid w:val="00F904C4"/>
    <w:rsid w:val="00F905B8"/>
    <w:rsid w:val="00F90781"/>
    <w:rsid w:val="00F90A67"/>
    <w:rsid w:val="00F90EE7"/>
    <w:rsid w:val="00F91070"/>
    <w:rsid w:val="00F91494"/>
    <w:rsid w:val="00F9175D"/>
    <w:rsid w:val="00F92056"/>
    <w:rsid w:val="00F92694"/>
    <w:rsid w:val="00F92D62"/>
    <w:rsid w:val="00F92E0E"/>
    <w:rsid w:val="00F92F2F"/>
    <w:rsid w:val="00F93186"/>
    <w:rsid w:val="00F937CE"/>
    <w:rsid w:val="00F94344"/>
    <w:rsid w:val="00F94497"/>
    <w:rsid w:val="00F944CB"/>
    <w:rsid w:val="00F95819"/>
    <w:rsid w:val="00F95DBD"/>
    <w:rsid w:val="00F96049"/>
    <w:rsid w:val="00F9606E"/>
    <w:rsid w:val="00F968DC"/>
    <w:rsid w:val="00F974B3"/>
    <w:rsid w:val="00F974D2"/>
    <w:rsid w:val="00F9756E"/>
    <w:rsid w:val="00F97920"/>
    <w:rsid w:val="00F97B17"/>
    <w:rsid w:val="00FA0D4E"/>
    <w:rsid w:val="00FA1297"/>
    <w:rsid w:val="00FA1331"/>
    <w:rsid w:val="00FA137F"/>
    <w:rsid w:val="00FA1590"/>
    <w:rsid w:val="00FA15C4"/>
    <w:rsid w:val="00FA203B"/>
    <w:rsid w:val="00FA2181"/>
    <w:rsid w:val="00FA234B"/>
    <w:rsid w:val="00FA24AF"/>
    <w:rsid w:val="00FA25C4"/>
    <w:rsid w:val="00FA262D"/>
    <w:rsid w:val="00FA29B2"/>
    <w:rsid w:val="00FA2ECE"/>
    <w:rsid w:val="00FA2FB6"/>
    <w:rsid w:val="00FA396D"/>
    <w:rsid w:val="00FA437B"/>
    <w:rsid w:val="00FA4B5B"/>
    <w:rsid w:val="00FA4C84"/>
    <w:rsid w:val="00FA4DD7"/>
    <w:rsid w:val="00FA4E06"/>
    <w:rsid w:val="00FA5313"/>
    <w:rsid w:val="00FA54C9"/>
    <w:rsid w:val="00FA5646"/>
    <w:rsid w:val="00FA5F17"/>
    <w:rsid w:val="00FA68DD"/>
    <w:rsid w:val="00FA6C33"/>
    <w:rsid w:val="00FA7C5D"/>
    <w:rsid w:val="00FA7D8D"/>
    <w:rsid w:val="00FB0508"/>
    <w:rsid w:val="00FB0A71"/>
    <w:rsid w:val="00FB0C9E"/>
    <w:rsid w:val="00FB0D3E"/>
    <w:rsid w:val="00FB12E7"/>
    <w:rsid w:val="00FB17DD"/>
    <w:rsid w:val="00FB1A4B"/>
    <w:rsid w:val="00FB23C7"/>
    <w:rsid w:val="00FB292E"/>
    <w:rsid w:val="00FB3724"/>
    <w:rsid w:val="00FB3998"/>
    <w:rsid w:val="00FB3E2B"/>
    <w:rsid w:val="00FB3EE1"/>
    <w:rsid w:val="00FB4304"/>
    <w:rsid w:val="00FB4733"/>
    <w:rsid w:val="00FB487E"/>
    <w:rsid w:val="00FB50F8"/>
    <w:rsid w:val="00FB5285"/>
    <w:rsid w:val="00FB544C"/>
    <w:rsid w:val="00FB5A6A"/>
    <w:rsid w:val="00FB5E16"/>
    <w:rsid w:val="00FB621F"/>
    <w:rsid w:val="00FB7A2F"/>
    <w:rsid w:val="00FB7D19"/>
    <w:rsid w:val="00FB7EC3"/>
    <w:rsid w:val="00FC038C"/>
    <w:rsid w:val="00FC097A"/>
    <w:rsid w:val="00FC15E6"/>
    <w:rsid w:val="00FC1EA2"/>
    <w:rsid w:val="00FC1F0A"/>
    <w:rsid w:val="00FC281F"/>
    <w:rsid w:val="00FC3047"/>
    <w:rsid w:val="00FC347E"/>
    <w:rsid w:val="00FC348C"/>
    <w:rsid w:val="00FC3741"/>
    <w:rsid w:val="00FC3B66"/>
    <w:rsid w:val="00FC3C37"/>
    <w:rsid w:val="00FC3E28"/>
    <w:rsid w:val="00FC44EC"/>
    <w:rsid w:val="00FC4675"/>
    <w:rsid w:val="00FC46F1"/>
    <w:rsid w:val="00FC4B78"/>
    <w:rsid w:val="00FC4BBF"/>
    <w:rsid w:val="00FC4CB8"/>
    <w:rsid w:val="00FC5116"/>
    <w:rsid w:val="00FC5184"/>
    <w:rsid w:val="00FC555D"/>
    <w:rsid w:val="00FC56F3"/>
    <w:rsid w:val="00FC5C34"/>
    <w:rsid w:val="00FC6659"/>
    <w:rsid w:val="00FC6DA9"/>
    <w:rsid w:val="00FC6FBE"/>
    <w:rsid w:val="00FC71EB"/>
    <w:rsid w:val="00FC76F4"/>
    <w:rsid w:val="00FC79A7"/>
    <w:rsid w:val="00FC7B18"/>
    <w:rsid w:val="00FC7BEF"/>
    <w:rsid w:val="00FD02A6"/>
    <w:rsid w:val="00FD126C"/>
    <w:rsid w:val="00FD14FE"/>
    <w:rsid w:val="00FD15E5"/>
    <w:rsid w:val="00FD1CEA"/>
    <w:rsid w:val="00FD1D11"/>
    <w:rsid w:val="00FD1D1E"/>
    <w:rsid w:val="00FD2514"/>
    <w:rsid w:val="00FD28BA"/>
    <w:rsid w:val="00FD2A0A"/>
    <w:rsid w:val="00FD2AF8"/>
    <w:rsid w:val="00FD2B78"/>
    <w:rsid w:val="00FD2D0A"/>
    <w:rsid w:val="00FD3084"/>
    <w:rsid w:val="00FD37BD"/>
    <w:rsid w:val="00FD38F9"/>
    <w:rsid w:val="00FD4884"/>
    <w:rsid w:val="00FD55DC"/>
    <w:rsid w:val="00FD5707"/>
    <w:rsid w:val="00FD585C"/>
    <w:rsid w:val="00FD5B5E"/>
    <w:rsid w:val="00FD63BD"/>
    <w:rsid w:val="00FD6A28"/>
    <w:rsid w:val="00FD74E3"/>
    <w:rsid w:val="00FD7609"/>
    <w:rsid w:val="00FD7B8C"/>
    <w:rsid w:val="00FD7CD8"/>
    <w:rsid w:val="00FE090A"/>
    <w:rsid w:val="00FE0CF5"/>
    <w:rsid w:val="00FE0D57"/>
    <w:rsid w:val="00FE1CBB"/>
    <w:rsid w:val="00FE25CE"/>
    <w:rsid w:val="00FE2854"/>
    <w:rsid w:val="00FE339D"/>
    <w:rsid w:val="00FE342D"/>
    <w:rsid w:val="00FE3E76"/>
    <w:rsid w:val="00FE3FD6"/>
    <w:rsid w:val="00FE449E"/>
    <w:rsid w:val="00FE4594"/>
    <w:rsid w:val="00FE4B87"/>
    <w:rsid w:val="00FE4DEE"/>
    <w:rsid w:val="00FE5315"/>
    <w:rsid w:val="00FE5407"/>
    <w:rsid w:val="00FE5463"/>
    <w:rsid w:val="00FE55CA"/>
    <w:rsid w:val="00FE58EC"/>
    <w:rsid w:val="00FE5B6F"/>
    <w:rsid w:val="00FE5D0D"/>
    <w:rsid w:val="00FE61E6"/>
    <w:rsid w:val="00FE6ACC"/>
    <w:rsid w:val="00FE7256"/>
    <w:rsid w:val="00FE73D9"/>
    <w:rsid w:val="00FE7424"/>
    <w:rsid w:val="00FE768C"/>
    <w:rsid w:val="00FE7C99"/>
    <w:rsid w:val="00FE7E4C"/>
    <w:rsid w:val="00FF038F"/>
    <w:rsid w:val="00FF05D6"/>
    <w:rsid w:val="00FF0C9A"/>
    <w:rsid w:val="00FF1135"/>
    <w:rsid w:val="00FF1962"/>
    <w:rsid w:val="00FF19CC"/>
    <w:rsid w:val="00FF19D4"/>
    <w:rsid w:val="00FF1C26"/>
    <w:rsid w:val="00FF1FC9"/>
    <w:rsid w:val="00FF2F7A"/>
    <w:rsid w:val="00FF3EB6"/>
    <w:rsid w:val="00FF3F95"/>
    <w:rsid w:val="00FF4675"/>
    <w:rsid w:val="00FF49A6"/>
    <w:rsid w:val="00FF4B92"/>
    <w:rsid w:val="00FF4F9E"/>
    <w:rsid w:val="00FF63CE"/>
    <w:rsid w:val="00FF64EF"/>
    <w:rsid w:val="00FF72C4"/>
    <w:rsid w:val="00FF77F3"/>
    <w:rsid w:val="00FF7B8F"/>
    <w:rsid w:val="00FF7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3C087"/>
  <w15:chartTrackingRefBased/>
  <w15:docId w15:val="{6EFA513D-FED5-4D9F-AF2A-1D8F3B6B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right="432"/>
    </w:pPr>
    <w:rPr>
      <w:sz w:val="24"/>
      <w:szCs w:val="24"/>
      <w:lang w:eastAsia="en-US"/>
    </w:rPr>
  </w:style>
  <w:style w:type="paragraph" w:styleId="Heading1">
    <w:name w:val="heading 1"/>
    <w:basedOn w:val="Normal"/>
    <w:next w:val="Normal"/>
    <w:link w:val="Heading1Char"/>
    <w:uiPriority w:val="9"/>
    <w:qFormat/>
    <w:pPr>
      <w:keepNext/>
      <w:outlineLvl w:val="0"/>
    </w:pPr>
    <w:rPr>
      <w:b/>
      <w:bCs/>
      <w:sz w:val="28"/>
    </w:rPr>
  </w:style>
  <w:style w:type="paragraph" w:styleId="Heading2">
    <w:name w:val="heading 2"/>
    <w:basedOn w:val="Normal"/>
    <w:next w:val="Normal"/>
    <w:qFormat/>
    <w:pPr>
      <w:keepNext/>
      <w:ind w:left="1080" w:firstLine="360"/>
      <w:outlineLvl w:val="1"/>
    </w:pPr>
    <w:rPr>
      <w:b/>
      <w:bCs/>
    </w:rPr>
  </w:style>
  <w:style w:type="paragraph" w:styleId="Heading3">
    <w:name w:val="heading 3"/>
    <w:basedOn w:val="Normal"/>
    <w:next w:val="Normal"/>
    <w:qFormat/>
    <w:pPr>
      <w:keepNext/>
      <w:ind w:left="360"/>
      <w:outlineLvl w:val="2"/>
    </w:pPr>
    <w:rPr>
      <w:b/>
      <w:bCs/>
    </w:rPr>
  </w:style>
  <w:style w:type="paragraph" w:styleId="Heading4">
    <w:name w:val="heading 4"/>
    <w:basedOn w:val="Normal"/>
    <w:next w:val="Normal"/>
    <w:qFormat/>
    <w:pPr>
      <w:keepNext/>
      <w:jc w:val="center"/>
      <w:outlineLvl w:val="3"/>
    </w:pPr>
    <w:rPr>
      <w:b/>
      <w:bCs/>
      <w:color w:val="0000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b/>
      <w:bCs/>
    </w:rPr>
  </w:style>
  <w:style w:type="paragraph" w:styleId="Title">
    <w:name w:val="Title"/>
    <w:basedOn w:val="Normal"/>
    <w:link w:val="TitleChar"/>
    <w:qFormat/>
    <w:pPr>
      <w:ind w:left="360"/>
      <w:jc w:val="center"/>
    </w:pPr>
    <w:rPr>
      <w:b/>
      <w:bCs/>
    </w:rPr>
  </w:style>
  <w:style w:type="paragraph" w:styleId="BodyTextIndent2">
    <w:name w:val="Body Text Indent 2"/>
    <w:basedOn w:val="Normal"/>
    <w:pPr>
      <w:ind w:left="720"/>
      <w:jc w:val="both"/>
    </w:pPr>
  </w:style>
  <w:style w:type="paragraph" w:styleId="Subtitle">
    <w:name w:val="Subtitle"/>
    <w:basedOn w:val="Normal"/>
    <w:qFormat/>
    <w:pPr>
      <w:ind w:left="360"/>
      <w:jc w:val="center"/>
    </w:pPr>
    <w:rPr>
      <w:b/>
      <w:bCs/>
      <w:color w:val="0000FF"/>
    </w:rPr>
  </w:style>
  <w:style w:type="paragraph" w:styleId="BodyTextIndent3">
    <w:name w:val="Body Text Indent 3"/>
    <w:basedOn w:val="Normal"/>
    <w:pPr>
      <w:ind w:left="1080" w:firstLine="360"/>
    </w:pPr>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style>
  <w:style w:type="character" w:styleId="FollowedHyperlink">
    <w:name w:val="FollowedHyperlink"/>
    <w:rPr>
      <w:color w:val="800080"/>
      <w:u w:val="single"/>
    </w:rPr>
  </w:style>
  <w:style w:type="paragraph" w:styleId="BalloonText">
    <w:name w:val="Balloon Text"/>
    <w:basedOn w:val="Normal"/>
    <w:semiHidden/>
    <w:rsid w:val="002D3A08"/>
    <w:rPr>
      <w:rFonts w:ascii="Tahoma" w:hAnsi="Tahoma" w:cs="Tahoma"/>
      <w:sz w:val="16"/>
      <w:szCs w:val="16"/>
    </w:rPr>
  </w:style>
  <w:style w:type="paragraph" w:styleId="CommentSubject">
    <w:name w:val="annotation subject"/>
    <w:basedOn w:val="CommentText"/>
    <w:next w:val="CommentText"/>
    <w:semiHidden/>
    <w:rsid w:val="00EF760B"/>
    <w:rPr>
      <w:b/>
      <w:bCs/>
    </w:rPr>
  </w:style>
  <w:style w:type="character" w:customStyle="1" w:styleId="johnStedman">
    <w:name w:val="john Stedman"/>
    <w:semiHidden/>
    <w:rsid w:val="00D67C93"/>
    <w:rPr>
      <w:color w:val="000000"/>
    </w:rPr>
  </w:style>
  <w:style w:type="character" w:styleId="Strong">
    <w:name w:val="Strong"/>
    <w:qFormat/>
    <w:rsid w:val="00FD4884"/>
    <w:rPr>
      <w:b/>
      <w:bCs/>
    </w:rPr>
  </w:style>
  <w:style w:type="paragraph" w:styleId="PlainText">
    <w:name w:val="Plain Text"/>
    <w:basedOn w:val="Normal"/>
    <w:link w:val="PlainTextChar"/>
    <w:uiPriority w:val="99"/>
    <w:rsid w:val="00046C45"/>
    <w:rPr>
      <w:rFonts w:ascii="Courier New" w:hAnsi="Courier New" w:cs="Courier New"/>
      <w:sz w:val="20"/>
      <w:szCs w:val="20"/>
    </w:rPr>
  </w:style>
  <w:style w:type="character" w:customStyle="1" w:styleId="JohnStedman0">
    <w:name w:val="John Stedman"/>
    <w:semiHidden/>
    <w:rsid w:val="00EF7473"/>
    <w:rPr>
      <w:color w:val="000000"/>
    </w:rPr>
  </w:style>
  <w:style w:type="character" w:customStyle="1" w:styleId="TitleChar">
    <w:name w:val="Title Char"/>
    <w:link w:val="Title"/>
    <w:rsid w:val="009107BF"/>
    <w:rPr>
      <w:b/>
      <w:bCs/>
      <w:sz w:val="24"/>
      <w:szCs w:val="24"/>
      <w:lang w:eastAsia="en-US"/>
    </w:rPr>
  </w:style>
  <w:style w:type="paragraph" w:styleId="ListParagraph">
    <w:name w:val="List Paragraph"/>
    <w:basedOn w:val="Normal"/>
    <w:uiPriority w:val="34"/>
    <w:qFormat/>
    <w:rsid w:val="0030288D"/>
    <w:pPr>
      <w:ind w:left="720"/>
      <w:contextualSpacing/>
    </w:pPr>
  </w:style>
  <w:style w:type="character" w:customStyle="1" w:styleId="Heading1Char">
    <w:name w:val="Heading 1 Char"/>
    <w:link w:val="Heading1"/>
    <w:uiPriority w:val="9"/>
    <w:rsid w:val="008D01C9"/>
    <w:rPr>
      <w:b/>
      <w:bCs/>
      <w:sz w:val="28"/>
      <w:szCs w:val="24"/>
      <w:lang w:eastAsia="en-US"/>
    </w:rPr>
  </w:style>
  <w:style w:type="paragraph" w:styleId="BodyText">
    <w:name w:val="Body Text"/>
    <w:basedOn w:val="Normal"/>
    <w:link w:val="BodyTextChar"/>
    <w:rsid w:val="00F944CB"/>
    <w:pPr>
      <w:spacing w:after="120"/>
    </w:pPr>
  </w:style>
  <w:style w:type="character" w:customStyle="1" w:styleId="BodyTextChar">
    <w:name w:val="Body Text Char"/>
    <w:link w:val="BodyText"/>
    <w:rsid w:val="00F944CB"/>
    <w:rPr>
      <w:sz w:val="24"/>
      <w:szCs w:val="24"/>
      <w:lang w:eastAsia="en-US"/>
    </w:rPr>
  </w:style>
  <w:style w:type="paragraph" w:customStyle="1" w:styleId="Paragraph1">
    <w:name w:val="Paragraph1"/>
    <w:basedOn w:val="BodyTextIndent"/>
    <w:rsid w:val="009456B7"/>
    <w:pPr>
      <w:ind w:left="1080"/>
    </w:pPr>
    <w:rPr>
      <w:rFonts w:ascii="Verdana" w:hAnsi="Verdana" w:cs="Arial"/>
      <w:b w:val="0"/>
      <w:bCs w:val="0"/>
      <w:sz w:val="20"/>
    </w:rPr>
  </w:style>
  <w:style w:type="table" w:styleId="TableGrid">
    <w:name w:val="Table Grid"/>
    <w:basedOn w:val="TableNormal"/>
    <w:rsid w:val="00F06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157D"/>
    <w:pPr>
      <w:autoSpaceDE w:val="0"/>
      <w:autoSpaceDN w:val="0"/>
      <w:adjustRightInd w:val="0"/>
      <w:ind w:right="432"/>
    </w:pPr>
    <w:rPr>
      <w:rFonts w:ascii="Arial" w:eastAsia="PMingLiU" w:hAnsi="Arial" w:cs="Arial"/>
      <w:bCs/>
      <w:color w:val="000000"/>
      <w:sz w:val="24"/>
      <w:szCs w:val="24"/>
      <w:lang w:eastAsia="zh-TW"/>
    </w:rPr>
  </w:style>
  <w:style w:type="character" w:customStyle="1" w:styleId="PlainTextChar">
    <w:name w:val="Plain Text Char"/>
    <w:link w:val="PlainText"/>
    <w:uiPriority w:val="99"/>
    <w:rsid w:val="00EC0215"/>
    <w:rPr>
      <w:rFonts w:ascii="Courier New" w:hAnsi="Courier New" w:cs="Courier New"/>
      <w:lang w:eastAsia="en-US"/>
    </w:rPr>
  </w:style>
  <w:style w:type="character" w:customStyle="1" w:styleId="apas">
    <w:name w:val="apas"/>
    <w:rsid w:val="00514564"/>
  </w:style>
  <w:style w:type="paragraph" w:customStyle="1" w:styleId="fieldsetdata">
    <w:name w:val="fieldset_data"/>
    <w:basedOn w:val="Normal"/>
    <w:rsid w:val="00514564"/>
    <w:pPr>
      <w:spacing w:before="100" w:beforeAutospacing="1" w:after="100" w:afterAutospacing="1"/>
      <w:ind w:right="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282">
      <w:bodyDiv w:val="1"/>
      <w:marLeft w:val="0"/>
      <w:marRight w:val="0"/>
      <w:marTop w:val="0"/>
      <w:marBottom w:val="0"/>
      <w:divBdr>
        <w:top w:val="none" w:sz="0" w:space="0" w:color="auto"/>
        <w:left w:val="none" w:sz="0" w:space="0" w:color="auto"/>
        <w:bottom w:val="none" w:sz="0" w:space="0" w:color="auto"/>
        <w:right w:val="none" w:sz="0" w:space="0" w:color="auto"/>
      </w:divBdr>
    </w:div>
    <w:div w:id="10230034">
      <w:bodyDiv w:val="1"/>
      <w:marLeft w:val="0"/>
      <w:marRight w:val="0"/>
      <w:marTop w:val="0"/>
      <w:marBottom w:val="0"/>
      <w:divBdr>
        <w:top w:val="none" w:sz="0" w:space="0" w:color="auto"/>
        <w:left w:val="none" w:sz="0" w:space="0" w:color="auto"/>
        <w:bottom w:val="none" w:sz="0" w:space="0" w:color="auto"/>
        <w:right w:val="none" w:sz="0" w:space="0" w:color="auto"/>
      </w:divBdr>
    </w:div>
    <w:div w:id="12221717">
      <w:bodyDiv w:val="1"/>
      <w:marLeft w:val="0"/>
      <w:marRight w:val="0"/>
      <w:marTop w:val="0"/>
      <w:marBottom w:val="0"/>
      <w:divBdr>
        <w:top w:val="none" w:sz="0" w:space="0" w:color="auto"/>
        <w:left w:val="none" w:sz="0" w:space="0" w:color="auto"/>
        <w:bottom w:val="none" w:sz="0" w:space="0" w:color="auto"/>
        <w:right w:val="none" w:sz="0" w:space="0" w:color="auto"/>
      </w:divBdr>
    </w:div>
    <w:div w:id="32274069">
      <w:bodyDiv w:val="1"/>
      <w:marLeft w:val="0"/>
      <w:marRight w:val="0"/>
      <w:marTop w:val="0"/>
      <w:marBottom w:val="0"/>
      <w:divBdr>
        <w:top w:val="none" w:sz="0" w:space="0" w:color="auto"/>
        <w:left w:val="none" w:sz="0" w:space="0" w:color="auto"/>
        <w:bottom w:val="none" w:sz="0" w:space="0" w:color="auto"/>
        <w:right w:val="none" w:sz="0" w:space="0" w:color="auto"/>
      </w:divBdr>
    </w:div>
    <w:div w:id="62337311">
      <w:bodyDiv w:val="1"/>
      <w:marLeft w:val="0"/>
      <w:marRight w:val="0"/>
      <w:marTop w:val="0"/>
      <w:marBottom w:val="0"/>
      <w:divBdr>
        <w:top w:val="none" w:sz="0" w:space="0" w:color="auto"/>
        <w:left w:val="none" w:sz="0" w:space="0" w:color="auto"/>
        <w:bottom w:val="none" w:sz="0" w:space="0" w:color="auto"/>
        <w:right w:val="none" w:sz="0" w:space="0" w:color="auto"/>
      </w:divBdr>
    </w:div>
    <w:div w:id="72168258">
      <w:bodyDiv w:val="1"/>
      <w:marLeft w:val="0"/>
      <w:marRight w:val="0"/>
      <w:marTop w:val="0"/>
      <w:marBottom w:val="0"/>
      <w:divBdr>
        <w:top w:val="none" w:sz="0" w:space="0" w:color="auto"/>
        <w:left w:val="none" w:sz="0" w:space="0" w:color="auto"/>
        <w:bottom w:val="none" w:sz="0" w:space="0" w:color="auto"/>
        <w:right w:val="none" w:sz="0" w:space="0" w:color="auto"/>
      </w:divBdr>
    </w:div>
    <w:div w:id="77871887">
      <w:bodyDiv w:val="1"/>
      <w:marLeft w:val="0"/>
      <w:marRight w:val="0"/>
      <w:marTop w:val="0"/>
      <w:marBottom w:val="0"/>
      <w:divBdr>
        <w:top w:val="none" w:sz="0" w:space="0" w:color="auto"/>
        <w:left w:val="none" w:sz="0" w:space="0" w:color="auto"/>
        <w:bottom w:val="none" w:sz="0" w:space="0" w:color="auto"/>
        <w:right w:val="none" w:sz="0" w:space="0" w:color="auto"/>
      </w:divBdr>
    </w:div>
    <w:div w:id="89007420">
      <w:bodyDiv w:val="1"/>
      <w:marLeft w:val="0"/>
      <w:marRight w:val="0"/>
      <w:marTop w:val="0"/>
      <w:marBottom w:val="0"/>
      <w:divBdr>
        <w:top w:val="none" w:sz="0" w:space="0" w:color="auto"/>
        <w:left w:val="none" w:sz="0" w:space="0" w:color="auto"/>
        <w:bottom w:val="none" w:sz="0" w:space="0" w:color="auto"/>
        <w:right w:val="none" w:sz="0" w:space="0" w:color="auto"/>
      </w:divBdr>
    </w:div>
    <w:div w:id="131411442">
      <w:bodyDiv w:val="1"/>
      <w:marLeft w:val="0"/>
      <w:marRight w:val="0"/>
      <w:marTop w:val="0"/>
      <w:marBottom w:val="0"/>
      <w:divBdr>
        <w:top w:val="none" w:sz="0" w:space="0" w:color="auto"/>
        <w:left w:val="none" w:sz="0" w:space="0" w:color="auto"/>
        <w:bottom w:val="none" w:sz="0" w:space="0" w:color="auto"/>
        <w:right w:val="none" w:sz="0" w:space="0" w:color="auto"/>
      </w:divBdr>
    </w:div>
    <w:div w:id="189606985">
      <w:bodyDiv w:val="1"/>
      <w:marLeft w:val="0"/>
      <w:marRight w:val="0"/>
      <w:marTop w:val="0"/>
      <w:marBottom w:val="0"/>
      <w:divBdr>
        <w:top w:val="none" w:sz="0" w:space="0" w:color="auto"/>
        <w:left w:val="none" w:sz="0" w:space="0" w:color="auto"/>
        <w:bottom w:val="none" w:sz="0" w:space="0" w:color="auto"/>
        <w:right w:val="none" w:sz="0" w:space="0" w:color="auto"/>
      </w:divBdr>
    </w:div>
    <w:div w:id="205878122">
      <w:bodyDiv w:val="1"/>
      <w:marLeft w:val="0"/>
      <w:marRight w:val="0"/>
      <w:marTop w:val="0"/>
      <w:marBottom w:val="0"/>
      <w:divBdr>
        <w:top w:val="none" w:sz="0" w:space="0" w:color="auto"/>
        <w:left w:val="none" w:sz="0" w:space="0" w:color="auto"/>
        <w:bottom w:val="none" w:sz="0" w:space="0" w:color="auto"/>
        <w:right w:val="none" w:sz="0" w:space="0" w:color="auto"/>
      </w:divBdr>
    </w:div>
    <w:div w:id="206455551">
      <w:bodyDiv w:val="1"/>
      <w:marLeft w:val="0"/>
      <w:marRight w:val="0"/>
      <w:marTop w:val="0"/>
      <w:marBottom w:val="0"/>
      <w:divBdr>
        <w:top w:val="none" w:sz="0" w:space="0" w:color="auto"/>
        <w:left w:val="none" w:sz="0" w:space="0" w:color="auto"/>
        <w:bottom w:val="none" w:sz="0" w:space="0" w:color="auto"/>
        <w:right w:val="none" w:sz="0" w:space="0" w:color="auto"/>
      </w:divBdr>
    </w:div>
    <w:div w:id="218592422">
      <w:bodyDiv w:val="1"/>
      <w:marLeft w:val="0"/>
      <w:marRight w:val="0"/>
      <w:marTop w:val="0"/>
      <w:marBottom w:val="0"/>
      <w:divBdr>
        <w:top w:val="none" w:sz="0" w:space="0" w:color="auto"/>
        <w:left w:val="none" w:sz="0" w:space="0" w:color="auto"/>
        <w:bottom w:val="none" w:sz="0" w:space="0" w:color="auto"/>
        <w:right w:val="none" w:sz="0" w:space="0" w:color="auto"/>
      </w:divBdr>
    </w:div>
    <w:div w:id="235865866">
      <w:bodyDiv w:val="1"/>
      <w:marLeft w:val="0"/>
      <w:marRight w:val="0"/>
      <w:marTop w:val="0"/>
      <w:marBottom w:val="0"/>
      <w:divBdr>
        <w:top w:val="none" w:sz="0" w:space="0" w:color="auto"/>
        <w:left w:val="none" w:sz="0" w:space="0" w:color="auto"/>
        <w:bottom w:val="none" w:sz="0" w:space="0" w:color="auto"/>
        <w:right w:val="none" w:sz="0" w:space="0" w:color="auto"/>
      </w:divBdr>
    </w:div>
    <w:div w:id="237635570">
      <w:bodyDiv w:val="1"/>
      <w:marLeft w:val="0"/>
      <w:marRight w:val="0"/>
      <w:marTop w:val="0"/>
      <w:marBottom w:val="0"/>
      <w:divBdr>
        <w:top w:val="none" w:sz="0" w:space="0" w:color="auto"/>
        <w:left w:val="none" w:sz="0" w:space="0" w:color="auto"/>
        <w:bottom w:val="none" w:sz="0" w:space="0" w:color="auto"/>
        <w:right w:val="none" w:sz="0" w:space="0" w:color="auto"/>
      </w:divBdr>
    </w:div>
    <w:div w:id="243926868">
      <w:bodyDiv w:val="1"/>
      <w:marLeft w:val="0"/>
      <w:marRight w:val="0"/>
      <w:marTop w:val="0"/>
      <w:marBottom w:val="0"/>
      <w:divBdr>
        <w:top w:val="none" w:sz="0" w:space="0" w:color="auto"/>
        <w:left w:val="none" w:sz="0" w:space="0" w:color="auto"/>
        <w:bottom w:val="none" w:sz="0" w:space="0" w:color="auto"/>
        <w:right w:val="none" w:sz="0" w:space="0" w:color="auto"/>
      </w:divBdr>
    </w:div>
    <w:div w:id="253128639">
      <w:bodyDiv w:val="1"/>
      <w:marLeft w:val="0"/>
      <w:marRight w:val="0"/>
      <w:marTop w:val="0"/>
      <w:marBottom w:val="0"/>
      <w:divBdr>
        <w:top w:val="none" w:sz="0" w:space="0" w:color="auto"/>
        <w:left w:val="none" w:sz="0" w:space="0" w:color="auto"/>
        <w:bottom w:val="none" w:sz="0" w:space="0" w:color="auto"/>
        <w:right w:val="none" w:sz="0" w:space="0" w:color="auto"/>
      </w:divBdr>
    </w:div>
    <w:div w:id="268004502">
      <w:bodyDiv w:val="1"/>
      <w:marLeft w:val="0"/>
      <w:marRight w:val="0"/>
      <w:marTop w:val="0"/>
      <w:marBottom w:val="0"/>
      <w:divBdr>
        <w:top w:val="none" w:sz="0" w:space="0" w:color="auto"/>
        <w:left w:val="none" w:sz="0" w:space="0" w:color="auto"/>
        <w:bottom w:val="none" w:sz="0" w:space="0" w:color="auto"/>
        <w:right w:val="none" w:sz="0" w:space="0" w:color="auto"/>
      </w:divBdr>
    </w:div>
    <w:div w:id="295988554">
      <w:bodyDiv w:val="1"/>
      <w:marLeft w:val="0"/>
      <w:marRight w:val="0"/>
      <w:marTop w:val="0"/>
      <w:marBottom w:val="0"/>
      <w:divBdr>
        <w:top w:val="none" w:sz="0" w:space="0" w:color="auto"/>
        <w:left w:val="none" w:sz="0" w:space="0" w:color="auto"/>
        <w:bottom w:val="none" w:sz="0" w:space="0" w:color="auto"/>
        <w:right w:val="none" w:sz="0" w:space="0" w:color="auto"/>
      </w:divBdr>
    </w:div>
    <w:div w:id="330957852">
      <w:bodyDiv w:val="1"/>
      <w:marLeft w:val="0"/>
      <w:marRight w:val="0"/>
      <w:marTop w:val="0"/>
      <w:marBottom w:val="0"/>
      <w:divBdr>
        <w:top w:val="none" w:sz="0" w:space="0" w:color="auto"/>
        <w:left w:val="none" w:sz="0" w:space="0" w:color="auto"/>
        <w:bottom w:val="none" w:sz="0" w:space="0" w:color="auto"/>
        <w:right w:val="none" w:sz="0" w:space="0" w:color="auto"/>
      </w:divBdr>
    </w:div>
    <w:div w:id="378363364">
      <w:bodyDiv w:val="1"/>
      <w:marLeft w:val="0"/>
      <w:marRight w:val="0"/>
      <w:marTop w:val="0"/>
      <w:marBottom w:val="0"/>
      <w:divBdr>
        <w:top w:val="none" w:sz="0" w:space="0" w:color="auto"/>
        <w:left w:val="none" w:sz="0" w:space="0" w:color="auto"/>
        <w:bottom w:val="none" w:sz="0" w:space="0" w:color="auto"/>
        <w:right w:val="none" w:sz="0" w:space="0" w:color="auto"/>
      </w:divBdr>
    </w:div>
    <w:div w:id="388041834">
      <w:bodyDiv w:val="1"/>
      <w:marLeft w:val="0"/>
      <w:marRight w:val="0"/>
      <w:marTop w:val="0"/>
      <w:marBottom w:val="0"/>
      <w:divBdr>
        <w:top w:val="none" w:sz="0" w:space="0" w:color="auto"/>
        <w:left w:val="none" w:sz="0" w:space="0" w:color="auto"/>
        <w:bottom w:val="none" w:sz="0" w:space="0" w:color="auto"/>
        <w:right w:val="none" w:sz="0" w:space="0" w:color="auto"/>
      </w:divBdr>
    </w:div>
    <w:div w:id="391971233">
      <w:bodyDiv w:val="1"/>
      <w:marLeft w:val="0"/>
      <w:marRight w:val="0"/>
      <w:marTop w:val="0"/>
      <w:marBottom w:val="0"/>
      <w:divBdr>
        <w:top w:val="none" w:sz="0" w:space="0" w:color="auto"/>
        <w:left w:val="none" w:sz="0" w:space="0" w:color="auto"/>
        <w:bottom w:val="none" w:sz="0" w:space="0" w:color="auto"/>
        <w:right w:val="none" w:sz="0" w:space="0" w:color="auto"/>
      </w:divBdr>
    </w:div>
    <w:div w:id="401606008">
      <w:bodyDiv w:val="1"/>
      <w:marLeft w:val="0"/>
      <w:marRight w:val="0"/>
      <w:marTop w:val="0"/>
      <w:marBottom w:val="0"/>
      <w:divBdr>
        <w:top w:val="none" w:sz="0" w:space="0" w:color="auto"/>
        <w:left w:val="none" w:sz="0" w:space="0" w:color="auto"/>
        <w:bottom w:val="none" w:sz="0" w:space="0" w:color="auto"/>
        <w:right w:val="none" w:sz="0" w:space="0" w:color="auto"/>
      </w:divBdr>
    </w:div>
    <w:div w:id="402526934">
      <w:bodyDiv w:val="1"/>
      <w:marLeft w:val="0"/>
      <w:marRight w:val="0"/>
      <w:marTop w:val="0"/>
      <w:marBottom w:val="0"/>
      <w:divBdr>
        <w:top w:val="none" w:sz="0" w:space="0" w:color="auto"/>
        <w:left w:val="none" w:sz="0" w:space="0" w:color="auto"/>
        <w:bottom w:val="none" w:sz="0" w:space="0" w:color="auto"/>
        <w:right w:val="none" w:sz="0" w:space="0" w:color="auto"/>
      </w:divBdr>
    </w:div>
    <w:div w:id="434206495">
      <w:bodyDiv w:val="1"/>
      <w:marLeft w:val="0"/>
      <w:marRight w:val="0"/>
      <w:marTop w:val="0"/>
      <w:marBottom w:val="0"/>
      <w:divBdr>
        <w:top w:val="none" w:sz="0" w:space="0" w:color="auto"/>
        <w:left w:val="none" w:sz="0" w:space="0" w:color="auto"/>
        <w:bottom w:val="none" w:sz="0" w:space="0" w:color="auto"/>
        <w:right w:val="none" w:sz="0" w:space="0" w:color="auto"/>
      </w:divBdr>
    </w:div>
    <w:div w:id="449394259">
      <w:bodyDiv w:val="1"/>
      <w:marLeft w:val="0"/>
      <w:marRight w:val="0"/>
      <w:marTop w:val="0"/>
      <w:marBottom w:val="0"/>
      <w:divBdr>
        <w:top w:val="none" w:sz="0" w:space="0" w:color="auto"/>
        <w:left w:val="none" w:sz="0" w:space="0" w:color="auto"/>
        <w:bottom w:val="none" w:sz="0" w:space="0" w:color="auto"/>
        <w:right w:val="none" w:sz="0" w:space="0" w:color="auto"/>
      </w:divBdr>
    </w:div>
    <w:div w:id="484053139">
      <w:bodyDiv w:val="1"/>
      <w:marLeft w:val="0"/>
      <w:marRight w:val="0"/>
      <w:marTop w:val="0"/>
      <w:marBottom w:val="0"/>
      <w:divBdr>
        <w:top w:val="none" w:sz="0" w:space="0" w:color="auto"/>
        <w:left w:val="none" w:sz="0" w:space="0" w:color="auto"/>
        <w:bottom w:val="none" w:sz="0" w:space="0" w:color="auto"/>
        <w:right w:val="none" w:sz="0" w:space="0" w:color="auto"/>
      </w:divBdr>
    </w:div>
    <w:div w:id="515194320">
      <w:bodyDiv w:val="1"/>
      <w:marLeft w:val="0"/>
      <w:marRight w:val="0"/>
      <w:marTop w:val="0"/>
      <w:marBottom w:val="0"/>
      <w:divBdr>
        <w:top w:val="none" w:sz="0" w:space="0" w:color="auto"/>
        <w:left w:val="none" w:sz="0" w:space="0" w:color="auto"/>
        <w:bottom w:val="none" w:sz="0" w:space="0" w:color="auto"/>
        <w:right w:val="none" w:sz="0" w:space="0" w:color="auto"/>
      </w:divBdr>
    </w:div>
    <w:div w:id="647057189">
      <w:bodyDiv w:val="1"/>
      <w:marLeft w:val="0"/>
      <w:marRight w:val="0"/>
      <w:marTop w:val="0"/>
      <w:marBottom w:val="0"/>
      <w:divBdr>
        <w:top w:val="none" w:sz="0" w:space="0" w:color="auto"/>
        <w:left w:val="none" w:sz="0" w:space="0" w:color="auto"/>
        <w:bottom w:val="none" w:sz="0" w:space="0" w:color="auto"/>
        <w:right w:val="none" w:sz="0" w:space="0" w:color="auto"/>
      </w:divBdr>
    </w:div>
    <w:div w:id="661541579">
      <w:bodyDiv w:val="1"/>
      <w:marLeft w:val="0"/>
      <w:marRight w:val="0"/>
      <w:marTop w:val="0"/>
      <w:marBottom w:val="0"/>
      <w:divBdr>
        <w:top w:val="none" w:sz="0" w:space="0" w:color="auto"/>
        <w:left w:val="none" w:sz="0" w:space="0" w:color="auto"/>
        <w:bottom w:val="none" w:sz="0" w:space="0" w:color="auto"/>
        <w:right w:val="none" w:sz="0" w:space="0" w:color="auto"/>
      </w:divBdr>
    </w:div>
    <w:div w:id="678629679">
      <w:bodyDiv w:val="1"/>
      <w:marLeft w:val="0"/>
      <w:marRight w:val="0"/>
      <w:marTop w:val="0"/>
      <w:marBottom w:val="0"/>
      <w:divBdr>
        <w:top w:val="none" w:sz="0" w:space="0" w:color="auto"/>
        <w:left w:val="none" w:sz="0" w:space="0" w:color="auto"/>
        <w:bottom w:val="none" w:sz="0" w:space="0" w:color="auto"/>
        <w:right w:val="none" w:sz="0" w:space="0" w:color="auto"/>
      </w:divBdr>
    </w:div>
    <w:div w:id="692191241">
      <w:bodyDiv w:val="1"/>
      <w:marLeft w:val="0"/>
      <w:marRight w:val="0"/>
      <w:marTop w:val="0"/>
      <w:marBottom w:val="0"/>
      <w:divBdr>
        <w:top w:val="none" w:sz="0" w:space="0" w:color="auto"/>
        <w:left w:val="none" w:sz="0" w:space="0" w:color="auto"/>
        <w:bottom w:val="none" w:sz="0" w:space="0" w:color="auto"/>
        <w:right w:val="none" w:sz="0" w:space="0" w:color="auto"/>
      </w:divBdr>
    </w:div>
    <w:div w:id="700743341">
      <w:bodyDiv w:val="1"/>
      <w:marLeft w:val="0"/>
      <w:marRight w:val="0"/>
      <w:marTop w:val="0"/>
      <w:marBottom w:val="0"/>
      <w:divBdr>
        <w:top w:val="none" w:sz="0" w:space="0" w:color="auto"/>
        <w:left w:val="none" w:sz="0" w:space="0" w:color="auto"/>
        <w:bottom w:val="none" w:sz="0" w:space="0" w:color="auto"/>
        <w:right w:val="none" w:sz="0" w:space="0" w:color="auto"/>
      </w:divBdr>
    </w:div>
    <w:div w:id="735977856">
      <w:bodyDiv w:val="1"/>
      <w:marLeft w:val="0"/>
      <w:marRight w:val="0"/>
      <w:marTop w:val="0"/>
      <w:marBottom w:val="0"/>
      <w:divBdr>
        <w:top w:val="none" w:sz="0" w:space="0" w:color="auto"/>
        <w:left w:val="none" w:sz="0" w:space="0" w:color="auto"/>
        <w:bottom w:val="none" w:sz="0" w:space="0" w:color="auto"/>
        <w:right w:val="none" w:sz="0" w:space="0" w:color="auto"/>
      </w:divBdr>
    </w:div>
    <w:div w:id="755130638">
      <w:bodyDiv w:val="1"/>
      <w:marLeft w:val="0"/>
      <w:marRight w:val="0"/>
      <w:marTop w:val="0"/>
      <w:marBottom w:val="0"/>
      <w:divBdr>
        <w:top w:val="none" w:sz="0" w:space="0" w:color="auto"/>
        <w:left w:val="none" w:sz="0" w:space="0" w:color="auto"/>
        <w:bottom w:val="none" w:sz="0" w:space="0" w:color="auto"/>
        <w:right w:val="none" w:sz="0" w:space="0" w:color="auto"/>
      </w:divBdr>
    </w:div>
    <w:div w:id="793400666">
      <w:bodyDiv w:val="1"/>
      <w:marLeft w:val="0"/>
      <w:marRight w:val="0"/>
      <w:marTop w:val="0"/>
      <w:marBottom w:val="0"/>
      <w:divBdr>
        <w:top w:val="none" w:sz="0" w:space="0" w:color="auto"/>
        <w:left w:val="none" w:sz="0" w:space="0" w:color="auto"/>
        <w:bottom w:val="none" w:sz="0" w:space="0" w:color="auto"/>
        <w:right w:val="none" w:sz="0" w:space="0" w:color="auto"/>
      </w:divBdr>
    </w:div>
    <w:div w:id="866455777">
      <w:bodyDiv w:val="1"/>
      <w:marLeft w:val="0"/>
      <w:marRight w:val="0"/>
      <w:marTop w:val="0"/>
      <w:marBottom w:val="0"/>
      <w:divBdr>
        <w:top w:val="none" w:sz="0" w:space="0" w:color="auto"/>
        <w:left w:val="none" w:sz="0" w:space="0" w:color="auto"/>
        <w:bottom w:val="none" w:sz="0" w:space="0" w:color="auto"/>
        <w:right w:val="none" w:sz="0" w:space="0" w:color="auto"/>
      </w:divBdr>
    </w:div>
    <w:div w:id="867567559">
      <w:bodyDiv w:val="1"/>
      <w:marLeft w:val="0"/>
      <w:marRight w:val="0"/>
      <w:marTop w:val="0"/>
      <w:marBottom w:val="0"/>
      <w:divBdr>
        <w:top w:val="none" w:sz="0" w:space="0" w:color="auto"/>
        <w:left w:val="none" w:sz="0" w:space="0" w:color="auto"/>
        <w:bottom w:val="none" w:sz="0" w:space="0" w:color="auto"/>
        <w:right w:val="none" w:sz="0" w:space="0" w:color="auto"/>
      </w:divBdr>
    </w:div>
    <w:div w:id="920800349">
      <w:bodyDiv w:val="1"/>
      <w:marLeft w:val="0"/>
      <w:marRight w:val="0"/>
      <w:marTop w:val="0"/>
      <w:marBottom w:val="0"/>
      <w:divBdr>
        <w:top w:val="none" w:sz="0" w:space="0" w:color="auto"/>
        <w:left w:val="none" w:sz="0" w:space="0" w:color="auto"/>
        <w:bottom w:val="none" w:sz="0" w:space="0" w:color="auto"/>
        <w:right w:val="none" w:sz="0" w:space="0" w:color="auto"/>
      </w:divBdr>
    </w:div>
    <w:div w:id="972709325">
      <w:bodyDiv w:val="1"/>
      <w:marLeft w:val="0"/>
      <w:marRight w:val="0"/>
      <w:marTop w:val="0"/>
      <w:marBottom w:val="0"/>
      <w:divBdr>
        <w:top w:val="none" w:sz="0" w:space="0" w:color="auto"/>
        <w:left w:val="none" w:sz="0" w:space="0" w:color="auto"/>
        <w:bottom w:val="none" w:sz="0" w:space="0" w:color="auto"/>
        <w:right w:val="none" w:sz="0" w:space="0" w:color="auto"/>
      </w:divBdr>
    </w:div>
    <w:div w:id="982734035">
      <w:bodyDiv w:val="1"/>
      <w:marLeft w:val="0"/>
      <w:marRight w:val="0"/>
      <w:marTop w:val="0"/>
      <w:marBottom w:val="0"/>
      <w:divBdr>
        <w:top w:val="none" w:sz="0" w:space="0" w:color="auto"/>
        <w:left w:val="none" w:sz="0" w:space="0" w:color="auto"/>
        <w:bottom w:val="none" w:sz="0" w:space="0" w:color="auto"/>
        <w:right w:val="none" w:sz="0" w:space="0" w:color="auto"/>
      </w:divBdr>
    </w:div>
    <w:div w:id="1000427169">
      <w:bodyDiv w:val="1"/>
      <w:marLeft w:val="0"/>
      <w:marRight w:val="0"/>
      <w:marTop w:val="0"/>
      <w:marBottom w:val="0"/>
      <w:divBdr>
        <w:top w:val="none" w:sz="0" w:space="0" w:color="auto"/>
        <w:left w:val="none" w:sz="0" w:space="0" w:color="auto"/>
        <w:bottom w:val="none" w:sz="0" w:space="0" w:color="auto"/>
        <w:right w:val="none" w:sz="0" w:space="0" w:color="auto"/>
      </w:divBdr>
    </w:div>
    <w:div w:id="1013461766">
      <w:bodyDiv w:val="1"/>
      <w:marLeft w:val="0"/>
      <w:marRight w:val="0"/>
      <w:marTop w:val="0"/>
      <w:marBottom w:val="0"/>
      <w:divBdr>
        <w:top w:val="none" w:sz="0" w:space="0" w:color="auto"/>
        <w:left w:val="none" w:sz="0" w:space="0" w:color="auto"/>
        <w:bottom w:val="none" w:sz="0" w:space="0" w:color="auto"/>
        <w:right w:val="none" w:sz="0" w:space="0" w:color="auto"/>
      </w:divBdr>
    </w:div>
    <w:div w:id="1015958932">
      <w:bodyDiv w:val="1"/>
      <w:marLeft w:val="0"/>
      <w:marRight w:val="0"/>
      <w:marTop w:val="0"/>
      <w:marBottom w:val="0"/>
      <w:divBdr>
        <w:top w:val="none" w:sz="0" w:space="0" w:color="auto"/>
        <w:left w:val="none" w:sz="0" w:space="0" w:color="auto"/>
        <w:bottom w:val="none" w:sz="0" w:space="0" w:color="auto"/>
        <w:right w:val="none" w:sz="0" w:space="0" w:color="auto"/>
      </w:divBdr>
    </w:div>
    <w:div w:id="1060909156">
      <w:bodyDiv w:val="1"/>
      <w:marLeft w:val="0"/>
      <w:marRight w:val="0"/>
      <w:marTop w:val="0"/>
      <w:marBottom w:val="0"/>
      <w:divBdr>
        <w:top w:val="none" w:sz="0" w:space="0" w:color="auto"/>
        <w:left w:val="none" w:sz="0" w:space="0" w:color="auto"/>
        <w:bottom w:val="none" w:sz="0" w:space="0" w:color="auto"/>
        <w:right w:val="none" w:sz="0" w:space="0" w:color="auto"/>
      </w:divBdr>
    </w:div>
    <w:div w:id="1072115799">
      <w:bodyDiv w:val="1"/>
      <w:marLeft w:val="0"/>
      <w:marRight w:val="0"/>
      <w:marTop w:val="0"/>
      <w:marBottom w:val="0"/>
      <w:divBdr>
        <w:top w:val="none" w:sz="0" w:space="0" w:color="auto"/>
        <w:left w:val="none" w:sz="0" w:space="0" w:color="auto"/>
        <w:bottom w:val="none" w:sz="0" w:space="0" w:color="auto"/>
        <w:right w:val="none" w:sz="0" w:space="0" w:color="auto"/>
      </w:divBdr>
    </w:div>
    <w:div w:id="1103770371">
      <w:bodyDiv w:val="1"/>
      <w:marLeft w:val="0"/>
      <w:marRight w:val="0"/>
      <w:marTop w:val="0"/>
      <w:marBottom w:val="0"/>
      <w:divBdr>
        <w:top w:val="none" w:sz="0" w:space="0" w:color="auto"/>
        <w:left w:val="none" w:sz="0" w:space="0" w:color="auto"/>
        <w:bottom w:val="none" w:sz="0" w:space="0" w:color="auto"/>
        <w:right w:val="none" w:sz="0" w:space="0" w:color="auto"/>
      </w:divBdr>
    </w:div>
    <w:div w:id="1105006096">
      <w:bodyDiv w:val="1"/>
      <w:marLeft w:val="0"/>
      <w:marRight w:val="0"/>
      <w:marTop w:val="0"/>
      <w:marBottom w:val="0"/>
      <w:divBdr>
        <w:top w:val="none" w:sz="0" w:space="0" w:color="auto"/>
        <w:left w:val="none" w:sz="0" w:space="0" w:color="auto"/>
        <w:bottom w:val="none" w:sz="0" w:space="0" w:color="auto"/>
        <w:right w:val="none" w:sz="0" w:space="0" w:color="auto"/>
      </w:divBdr>
    </w:div>
    <w:div w:id="1113937873">
      <w:bodyDiv w:val="1"/>
      <w:marLeft w:val="0"/>
      <w:marRight w:val="0"/>
      <w:marTop w:val="0"/>
      <w:marBottom w:val="0"/>
      <w:divBdr>
        <w:top w:val="none" w:sz="0" w:space="0" w:color="auto"/>
        <w:left w:val="none" w:sz="0" w:space="0" w:color="auto"/>
        <w:bottom w:val="none" w:sz="0" w:space="0" w:color="auto"/>
        <w:right w:val="none" w:sz="0" w:space="0" w:color="auto"/>
      </w:divBdr>
    </w:div>
    <w:div w:id="1120417876">
      <w:bodyDiv w:val="1"/>
      <w:marLeft w:val="0"/>
      <w:marRight w:val="0"/>
      <w:marTop w:val="0"/>
      <w:marBottom w:val="0"/>
      <w:divBdr>
        <w:top w:val="none" w:sz="0" w:space="0" w:color="auto"/>
        <w:left w:val="none" w:sz="0" w:space="0" w:color="auto"/>
        <w:bottom w:val="none" w:sz="0" w:space="0" w:color="auto"/>
        <w:right w:val="none" w:sz="0" w:space="0" w:color="auto"/>
      </w:divBdr>
    </w:div>
    <w:div w:id="1123111040">
      <w:bodyDiv w:val="1"/>
      <w:marLeft w:val="0"/>
      <w:marRight w:val="0"/>
      <w:marTop w:val="0"/>
      <w:marBottom w:val="0"/>
      <w:divBdr>
        <w:top w:val="none" w:sz="0" w:space="0" w:color="auto"/>
        <w:left w:val="none" w:sz="0" w:space="0" w:color="auto"/>
        <w:bottom w:val="none" w:sz="0" w:space="0" w:color="auto"/>
        <w:right w:val="none" w:sz="0" w:space="0" w:color="auto"/>
      </w:divBdr>
    </w:div>
    <w:div w:id="1155028676">
      <w:bodyDiv w:val="1"/>
      <w:marLeft w:val="0"/>
      <w:marRight w:val="0"/>
      <w:marTop w:val="0"/>
      <w:marBottom w:val="0"/>
      <w:divBdr>
        <w:top w:val="none" w:sz="0" w:space="0" w:color="auto"/>
        <w:left w:val="none" w:sz="0" w:space="0" w:color="auto"/>
        <w:bottom w:val="none" w:sz="0" w:space="0" w:color="auto"/>
        <w:right w:val="none" w:sz="0" w:space="0" w:color="auto"/>
      </w:divBdr>
    </w:div>
    <w:div w:id="1158378452">
      <w:bodyDiv w:val="1"/>
      <w:marLeft w:val="0"/>
      <w:marRight w:val="0"/>
      <w:marTop w:val="0"/>
      <w:marBottom w:val="0"/>
      <w:divBdr>
        <w:top w:val="none" w:sz="0" w:space="0" w:color="auto"/>
        <w:left w:val="none" w:sz="0" w:space="0" w:color="auto"/>
        <w:bottom w:val="none" w:sz="0" w:space="0" w:color="auto"/>
        <w:right w:val="none" w:sz="0" w:space="0" w:color="auto"/>
      </w:divBdr>
    </w:div>
    <w:div w:id="1165129302">
      <w:bodyDiv w:val="1"/>
      <w:marLeft w:val="0"/>
      <w:marRight w:val="0"/>
      <w:marTop w:val="0"/>
      <w:marBottom w:val="0"/>
      <w:divBdr>
        <w:top w:val="none" w:sz="0" w:space="0" w:color="auto"/>
        <w:left w:val="none" w:sz="0" w:space="0" w:color="auto"/>
        <w:bottom w:val="none" w:sz="0" w:space="0" w:color="auto"/>
        <w:right w:val="none" w:sz="0" w:space="0" w:color="auto"/>
      </w:divBdr>
    </w:div>
    <w:div w:id="1196888917">
      <w:bodyDiv w:val="1"/>
      <w:marLeft w:val="0"/>
      <w:marRight w:val="0"/>
      <w:marTop w:val="0"/>
      <w:marBottom w:val="0"/>
      <w:divBdr>
        <w:top w:val="none" w:sz="0" w:space="0" w:color="auto"/>
        <w:left w:val="none" w:sz="0" w:space="0" w:color="auto"/>
        <w:bottom w:val="none" w:sz="0" w:space="0" w:color="auto"/>
        <w:right w:val="none" w:sz="0" w:space="0" w:color="auto"/>
      </w:divBdr>
    </w:div>
    <w:div w:id="1197964185">
      <w:bodyDiv w:val="1"/>
      <w:marLeft w:val="0"/>
      <w:marRight w:val="0"/>
      <w:marTop w:val="0"/>
      <w:marBottom w:val="0"/>
      <w:divBdr>
        <w:top w:val="none" w:sz="0" w:space="0" w:color="auto"/>
        <w:left w:val="none" w:sz="0" w:space="0" w:color="auto"/>
        <w:bottom w:val="none" w:sz="0" w:space="0" w:color="auto"/>
        <w:right w:val="none" w:sz="0" w:space="0" w:color="auto"/>
      </w:divBdr>
      <w:divsChild>
        <w:div w:id="1327703344">
          <w:marLeft w:val="0"/>
          <w:marRight w:val="0"/>
          <w:marTop w:val="0"/>
          <w:marBottom w:val="0"/>
          <w:divBdr>
            <w:top w:val="none" w:sz="0" w:space="0" w:color="auto"/>
            <w:left w:val="none" w:sz="0" w:space="0" w:color="auto"/>
            <w:bottom w:val="none" w:sz="0" w:space="0" w:color="auto"/>
            <w:right w:val="none" w:sz="0" w:space="0" w:color="auto"/>
          </w:divBdr>
        </w:div>
      </w:divsChild>
    </w:div>
    <w:div w:id="1202787511">
      <w:bodyDiv w:val="1"/>
      <w:marLeft w:val="0"/>
      <w:marRight w:val="0"/>
      <w:marTop w:val="0"/>
      <w:marBottom w:val="0"/>
      <w:divBdr>
        <w:top w:val="none" w:sz="0" w:space="0" w:color="auto"/>
        <w:left w:val="none" w:sz="0" w:space="0" w:color="auto"/>
        <w:bottom w:val="none" w:sz="0" w:space="0" w:color="auto"/>
        <w:right w:val="none" w:sz="0" w:space="0" w:color="auto"/>
      </w:divBdr>
    </w:div>
    <w:div w:id="1204709565">
      <w:bodyDiv w:val="1"/>
      <w:marLeft w:val="0"/>
      <w:marRight w:val="0"/>
      <w:marTop w:val="0"/>
      <w:marBottom w:val="0"/>
      <w:divBdr>
        <w:top w:val="none" w:sz="0" w:space="0" w:color="auto"/>
        <w:left w:val="none" w:sz="0" w:space="0" w:color="auto"/>
        <w:bottom w:val="none" w:sz="0" w:space="0" w:color="auto"/>
        <w:right w:val="none" w:sz="0" w:space="0" w:color="auto"/>
      </w:divBdr>
    </w:div>
    <w:div w:id="1219779395">
      <w:bodyDiv w:val="1"/>
      <w:marLeft w:val="0"/>
      <w:marRight w:val="0"/>
      <w:marTop w:val="0"/>
      <w:marBottom w:val="0"/>
      <w:divBdr>
        <w:top w:val="none" w:sz="0" w:space="0" w:color="auto"/>
        <w:left w:val="none" w:sz="0" w:space="0" w:color="auto"/>
        <w:bottom w:val="none" w:sz="0" w:space="0" w:color="auto"/>
        <w:right w:val="none" w:sz="0" w:space="0" w:color="auto"/>
      </w:divBdr>
    </w:div>
    <w:div w:id="1222247738">
      <w:bodyDiv w:val="1"/>
      <w:marLeft w:val="0"/>
      <w:marRight w:val="0"/>
      <w:marTop w:val="0"/>
      <w:marBottom w:val="0"/>
      <w:divBdr>
        <w:top w:val="none" w:sz="0" w:space="0" w:color="auto"/>
        <w:left w:val="none" w:sz="0" w:space="0" w:color="auto"/>
        <w:bottom w:val="none" w:sz="0" w:space="0" w:color="auto"/>
        <w:right w:val="none" w:sz="0" w:space="0" w:color="auto"/>
      </w:divBdr>
    </w:div>
    <w:div w:id="1237013175">
      <w:bodyDiv w:val="1"/>
      <w:marLeft w:val="0"/>
      <w:marRight w:val="0"/>
      <w:marTop w:val="0"/>
      <w:marBottom w:val="0"/>
      <w:divBdr>
        <w:top w:val="none" w:sz="0" w:space="0" w:color="auto"/>
        <w:left w:val="none" w:sz="0" w:space="0" w:color="auto"/>
        <w:bottom w:val="none" w:sz="0" w:space="0" w:color="auto"/>
        <w:right w:val="none" w:sz="0" w:space="0" w:color="auto"/>
      </w:divBdr>
    </w:div>
    <w:div w:id="1260330317">
      <w:bodyDiv w:val="1"/>
      <w:marLeft w:val="0"/>
      <w:marRight w:val="0"/>
      <w:marTop w:val="0"/>
      <w:marBottom w:val="0"/>
      <w:divBdr>
        <w:top w:val="none" w:sz="0" w:space="0" w:color="auto"/>
        <w:left w:val="none" w:sz="0" w:space="0" w:color="auto"/>
        <w:bottom w:val="none" w:sz="0" w:space="0" w:color="auto"/>
        <w:right w:val="none" w:sz="0" w:space="0" w:color="auto"/>
      </w:divBdr>
    </w:div>
    <w:div w:id="1267539828">
      <w:bodyDiv w:val="1"/>
      <w:marLeft w:val="0"/>
      <w:marRight w:val="0"/>
      <w:marTop w:val="0"/>
      <w:marBottom w:val="0"/>
      <w:divBdr>
        <w:top w:val="none" w:sz="0" w:space="0" w:color="auto"/>
        <w:left w:val="none" w:sz="0" w:space="0" w:color="auto"/>
        <w:bottom w:val="none" w:sz="0" w:space="0" w:color="auto"/>
        <w:right w:val="none" w:sz="0" w:space="0" w:color="auto"/>
      </w:divBdr>
    </w:div>
    <w:div w:id="1286085446">
      <w:bodyDiv w:val="1"/>
      <w:marLeft w:val="0"/>
      <w:marRight w:val="0"/>
      <w:marTop w:val="0"/>
      <w:marBottom w:val="0"/>
      <w:divBdr>
        <w:top w:val="none" w:sz="0" w:space="0" w:color="auto"/>
        <w:left w:val="none" w:sz="0" w:space="0" w:color="auto"/>
        <w:bottom w:val="none" w:sz="0" w:space="0" w:color="auto"/>
        <w:right w:val="none" w:sz="0" w:space="0" w:color="auto"/>
      </w:divBdr>
    </w:div>
    <w:div w:id="1304698519">
      <w:bodyDiv w:val="1"/>
      <w:marLeft w:val="0"/>
      <w:marRight w:val="0"/>
      <w:marTop w:val="0"/>
      <w:marBottom w:val="0"/>
      <w:divBdr>
        <w:top w:val="none" w:sz="0" w:space="0" w:color="auto"/>
        <w:left w:val="none" w:sz="0" w:space="0" w:color="auto"/>
        <w:bottom w:val="none" w:sz="0" w:space="0" w:color="auto"/>
        <w:right w:val="none" w:sz="0" w:space="0" w:color="auto"/>
      </w:divBdr>
    </w:div>
    <w:div w:id="1317799099">
      <w:bodyDiv w:val="1"/>
      <w:marLeft w:val="0"/>
      <w:marRight w:val="0"/>
      <w:marTop w:val="0"/>
      <w:marBottom w:val="0"/>
      <w:divBdr>
        <w:top w:val="none" w:sz="0" w:space="0" w:color="auto"/>
        <w:left w:val="none" w:sz="0" w:space="0" w:color="auto"/>
        <w:bottom w:val="none" w:sz="0" w:space="0" w:color="auto"/>
        <w:right w:val="none" w:sz="0" w:space="0" w:color="auto"/>
      </w:divBdr>
    </w:div>
    <w:div w:id="1370687686">
      <w:bodyDiv w:val="1"/>
      <w:marLeft w:val="0"/>
      <w:marRight w:val="0"/>
      <w:marTop w:val="0"/>
      <w:marBottom w:val="0"/>
      <w:divBdr>
        <w:top w:val="none" w:sz="0" w:space="0" w:color="auto"/>
        <w:left w:val="none" w:sz="0" w:space="0" w:color="auto"/>
        <w:bottom w:val="none" w:sz="0" w:space="0" w:color="auto"/>
        <w:right w:val="none" w:sz="0" w:space="0" w:color="auto"/>
      </w:divBdr>
    </w:div>
    <w:div w:id="1382513787">
      <w:bodyDiv w:val="1"/>
      <w:marLeft w:val="0"/>
      <w:marRight w:val="0"/>
      <w:marTop w:val="0"/>
      <w:marBottom w:val="0"/>
      <w:divBdr>
        <w:top w:val="none" w:sz="0" w:space="0" w:color="auto"/>
        <w:left w:val="none" w:sz="0" w:space="0" w:color="auto"/>
        <w:bottom w:val="none" w:sz="0" w:space="0" w:color="auto"/>
        <w:right w:val="none" w:sz="0" w:space="0" w:color="auto"/>
      </w:divBdr>
    </w:div>
    <w:div w:id="1396468989">
      <w:bodyDiv w:val="1"/>
      <w:marLeft w:val="0"/>
      <w:marRight w:val="0"/>
      <w:marTop w:val="0"/>
      <w:marBottom w:val="0"/>
      <w:divBdr>
        <w:top w:val="none" w:sz="0" w:space="0" w:color="auto"/>
        <w:left w:val="none" w:sz="0" w:space="0" w:color="auto"/>
        <w:bottom w:val="none" w:sz="0" w:space="0" w:color="auto"/>
        <w:right w:val="none" w:sz="0" w:space="0" w:color="auto"/>
      </w:divBdr>
    </w:div>
    <w:div w:id="1428427490">
      <w:bodyDiv w:val="1"/>
      <w:marLeft w:val="0"/>
      <w:marRight w:val="0"/>
      <w:marTop w:val="0"/>
      <w:marBottom w:val="0"/>
      <w:divBdr>
        <w:top w:val="none" w:sz="0" w:space="0" w:color="auto"/>
        <w:left w:val="none" w:sz="0" w:space="0" w:color="auto"/>
        <w:bottom w:val="none" w:sz="0" w:space="0" w:color="auto"/>
        <w:right w:val="none" w:sz="0" w:space="0" w:color="auto"/>
      </w:divBdr>
    </w:div>
    <w:div w:id="1439106813">
      <w:bodyDiv w:val="1"/>
      <w:marLeft w:val="0"/>
      <w:marRight w:val="0"/>
      <w:marTop w:val="0"/>
      <w:marBottom w:val="0"/>
      <w:divBdr>
        <w:top w:val="none" w:sz="0" w:space="0" w:color="auto"/>
        <w:left w:val="none" w:sz="0" w:space="0" w:color="auto"/>
        <w:bottom w:val="none" w:sz="0" w:space="0" w:color="auto"/>
        <w:right w:val="none" w:sz="0" w:space="0" w:color="auto"/>
      </w:divBdr>
    </w:div>
    <w:div w:id="1462528058">
      <w:bodyDiv w:val="1"/>
      <w:marLeft w:val="0"/>
      <w:marRight w:val="0"/>
      <w:marTop w:val="0"/>
      <w:marBottom w:val="0"/>
      <w:divBdr>
        <w:top w:val="none" w:sz="0" w:space="0" w:color="auto"/>
        <w:left w:val="none" w:sz="0" w:space="0" w:color="auto"/>
        <w:bottom w:val="none" w:sz="0" w:space="0" w:color="auto"/>
        <w:right w:val="none" w:sz="0" w:space="0" w:color="auto"/>
      </w:divBdr>
    </w:div>
    <w:div w:id="1467309753">
      <w:bodyDiv w:val="1"/>
      <w:marLeft w:val="0"/>
      <w:marRight w:val="0"/>
      <w:marTop w:val="0"/>
      <w:marBottom w:val="0"/>
      <w:divBdr>
        <w:top w:val="none" w:sz="0" w:space="0" w:color="auto"/>
        <w:left w:val="none" w:sz="0" w:space="0" w:color="auto"/>
        <w:bottom w:val="none" w:sz="0" w:space="0" w:color="auto"/>
        <w:right w:val="none" w:sz="0" w:space="0" w:color="auto"/>
      </w:divBdr>
    </w:div>
    <w:div w:id="1471941493">
      <w:bodyDiv w:val="1"/>
      <w:marLeft w:val="0"/>
      <w:marRight w:val="0"/>
      <w:marTop w:val="0"/>
      <w:marBottom w:val="0"/>
      <w:divBdr>
        <w:top w:val="none" w:sz="0" w:space="0" w:color="auto"/>
        <w:left w:val="none" w:sz="0" w:space="0" w:color="auto"/>
        <w:bottom w:val="none" w:sz="0" w:space="0" w:color="auto"/>
        <w:right w:val="none" w:sz="0" w:space="0" w:color="auto"/>
      </w:divBdr>
    </w:div>
    <w:div w:id="1491098960">
      <w:bodyDiv w:val="1"/>
      <w:marLeft w:val="0"/>
      <w:marRight w:val="0"/>
      <w:marTop w:val="0"/>
      <w:marBottom w:val="0"/>
      <w:divBdr>
        <w:top w:val="none" w:sz="0" w:space="0" w:color="auto"/>
        <w:left w:val="none" w:sz="0" w:space="0" w:color="auto"/>
        <w:bottom w:val="none" w:sz="0" w:space="0" w:color="auto"/>
        <w:right w:val="none" w:sz="0" w:space="0" w:color="auto"/>
      </w:divBdr>
    </w:div>
    <w:div w:id="1492090706">
      <w:bodyDiv w:val="1"/>
      <w:marLeft w:val="0"/>
      <w:marRight w:val="0"/>
      <w:marTop w:val="0"/>
      <w:marBottom w:val="0"/>
      <w:divBdr>
        <w:top w:val="none" w:sz="0" w:space="0" w:color="auto"/>
        <w:left w:val="none" w:sz="0" w:space="0" w:color="auto"/>
        <w:bottom w:val="none" w:sz="0" w:space="0" w:color="auto"/>
        <w:right w:val="none" w:sz="0" w:space="0" w:color="auto"/>
      </w:divBdr>
    </w:div>
    <w:div w:id="1502769531">
      <w:bodyDiv w:val="1"/>
      <w:marLeft w:val="0"/>
      <w:marRight w:val="0"/>
      <w:marTop w:val="0"/>
      <w:marBottom w:val="0"/>
      <w:divBdr>
        <w:top w:val="none" w:sz="0" w:space="0" w:color="auto"/>
        <w:left w:val="none" w:sz="0" w:space="0" w:color="auto"/>
        <w:bottom w:val="none" w:sz="0" w:space="0" w:color="auto"/>
        <w:right w:val="none" w:sz="0" w:space="0" w:color="auto"/>
      </w:divBdr>
    </w:div>
    <w:div w:id="1560047613">
      <w:bodyDiv w:val="1"/>
      <w:marLeft w:val="0"/>
      <w:marRight w:val="0"/>
      <w:marTop w:val="0"/>
      <w:marBottom w:val="0"/>
      <w:divBdr>
        <w:top w:val="none" w:sz="0" w:space="0" w:color="auto"/>
        <w:left w:val="none" w:sz="0" w:space="0" w:color="auto"/>
        <w:bottom w:val="none" w:sz="0" w:space="0" w:color="auto"/>
        <w:right w:val="none" w:sz="0" w:space="0" w:color="auto"/>
      </w:divBdr>
    </w:div>
    <w:div w:id="1563637750">
      <w:bodyDiv w:val="1"/>
      <w:marLeft w:val="0"/>
      <w:marRight w:val="0"/>
      <w:marTop w:val="0"/>
      <w:marBottom w:val="0"/>
      <w:divBdr>
        <w:top w:val="none" w:sz="0" w:space="0" w:color="auto"/>
        <w:left w:val="none" w:sz="0" w:space="0" w:color="auto"/>
        <w:bottom w:val="none" w:sz="0" w:space="0" w:color="auto"/>
        <w:right w:val="none" w:sz="0" w:space="0" w:color="auto"/>
      </w:divBdr>
    </w:div>
    <w:div w:id="1593513239">
      <w:bodyDiv w:val="1"/>
      <w:marLeft w:val="0"/>
      <w:marRight w:val="0"/>
      <w:marTop w:val="0"/>
      <w:marBottom w:val="0"/>
      <w:divBdr>
        <w:top w:val="none" w:sz="0" w:space="0" w:color="auto"/>
        <w:left w:val="none" w:sz="0" w:space="0" w:color="auto"/>
        <w:bottom w:val="none" w:sz="0" w:space="0" w:color="auto"/>
        <w:right w:val="none" w:sz="0" w:space="0" w:color="auto"/>
      </w:divBdr>
    </w:div>
    <w:div w:id="1600796476">
      <w:bodyDiv w:val="1"/>
      <w:marLeft w:val="0"/>
      <w:marRight w:val="0"/>
      <w:marTop w:val="0"/>
      <w:marBottom w:val="0"/>
      <w:divBdr>
        <w:top w:val="none" w:sz="0" w:space="0" w:color="auto"/>
        <w:left w:val="none" w:sz="0" w:space="0" w:color="auto"/>
        <w:bottom w:val="none" w:sz="0" w:space="0" w:color="auto"/>
        <w:right w:val="none" w:sz="0" w:space="0" w:color="auto"/>
      </w:divBdr>
    </w:div>
    <w:div w:id="1610972421">
      <w:bodyDiv w:val="1"/>
      <w:marLeft w:val="0"/>
      <w:marRight w:val="0"/>
      <w:marTop w:val="0"/>
      <w:marBottom w:val="0"/>
      <w:divBdr>
        <w:top w:val="none" w:sz="0" w:space="0" w:color="auto"/>
        <w:left w:val="none" w:sz="0" w:space="0" w:color="auto"/>
        <w:bottom w:val="none" w:sz="0" w:space="0" w:color="auto"/>
        <w:right w:val="none" w:sz="0" w:space="0" w:color="auto"/>
      </w:divBdr>
    </w:div>
    <w:div w:id="1622111667">
      <w:bodyDiv w:val="1"/>
      <w:marLeft w:val="0"/>
      <w:marRight w:val="0"/>
      <w:marTop w:val="0"/>
      <w:marBottom w:val="0"/>
      <w:divBdr>
        <w:top w:val="none" w:sz="0" w:space="0" w:color="auto"/>
        <w:left w:val="none" w:sz="0" w:space="0" w:color="auto"/>
        <w:bottom w:val="none" w:sz="0" w:space="0" w:color="auto"/>
        <w:right w:val="none" w:sz="0" w:space="0" w:color="auto"/>
      </w:divBdr>
    </w:div>
    <w:div w:id="1645547282">
      <w:bodyDiv w:val="1"/>
      <w:marLeft w:val="0"/>
      <w:marRight w:val="0"/>
      <w:marTop w:val="0"/>
      <w:marBottom w:val="0"/>
      <w:divBdr>
        <w:top w:val="none" w:sz="0" w:space="0" w:color="auto"/>
        <w:left w:val="none" w:sz="0" w:space="0" w:color="auto"/>
        <w:bottom w:val="none" w:sz="0" w:space="0" w:color="auto"/>
        <w:right w:val="none" w:sz="0" w:space="0" w:color="auto"/>
      </w:divBdr>
    </w:div>
    <w:div w:id="1668442327">
      <w:bodyDiv w:val="1"/>
      <w:marLeft w:val="0"/>
      <w:marRight w:val="0"/>
      <w:marTop w:val="0"/>
      <w:marBottom w:val="0"/>
      <w:divBdr>
        <w:top w:val="none" w:sz="0" w:space="0" w:color="auto"/>
        <w:left w:val="none" w:sz="0" w:space="0" w:color="auto"/>
        <w:bottom w:val="none" w:sz="0" w:space="0" w:color="auto"/>
        <w:right w:val="none" w:sz="0" w:space="0" w:color="auto"/>
      </w:divBdr>
    </w:div>
    <w:div w:id="1681663067">
      <w:bodyDiv w:val="1"/>
      <w:marLeft w:val="0"/>
      <w:marRight w:val="0"/>
      <w:marTop w:val="0"/>
      <w:marBottom w:val="0"/>
      <w:divBdr>
        <w:top w:val="none" w:sz="0" w:space="0" w:color="auto"/>
        <w:left w:val="none" w:sz="0" w:space="0" w:color="auto"/>
        <w:bottom w:val="none" w:sz="0" w:space="0" w:color="auto"/>
        <w:right w:val="none" w:sz="0" w:space="0" w:color="auto"/>
      </w:divBdr>
    </w:div>
    <w:div w:id="1696731740">
      <w:bodyDiv w:val="1"/>
      <w:marLeft w:val="0"/>
      <w:marRight w:val="0"/>
      <w:marTop w:val="0"/>
      <w:marBottom w:val="0"/>
      <w:divBdr>
        <w:top w:val="none" w:sz="0" w:space="0" w:color="auto"/>
        <w:left w:val="none" w:sz="0" w:space="0" w:color="auto"/>
        <w:bottom w:val="none" w:sz="0" w:space="0" w:color="auto"/>
        <w:right w:val="none" w:sz="0" w:space="0" w:color="auto"/>
      </w:divBdr>
    </w:div>
    <w:div w:id="1707366112">
      <w:bodyDiv w:val="1"/>
      <w:marLeft w:val="0"/>
      <w:marRight w:val="0"/>
      <w:marTop w:val="0"/>
      <w:marBottom w:val="0"/>
      <w:divBdr>
        <w:top w:val="none" w:sz="0" w:space="0" w:color="auto"/>
        <w:left w:val="none" w:sz="0" w:space="0" w:color="auto"/>
        <w:bottom w:val="none" w:sz="0" w:space="0" w:color="auto"/>
        <w:right w:val="none" w:sz="0" w:space="0" w:color="auto"/>
      </w:divBdr>
    </w:div>
    <w:div w:id="1737507769">
      <w:bodyDiv w:val="1"/>
      <w:marLeft w:val="0"/>
      <w:marRight w:val="0"/>
      <w:marTop w:val="0"/>
      <w:marBottom w:val="0"/>
      <w:divBdr>
        <w:top w:val="none" w:sz="0" w:space="0" w:color="auto"/>
        <w:left w:val="none" w:sz="0" w:space="0" w:color="auto"/>
        <w:bottom w:val="none" w:sz="0" w:space="0" w:color="auto"/>
        <w:right w:val="none" w:sz="0" w:space="0" w:color="auto"/>
      </w:divBdr>
    </w:div>
    <w:div w:id="1740518561">
      <w:bodyDiv w:val="1"/>
      <w:marLeft w:val="0"/>
      <w:marRight w:val="0"/>
      <w:marTop w:val="0"/>
      <w:marBottom w:val="0"/>
      <w:divBdr>
        <w:top w:val="none" w:sz="0" w:space="0" w:color="auto"/>
        <w:left w:val="none" w:sz="0" w:space="0" w:color="auto"/>
        <w:bottom w:val="none" w:sz="0" w:space="0" w:color="auto"/>
        <w:right w:val="none" w:sz="0" w:space="0" w:color="auto"/>
      </w:divBdr>
    </w:div>
    <w:div w:id="1780178943">
      <w:bodyDiv w:val="1"/>
      <w:marLeft w:val="0"/>
      <w:marRight w:val="0"/>
      <w:marTop w:val="0"/>
      <w:marBottom w:val="0"/>
      <w:divBdr>
        <w:top w:val="none" w:sz="0" w:space="0" w:color="auto"/>
        <w:left w:val="none" w:sz="0" w:space="0" w:color="auto"/>
        <w:bottom w:val="none" w:sz="0" w:space="0" w:color="auto"/>
        <w:right w:val="none" w:sz="0" w:space="0" w:color="auto"/>
      </w:divBdr>
    </w:div>
    <w:div w:id="1790121728">
      <w:bodyDiv w:val="1"/>
      <w:marLeft w:val="0"/>
      <w:marRight w:val="0"/>
      <w:marTop w:val="0"/>
      <w:marBottom w:val="0"/>
      <w:divBdr>
        <w:top w:val="none" w:sz="0" w:space="0" w:color="auto"/>
        <w:left w:val="none" w:sz="0" w:space="0" w:color="auto"/>
        <w:bottom w:val="none" w:sz="0" w:space="0" w:color="auto"/>
        <w:right w:val="none" w:sz="0" w:space="0" w:color="auto"/>
      </w:divBdr>
    </w:div>
    <w:div w:id="1792556185">
      <w:bodyDiv w:val="1"/>
      <w:marLeft w:val="0"/>
      <w:marRight w:val="0"/>
      <w:marTop w:val="0"/>
      <w:marBottom w:val="0"/>
      <w:divBdr>
        <w:top w:val="none" w:sz="0" w:space="0" w:color="auto"/>
        <w:left w:val="none" w:sz="0" w:space="0" w:color="auto"/>
        <w:bottom w:val="none" w:sz="0" w:space="0" w:color="auto"/>
        <w:right w:val="none" w:sz="0" w:space="0" w:color="auto"/>
      </w:divBdr>
    </w:div>
    <w:div w:id="1799685735">
      <w:bodyDiv w:val="1"/>
      <w:marLeft w:val="0"/>
      <w:marRight w:val="0"/>
      <w:marTop w:val="0"/>
      <w:marBottom w:val="0"/>
      <w:divBdr>
        <w:top w:val="none" w:sz="0" w:space="0" w:color="auto"/>
        <w:left w:val="none" w:sz="0" w:space="0" w:color="auto"/>
        <w:bottom w:val="none" w:sz="0" w:space="0" w:color="auto"/>
        <w:right w:val="none" w:sz="0" w:space="0" w:color="auto"/>
      </w:divBdr>
    </w:div>
    <w:div w:id="1803964346">
      <w:bodyDiv w:val="1"/>
      <w:marLeft w:val="0"/>
      <w:marRight w:val="0"/>
      <w:marTop w:val="0"/>
      <w:marBottom w:val="0"/>
      <w:divBdr>
        <w:top w:val="none" w:sz="0" w:space="0" w:color="auto"/>
        <w:left w:val="none" w:sz="0" w:space="0" w:color="auto"/>
        <w:bottom w:val="none" w:sz="0" w:space="0" w:color="auto"/>
        <w:right w:val="none" w:sz="0" w:space="0" w:color="auto"/>
      </w:divBdr>
    </w:div>
    <w:div w:id="1804539311">
      <w:bodyDiv w:val="1"/>
      <w:marLeft w:val="0"/>
      <w:marRight w:val="0"/>
      <w:marTop w:val="0"/>
      <w:marBottom w:val="0"/>
      <w:divBdr>
        <w:top w:val="none" w:sz="0" w:space="0" w:color="auto"/>
        <w:left w:val="none" w:sz="0" w:space="0" w:color="auto"/>
        <w:bottom w:val="none" w:sz="0" w:space="0" w:color="auto"/>
        <w:right w:val="none" w:sz="0" w:space="0" w:color="auto"/>
      </w:divBdr>
    </w:div>
    <w:div w:id="1823615984">
      <w:bodyDiv w:val="1"/>
      <w:marLeft w:val="0"/>
      <w:marRight w:val="0"/>
      <w:marTop w:val="0"/>
      <w:marBottom w:val="0"/>
      <w:divBdr>
        <w:top w:val="none" w:sz="0" w:space="0" w:color="auto"/>
        <w:left w:val="none" w:sz="0" w:space="0" w:color="auto"/>
        <w:bottom w:val="none" w:sz="0" w:space="0" w:color="auto"/>
        <w:right w:val="none" w:sz="0" w:space="0" w:color="auto"/>
      </w:divBdr>
    </w:div>
    <w:div w:id="1828202581">
      <w:bodyDiv w:val="1"/>
      <w:marLeft w:val="0"/>
      <w:marRight w:val="0"/>
      <w:marTop w:val="0"/>
      <w:marBottom w:val="0"/>
      <w:divBdr>
        <w:top w:val="none" w:sz="0" w:space="0" w:color="auto"/>
        <w:left w:val="none" w:sz="0" w:space="0" w:color="auto"/>
        <w:bottom w:val="none" w:sz="0" w:space="0" w:color="auto"/>
        <w:right w:val="none" w:sz="0" w:space="0" w:color="auto"/>
      </w:divBdr>
    </w:div>
    <w:div w:id="1841122193">
      <w:bodyDiv w:val="1"/>
      <w:marLeft w:val="0"/>
      <w:marRight w:val="0"/>
      <w:marTop w:val="0"/>
      <w:marBottom w:val="0"/>
      <w:divBdr>
        <w:top w:val="none" w:sz="0" w:space="0" w:color="auto"/>
        <w:left w:val="none" w:sz="0" w:space="0" w:color="auto"/>
        <w:bottom w:val="none" w:sz="0" w:space="0" w:color="auto"/>
        <w:right w:val="none" w:sz="0" w:space="0" w:color="auto"/>
      </w:divBdr>
    </w:div>
    <w:div w:id="1855067519">
      <w:bodyDiv w:val="1"/>
      <w:marLeft w:val="0"/>
      <w:marRight w:val="0"/>
      <w:marTop w:val="0"/>
      <w:marBottom w:val="0"/>
      <w:divBdr>
        <w:top w:val="none" w:sz="0" w:space="0" w:color="auto"/>
        <w:left w:val="none" w:sz="0" w:space="0" w:color="auto"/>
        <w:bottom w:val="none" w:sz="0" w:space="0" w:color="auto"/>
        <w:right w:val="none" w:sz="0" w:space="0" w:color="auto"/>
      </w:divBdr>
    </w:div>
    <w:div w:id="1859156500">
      <w:bodyDiv w:val="1"/>
      <w:marLeft w:val="0"/>
      <w:marRight w:val="0"/>
      <w:marTop w:val="0"/>
      <w:marBottom w:val="0"/>
      <w:divBdr>
        <w:top w:val="none" w:sz="0" w:space="0" w:color="auto"/>
        <w:left w:val="none" w:sz="0" w:space="0" w:color="auto"/>
        <w:bottom w:val="none" w:sz="0" w:space="0" w:color="auto"/>
        <w:right w:val="none" w:sz="0" w:space="0" w:color="auto"/>
      </w:divBdr>
    </w:div>
    <w:div w:id="1893492528">
      <w:bodyDiv w:val="1"/>
      <w:marLeft w:val="0"/>
      <w:marRight w:val="0"/>
      <w:marTop w:val="0"/>
      <w:marBottom w:val="0"/>
      <w:divBdr>
        <w:top w:val="none" w:sz="0" w:space="0" w:color="auto"/>
        <w:left w:val="none" w:sz="0" w:space="0" w:color="auto"/>
        <w:bottom w:val="none" w:sz="0" w:space="0" w:color="auto"/>
        <w:right w:val="none" w:sz="0" w:space="0" w:color="auto"/>
      </w:divBdr>
    </w:div>
    <w:div w:id="1894809122">
      <w:bodyDiv w:val="1"/>
      <w:marLeft w:val="0"/>
      <w:marRight w:val="0"/>
      <w:marTop w:val="0"/>
      <w:marBottom w:val="0"/>
      <w:divBdr>
        <w:top w:val="none" w:sz="0" w:space="0" w:color="auto"/>
        <w:left w:val="none" w:sz="0" w:space="0" w:color="auto"/>
        <w:bottom w:val="none" w:sz="0" w:space="0" w:color="auto"/>
        <w:right w:val="none" w:sz="0" w:space="0" w:color="auto"/>
      </w:divBdr>
    </w:div>
    <w:div w:id="1989746718">
      <w:bodyDiv w:val="1"/>
      <w:marLeft w:val="0"/>
      <w:marRight w:val="0"/>
      <w:marTop w:val="0"/>
      <w:marBottom w:val="0"/>
      <w:divBdr>
        <w:top w:val="none" w:sz="0" w:space="0" w:color="auto"/>
        <w:left w:val="none" w:sz="0" w:space="0" w:color="auto"/>
        <w:bottom w:val="none" w:sz="0" w:space="0" w:color="auto"/>
        <w:right w:val="none" w:sz="0" w:space="0" w:color="auto"/>
      </w:divBdr>
    </w:div>
    <w:div w:id="1997493286">
      <w:bodyDiv w:val="1"/>
      <w:marLeft w:val="0"/>
      <w:marRight w:val="0"/>
      <w:marTop w:val="0"/>
      <w:marBottom w:val="0"/>
      <w:divBdr>
        <w:top w:val="none" w:sz="0" w:space="0" w:color="auto"/>
        <w:left w:val="none" w:sz="0" w:space="0" w:color="auto"/>
        <w:bottom w:val="none" w:sz="0" w:space="0" w:color="auto"/>
        <w:right w:val="none" w:sz="0" w:space="0" w:color="auto"/>
      </w:divBdr>
    </w:div>
    <w:div w:id="2001998438">
      <w:bodyDiv w:val="1"/>
      <w:marLeft w:val="0"/>
      <w:marRight w:val="0"/>
      <w:marTop w:val="0"/>
      <w:marBottom w:val="0"/>
      <w:divBdr>
        <w:top w:val="none" w:sz="0" w:space="0" w:color="auto"/>
        <w:left w:val="none" w:sz="0" w:space="0" w:color="auto"/>
        <w:bottom w:val="none" w:sz="0" w:space="0" w:color="auto"/>
        <w:right w:val="none" w:sz="0" w:space="0" w:color="auto"/>
      </w:divBdr>
    </w:div>
    <w:div w:id="2014800043">
      <w:bodyDiv w:val="1"/>
      <w:marLeft w:val="0"/>
      <w:marRight w:val="0"/>
      <w:marTop w:val="0"/>
      <w:marBottom w:val="0"/>
      <w:divBdr>
        <w:top w:val="none" w:sz="0" w:space="0" w:color="auto"/>
        <w:left w:val="none" w:sz="0" w:space="0" w:color="auto"/>
        <w:bottom w:val="none" w:sz="0" w:space="0" w:color="auto"/>
        <w:right w:val="none" w:sz="0" w:space="0" w:color="auto"/>
      </w:divBdr>
    </w:div>
    <w:div w:id="2021614632">
      <w:bodyDiv w:val="1"/>
      <w:marLeft w:val="0"/>
      <w:marRight w:val="0"/>
      <w:marTop w:val="0"/>
      <w:marBottom w:val="0"/>
      <w:divBdr>
        <w:top w:val="none" w:sz="0" w:space="0" w:color="auto"/>
        <w:left w:val="none" w:sz="0" w:space="0" w:color="auto"/>
        <w:bottom w:val="none" w:sz="0" w:space="0" w:color="auto"/>
        <w:right w:val="none" w:sz="0" w:space="0" w:color="auto"/>
      </w:divBdr>
    </w:div>
    <w:div w:id="2051608044">
      <w:bodyDiv w:val="1"/>
      <w:marLeft w:val="0"/>
      <w:marRight w:val="0"/>
      <w:marTop w:val="0"/>
      <w:marBottom w:val="0"/>
      <w:divBdr>
        <w:top w:val="none" w:sz="0" w:space="0" w:color="auto"/>
        <w:left w:val="none" w:sz="0" w:space="0" w:color="auto"/>
        <w:bottom w:val="none" w:sz="0" w:space="0" w:color="auto"/>
        <w:right w:val="none" w:sz="0" w:space="0" w:color="auto"/>
      </w:divBdr>
    </w:div>
    <w:div w:id="2074349235">
      <w:bodyDiv w:val="1"/>
      <w:marLeft w:val="0"/>
      <w:marRight w:val="0"/>
      <w:marTop w:val="0"/>
      <w:marBottom w:val="0"/>
      <w:divBdr>
        <w:top w:val="none" w:sz="0" w:space="0" w:color="auto"/>
        <w:left w:val="none" w:sz="0" w:space="0" w:color="auto"/>
        <w:bottom w:val="none" w:sz="0" w:space="0" w:color="auto"/>
        <w:right w:val="none" w:sz="0" w:space="0" w:color="auto"/>
      </w:divBdr>
    </w:div>
    <w:div w:id="2082673422">
      <w:bodyDiv w:val="1"/>
      <w:marLeft w:val="0"/>
      <w:marRight w:val="0"/>
      <w:marTop w:val="0"/>
      <w:marBottom w:val="0"/>
      <w:divBdr>
        <w:top w:val="none" w:sz="0" w:space="0" w:color="auto"/>
        <w:left w:val="none" w:sz="0" w:space="0" w:color="auto"/>
        <w:bottom w:val="none" w:sz="0" w:space="0" w:color="auto"/>
        <w:right w:val="none" w:sz="0" w:space="0" w:color="auto"/>
      </w:divBdr>
    </w:div>
    <w:div w:id="2093115307">
      <w:bodyDiv w:val="1"/>
      <w:marLeft w:val="0"/>
      <w:marRight w:val="0"/>
      <w:marTop w:val="0"/>
      <w:marBottom w:val="0"/>
      <w:divBdr>
        <w:top w:val="none" w:sz="0" w:space="0" w:color="auto"/>
        <w:left w:val="none" w:sz="0" w:space="0" w:color="auto"/>
        <w:bottom w:val="none" w:sz="0" w:space="0" w:color="auto"/>
        <w:right w:val="none" w:sz="0" w:space="0" w:color="auto"/>
      </w:divBdr>
    </w:div>
    <w:div w:id="2099060953">
      <w:bodyDiv w:val="1"/>
      <w:marLeft w:val="0"/>
      <w:marRight w:val="0"/>
      <w:marTop w:val="0"/>
      <w:marBottom w:val="0"/>
      <w:divBdr>
        <w:top w:val="none" w:sz="0" w:space="0" w:color="auto"/>
        <w:left w:val="none" w:sz="0" w:space="0" w:color="auto"/>
        <w:bottom w:val="none" w:sz="0" w:space="0" w:color="auto"/>
        <w:right w:val="none" w:sz="0" w:space="0" w:color="auto"/>
      </w:divBdr>
    </w:div>
    <w:div w:id="2116245443">
      <w:bodyDiv w:val="1"/>
      <w:marLeft w:val="0"/>
      <w:marRight w:val="0"/>
      <w:marTop w:val="0"/>
      <w:marBottom w:val="0"/>
      <w:divBdr>
        <w:top w:val="none" w:sz="0" w:space="0" w:color="auto"/>
        <w:left w:val="none" w:sz="0" w:space="0" w:color="auto"/>
        <w:bottom w:val="none" w:sz="0" w:space="0" w:color="auto"/>
        <w:right w:val="none" w:sz="0" w:space="0" w:color="auto"/>
      </w:divBdr>
    </w:div>
    <w:div w:id="2121878937">
      <w:bodyDiv w:val="1"/>
      <w:marLeft w:val="0"/>
      <w:marRight w:val="0"/>
      <w:marTop w:val="0"/>
      <w:marBottom w:val="0"/>
      <w:divBdr>
        <w:top w:val="none" w:sz="0" w:space="0" w:color="auto"/>
        <w:left w:val="none" w:sz="0" w:space="0" w:color="auto"/>
        <w:bottom w:val="none" w:sz="0" w:space="0" w:color="auto"/>
        <w:right w:val="none" w:sz="0" w:space="0" w:color="auto"/>
      </w:divBdr>
    </w:div>
    <w:div w:id="214296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91F04-E014-4CD8-84FB-B466E893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3</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EBWORTH PARISH COUNCIL</vt:lpstr>
    </vt:vector>
  </TitlesOfParts>
  <Company>LRS</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WORTH PARISH COUNCIL</dc:title>
  <dc:subject/>
  <dc:creator>John Stedman</dc:creator>
  <cp:keywords/>
  <dc:description/>
  <cp:lastModifiedBy>John Stedman</cp:lastModifiedBy>
  <cp:revision>21</cp:revision>
  <cp:lastPrinted>2019-04-01T15:02:00Z</cp:lastPrinted>
  <dcterms:created xsi:type="dcterms:W3CDTF">2019-05-17T07:22:00Z</dcterms:created>
  <dcterms:modified xsi:type="dcterms:W3CDTF">2019-05-27T09:00:00Z</dcterms:modified>
</cp:coreProperties>
</file>